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rPr>
        <w:id w:val="-821120191"/>
        <w:docPartObj>
          <w:docPartGallery w:val="Table of Contents"/>
          <w:docPartUnique/>
        </w:docPartObj>
      </w:sdtPr>
      <w:sdtEndPr>
        <w:rPr>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sz w:val="22"/>
              <w:szCs w:val="22"/>
            </w:rPr>
          </w:sdtEndPr>
          <w:sdtContent>
            <w:p w14:paraId="567DA31D" w14:textId="017892B1" w:rsidR="00233E59" w:rsidRPr="00591889" w:rsidRDefault="00233E59" w:rsidP="00591889">
              <w:pPr>
                <w:pStyle w:val="a3"/>
                <w:jc w:val="center"/>
                <w:rPr>
                  <w:color w:val="000000" w:themeColor="text1"/>
                </w:rPr>
              </w:pPr>
              <w:r w:rsidRPr="00591889">
                <w:rPr>
                  <w:color w:val="000000" w:themeColor="text1"/>
                  <w:lang w:val="zh-CN"/>
                </w:rPr>
                <w:t>目录</w:t>
              </w:r>
            </w:p>
            <w:p w14:paraId="2CE77C68" w14:textId="023C71F9" w:rsidR="00233E59" w:rsidRDefault="00C545AC">
              <w:pPr>
                <w:pStyle w:val="11"/>
              </w:pPr>
              <w:r>
                <w:t>第一章</w:t>
              </w:r>
              <w:r>
                <w:t xml:space="preserve"> </w:t>
              </w:r>
              <w:r>
                <w:rPr>
                  <w:rFonts w:hint="eastAsia"/>
                </w:rPr>
                <w:t>需求</w:t>
              </w:r>
              <w:r>
                <w:t>分析</w:t>
              </w:r>
              <w:r w:rsidR="00233E59">
                <w:ptab w:relativeTo="margin" w:alignment="right" w:leader="dot"/>
              </w:r>
              <w:r w:rsidR="00233E59">
                <w:rPr>
                  <w:lang w:val="zh-CN"/>
                </w:rPr>
                <w:t>1</w:t>
              </w:r>
            </w:p>
            <w:p w14:paraId="479C78B3" w14:textId="6688F2F8" w:rsidR="00233E59" w:rsidRDefault="00C545AC">
              <w:pPr>
                <w:pStyle w:val="21"/>
              </w:pPr>
              <w:r>
                <w:t xml:space="preserve">1.1 </w:t>
              </w:r>
              <w:r>
                <w:rPr>
                  <w:rFonts w:hint="eastAsia"/>
                </w:rPr>
                <w:t>实验概述</w:t>
              </w:r>
              <w:r w:rsidR="00233E59">
                <w:ptab w:relativeTo="margin" w:alignment="right" w:leader="dot"/>
              </w:r>
              <w:r w:rsidR="00233E59">
                <w:rPr>
                  <w:lang w:val="zh-CN"/>
                </w:rPr>
                <w:t>2</w:t>
              </w:r>
            </w:p>
            <w:p w14:paraId="59C6F661" w14:textId="151D03D9" w:rsidR="00C545AC" w:rsidRDefault="00C545AC" w:rsidP="00C545AC">
              <w:pPr>
                <w:pStyle w:val="21"/>
                <w:rPr>
                  <w:lang w:val="zh-CN"/>
                </w:rPr>
              </w:pPr>
              <w:r>
                <w:t>1.2</w:t>
              </w:r>
              <w:r>
                <w:t xml:space="preserve"> </w:t>
              </w:r>
              <w:r>
                <w:rPr>
                  <w:rFonts w:hint="eastAsia"/>
                </w:rPr>
                <w:t>实验目的</w:t>
              </w:r>
              <w:r>
                <w:ptab w:relativeTo="margin" w:alignment="right" w:leader="dot"/>
              </w:r>
              <w:r>
                <w:rPr>
                  <w:lang w:val="zh-CN"/>
                </w:rPr>
                <w:t>2</w:t>
              </w:r>
            </w:p>
            <w:p w14:paraId="0CFB5443" w14:textId="74885F5B" w:rsidR="00C545AC" w:rsidRDefault="00C545AC" w:rsidP="00C545AC">
              <w:pPr>
                <w:pStyle w:val="21"/>
              </w:pPr>
              <w:r>
                <w:t xml:space="preserve">1.3 </w:t>
              </w:r>
              <w:r>
                <w:rPr>
                  <w:rFonts w:hint="eastAsia"/>
                </w:rPr>
                <w:t>功能</w:t>
              </w:r>
              <w:r>
                <w:t>需求</w:t>
              </w:r>
              <w:r>
                <w:ptab w:relativeTo="margin" w:alignment="right" w:leader="dot"/>
              </w:r>
              <w:r>
                <w:rPr>
                  <w:lang w:val="zh-CN"/>
                </w:rPr>
                <w:t>5</w:t>
              </w:r>
            </w:p>
            <w:p w14:paraId="7B0C6209" w14:textId="0037CD57" w:rsidR="00C545AC" w:rsidRDefault="00C545AC" w:rsidP="00C545AC">
              <w:pPr>
                <w:rPr>
                  <w:sz w:val="22"/>
                  <w:szCs w:val="22"/>
                  <w:lang w:val="zh-CN"/>
                </w:rPr>
              </w:pPr>
              <w:r>
                <w:tab/>
              </w:r>
              <w:r w:rsidRPr="00C545AC">
                <w:rPr>
                  <w:sz w:val="22"/>
                  <w:szCs w:val="22"/>
                </w:rPr>
                <w:t xml:space="preserve">1.3.1 </w:t>
              </w:r>
              <w:r w:rsidRPr="00C545AC">
                <w:rPr>
                  <w:rFonts w:hint="eastAsia"/>
                  <w:sz w:val="22"/>
                  <w:szCs w:val="22"/>
                </w:rPr>
                <w:t>数据</w:t>
              </w:r>
              <w:r w:rsidRPr="00C545AC">
                <w:rPr>
                  <w:sz w:val="22"/>
                  <w:szCs w:val="22"/>
                </w:rPr>
                <w:t>抓取</w:t>
              </w:r>
              <w:r w:rsidRPr="00C545AC">
                <w:rPr>
                  <w:sz w:val="22"/>
                  <w:szCs w:val="22"/>
                </w:rPr>
                <w:ptab w:relativeTo="margin" w:alignment="right" w:leader="dot"/>
              </w:r>
              <w:r w:rsidRPr="00C545AC">
                <w:rPr>
                  <w:sz w:val="22"/>
                  <w:szCs w:val="22"/>
                  <w:lang w:val="zh-CN"/>
                </w:rPr>
                <w:t>6</w:t>
              </w:r>
            </w:p>
            <w:p w14:paraId="771BD1DE" w14:textId="548F9552" w:rsidR="00C545AC" w:rsidRDefault="00C545AC" w:rsidP="00C545AC">
              <w:pPr>
                <w:rPr>
                  <w:sz w:val="22"/>
                  <w:szCs w:val="22"/>
                </w:rPr>
              </w:pPr>
              <w:r>
                <w:rPr>
                  <w:sz w:val="22"/>
                  <w:szCs w:val="22"/>
                </w:rPr>
                <w:t xml:space="preserve">    </w:t>
              </w:r>
              <w:r w:rsidRPr="00C545AC">
                <w:rPr>
                  <w:sz w:val="22"/>
                  <w:szCs w:val="22"/>
                </w:rPr>
                <w:t xml:space="preserve">1.3.1 </w:t>
              </w:r>
              <w:r>
                <w:rPr>
                  <w:rFonts w:hint="eastAsia"/>
                  <w:sz w:val="22"/>
                  <w:szCs w:val="22"/>
                </w:rPr>
                <w:t>数据的</w:t>
              </w:r>
              <w:r>
                <w:rPr>
                  <w:sz w:val="22"/>
                  <w:szCs w:val="22"/>
                </w:rPr>
                <w:t>存储设计</w:t>
              </w:r>
              <w:r w:rsidRPr="00C545AC">
                <w:rPr>
                  <w:sz w:val="22"/>
                  <w:szCs w:val="22"/>
                </w:rPr>
                <w:ptab w:relativeTo="margin" w:alignment="right" w:leader="dot"/>
              </w:r>
              <w:r w:rsidRPr="00C545AC">
                <w:rPr>
                  <w:sz w:val="22"/>
                  <w:szCs w:val="22"/>
                  <w:lang w:val="zh-CN"/>
                </w:rPr>
                <w:t>6</w:t>
              </w:r>
            </w:p>
            <w:p w14:paraId="7DBB78C1" w14:textId="687FBFF5" w:rsidR="00C545AC" w:rsidRDefault="00C545AC" w:rsidP="00C545AC">
              <w:pPr>
                <w:ind w:leftChars="184" w:left="442"/>
                <w:rPr>
                  <w:sz w:val="22"/>
                  <w:szCs w:val="22"/>
                </w:rPr>
              </w:pPr>
              <w:r w:rsidRPr="00C545AC">
                <w:rPr>
                  <w:sz w:val="22"/>
                  <w:szCs w:val="22"/>
                </w:rPr>
                <w:t xml:space="preserve">1.3.1 </w:t>
              </w:r>
              <w:r>
                <w:rPr>
                  <w:rFonts w:hint="eastAsia"/>
                  <w:sz w:val="22"/>
                  <w:szCs w:val="22"/>
                </w:rPr>
                <w:t>信息</w:t>
              </w:r>
              <w:r>
                <w:rPr>
                  <w:sz w:val="22"/>
                  <w:szCs w:val="22"/>
                </w:rPr>
                <w:t>检索</w:t>
              </w:r>
              <w:r w:rsidRPr="00C545AC">
                <w:rPr>
                  <w:sz w:val="22"/>
                  <w:szCs w:val="22"/>
                </w:rPr>
                <w:ptab w:relativeTo="margin" w:alignment="right" w:leader="dot"/>
              </w:r>
              <w:r w:rsidRPr="00C545AC">
                <w:rPr>
                  <w:sz w:val="22"/>
                  <w:szCs w:val="22"/>
                  <w:lang w:val="zh-CN"/>
                </w:rPr>
                <w:t>6</w:t>
              </w:r>
            </w:p>
            <w:p w14:paraId="16AD0553" w14:textId="46030CDD" w:rsidR="00C545AC" w:rsidRDefault="00C545AC" w:rsidP="00C545AC">
              <w:pPr>
                <w:ind w:leftChars="184" w:left="442"/>
                <w:rPr>
                  <w:sz w:val="22"/>
                  <w:szCs w:val="22"/>
                </w:rPr>
              </w:pPr>
              <w:r w:rsidRPr="00C545AC">
                <w:rPr>
                  <w:sz w:val="22"/>
                  <w:szCs w:val="22"/>
                </w:rPr>
                <w:t xml:space="preserve">1.3.1 </w:t>
              </w:r>
              <w:r>
                <w:rPr>
                  <w:rFonts w:hint="eastAsia"/>
                  <w:sz w:val="22"/>
                  <w:szCs w:val="22"/>
                </w:rPr>
                <w:t>信息</w:t>
              </w:r>
              <w:r>
                <w:rPr>
                  <w:sz w:val="22"/>
                  <w:szCs w:val="22"/>
                </w:rPr>
                <w:t>抽取</w:t>
              </w:r>
              <w:r w:rsidRPr="00C545AC">
                <w:rPr>
                  <w:sz w:val="22"/>
                  <w:szCs w:val="22"/>
                </w:rPr>
                <w:ptab w:relativeTo="margin" w:alignment="right" w:leader="dot"/>
              </w:r>
              <w:r w:rsidRPr="00C545AC">
                <w:rPr>
                  <w:sz w:val="22"/>
                  <w:szCs w:val="22"/>
                  <w:lang w:val="zh-CN"/>
                </w:rPr>
                <w:t>6</w:t>
              </w:r>
            </w:p>
            <w:p w14:paraId="5B1DCC02" w14:textId="32A4BD36" w:rsidR="00C545AC" w:rsidRDefault="00C545AC" w:rsidP="00C545AC">
              <w:pPr>
                <w:ind w:leftChars="184" w:left="442"/>
                <w:rPr>
                  <w:sz w:val="22"/>
                  <w:szCs w:val="22"/>
                  <w:lang w:val="zh-CN"/>
                </w:rPr>
              </w:pPr>
              <w:r w:rsidRPr="00C545AC">
                <w:rPr>
                  <w:sz w:val="22"/>
                  <w:szCs w:val="22"/>
                </w:rPr>
                <w:t xml:space="preserve">1.3.1 </w:t>
              </w:r>
              <w:r>
                <w:rPr>
                  <w:rFonts w:hint="eastAsia"/>
                  <w:sz w:val="22"/>
                  <w:szCs w:val="22"/>
                </w:rPr>
                <w:t>结果</w:t>
              </w:r>
              <w:r>
                <w:rPr>
                  <w:sz w:val="22"/>
                  <w:szCs w:val="22"/>
                </w:rPr>
                <w:t>可视化展示</w:t>
              </w:r>
              <w:r w:rsidRPr="00C545AC">
                <w:rPr>
                  <w:sz w:val="22"/>
                  <w:szCs w:val="22"/>
                </w:rPr>
                <w:ptab w:relativeTo="margin" w:alignment="right" w:leader="dot"/>
              </w:r>
              <w:r w:rsidRPr="00C545AC">
                <w:rPr>
                  <w:sz w:val="22"/>
                  <w:szCs w:val="22"/>
                  <w:lang w:val="zh-CN"/>
                </w:rPr>
                <w:t>6</w:t>
              </w:r>
            </w:p>
            <w:p w14:paraId="096B3AE3" w14:textId="18D3DB64" w:rsidR="00C545AC" w:rsidRDefault="00C545AC" w:rsidP="00C545AC">
              <w:pPr>
                <w:pStyle w:val="11"/>
              </w:pPr>
              <w:r>
                <w:t>第</w:t>
              </w:r>
              <w:r>
                <w:rPr>
                  <w:rFonts w:hint="eastAsia"/>
                </w:rPr>
                <w:t>二章</w:t>
              </w:r>
              <w:r>
                <w:t xml:space="preserve"> </w:t>
              </w:r>
              <w:r>
                <w:rPr>
                  <w:rFonts w:hint="eastAsia"/>
                </w:rPr>
                <w:t>运行</w:t>
              </w:r>
              <w:r>
                <w:t>环境</w:t>
              </w:r>
              <w:r>
                <w:ptab w:relativeTo="margin" w:alignment="right" w:leader="dot"/>
              </w:r>
              <w:r>
                <w:rPr>
                  <w:lang w:val="zh-CN"/>
                </w:rPr>
                <w:t>1</w:t>
              </w:r>
            </w:p>
            <w:p w14:paraId="498F2E5F" w14:textId="78441278" w:rsidR="00C545AC" w:rsidRDefault="00C545AC" w:rsidP="00C545AC">
              <w:pPr>
                <w:pStyle w:val="11"/>
              </w:pPr>
              <w:r>
                <w:t>第</w:t>
              </w:r>
              <w:r>
                <w:rPr>
                  <w:rFonts w:hint="eastAsia"/>
                </w:rPr>
                <w:t>三</w:t>
              </w:r>
              <w:r>
                <w:t>章</w:t>
              </w:r>
              <w:r>
                <w:t xml:space="preserve"> </w:t>
              </w:r>
              <w:r>
                <w:t>概要设计</w:t>
              </w:r>
              <w:r>
                <w:ptab w:relativeTo="margin" w:alignment="right" w:leader="dot"/>
              </w:r>
              <w:r>
                <w:rPr>
                  <w:lang w:val="zh-CN"/>
                </w:rPr>
                <w:t>1</w:t>
              </w:r>
            </w:p>
            <w:p w14:paraId="14F2C41D" w14:textId="5C630ED2" w:rsidR="00C545AC" w:rsidRDefault="00C545AC" w:rsidP="00C545AC">
              <w:pPr>
                <w:pStyle w:val="21"/>
              </w:pPr>
              <w:r>
                <w:t>3</w:t>
              </w:r>
              <w:r>
                <w:t xml:space="preserve">.1 </w:t>
              </w:r>
              <w:r>
                <w:rPr>
                  <w:rFonts w:hint="eastAsia"/>
                </w:rPr>
                <w:t>网络</w:t>
              </w:r>
              <w:r>
                <w:t>爬虫</w:t>
              </w:r>
              <w:r>
                <w:ptab w:relativeTo="margin" w:alignment="right" w:leader="dot"/>
              </w:r>
              <w:r>
                <w:rPr>
                  <w:lang w:val="zh-CN"/>
                </w:rPr>
                <w:t>2</w:t>
              </w:r>
            </w:p>
            <w:p w14:paraId="405A3898" w14:textId="75BBB5E9" w:rsidR="00C545AC" w:rsidRDefault="00C545AC" w:rsidP="00C545AC">
              <w:pPr>
                <w:pStyle w:val="21"/>
                <w:rPr>
                  <w:lang w:val="zh-CN"/>
                </w:rPr>
              </w:pPr>
              <w:r>
                <w:t>3</w:t>
              </w:r>
              <w:r>
                <w:t xml:space="preserve">.2 </w:t>
              </w:r>
              <w:r>
                <w:rPr>
                  <w:rFonts w:hint="eastAsia"/>
                </w:rPr>
                <w:t>数据库</w:t>
              </w:r>
              <w:r>
                <w:t>存储设计</w:t>
              </w:r>
              <w:r>
                <w:ptab w:relativeTo="margin" w:alignment="right" w:leader="dot"/>
              </w:r>
              <w:r>
                <w:rPr>
                  <w:lang w:val="zh-CN"/>
                </w:rPr>
                <w:t>2</w:t>
              </w:r>
            </w:p>
            <w:p w14:paraId="6039F190" w14:textId="6196EE3C" w:rsidR="00C545AC" w:rsidRDefault="00C545AC" w:rsidP="00C545AC">
              <w:pPr>
                <w:pStyle w:val="21"/>
              </w:pPr>
              <w:r>
                <w:t>3</w:t>
              </w:r>
              <w:r>
                <w:t xml:space="preserve">.3 </w:t>
              </w:r>
              <w:r>
                <w:rPr>
                  <w:rFonts w:hint="eastAsia"/>
                </w:rPr>
                <w:t>系统模块</w:t>
              </w:r>
              <w:r>
                <w:t>划分</w:t>
              </w:r>
              <w:r>
                <w:ptab w:relativeTo="margin" w:alignment="right" w:leader="dot"/>
              </w:r>
              <w:r>
                <w:rPr>
                  <w:lang w:val="zh-CN"/>
                </w:rPr>
                <w:t>5</w:t>
              </w:r>
            </w:p>
            <w:p w14:paraId="29F5130E" w14:textId="33E46B87" w:rsidR="00C545AC" w:rsidRDefault="00C545AC" w:rsidP="00C545AC">
              <w:pPr>
                <w:rPr>
                  <w:sz w:val="22"/>
                  <w:szCs w:val="22"/>
                  <w:lang w:val="zh-CN"/>
                </w:rPr>
              </w:pPr>
              <w:r>
                <w:tab/>
              </w:r>
              <w:r>
                <w:rPr>
                  <w:sz w:val="22"/>
                  <w:szCs w:val="22"/>
                </w:rPr>
                <w:t>3.3.1</w:t>
              </w:r>
              <w:r w:rsidRPr="00C545AC">
                <w:rPr>
                  <w:sz w:val="22"/>
                  <w:szCs w:val="22"/>
                </w:rPr>
                <w:t xml:space="preserve"> </w:t>
              </w:r>
              <w:r w:rsidR="00A9741F">
                <w:rPr>
                  <w:rFonts w:hint="eastAsia"/>
                  <w:sz w:val="22"/>
                  <w:szCs w:val="22"/>
                </w:rPr>
                <w:t>前端模块</w:t>
              </w:r>
              <w:r w:rsidRPr="00C545AC">
                <w:rPr>
                  <w:sz w:val="22"/>
                  <w:szCs w:val="22"/>
                </w:rPr>
                <w:ptab w:relativeTo="margin" w:alignment="right" w:leader="dot"/>
              </w:r>
              <w:r w:rsidRPr="00C545AC">
                <w:rPr>
                  <w:sz w:val="22"/>
                  <w:szCs w:val="22"/>
                  <w:lang w:val="zh-CN"/>
                </w:rPr>
                <w:t>6</w:t>
              </w:r>
            </w:p>
            <w:p w14:paraId="39E8CF96" w14:textId="41DC9A97" w:rsidR="00C545AC" w:rsidRDefault="00C545AC" w:rsidP="00C545AC">
              <w:pPr>
                <w:rPr>
                  <w:sz w:val="22"/>
                  <w:szCs w:val="22"/>
                </w:rPr>
              </w:pPr>
              <w:r>
                <w:rPr>
                  <w:sz w:val="22"/>
                  <w:szCs w:val="22"/>
                </w:rPr>
                <w:t xml:space="preserve">    </w:t>
              </w:r>
              <w:r>
                <w:rPr>
                  <w:sz w:val="22"/>
                  <w:szCs w:val="22"/>
                </w:rPr>
                <w:t>3.3.2</w:t>
              </w:r>
              <w:r w:rsidRPr="00C545AC">
                <w:rPr>
                  <w:sz w:val="22"/>
                  <w:szCs w:val="22"/>
                </w:rPr>
                <w:t xml:space="preserve"> </w:t>
              </w:r>
              <w:r w:rsidR="00A9741F">
                <w:rPr>
                  <w:rFonts w:hint="eastAsia"/>
                  <w:sz w:val="22"/>
                  <w:szCs w:val="22"/>
                </w:rPr>
                <w:t>后端模块</w:t>
              </w:r>
              <w:r w:rsidRPr="00C545AC">
                <w:rPr>
                  <w:sz w:val="22"/>
                  <w:szCs w:val="22"/>
                </w:rPr>
                <w:ptab w:relativeTo="margin" w:alignment="right" w:leader="dot"/>
              </w:r>
              <w:r w:rsidRPr="00C545AC">
                <w:rPr>
                  <w:sz w:val="22"/>
                  <w:szCs w:val="22"/>
                  <w:lang w:val="zh-CN"/>
                </w:rPr>
                <w:t>6</w:t>
              </w:r>
            </w:p>
            <w:p w14:paraId="79FA2C93" w14:textId="55044D6C" w:rsidR="00C545AC" w:rsidRDefault="00C545AC" w:rsidP="00C545AC">
              <w:pPr>
                <w:ind w:leftChars="184" w:left="442"/>
                <w:rPr>
                  <w:sz w:val="22"/>
                  <w:szCs w:val="22"/>
                  <w:lang w:val="zh-CN"/>
                </w:rPr>
              </w:pPr>
              <w:r>
                <w:rPr>
                  <w:sz w:val="22"/>
                  <w:szCs w:val="22"/>
                </w:rPr>
                <w:t>3.3.3</w:t>
              </w:r>
              <w:r w:rsidRPr="00C545AC">
                <w:rPr>
                  <w:sz w:val="22"/>
                  <w:szCs w:val="22"/>
                </w:rPr>
                <w:t xml:space="preserve"> </w:t>
              </w:r>
              <w:r w:rsidR="00A9741F">
                <w:rPr>
                  <w:rFonts w:hint="eastAsia"/>
                  <w:sz w:val="22"/>
                  <w:szCs w:val="22"/>
                </w:rPr>
                <w:t>数据库</w:t>
              </w:r>
              <w:r w:rsidR="00A9741F">
                <w:rPr>
                  <w:sz w:val="22"/>
                  <w:szCs w:val="22"/>
                </w:rPr>
                <w:t>模块</w:t>
              </w:r>
              <w:r w:rsidRPr="00C545AC">
                <w:rPr>
                  <w:sz w:val="22"/>
                  <w:szCs w:val="22"/>
                </w:rPr>
                <w:ptab w:relativeTo="margin" w:alignment="right" w:leader="dot"/>
              </w:r>
              <w:r w:rsidRPr="00C545AC">
                <w:rPr>
                  <w:sz w:val="22"/>
                  <w:szCs w:val="22"/>
                  <w:lang w:val="zh-CN"/>
                </w:rPr>
                <w:t>6</w:t>
              </w:r>
            </w:p>
            <w:p w14:paraId="1EC45642" w14:textId="7FCCE5E1" w:rsidR="00A9741F" w:rsidRDefault="00A9741F" w:rsidP="00A9741F">
              <w:pPr>
                <w:pStyle w:val="11"/>
              </w:pPr>
              <w:r>
                <w:t>第</w:t>
              </w:r>
              <w:r w:rsidR="00591889">
                <w:t>四</w:t>
              </w:r>
              <w:r>
                <w:t>章</w:t>
              </w:r>
              <w:r>
                <w:t xml:space="preserve"> </w:t>
              </w:r>
              <w:r>
                <w:rPr>
                  <w:rFonts w:hint="eastAsia"/>
                </w:rPr>
                <w:t>详细设计</w:t>
              </w:r>
              <w:r>
                <w:ptab w:relativeTo="margin" w:alignment="right" w:leader="dot"/>
              </w:r>
              <w:r>
                <w:rPr>
                  <w:lang w:val="zh-CN"/>
                </w:rPr>
                <w:t>1</w:t>
              </w:r>
            </w:p>
            <w:p w14:paraId="6D2DF046" w14:textId="24105E7A" w:rsidR="00A9741F" w:rsidRDefault="00591889" w:rsidP="00A9741F">
              <w:pPr>
                <w:pStyle w:val="21"/>
              </w:pPr>
              <w:r>
                <w:t>4</w:t>
              </w:r>
              <w:r w:rsidR="00A9741F">
                <w:t xml:space="preserve">.1 </w:t>
              </w:r>
              <w:r>
                <w:rPr>
                  <w:rFonts w:hint="eastAsia"/>
                </w:rPr>
                <w:t>前端</w:t>
              </w:r>
              <w:r>
                <w:t>模块的实现</w:t>
              </w:r>
              <w:r w:rsidR="00A9741F">
                <w:ptab w:relativeTo="margin" w:alignment="right" w:leader="dot"/>
              </w:r>
              <w:r w:rsidR="00A9741F">
                <w:rPr>
                  <w:lang w:val="zh-CN"/>
                </w:rPr>
                <w:t>2</w:t>
              </w:r>
            </w:p>
            <w:p w14:paraId="1667A684" w14:textId="6E6B3AC5" w:rsidR="00A9741F" w:rsidRDefault="00591889" w:rsidP="00A9741F">
              <w:pPr>
                <w:pStyle w:val="21"/>
                <w:rPr>
                  <w:lang w:val="zh-CN"/>
                </w:rPr>
              </w:pPr>
              <w:r>
                <w:t>4</w:t>
              </w:r>
              <w:r w:rsidR="00A9741F">
                <w:t xml:space="preserve">.2 </w:t>
              </w:r>
              <w:r>
                <w:rPr>
                  <w:rFonts w:hint="eastAsia"/>
                </w:rPr>
                <w:t>后端模块</w:t>
              </w:r>
              <w:r>
                <w:t>的实现</w:t>
              </w:r>
              <w:r w:rsidR="00A9741F">
                <w:ptab w:relativeTo="margin" w:alignment="right" w:leader="dot"/>
              </w:r>
              <w:r w:rsidR="00A9741F">
                <w:rPr>
                  <w:lang w:val="zh-CN"/>
                </w:rPr>
                <w:t>2</w:t>
              </w:r>
            </w:p>
            <w:p w14:paraId="4909DC8B" w14:textId="3E158AA7" w:rsidR="00591889" w:rsidRPr="00591889" w:rsidRDefault="00591889" w:rsidP="00591889">
              <w:pPr>
                <w:pStyle w:val="21"/>
                <w:rPr>
                  <w:rFonts w:hint="eastAsia"/>
                  <w:lang w:val="zh-CN"/>
                </w:rPr>
              </w:pPr>
              <w:r>
                <w:t>4</w:t>
              </w:r>
              <w:r>
                <w:t xml:space="preserve">.3 </w:t>
              </w:r>
              <w:r>
                <w:t>数据库模块的实现</w:t>
              </w:r>
              <w:r>
                <w:ptab w:relativeTo="margin" w:alignment="right" w:leader="dot"/>
              </w:r>
              <w:r>
                <w:rPr>
                  <w:lang w:val="zh-CN"/>
                </w:rPr>
                <w:t>2</w:t>
              </w:r>
            </w:p>
            <w:p w14:paraId="216BDDD0" w14:textId="6E415BE1" w:rsidR="00A9741F" w:rsidRDefault="00591889" w:rsidP="00A9741F">
              <w:pPr>
                <w:pStyle w:val="21"/>
              </w:pPr>
              <w:r>
                <w:t>4</w:t>
              </w:r>
              <w:r w:rsidR="00A9741F">
                <w:t>.</w:t>
              </w:r>
              <w:r>
                <w:t>4</w:t>
              </w:r>
              <w:r w:rsidR="00A9741F">
                <w:t xml:space="preserve"> </w:t>
              </w:r>
              <w:r>
                <w:rPr>
                  <w:rFonts w:hint="eastAsia"/>
                </w:rPr>
                <w:t>算法</w:t>
              </w:r>
              <w:r>
                <w:t>设计</w:t>
              </w:r>
              <w:r w:rsidR="00A9741F">
                <w:ptab w:relativeTo="margin" w:alignment="right" w:leader="dot"/>
              </w:r>
              <w:r w:rsidR="00A9741F">
                <w:rPr>
                  <w:lang w:val="zh-CN"/>
                </w:rPr>
                <w:t>5</w:t>
              </w:r>
            </w:p>
            <w:p w14:paraId="42292F75" w14:textId="1F912FA8" w:rsidR="00A9741F" w:rsidRDefault="00A9741F" w:rsidP="00A9741F">
              <w:pPr>
                <w:rPr>
                  <w:sz w:val="22"/>
                  <w:szCs w:val="22"/>
                  <w:lang w:val="zh-CN"/>
                </w:rPr>
              </w:pPr>
              <w:r>
                <w:tab/>
              </w:r>
              <w:r w:rsidR="00591889">
                <w:rPr>
                  <w:sz w:val="22"/>
                  <w:szCs w:val="22"/>
                </w:rPr>
                <w:t>4</w:t>
              </w:r>
              <w:r>
                <w:rPr>
                  <w:sz w:val="22"/>
                  <w:szCs w:val="22"/>
                </w:rPr>
                <w:t>.</w:t>
              </w:r>
              <w:r w:rsidR="00591889">
                <w:rPr>
                  <w:sz w:val="22"/>
                  <w:szCs w:val="22"/>
                </w:rPr>
                <w:t>4</w:t>
              </w:r>
              <w:r>
                <w:rPr>
                  <w:sz w:val="22"/>
                  <w:szCs w:val="22"/>
                </w:rPr>
                <w:t>.1</w:t>
              </w:r>
              <w:r w:rsidRPr="00C545AC">
                <w:rPr>
                  <w:sz w:val="22"/>
                  <w:szCs w:val="22"/>
                </w:rPr>
                <w:t xml:space="preserve"> </w:t>
              </w:r>
              <w:r w:rsidR="00591889">
                <w:rPr>
                  <w:sz w:val="22"/>
                  <w:szCs w:val="22"/>
                </w:rPr>
                <w:t>信息检索算法</w:t>
              </w:r>
              <w:r w:rsidRPr="00C545AC">
                <w:rPr>
                  <w:sz w:val="22"/>
                  <w:szCs w:val="22"/>
                </w:rPr>
                <w:ptab w:relativeTo="margin" w:alignment="right" w:leader="dot"/>
              </w:r>
              <w:r w:rsidRPr="00C545AC">
                <w:rPr>
                  <w:sz w:val="22"/>
                  <w:szCs w:val="22"/>
                  <w:lang w:val="zh-CN"/>
                </w:rPr>
                <w:t>6</w:t>
              </w:r>
            </w:p>
            <w:p w14:paraId="410E6C80" w14:textId="29389307" w:rsidR="00A9741F" w:rsidRDefault="00591889" w:rsidP="00591889">
              <w:pPr>
                <w:ind w:firstLine="440"/>
                <w:rPr>
                  <w:sz w:val="22"/>
                  <w:szCs w:val="22"/>
                  <w:lang w:val="zh-CN"/>
                </w:rPr>
              </w:pPr>
              <w:r>
                <w:rPr>
                  <w:sz w:val="22"/>
                  <w:szCs w:val="22"/>
                </w:rPr>
                <w:t>4</w:t>
              </w:r>
              <w:r w:rsidR="00A9741F">
                <w:rPr>
                  <w:sz w:val="22"/>
                  <w:szCs w:val="22"/>
                </w:rPr>
                <w:t>.</w:t>
              </w:r>
              <w:r>
                <w:rPr>
                  <w:sz w:val="22"/>
                  <w:szCs w:val="22"/>
                </w:rPr>
                <w:t>4</w:t>
              </w:r>
              <w:r w:rsidR="00A9741F">
                <w:rPr>
                  <w:sz w:val="22"/>
                  <w:szCs w:val="22"/>
                </w:rPr>
                <w:t>.2</w:t>
              </w:r>
              <w:r w:rsidR="00A9741F" w:rsidRPr="00C545AC">
                <w:rPr>
                  <w:sz w:val="22"/>
                  <w:szCs w:val="22"/>
                </w:rPr>
                <w:t xml:space="preserve"> </w:t>
              </w:r>
              <w:r>
                <w:rPr>
                  <w:sz w:val="22"/>
                  <w:szCs w:val="22"/>
                </w:rPr>
                <w:t>信息检索算法</w:t>
              </w:r>
              <w:r w:rsidR="00A9741F" w:rsidRPr="00C545AC">
                <w:rPr>
                  <w:sz w:val="22"/>
                  <w:szCs w:val="22"/>
                </w:rPr>
                <w:ptab w:relativeTo="margin" w:alignment="right" w:leader="dot"/>
              </w:r>
              <w:r w:rsidR="00A9741F" w:rsidRPr="00C545AC">
                <w:rPr>
                  <w:sz w:val="22"/>
                  <w:szCs w:val="22"/>
                  <w:lang w:val="zh-CN"/>
                </w:rPr>
                <w:t>6</w:t>
              </w:r>
            </w:p>
            <w:p w14:paraId="56B48825" w14:textId="5DD43D72" w:rsidR="00591889" w:rsidRDefault="00591889" w:rsidP="00591889">
              <w:pPr>
                <w:pStyle w:val="11"/>
              </w:pPr>
              <w:r>
                <w:t>第</w:t>
              </w:r>
              <w:r>
                <w:t>五</w:t>
              </w:r>
              <w:r>
                <w:t>章</w:t>
              </w:r>
              <w:r>
                <w:t xml:space="preserve"> </w:t>
              </w:r>
              <w:r>
                <w:t>系统设计过程中出现的问题</w:t>
              </w:r>
              <w:r>
                <w:ptab w:relativeTo="margin" w:alignment="right" w:leader="dot"/>
              </w:r>
              <w:r>
                <w:rPr>
                  <w:lang w:val="zh-CN"/>
                </w:rPr>
                <w:t>1</w:t>
              </w:r>
            </w:p>
            <w:p w14:paraId="0B1C34D5" w14:textId="5DAD5FF0" w:rsidR="00591889" w:rsidRDefault="00591889" w:rsidP="00591889">
              <w:pPr>
                <w:pStyle w:val="11"/>
              </w:pPr>
              <w:r>
                <w:t>第</w:t>
              </w:r>
              <w:r>
                <w:t>六</w:t>
              </w:r>
              <w:r>
                <w:t>章</w:t>
              </w:r>
              <w:r>
                <w:t xml:space="preserve"> </w:t>
              </w:r>
              <w:r>
                <w:rPr>
                  <w:rFonts w:hint="eastAsia"/>
                </w:rPr>
                <w:t>运行结果</w:t>
              </w:r>
              <w:r>
                <w:t>（</w:t>
              </w:r>
              <w:r>
                <w:rPr>
                  <w:rFonts w:hint="eastAsia"/>
                </w:rPr>
                <w:t>截图</w:t>
              </w:r>
              <w:r>
                <w:t>）</w:t>
              </w:r>
              <w:r>
                <w:ptab w:relativeTo="margin" w:alignment="right" w:leader="dot"/>
              </w:r>
              <w:r>
                <w:rPr>
                  <w:lang w:val="zh-CN"/>
                </w:rPr>
                <w:t>1</w:t>
              </w:r>
            </w:p>
            <w:p w14:paraId="46858111" w14:textId="0B443129" w:rsidR="00591889" w:rsidRDefault="00591889" w:rsidP="00591889">
              <w:pPr>
                <w:pStyle w:val="11"/>
              </w:pPr>
              <w:r>
                <w:t>第</w:t>
              </w:r>
              <w:r>
                <w:t>七</w:t>
              </w:r>
              <w:r>
                <w:t>章</w:t>
              </w:r>
              <w:r>
                <w:t xml:space="preserve"> </w:t>
              </w:r>
              <w:r>
                <w:rPr>
                  <w:rFonts w:hint="eastAsia"/>
                </w:rPr>
                <w:t>工程</w:t>
              </w:r>
              <w:r>
                <w:t>文件说明</w:t>
              </w:r>
              <w:r>
                <w:ptab w:relativeTo="margin" w:alignment="right" w:leader="dot"/>
              </w:r>
              <w:r>
                <w:rPr>
                  <w:lang w:val="zh-CN"/>
                </w:rPr>
                <w:t>1</w:t>
              </w:r>
            </w:p>
            <w:p w14:paraId="7A1D9511" w14:textId="5E93F7BB" w:rsidR="00591889" w:rsidRDefault="00591889" w:rsidP="00591889">
              <w:pPr>
                <w:pStyle w:val="11"/>
              </w:pPr>
              <w:r>
                <w:t>第</w:t>
              </w:r>
              <w:r>
                <w:t>八</w:t>
              </w:r>
              <w:r>
                <w:t>章</w:t>
              </w:r>
              <w:r>
                <w:t xml:space="preserve"> </w:t>
              </w:r>
              <w:r>
                <w:rPr>
                  <w:rFonts w:hint="eastAsia"/>
                </w:rPr>
                <w:t>总结</w:t>
              </w:r>
              <w:r>
                <w:ptab w:relativeTo="margin" w:alignment="right" w:leader="dot"/>
              </w:r>
              <w:r>
                <w:rPr>
                  <w:lang w:val="zh-CN"/>
                </w:rPr>
                <w:t>1</w:t>
              </w:r>
            </w:p>
            <w:p w14:paraId="35B1651E" w14:textId="4AD8CFC2" w:rsidR="00233E59" w:rsidRDefault="00233E59" w:rsidP="00591889">
              <w:pPr>
                <w:pStyle w:val="31"/>
                <w:ind w:left="0"/>
              </w:pPr>
            </w:p>
          </w:sdtContent>
        </w:sdt>
      </w:sdtContent>
    </w:sdt>
    <w:p w14:paraId="1C3F6202" w14:textId="77777777" w:rsidR="009A2F48" w:rsidRDefault="009A2F48"/>
    <w:p w14:paraId="469FB28E" w14:textId="77777777" w:rsidR="009A2F48" w:rsidRDefault="009A2F48"/>
    <w:p w14:paraId="0D349673" w14:textId="77777777" w:rsidR="009A2F48" w:rsidRDefault="009A2F48"/>
    <w:p w14:paraId="01E573B4" w14:textId="77777777" w:rsidR="009A2F48" w:rsidRDefault="009A2F48"/>
    <w:p w14:paraId="5A94712B" w14:textId="77777777" w:rsidR="009A2F48" w:rsidRDefault="009A2F48"/>
    <w:p w14:paraId="0BC661FB" w14:textId="77777777" w:rsidR="009A2F48" w:rsidRDefault="009A2F48"/>
    <w:p w14:paraId="54A99F1E" w14:textId="77777777" w:rsidR="009A2F48" w:rsidRDefault="009A2F48"/>
    <w:p w14:paraId="0A4A1FF0" w14:textId="77777777" w:rsidR="009A2F48" w:rsidRDefault="009A2F48"/>
    <w:p w14:paraId="58B7EC17" w14:textId="77777777" w:rsidR="009A2F48" w:rsidRDefault="009A2F48"/>
    <w:p w14:paraId="1C75FF10" w14:textId="77777777" w:rsidR="00F765F5" w:rsidRDefault="00F765F5" w:rsidP="00F765F5">
      <w:pPr>
        <w:jc w:val="center"/>
        <w:rPr>
          <w:b/>
          <w:sz w:val="36"/>
          <w:szCs w:val="36"/>
        </w:rPr>
        <w:sectPr w:rsidR="00F765F5" w:rsidSect="00422B84">
          <w:footerReference w:type="even" r:id="rId7"/>
          <w:pgSz w:w="11900" w:h="16840"/>
          <w:pgMar w:top="1440" w:right="1800" w:bottom="1440" w:left="1800" w:header="851" w:footer="992" w:gutter="0"/>
          <w:cols w:space="425"/>
          <w:docGrid w:type="lines" w:linePitch="312"/>
        </w:sectPr>
      </w:pPr>
    </w:p>
    <w:p w14:paraId="2313A1A0" w14:textId="77777777" w:rsidR="00F765F5" w:rsidRDefault="00F765F5" w:rsidP="00F765F5">
      <w:pPr>
        <w:jc w:val="center"/>
        <w:rPr>
          <w:b/>
          <w:sz w:val="36"/>
          <w:szCs w:val="36"/>
        </w:rPr>
        <w:sectPr w:rsidR="00F765F5" w:rsidSect="00F765F5">
          <w:footerReference w:type="default" r:id="rId8"/>
          <w:type w:val="continuous"/>
          <w:pgSz w:w="11900" w:h="16840"/>
          <w:pgMar w:top="1440" w:right="1800" w:bottom="1440" w:left="1800" w:header="851" w:footer="992" w:gutter="0"/>
          <w:cols w:space="425"/>
          <w:docGrid w:type="lines" w:linePitch="312"/>
        </w:sectPr>
      </w:pPr>
    </w:p>
    <w:p w14:paraId="171CDAE8" w14:textId="273122E0" w:rsidR="009A2F48" w:rsidRPr="001313A7" w:rsidRDefault="001313A7" w:rsidP="00F765F5">
      <w:pPr>
        <w:jc w:val="center"/>
        <w:rPr>
          <w:b/>
          <w:sz w:val="36"/>
          <w:szCs w:val="36"/>
        </w:rPr>
      </w:pPr>
      <w:r w:rsidRPr="001313A7">
        <w:rPr>
          <w:b/>
          <w:sz w:val="36"/>
          <w:szCs w:val="36"/>
        </w:rPr>
        <w:lastRenderedPageBreak/>
        <w:t>IR&amp;</w:t>
      </w:r>
      <w:r w:rsidRPr="001313A7">
        <w:rPr>
          <w:rFonts w:hint="eastAsia"/>
          <w:b/>
          <w:sz w:val="36"/>
          <w:szCs w:val="36"/>
        </w:rPr>
        <w:t>IE</w:t>
      </w:r>
      <w:r w:rsidRPr="001313A7">
        <w:rPr>
          <w:b/>
          <w:sz w:val="36"/>
          <w:szCs w:val="36"/>
        </w:rPr>
        <w:t>课设大作业</w:t>
      </w:r>
    </w:p>
    <w:p w14:paraId="30021B1A" w14:textId="4A323F6D" w:rsidR="001313A7" w:rsidRPr="001313A7" w:rsidRDefault="001313A7" w:rsidP="001313A7">
      <w:pPr>
        <w:jc w:val="center"/>
        <w:rPr>
          <w:b/>
          <w:sz w:val="36"/>
          <w:szCs w:val="36"/>
        </w:rPr>
      </w:pPr>
      <w:r w:rsidRPr="001313A7">
        <w:rPr>
          <w:rFonts w:hint="eastAsia"/>
          <w:b/>
          <w:sz w:val="36"/>
          <w:szCs w:val="36"/>
        </w:rPr>
        <w:t>信息</w:t>
      </w:r>
      <w:r w:rsidRPr="001313A7">
        <w:rPr>
          <w:b/>
          <w:sz w:val="36"/>
          <w:szCs w:val="36"/>
        </w:rPr>
        <w:t>检索与提取系统的实现</w:t>
      </w:r>
    </w:p>
    <w:p w14:paraId="4906ADCE" w14:textId="517018A3" w:rsidR="009A2F48" w:rsidRPr="003728BD" w:rsidRDefault="003728BD" w:rsidP="003728BD">
      <w:pPr>
        <w:pStyle w:val="1"/>
        <w:jc w:val="center"/>
        <w:rPr>
          <w:sz w:val="32"/>
          <w:szCs w:val="32"/>
        </w:rPr>
      </w:pPr>
      <w:r w:rsidRPr="003728BD">
        <w:rPr>
          <w:rFonts w:hint="eastAsia"/>
          <w:sz w:val="32"/>
          <w:szCs w:val="32"/>
        </w:rPr>
        <w:t>第一章</w:t>
      </w:r>
      <w:r w:rsidRPr="003728BD">
        <w:rPr>
          <w:sz w:val="32"/>
          <w:szCs w:val="32"/>
        </w:rPr>
        <w:t xml:space="preserve"> </w:t>
      </w:r>
      <w:r w:rsidR="001313A7" w:rsidRPr="003728BD">
        <w:rPr>
          <w:rFonts w:hint="eastAsia"/>
          <w:sz w:val="32"/>
          <w:szCs w:val="32"/>
        </w:rPr>
        <w:t>需求分析</w:t>
      </w:r>
    </w:p>
    <w:p w14:paraId="2046822B" w14:textId="7212D821" w:rsidR="009A2F48" w:rsidRPr="00176799" w:rsidRDefault="002413EA" w:rsidP="002413EA">
      <w:pPr>
        <w:pStyle w:val="2"/>
      </w:pPr>
      <w:r>
        <w:t xml:space="preserve">1.1 </w:t>
      </w:r>
      <w:r w:rsidR="00176799" w:rsidRPr="00176799">
        <w:t>实验</w:t>
      </w:r>
      <w:r w:rsidR="00176799" w:rsidRPr="00176799">
        <w:rPr>
          <w:rFonts w:hint="eastAsia"/>
        </w:rPr>
        <w:t>概述</w:t>
      </w:r>
    </w:p>
    <w:p w14:paraId="4BFC664A" w14:textId="55F04FEA" w:rsidR="009A2F48" w:rsidRDefault="00176799" w:rsidP="00146C14">
      <w:pPr>
        <w:ind w:firstLine="420"/>
      </w:pPr>
      <w:r>
        <w:t>根据李蕾老师</w:t>
      </w:r>
      <w:r w:rsidR="00C94FC2">
        <w:t>在</w:t>
      </w:r>
      <w:r w:rsidR="00C94FC2">
        <w:rPr>
          <w:rFonts w:hint="eastAsia"/>
        </w:rPr>
        <w:t>IR</w:t>
      </w:r>
      <w:r w:rsidR="00C94FC2">
        <w:t>&amp;</w:t>
      </w:r>
      <w:r w:rsidR="00C94FC2">
        <w:rPr>
          <w:rFonts w:hint="eastAsia"/>
        </w:rPr>
        <w:t>IE</w:t>
      </w:r>
      <w:r w:rsidR="00C94FC2">
        <w:rPr>
          <w:rFonts w:hint="eastAsia"/>
        </w:rPr>
        <w:t>课</w:t>
      </w:r>
      <w:r w:rsidR="00C94FC2">
        <w:t>所介绍的关于信息检索和信息提取</w:t>
      </w:r>
      <w:r w:rsidR="00E674EF">
        <w:t>的算法，参考</w:t>
      </w:r>
      <w:r w:rsidR="00E674EF">
        <w:rPr>
          <w:rFonts w:hint="eastAsia"/>
        </w:rPr>
        <w:t>软件工程</w:t>
      </w:r>
      <w:r w:rsidR="00E674EF">
        <w:t>所描述的软件系统开发方法，</w:t>
      </w:r>
      <w:r w:rsidR="00E674EF">
        <w:rPr>
          <w:rFonts w:hint="eastAsia"/>
        </w:rPr>
        <w:t>利用</w:t>
      </w:r>
      <w:r w:rsidR="00E674EF">
        <w:t>MySQ</w:t>
      </w:r>
      <w:r w:rsidR="00E674EF">
        <w:rPr>
          <w:rFonts w:hint="eastAsia"/>
        </w:rPr>
        <w:t>L</w:t>
      </w:r>
      <w:r w:rsidR="00376204">
        <w:t>数据库系统和</w:t>
      </w:r>
      <w:r w:rsidR="00376204">
        <w:t>Python</w:t>
      </w:r>
      <w:r w:rsidR="00376204">
        <w:t>语言，</w:t>
      </w:r>
      <w:r w:rsidR="00376204">
        <w:rPr>
          <w:rFonts w:hint="eastAsia"/>
        </w:rPr>
        <w:t>开发</w:t>
      </w:r>
      <w:r w:rsidR="00376204">
        <w:t>简单的搜索引擎系统，</w:t>
      </w:r>
      <w:r w:rsidR="00376204">
        <w:rPr>
          <w:rFonts w:hint="eastAsia"/>
        </w:rPr>
        <w:t>主要实现</w:t>
      </w:r>
      <w:r w:rsidR="00376204">
        <w:t>数据爬</w:t>
      </w:r>
      <w:r w:rsidR="00376204">
        <w:rPr>
          <w:rFonts w:hint="eastAsia"/>
        </w:rPr>
        <w:t>取</w:t>
      </w:r>
      <w:r w:rsidR="00376204">
        <w:t>、</w:t>
      </w:r>
      <w:r w:rsidR="00376204">
        <w:rPr>
          <w:rFonts w:hint="eastAsia"/>
        </w:rPr>
        <w:t>数据库</w:t>
      </w:r>
      <w:r w:rsidR="00376204">
        <w:t>存储设计</w:t>
      </w:r>
      <w:r w:rsidR="00562FDB">
        <w:t>、</w:t>
      </w:r>
      <w:r w:rsidR="00562FDB">
        <w:rPr>
          <w:rFonts w:hint="eastAsia"/>
        </w:rPr>
        <w:t>信息</w:t>
      </w:r>
      <w:r w:rsidR="00562FDB">
        <w:t>检索、重要信息提取和可视化展示等功能。</w:t>
      </w:r>
    </w:p>
    <w:p w14:paraId="468B91F3" w14:textId="28631E6F" w:rsidR="002413EA" w:rsidRPr="00176799" w:rsidRDefault="00AB180A" w:rsidP="002413EA">
      <w:pPr>
        <w:pStyle w:val="2"/>
      </w:pPr>
      <w:r>
        <w:t>1.2</w:t>
      </w:r>
      <w:r w:rsidR="002413EA">
        <w:t xml:space="preserve"> </w:t>
      </w:r>
      <w:r w:rsidR="002413EA" w:rsidRPr="00176799">
        <w:t>实验</w:t>
      </w:r>
      <w:r w:rsidR="002413EA">
        <w:rPr>
          <w:rFonts w:hint="eastAsia"/>
        </w:rPr>
        <w:t>目的</w:t>
      </w:r>
    </w:p>
    <w:p w14:paraId="706BBBCF" w14:textId="6072D760" w:rsidR="00562FDB" w:rsidRDefault="00F87FA5" w:rsidP="00146C14">
      <w:pPr>
        <w:ind w:firstLine="420"/>
      </w:pPr>
      <w:r w:rsidRPr="00E30C69">
        <w:rPr>
          <w:rFonts w:hint="eastAsia"/>
        </w:rPr>
        <w:t>根据上课</w:t>
      </w:r>
      <w:r w:rsidR="00534134" w:rsidRPr="00E30C69">
        <w:t>所介绍的</w:t>
      </w:r>
      <w:r w:rsidR="007675AB" w:rsidRPr="00E30C69">
        <w:t>用</w:t>
      </w:r>
      <w:r w:rsidR="007675AB" w:rsidRPr="00E30C69">
        <w:t>TF-</w:t>
      </w:r>
      <w:r w:rsidR="007675AB" w:rsidRPr="00E30C69">
        <w:rPr>
          <w:rFonts w:hint="eastAsia"/>
        </w:rPr>
        <w:t>IDF</w:t>
      </w:r>
      <w:r w:rsidR="00826756">
        <w:t>（</w:t>
      </w:r>
      <w:r w:rsidR="00826756">
        <w:t>TF</w:t>
      </w:r>
      <w:r w:rsidR="00826756">
        <w:t>为词频，</w:t>
      </w:r>
      <w:r w:rsidR="00826756">
        <w:rPr>
          <w:rFonts w:hint="eastAsia"/>
        </w:rPr>
        <w:t>IDF</w:t>
      </w:r>
      <w:r w:rsidR="00826756">
        <w:t>为匿文档频率）</w:t>
      </w:r>
      <w:r w:rsidR="00AB4D1D">
        <w:t>算法</w:t>
      </w:r>
      <w:r w:rsidR="000961E7">
        <w:t>来提取</w:t>
      </w:r>
      <w:r w:rsidR="00F51E5C">
        <w:t>文档集中的</w:t>
      </w:r>
      <w:r w:rsidR="000961E7">
        <w:t>关键字，</w:t>
      </w:r>
      <w:r w:rsidR="008D4CF7">
        <w:t>用被提取出的关键字</w:t>
      </w:r>
      <w:r w:rsidR="00826756">
        <w:rPr>
          <w:rFonts w:hint="eastAsia"/>
        </w:rPr>
        <w:t>的</w:t>
      </w:r>
      <w:r w:rsidR="00826756">
        <w:t>TF-</w:t>
      </w:r>
      <w:r w:rsidR="00826756">
        <w:rPr>
          <w:rFonts w:hint="eastAsia"/>
        </w:rPr>
        <w:t>IDF</w:t>
      </w:r>
      <w:r w:rsidR="00826756">
        <w:t>值</w:t>
      </w:r>
      <w:r w:rsidR="00AB4D1D">
        <w:t>组成的向量</w:t>
      </w:r>
      <w:r w:rsidR="00826756">
        <w:t>来表示</w:t>
      </w:r>
      <w:r w:rsidR="00AB4D1D">
        <w:t>这个</w:t>
      </w:r>
      <w:r w:rsidR="00F51E5C">
        <w:t>文档集中的</w:t>
      </w:r>
      <w:r w:rsidR="00AB4D1D">
        <w:t>文档，</w:t>
      </w:r>
      <w:r w:rsidR="00F51E5C">
        <w:t>并与代表查询语句的</w:t>
      </w:r>
      <w:r w:rsidR="00397874">
        <w:t>向量计算相似度以此作为将查询结果返回给</w:t>
      </w:r>
      <w:r w:rsidR="00397874">
        <w:rPr>
          <w:rFonts w:hint="eastAsia"/>
        </w:rPr>
        <w:t>用户</w:t>
      </w:r>
      <w:r w:rsidR="00397874">
        <w:t>的排序方法，</w:t>
      </w:r>
      <w:r w:rsidR="00B851E5">
        <w:t>实现一个简单的搜索引擎系统。</w:t>
      </w:r>
      <w:r w:rsidR="00397874">
        <w:rPr>
          <w:rFonts w:hint="eastAsia"/>
        </w:rPr>
        <w:t>加深</w:t>
      </w:r>
      <w:r w:rsidR="00397874">
        <w:t>对</w:t>
      </w:r>
      <w:r w:rsidR="00397874">
        <w:t>IR&amp;</w:t>
      </w:r>
      <w:r w:rsidR="00397874">
        <w:rPr>
          <w:rFonts w:hint="eastAsia"/>
        </w:rPr>
        <w:t>IE</w:t>
      </w:r>
      <w:r w:rsidR="00397874">
        <w:t>相关算法的理解并提高动手能力。</w:t>
      </w:r>
    </w:p>
    <w:p w14:paraId="76C38690" w14:textId="2248BDE7" w:rsidR="00AB180A" w:rsidRPr="00176799" w:rsidRDefault="00AB180A" w:rsidP="00AB180A">
      <w:pPr>
        <w:pStyle w:val="2"/>
      </w:pPr>
      <w:r>
        <w:t xml:space="preserve">1.3 </w:t>
      </w:r>
      <w:r>
        <w:t>功能需求</w:t>
      </w:r>
    </w:p>
    <w:p w14:paraId="04ABD25E" w14:textId="6D10B18D" w:rsidR="00B851E5" w:rsidRDefault="000D4AC2" w:rsidP="000D4AC2">
      <w:pPr>
        <w:pStyle w:val="3"/>
      </w:pPr>
      <w:r>
        <w:rPr>
          <w:rFonts w:hint="eastAsia"/>
        </w:rPr>
        <w:t xml:space="preserve">1.3.1 </w:t>
      </w:r>
      <w:r w:rsidR="00E837DE">
        <w:rPr>
          <w:rFonts w:hint="eastAsia"/>
        </w:rPr>
        <w:t>数据抓取</w:t>
      </w:r>
    </w:p>
    <w:p w14:paraId="757D7BFA" w14:textId="2FFC39BE" w:rsidR="00E837DE" w:rsidRDefault="00E837DE" w:rsidP="00146C14">
      <w:pPr>
        <w:ind w:firstLine="420"/>
      </w:pPr>
      <w:r w:rsidRPr="00070ECF">
        <w:t>目前的社会是一个充满信息的社会，</w:t>
      </w:r>
      <w:r w:rsidR="0038333E" w:rsidRPr="00070ECF">
        <w:t>搜索引擎</w:t>
      </w:r>
      <w:r w:rsidR="0038333E" w:rsidRPr="00070ECF">
        <w:rPr>
          <w:rFonts w:hint="eastAsia"/>
        </w:rPr>
        <w:t>搜索</w:t>
      </w:r>
      <w:r w:rsidR="0038333E" w:rsidRPr="00070ECF">
        <w:t>的是信息，</w:t>
      </w:r>
      <w:r w:rsidRPr="00070ECF">
        <w:rPr>
          <w:rFonts w:hint="eastAsia"/>
        </w:rPr>
        <w:t>而</w:t>
      </w:r>
      <w:r w:rsidRPr="00070ECF">
        <w:t>构成信息的基础就是数据，</w:t>
      </w:r>
      <w:r w:rsidRPr="00070ECF">
        <w:rPr>
          <w:rFonts w:hint="eastAsia"/>
        </w:rPr>
        <w:t>所以</w:t>
      </w:r>
      <w:r w:rsidR="0038333E" w:rsidRPr="00070ECF">
        <w:t>系统设计的第一步就是数据的抓取。</w:t>
      </w:r>
      <w:r w:rsidR="0038333E" w:rsidRPr="00070ECF">
        <w:rPr>
          <w:rFonts w:hint="eastAsia"/>
        </w:rPr>
        <w:t>数据</w:t>
      </w:r>
      <w:r w:rsidR="0038333E" w:rsidRPr="00070ECF">
        <w:t>抓取主要</w:t>
      </w:r>
      <w:r w:rsidR="00BF2BFC" w:rsidRPr="00070ECF">
        <w:rPr>
          <w:rFonts w:hint="eastAsia"/>
        </w:rPr>
        <w:t>采用网络</w:t>
      </w:r>
      <w:r w:rsidR="00BF2BFC" w:rsidRPr="00070ECF">
        <w:t>爬虫，</w:t>
      </w:r>
      <w:r w:rsidR="00BF2BFC" w:rsidRPr="00070ECF">
        <w:rPr>
          <w:rFonts w:hint="eastAsia"/>
        </w:rPr>
        <w:t>采用</w:t>
      </w:r>
      <w:r w:rsidR="00BF2BFC" w:rsidRPr="00070ECF">
        <w:t>python</w:t>
      </w:r>
      <w:r w:rsidR="00BF2BFC" w:rsidRPr="00070ECF">
        <w:t>实现，</w:t>
      </w:r>
      <w:r w:rsidR="00BF2BFC" w:rsidRPr="00070ECF">
        <w:rPr>
          <w:rFonts w:hint="eastAsia"/>
        </w:rPr>
        <w:t>利用</w:t>
      </w:r>
      <w:r w:rsidR="00BF2BFC" w:rsidRPr="00070ECF">
        <w:t>的</w:t>
      </w:r>
      <w:r w:rsidR="00BF2BFC" w:rsidRPr="00070ECF">
        <w:t>python</w:t>
      </w:r>
      <w:r w:rsidR="00BF2BFC" w:rsidRPr="00070ECF">
        <w:t>工具包有</w:t>
      </w:r>
      <w:r w:rsidR="00BF2BFC" w:rsidRPr="00070ECF">
        <w:t>requests</w:t>
      </w:r>
      <w:r w:rsidR="00F4195F" w:rsidRPr="00070ECF">
        <w:t>(</w:t>
      </w:r>
      <w:r w:rsidR="00F4195F" w:rsidRPr="00070ECF">
        <w:rPr>
          <w:rFonts w:hint="eastAsia"/>
        </w:rPr>
        <w:t>一个</w:t>
      </w:r>
      <w:r w:rsidR="00F4195F" w:rsidRPr="00070ECF">
        <w:t>很实用的</w:t>
      </w:r>
      <w:r w:rsidR="00F4195F" w:rsidRPr="00070ECF">
        <w:t xml:space="preserve">python </w:t>
      </w:r>
      <w:r w:rsidR="00F4195F" w:rsidRPr="00070ECF">
        <w:rPr>
          <w:rFonts w:hint="eastAsia"/>
        </w:rPr>
        <w:t>HTTP</w:t>
      </w:r>
      <w:r w:rsidR="00F4195F" w:rsidRPr="00070ECF">
        <w:t>客户端库</w:t>
      </w:r>
      <w:r w:rsidR="00F4195F" w:rsidRPr="00070ECF">
        <w:t>)</w:t>
      </w:r>
      <w:r w:rsidR="00F4195F" w:rsidRPr="00070ECF">
        <w:t>、</w:t>
      </w:r>
      <w:r w:rsidR="00BF2BFC" w:rsidRPr="00070ECF">
        <w:rPr>
          <w:rFonts w:hint="eastAsia"/>
        </w:rPr>
        <w:t>re</w:t>
      </w:r>
      <w:r w:rsidR="00F4195F" w:rsidRPr="00070ECF">
        <w:t>（</w:t>
      </w:r>
      <w:r w:rsidR="00F4195F" w:rsidRPr="00070ECF">
        <w:t>python</w:t>
      </w:r>
      <w:r w:rsidR="00F4195F" w:rsidRPr="00070ECF">
        <w:t>正则表达式工具）、</w:t>
      </w:r>
      <w:r w:rsidR="000278C0" w:rsidRPr="00070ECF">
        <w:t xml:space="preserve">Beautiful </w:t>
      </w:r>
      <w:r w:rsidR="000278C0" w:rsidRPr="00070ECF">
        <w:rPr>
          <w:rFonts w:hint="eastAsia"/>
        </w:rPr>
        <w:t>Soup</w:t>
      </w:r>
      <w:r w:rsidR="000278C0" w:rsidRPr="00070ECF">
        <w:t>（</w:t>
      </w:r>
      <w:r w:rsidR="00070ECF" w:rsidRPr="00070ECF">
        <w:t>一个</w:t>
      </w:r>
      <w:r w:rsidR="00070ECF" w:rsidRPr="00070ECF">
        <w:t xml:space="preserve">Python </w:t>
      </w:r>
      <w:r w:rsidR="00070ECF" w:rsidRPr="00070ECF">
        <w:rPr>
          <w:rFonts w:hint="eastAsia"/>
        </w:rPr>
        <w:t>html</w:t>
      </w:r>
      <w:r w:rsidR="00070ECF" w:rsidRPr="00070ECF">
        <w:t>、</w:t>
      </w:r>
      <w:r w:rsidR="00070ECF" w:rsidRPr="00070ECF">
        <w:rPr>
          <w:rFonts w:hint="eastAsia"/>
        </w:rPr>
        <w:t>xml</w:t>
      </w:r>
      <w:r w:rsidR="00070ECF" w:rsidRPr="00070ECF">
        <w:t>解析器</w:t>
      </w:r>
      <w:r w:rsidR="000278C0" w:rsidRPr="00070ECF">
        <w:t>）</w:t>
      </w:r>
      <w:r w:rsidR="00697BE3">
        <w:t>。</w:t>
      </w:r>
      <w:r w:rsidR="00697BE3">
        <w:rPr>
          <w:rFonts w:hint="eastAsia"/>
        </w:rPr>
        <w:t>我们</w:t>
      </w:r>
      <w:r w:rsidR="00697BE3">
        <w:t>小组采用的数据来源是欣欣旅游网</w:t>
      </w:r>
      <w:r w:rsidR="00B71D30">
        <w:t>(</w:t>
      </w:r>
      <w:hyperlink r:id="rId9" w:history="1">
        <w:r w:rsidR="00B71D30" w:rsidRPr="0039168E">
          <w:rPr>
            <w:rStyle w:val="a4"/>
          </w:rPr>
          <w:t>www.cncn.com)</w:t>
        </w:r>
      </w:hyperlink>
      <w:r w:rsidR="00B71D30">
        <w:t>，</w:t>
      </w:r>
      <w:r w:rsidR="0033711F">
        <w:t>对欣欣旅游网收</w:t>
      </w:r>
      <w:r w:rsidR="0033711F">
        <w:rPr>
          <w:rFonts w:hint="eastAsia"/>
        </w:rPr>
        <w:t>录</w:t>
      </w:r>
      <w:r w:rsidR="0033711F">
        <w:t>的全国的旅游景点数据进行爬</w:t>
      </w:r>
      <w:r w:rsidR="0033711F">
        <w:rPr>
          <w:rFonts w:hint="eastAsia"/>
        </w:rPr>
        <w:t>取</w:t>
      </w:r>
      <w:r w:rsidR="0033711F">
        <w:t>。</w:t>
      </w:r>
    </w:p>
    <w:p w14:paraId="1F93DB67" w14:textId="23605C15" w:rsidR="000D4AC2" w:rsidRDefault="000D4AC2" w:rsidP="000D4AC2">
      <w:pPr>
        <w:pStyle w:val="3"/>
      </w:pPr>
      <w:r>
        <w:rPr>
          <w:rFonts w:hint="eastAsia"/>
        </w:rPr>
        <w:t xml:space="preserve">1.3.2 </w:t>
      </w:r>
      <w:r>
        <w:rPr>
          <w:rFonts w:hint="eastAsia"/>
        </w:rPr>
        <w:t>数据的</w:t>
      </w:r>
      <w:r>
        <w:t>存储设计</w:t>
      </w:r>
    </w:p>
    <w:p w14:paraId="6EC04C46" w14:textId="3A2A6E21" w:rsidR="00B851E5" w:rsidRDefault="00AB6C37" w:rsidP="00146C14">
      <w:pPr>
        <w:ind w:firstLine="420"/>
      </w:pPr>
      <w:r>
        <w:rPr>
          <w:rFonts w:hint="eastAsia"/>
        </w:rPr>
        <w:t>信息</w:t>
      </w:r>
      <w:r>
        <w:t>检索系统的瓶颈就是</w:t>
      </w:r>
      <w:r w:rsidR="000D0634">
        <w:rPr>
          <w:rFonts w:hint="eastAsia"/>
        </w:rPr>
        <w:t>IO</w:t>
      </w:r>
      <w:r w:rsidR="000D0634">
        <w:t>操作</w:t>
      </w:r>
      <w:r w:rsidR="00AC6B1D">
        <w:t>，</w:t>
      </w:r>
      <w:r w:rsidR="00AC6B1D">
        <w:rPr>
          <w:rFonts w:hint="eastAsia"/>
        </w:rPr>
        <w:t>因此</w:t>
      </w:r>
      <w:r w:rsidR="000D0634">
        <w:t>为使</w:t>
      </w:r>
      <w:r w:rsidR="00AC6B1D">
        <w:t>数据读取的效率提高，</w:t>
      </w:r>
      <w:r w:rsidR="00AC6B1D">
        <w:rPr>
          <w:rFonts w:hint="eastAsia"/>
        </w:rPr>
        <w:t>需要</w:t>
      </w:r>
      <w:r w:rsidR="00AC6B1D">
        <w:t>仔细进行数据库设计，</w:t>
      </w:r>
      <w:r w:rsidR="00AC6B1D">
        <w:rPr>
          <w:rFonts w:hint="eastAsia"/>
        </w:rPr>
        <w:t>例如</w:t>
      </w:r>
      <w:r w:rsidR="00AC6B1D">
        <w:t>数据分表和建立合适的</w:t>
      </w:r>
      <w:r w:rsidR="00AC6B1D">
        <w:rPr>
          <w:rFonts w:hint="eastAsia"/>
        </w:rPr>
        <w:t>索引</w:t>
      </w:r>
      <w:r w:rsidR="00AC6B1D">
        <w:t>等</w:t>
      </w:r>
      <w:r w:rsidR="006076F3">
        <w:t>。</w:t>
      </w:r>
      <w:r w:rsidR="006076F3">
        <w:rPr>
          <w:rFonts w:hint="eastAsia"/>
        </w:rPr>
        <w:t>我们组</w:t>
      </w:r>
      <w:r w:rsidR="006076F3">
        <w:t>采用</w:t>
      </w:r>
      <w:r w:rsidR="006076F3">
        <w:rPr>
          <w:rFonts w:hint="eastAsia"/>
        </w:rPr>
        <w:t>数据库</w:t>
      </w:r>
      <w:r w:rsidR="006076F3">
        <w:t>是</w:t>
      </w:r>
      <w:r w:rsidR="006076F3">
        <w:t>MySQL</w:t>
      </w:r>
      <w:r w:rsidR="00293B89">
        <w:t>。</w:t>
      </w:r>
      <w:r w:rsidR="00293B89">
        <w:rPr>
          <w:rFonts w:hint="eastAsia"/>
        </w:rPr>
        <w:t>因为</w:t>
      </w:r>
      <w:r w:rsidR="00293B89">
        <w:t>目前只是简单的搜索引擎，</w:t>
      </w:r>
      <w:r w:rsidR="00293B89">
        <w:rPr>
          <w:rFonts w:hint="eastAsia"/>
        </w:rPr>
        <w:t>所以采用</w:t>
      </w:r>
      <w:r w:rsidR="00293B89">
        <w:t>的是基本的数据库，</w:t>
      </w:r>
      <w:r w:rsidR="00293B89">
        <w:rPr>
          <w:rFonts w:hint="eastAsia"/>
        </w:rPr>
        <w:t>一旦数据量</w:t>
      </w:r>
      <w:r w:rsidR="00293B89">
        <w:t>增大，</w:t>
      </w:r>
      <w:r w:rsidR="00293B89">
        <w:rPr>
          <w:rFonts w:hint="eastAsia"/>
        </w:rPr>
        <w:t>那么</w:t>
      </w:r>
      <w:r w:rsidR="00293B89">
        <w:t>就可以用</w:t>
      </w:r>
      <w:r w:rsidR="00293B89">
        <w:t>Hadoop</w:t>
      </w:r>
      <w:r w:rsidR="00293B89">
        <w:t>集群等进行处理。</w:t>
      </w:r>
    </w:p>
    <w:p w14:paraId="7641175E" w14:textId="638A2E83" w:rsidR="00293B89" w:rsidRDefault="000F2E97" w:rsidP="00146C14">
      <w:pPr>
        <w:ind w:firstLine="420"/>
      </w:pPr>
      <w:r>
        <w:rPr>
          <w:rFonts w:hint="eastAsia"/>
        </w:rPr>
        <w:t>我们</w:t>
      </w:r>
      <w:r w:rsidR="00CA0382">
        <w:t>分别</w:t>
      </w:r>
      <w:r>
        <w:t>针对每</w:t>
      </w:r>
      <w:r>
        <w:rPr>
          <w:rFonts w:hint="eastAsia"/>
        </w:rPr>
        <w:t>个</w:t>
      </w:r>
      <w:r>
        <w:t>省、</w:t>
      </w:r>
      <w:r>
        <w:rPr>
          <w:rFonts w:hint="eastAsia"/>
        </w:rPr>
        <w:t>自治区</w:t>
      </w:r>
      <w:r>
        <w:t>、</w:t>
      </w:r>
      <w:r>
        <w:rPr>
          <w:rFonts w:hint="eastAsia"/>
        </w:rPr>
        <w:t>直辖市</w:t>
      </w:r>
      <w:r>
        <w:t>或港澳台地区建立三张表，</w:t>
      </w:r>
      <w:r>
        <w:rPr>
          <w:rFonts w:hint="eastAsia"/>
        </w:rPr>
        <w:t>一张表</w:t>
      </w:r>
      <w:r w:rsidR="00CA0382">
        <w:t>记录</w:t>
      </w:r>
      <w:r w:rsidR="00A8577A">
        <w:t>每个地</w:t>
      </w:r>
      <w:r w:rsidR="00A8577A">
        <w:rPr>
          <w:rFonts w:hint="eastAsia"/>
        </w:rPr>
        <w:t>区</w:t>
      </w:r>
      <w:r w:rsidR="00CA0382">
        <w:t>的</w:t>
      </w:r>
      <w:r w:rsidR="00A8577A">
        <w:t>各个</w:t>
      </w:r>
      <w:r w:rsidR="00CA0382">
        <w:t>景点的结构化信息，</w:t>
      </w:r>
      <w:r w:rsidR="00CA0382">
        <w:rPr>
          <w:rFonts w:hint="eastAsia"/>
        </w:rPr>
        <w:t>一张表</w:t>
      </w:r>
      <w:r w:rsidR="00CA0382">
        <w:t>记录</w:t>
      </w:r>
      <w:r w:rsidR="00A8577A">
        <w:t>每个地</w:t>
      </w:r>
      <w:r w:rsidR="00A8577A">
        <w:rPr>
          <w:rFonts w:hint="eastAsia"/>
        </w:rPr>
        <w:t>区</w:t>
      </w:r>
      <w:r w:rsidR="00A8577A">
        <w:t>各个</w:t>
      </w:r>
      <w:r w:rsidR="00CA0382">
        <w:t>景点的详细描述，</w:t>
      </w:r>
      <w:r w:rsidR="00CA0382">
        <w:rPr>
          <w:rFonts w:hint="eastAsia"/>
        </w:rPr>
        <w:t>一张表</w:t>
      </w:r>
      <w:r w:rsidR="00CA0382">
        <w:t>记录对应这个地区的景点描述关键字的倒排表</w:t>
      </w:r>
      <w:r w:rsidR="00357A83">
        <w:t>。</w:t>
      </w:r>
      <w:r w:rsidR="00A8577A">
        <w:rPr>
          <w:rFonts w:hint="eastAsia"/>
        </w:rPr>
        <w:t>最后</w:t>
      </w:r>
      <w:r w:rsidR="00A8577A">
        <w:t>建立一张记录每个省或自治区的城市名字的表。</w:t>
      </w:r>
    </w:p>
    <w:p w14:paraId="55318E51" w14:textId="60DEE575" w:rsidR="000D4AC2" w:rsidRDefault="000D4AC2" w:rsidP="000D4AC2">
      <w:pPr>
        <w:pStyle w:val="3"/>
      </w:pPr>
      <w:r>
        <w:rPr>
          <w:rFonts w:hint="eastAsia"/>
        </w:rPr>
        <w:t xml:space="preserve">1.3.3 </w:t>
      </w:r>
      <w:r>
        <w:rPr>
          <w:rFonts w:hint="eastAsia"/>
        </w:rPr>
        <w:t>信息</w:t>
      </w:r>
      <w:r>
        <w:t>检索</w:t>
      </w:r>
    </w:p>
    <w:p w14:paraId="7E215D6A" w14:textId="2B889648" w:rsidR="00A2407A" w:rsidRPr="001A59FE" w:rsidRDefault="00A2407A" w:rsidP="00146C14">
      <w:pPr>
        <w:ind w:firstLine="420"/>
      </w:pPr>
      <w:r w:rsidRPr="001A59FE">
        <w:rPr>
          <w:rFonts w:hint="eastAsia"/>
        </w:rPr>
        <w:t>搜索</w:t>
      </w:r>
      <w:r w:rsidRPr="001A59FE">
        <w:t>引擎最重要的是实现最终的信息检索，</w:t>
      </w:r>
      <w:r w:rsidRPr="001A59FE">
        <w:rPr>
          <w:rFonts w:hint="eastAsia"/>
        </w:rPr>
        <w:t>满足</w:t>
      </w:r>
      <w:r w:rsidRPr="001A59FE">
        <w:t>用户的需求。信息检索的主要功能是根据用户提供的</w:t>
      </w:r>
      <w:r w:rsidRPr="001A59FE">
        <w:rPr>
          <w:rFonts w:hint="eastAsia"/>
        </w:rPr>
        <w:t>查询</w:t>
      </w:r>
      <w:r w:rsidRPr="001A59FE">
        <w:t>语句，</w:t>
      </w:r>
      <w:r w:rsidRPr="001A59FE">
        <w:rPr>
          <w:rFonts w:hint="eastAsia"/>
        </w:rPr>
        <w:t>对数据中</w:t>
      </w:r>
      <w:r w:rsidRPr="001A59FE">
        <w:t>的数据</w:t>
      </w:r>
      <w:r w:rsidR="00482C44" w:rsidRPr="001A59FE">
        <w:t>进行检索，</w:t>
      </w:r>
      <w:r w:rsidR="00482C44" w:rsidRPr="001A59FE">
        <w:rPr>
          <w:rFonts w:hint="eastAsia"/>
        </w:rPr>
        <w:t>返回相关</w:t>
      </w:r>
      <w:r w:rsidR="00482C44" w:rsidRPr="001A59FE">
        <w:t>的数据信息。</w:t>
      </w:r>
      <w:r w:rsidR="00482C44" w:rsidRPr="001A59FE">
        <w:rPr>
          <w:rFonts w:hint="eastAsia"/>
        </w:rPr>
        <w:t>我们</w:t>
      </w:r>
      <w:r w:rsidR="00482C44" w:rsidRPr="001A59FE">
        <w:t>先通过</w:t>
      </w:r>
      <w:r w:rsidR="004074B9" w:rsidRPr="001A59FE">
        <w:t>过滤查询语句中某些关键字在记录景点结构化信息的表中查询</w:t>
      </w:r>
      <w:r w:rsidR="00D13399" w:rsidRPr="001A59FE">
        <w:t>文档</w:t>
      </w:r>
      <w:r w:rsidR="001A59FE" w:rsidRPr="001A59FE">
        <w:t>，</w:t>
      </w:r>
      <w:r w:rsidR="004074B9" w:rsidRPr="001A59FE">
        <w:rPr>
          <w:rFonts w:hint="eastAsia"/>
        </w:rPr>
        <w:t>减少</w:t>
      </w:r>
      <w:r w:rsidR="00D13399" w:rsidRPr="001A59FE">
        <w:t>对</w:t>
      </w:r>
      <w:r w:rsidR="00D13399" w:rsidRPr="001A59FE">
        <w:rPr>
          <w:rFonts w:hint="eastAsia"/>
        </w:rPr>
        <w:t>应</w:t>
      </w:r>
      <w:r w:rsidR="004074B9" w:rsidRPr="001A59FE">
        <w:t>TF-IDF</w:t>
      </w:r>
      <w:r w:rsidR="004074B9" w:rsidRPr="001A59FE">
        <w:t>算法</w:t>
      </w:r>
      <w:r w:rsidR="00D13399" w:rsidRPr="001A59FE">
        <w:t>的文档集中的文档</w:t>
      </w:r>
      <w:r w:rsidR="001A59FE" w:rsidRPr="001A59FE">
        <w:t>数</w:t>
      </w:r>
      <w:r w:rsidR="00D13399" w:rsidRPr="001A59FE">
        <w:t>，</w:t>
      </w:r>
      <w:r w:rsidR="00D13399" w:rsidRPr="001A59FE">
        <w:rPr>
          <w:rFonts w:hint="eastAsia"/>
        </w:rPr>
        <w:t>再</w:t>
      </w:r>
      <w:r w:rsidR="00D13399" w:rsidRPr="001A59FE">
        <w:t>通过</w:t>
      </w:r>
      <w:r w:rsidR="00D13399" w:rsidRPr="001A59FE">
        <w:t>TF-IDF</w:t>
      </w:r>
      <w:r w:rsidR="00D13399" w:rsidRPr="001A59FE">
        <w:t>算法提取景点描述的关键字，</w:t>
      </w:r>
      <w:r w:rsidR="00E155D6" w:rsidRPr="001A59FE">
        <w:t>比对查询语句进行检索。</w:t>
      </w:r>
    </w:p>
    <w:p w14:paraId="6215B210" w14:textId="63678F27" w:rsidR="000D4AC2" w:rsidRDefault="000D4AC2" w:rsidP="000D4AC2">
      <w:pPr>
        <w:pStyle w:val="3"/>
      </w:pPr>
      <w:r>
        <w:rPr>
          <w:rFonts w:hint="eastAsia"/>
        </w:rPr>
        <w:t xml:space="preserve">1.3.4 </w:t>
      </w:r>
      <w:r>
        <w:rPr>
          <w:rFonts w:hint="eastAsia"/>
        </w:rPr>
        <w:t>信息</w:t>
      </w:r>
      <w:r>
        <w:t>抽取</w:t>
      </w:r>
    </w:p>
    <w:p w14:paraId="58D2B76C" w14:textId="2CE96CAC" w:rsidR="001A59FE" w:rsidRDefault="001A59FE" w:rsidP="00146C14">
      <w:pPr>
        <w:ind w:firstLine="420"/>
      </w:pPr>
      <w:r w:rsidRPr="009C2D43">
        <w:rPr>
          <w:rFonts w:hint="eastAsia"/>
        </w:rPr>
        <w:t>互联网</w:t>
      </w:r>
      <w:r w:rsidRPr="009C2D43">
        <w:t>上的信息错综复杂，</w:t>
      </w:r>
      <w:r w:rsidRPr="009C2D43">
        <w:rPr>
          <w:rFonts w:hint="eastAsia"/>
        </w:rPr>
        <w:t>想要</w:t>
      </w:r>
      <w:r w:rsidRPr="009C2D43">
        <w:t>获得</w:t>
      </w:r>
      <w:r w:rsidR="00023D7A" w:rsidRPr="009C2D43">
        <w:t>与自己相关</w:t>
      </w:r>
      <w:r w:rsidR="00023D7A" w:rsidRPr="009C2D43">
        <w:rPr>
          <w:rFonts w:hint="eastAsia"/>
        </w:rPr>
        <w:t>或</w:t>
      </w:r>
      <w:r w:rsidR="00023D7A" w:rsidRPr="009C2D43">
        <w:t>符合自己要求的信息，就</w:t>
      </w:r>
      <w:r w:rsidR="00023D7A" w:rsidRPr="009C2D43">
        <w:rPr>
          <w:rFonts w:hint="eastAsia"/>
        </w:rPr>
        <w:t>需要</w:t>
      </w:r>
      <w:r w:rsidR="00023D7A" w:rsidRPr="009C2D43">
        <w:t>对</w:t>
      </w:r>
      <w:r w:rsidR="00966795" w:rsidRPr="009C2D43">
        <w:t>重要</w:t>
      </w:r>
      <w:r w:rsidR="00023D7A" w:rsidRPr="009C2D43">
        <w:t>信息进行提取</w:t>
      </w:r>
      <w:r w:rsidR="00966795" w:rsidRPr="009C2D43">
        <w:t>，并集中</w:t>
      </w:r>
      <w:r w:rsidR="00966795" w:rsidRPr="009C2D43">
        <w:rPr>
          <w:rFonts w:hint="eastAsia"/>
        </w:rPr>
        <w:t>保存起来</w:t>
      </w:r>
      <w:r w:rsidR="00966795" w:rsidRPr="009C2D43">
        <w:t>，</w:t>
      </w:r>
      <w:r w:rsidR="00966795" w:rsidRPr="009C2D43">
        <w:rPr>
          <w:rFonts w:hint="eastAsia"/>
        </w:rPr>
        <w:t>这样才能</w:t>
      </w:r>
      <w:r w:rsidR="00966795" w:rsidRPr="009C2D43">
        <w:t>加快数据的分析，尽快掌握自己需要的信息。</w:t>
      </w:r>
      <w:r w:rsidR="00966795" w:rsidRPr="009C2D43">
        <w:rPr>
          <w:rFonts w:hint="eastAsia"/>
        </w:rPr>
        <w:t>我们</w:t>
      </w:r>
      <w:r w:rsidR="00966795" w:rsidRPr="009C2D43">
        <w:t>小组</w:t>
      </w:r>
      <w:r w:rsidR="00711693" w:rsidRPr="009C2D43">
        <w:t>主要</w:t>
      </w:r>
      <w:r w:rsidR="00711693" w:rsidRPr="009C2D43">
        <w:rPr>
          <w:rFonts w:hint="eastAsia"/>
        </w:rPr>
        <w:t>是对</w:t>
      </w:r>
      <w:r w:rsidR="00400D1C">
        <w:t>地名、时间、</w:t>
      </w:r>
      <w:r w:rsidR="00400D1C">
        <w:rPr>
          <w:rFonts w:hint="eastAsia"/>
        </w:rPr>
        <w:t>人民</w:t>
      </w:r>
      <w:r w:rsidR="00400D1C">
        <w:t>和机构名</w:t>
      </w:r>
      <w:r w:rsidR="00EB3620">
        <w:t>进行了信息抽取。</w:t>
      </w:r>
    </w:p>
    <w:p w14:paraId="16EBBB1D" w14:textId="05DB3302" w:rsidR="000D4AC2" w:rsidRDefault="000D4AC2" w:rsidP="000D4AC2">
      <w:pPr>
        <w:pStyle w:val="3"/>
      </w:pPr>
      <w:r>
        <w:rPr>
          <w:rFonts w:hint="eastAsia"/>
        </w:rPr>
        <w:t xml:space="preserve">1.3.5 </w:t>
      </w:r>
      <w:r>
        <w:rPr>
          <w:rFonts w:hint="eastAsia"/>
        </w:rPr>
        <w:t>结果</w:t>
      </w:r>
      <w:r>
        <w:t>可视化展示</w:t>
      </w:r>
    </w:p>
    <w:p w14:paraId="37F09642" w14:textId="063D3779" w:rsidR="00591889" w:rsidRDefault="00574038" w:rsidP="00146C14">
      <w:pPr>
        <w:ind w:firstLine="420"/>
      </w:pPr>
      <w:r w:rsidRPr="00F17F6F">
        <w:t>数据搜索、</w:t>
      </w:r>
      <w:r w:rsidRPr="00F17F6F">
        <w:rPr>
          <w:rFonts w:hint="eastAsia"/>
        </w:rPr>
        <w:t>数据</w:t>
      </w:r>
      <w:r w:rsidRPr="00F17F6F">
        <w:t>提取之后，</w:t>
      </w:r>
      <w:r w:rsidRPr="00F17F6F">
        <w:rPr>
          <w:rFonts w:hint="eastAsia"/>
        </w:rPr>
        <w:t>我们</w:t>
      </w:r>
      <w:r w:rsidR="000963C1" w:rsidRPr="00F17F6F">
        <w:t>需要将结果直观</w:t>
      </w:r>
      <w:r w:rsidR="000963C1" w:rsidRPr="00F17F6F">
        <w:rPr>
          <w:rFonts w:hint="eastAsia"/>
        </w:rPr>
        <w:t>地</w:t>
      </w:r>
      <w:r w:rsidR="000963C1" w:rsidRPr="00F17F6F">
        <w:t>展示在用户面前，</w:t>
      </w:r>
      <w:r w:rsidR="000963C1" w:rsidRPr="00F17F6F">
        <w:rPr>
          <w:rFonts w:hint="eastAsia"/>
        </w:rPr>
        <w:t>这样</w:t>
      </w:r>
      <w:r w:rsidR="000963C1" w:rsidRPr="00F17F6F">
        <w:t>用户才能明白是否满足了自己的需求，</w:t>
      </w:r>
      <w:r w:rsidR="000963C1" w:rsidRPr="00F17F6F">
        <w:rPr>
          <w:rFonts w:hint="eastAsia"/>
        </w:rPr>
        <w:t>因此</w:t>
      </w:r>
      <w:r w:rsidR="000963C1" w:rsidRPr="00F17F6F">
        <w:t>结</w:t>
      </w:r>
      <w:r w:rsidR="000963C1" w:rsidRPr="00F17F6F">
        <w:rPr>
          <w:rFonts w:hint="eastAsia"/>
        </w:rPr>
        <w:t>果</w:t>
      </w:r>
      <w:r w:rsidR="000963C1" w:rsidRPr="00F17F6F">
        <w:t>可视化展示是必不可少的环节。</w:t>
      </w:r>
      <w:r w:rsidR="000963C1" w:rsidRPr="00F17F6F">
        <w:rPr>
          <w:rFonts w:hint="eastAsia"/>
        </w:rPr>
        <w:t>我们</w:t>
      </w:r>
      <w:r w:rsidR="000963C1" w:rsidRPr="00F17F6F">
        <w:t>小组采用</w:t>
      </w:r>
      <w:r w:rsidR="000963C1" w:rsidRPr="00F17F6F">
        <w:t xml:space="preserve">python </w:t>
      </w:r>
      <w:r w:rsidR="000963C1" w:rsidRPr="00F17F6F">
        <w:rPr>
          <w:rFonts w:hint="eastAsia"/>
        </w:rPr>
        <w:t>Flask</w:t>
      </w:r>
      <w:r w:rsidR="000963C1" w:rsidRPr="00F17F6F">
        <w:t xml:space="preserve"> </w:t>
      </w:r>
      <w:r w:rsidR="000963C1" w:rsidRPr="00F17F6F">
        <w:rPr>
          <w:rFonts w:hint="eastAsia"/>
        </w:rPr>
        <w:t>web</w:t>
      </w:r>
      <w:r w:rsidR="000963C1" w:rsidRPr="00F17F6F">
        <w:t>框架搭建一个</w:t>
      </w:r>
      <w:r w:rsidR="000963C1" w:rsidRPr="00F17F6F">
        <w:t>b/s</w:t>
      </w:r>
      <w:r w:rsidR="000963C1" w:rsidRPr="00F17F6F">
        <w:t>应用系统来进行</w:t>
      </w:r>
      <w:r w:rsidR="000963C1" w:rsidRPr="00F17F6F">
        <w:rPr>
          <w:rFonts w:hint="eastAsia"/>
        </w:rPr>
        <w:t>结果</w:t>
      </w:r>
      <w:r w:rsidR="000963C1" w:rsidRPr="00F17F6F">
        <w:t>展示</w:t>
      </w:r>
      <w:r w:rsidR="00F17F6F" w:rsidRPr="00F17F6F">
        <w:t>，</w:t>
      </w:r>
      <w:r w:rsidR="00F17F6F" w:rsidRPr="00F17F6F">
        <w:rPr>
          <w:rFonts w:hint="eastAsia"/>
        </w:rPr>
        <w:t>b</w:t>
      </w:r>
      <w:r w:rsidR="00F17F6F" w:rsidRPr="00F17F6F">
        <w:t>/s</w:t>
      </w:r>
      <w:r w:rsidR="00F17F6F" w:rsidRPr="00F17F6F">
        <w:t>相比于</w:t>
      </w:r>
      <w:r w:rsidR="00F17F6F" w:rsidRPr="00F17F6F">
        <w:t>c/s</w:t>
      </w:r>
      <w:r w:rsidR="00F17F6F" w:rsidRPr="00F17F6F">
        <w:t>有不必安装、平台无关性等优点。</w:t>
      </w:r>
    </w:p>
    <w:p w14:paraId="4AF07820" w14:textId="7EC44E4E" w:rsidR="00206B1B" w:rsidRPr="00F17F6F" w:rsidRDefault="00591889" w:rsidP="00146C14">
      <w:pPr>
        <w:widowControl/>
        <w:jc w:val="left"/>
        <w:rPr>
          <w:rFonts w:hint="eastAsia"/>
        </w:rPr>
      </w:pPr>
      <w:r>
        <w:br w:type="page"/>
      </w:r>
    </w:p>
    <w:p w14:paraId="5A36090A" w14:textId="1267BA87" w:rsidR="000D4AC2" w:rsidRPr="003728BD" w:rsidRDefault="000D4AC2" w:rsidP="000D4AC2">
      <w:pPr>
        <w:pStyle w:val="1"/>
        <w:jc w:val="center"/>
        <w:rPr>
          <w:sz w:val="32"/>
          <w:szCs w:val="32"/>
        </w:rPr>
      </w:pPr>
      <w:r>
        <w:rPr>
          <w:rFonts w:hint="eastAsia"/>
          <w:sz w:val="32"/>
          <w:szCs w:val="32"/>
        </w:rPr>
        <w:t>第二</w:t>
      </w:r>
      <w:r w:rsidRPr="003728BD">
        <w:rPr>
          <w:rFonts w:hint="eastAsia"/>
          <w:sz w:val="32"/>
          <w:szCs w:val="32"/>
        </w:rPr>
        <w:t>章</w:t>
      </w:r>
      <w:r w:rsidRPr="003728BD">
        <w:rPr>
          <w:sz w:val="32"/>
          <w:szCs w:val="32"/>
        </w:rPr>
        <w:t xml:space="preserve"> </w:t>
      </w:r>
      <w:r>
        <w:rPr>
          <w:sz w:val="32"/>
          <w:szCs w:val="32"/>
        </w:rPr>
        <w:t>运行环境</w:t>
      </w:r>
    </w:p>
    <w:p w14:paraId="1361A390" w14:textId="769AD74B" w:rsidR="00BC3215" w:rsidRPr="009F1149" w:rsidRDefault="00BC3215" w:rsidP="00BC3215">
      <w:r w:rsidRPr="009F1149">
        <w:rPr>
          <w:b/>
        </w:rPr>
        <w:t>操作系统</w:t>
      </w:r>
      <w:r w:rsidRPr="009F1149">
        <w:t>：</w:t>
      </w:r>
      <w:proofErr w:type="spellStart"/>
      <w:r w:rsidRPr="009F1149">
        <w:t>MacOS</w:t>
      </w:r>
      <w:proofErr w:type="spellEnd"/>
      <w:r w:rsidRPr="009F1149">
        <w:t xml:space="preserve"> 10.13.5</w:t>
      </w:r>
    </w:p>
    <w:p w14:paraId="5CDABB72" w14:textId="0FAAA3E6" w:rsidR="009F1149" w:rsidRDefault="009F1149">
      <w:r w:rsidRPr="009F1149">
        <w:rPr>
          <w:rFonts w:hint="eastAsia"/>
          <w:b/>
        </w:rPr>
        <w:t>数据库</w:t>
      </w:r>
      <w:r w:rsidRPr="009F1149">
        <w:rPr>
          <w:b/>
        </w:rPr>
        <w:t>管理系统</w:t>
      </w:r>
      <w:r w:rsidR="00DB1589">
        <w:rPr>
          <w:b/>
        </w:rPr>
        <w:t>(DBMS)</w:t>
      </w:r>
      <w:r>
        <w:t>：</w:t>
      </w:r>
      <w:r>
        <w:t>MySQL</w:t>
      </w:r>
      <w:r w:rsidR="00DB1589">
        <w:t xml:space="preserve"> 5.7.13</w:t>
      </w:r>
    </w:p>
    <w:p w14:paraId="7071EA5E" w14:textId="7B6A841E" w:rsidR="00DB1589" w:rsidRDefault="00DB1589">
      <w:r w:rsidRPr="00393BDA">
        <w:rPr>
          <w:rFonts w:hint="eastAsia"/>
          <w:b/>
        </w:rPr>
        <w:t>集成</w:t>
      </w:r>
      <w:r w:rsidRPr="00393BDA">
        <w:rPr>
          <w:b/>
        </w:rPr>
        <w:t>开发环境</w:t>
      </w:r>
      <w:r w:rsidR="00393BDA" w:rsidRPr="00393BDA">
        <w:rPr>
          <w:b/>
        </w:rPr>
        <w:t>（</w:t>
      </w:r>
      <w:r w:rsidR="00393BDA" w:rsidRPr="00393BDA">
        <w:rPr>
          <w:b/>
        </w:rPr>
        <w:t>IDE</w:t>
      </w:r>
      <w:r w:rsidR="00393BDA" w:rsidRPr="00393BDA">
        <w:rPr>
          <w:b/>
        </w:rPr>
        <w:t>）</w:t>
      </w:r>
      <w:r w:rsidR="00393BDA">
        <w:t>：</w:t>
      </w:r>
      <w:proofErr w:type="spellStart"/>
      <w:r w:rsidR="00393BDA">
        <w:rPr>
          <w:rFonts w:hint="eastAsia"/>
        </w:rPr>
        <w:t>PyCharm</w:t>
      </w:r>
      <w:proofErr w:type="spellEnd"/>
      <w:r w:rsidR="00393BDA">
        <w:t>、</w:t>
      </w:r>
      <w:proofErr w:type="spellStart"/>
      <w:r w:rsidR="00393BDA">
        <w:rPr>
          <w:rFonts w:hint="eastAsia"/>
        </w:rPr>
        <w:t>Navicat</w:t>
      </w:r>
      <w:proofErr w:type="spellEnd"/>
      <w:r w:rsidR="00393BDA">
        <w:t xml:space="preserve"> for MySQL</w:t>
      </w:r>
    </w:p>
    <w:p w14:paraId="18DF5E86" w14:textId="3FB83198" w:rsidR="00393BDA" w:rsidRDefault="00393BDA">
      <w:r w:rsidRPr="00393BDA">
        <w:rPr>
          <w:b/>
        </w:rPr>
        <w:t>程序设计语言</w:t>
      </w:r>
      <w:r>
        <w:t>：</w:t>
      </w:r>
      <w:r>
        <w:t>python</w:t>
      </w:r>
      <w:r>
        <w:t>、</w:t>
      </w:r>
      <w:proofErr w:type="spellStart"/>
      <w:r>
        <w:rPr>
          <w:rFonts w:hint="eastAsia"/>
        </w:rPr>
        <w:t>sql</w:t>
      </w:r>
      <w:proofErr w:type="spellEnd"/>
    </w:p>
    <w:p w14:paraId="07C02097" w14:textId="5C2DF033" w:rsidR="00591889" w:rsidRDefault="00805F8E">
      <w:r>
        <w:rPr>
          <w:b/>
        </w:rPr>
        <w:t xml:space="preserve">Python </w:t>
      </w:r>
      <w:r>
        <w:rPr>
          <w:rFonts w:hint="eastAsia"/>
          <w:b/>
        </w:rPr>
        <w:t>web</w:t>
      </w:r>
      <w:r>
        <w:rPr>
          <w:b/>
        </w:rPr>
        <w:t>框架；</w:t>
      </w:r>
      <w:r>
        <w:rPr>
          <w:rFonts w:hint="eastAsia"/>
        </w:rPr>
        <w:t>FLA</w:t>
      </w:r>
      <w:r w:rsidRPr="00805F8E">
        <w:rPr>
          <w:rFonts w:hint="eastAsia"/>
        </w:rPr>
        <w:t>SK</w:t>
      </w:r>
    </w:p>
    <w:p w14:paraId="02A056C8" w14:textId="596213B7" w:rsidR="00805F8E" w:rsidRDefault="00591889" w:rsidP="00591889">
      <w:pPr>
        <w:widowControl/>
        <w:jc w:val="left"/>
        <w:rPr>
          <w:rFonts w:hint="eastAsia"/>
        </w:rPr>
      </w:pPr>
      <w:r>
        <w:br w:type="page"/>
      </w:r>
    </w:p>
    <w:p w14:paraId="306B846B" w14:textId="67FC5E33" w:rsidR="000D4AC2" w:rsidRPr="003728BD" w:rsidRDefault="000D4AC2" w:rsidP="000D4AC2">
      <w:pPr>
        <w:pStyle w:val="1"/>
        <w:jc w:val="center"/>
        <w:rPr>
          <w:sz w:val="32"/>
          <w:szCs w:val="32"/>
        </w:rPr>
      </w:pPr>
      <w:r>
        <w:rPr>
          <w:rFonts w:hint="eastAsia"/>
          <w:sz w:val="32"/>
          <w:szCs w:val="32"/>
        </w:rPr>
        <w:t>第三</w:t>
      </w:r>
      <w:r w:rsidRPr="003728BD">
        <w:rPr>
          <w:rFonts w:hint="eastAsia"/>
          <w:sz w:val="32"/>
          <w:szCs w:val="32"/>
        </w:rPr>
        <w:t>章</w:t>
      </w:r>
      <w:r w:rsidRPr="003728BD">
        <w:rPr>
          <w:sz w:val="32"/>
          <w:szCs w:val="32"/>
        </w:rPr>
        <w:t xml:space="preserve"> </w:t>
      </w:r>
      <w:r>
        <w:rPr>
          <w:rFonts w:hint="eastAsia"/>
          <w:sz w:val="32"/>
          <w:szCs w:val="32"/>
        </w:rPr>
        <w:t>概要设计</w:t>
      </w:r>
    </w:p>
    <w:p w14:paraId="619BE21D" w14:textId="027C01DB" w:rsidR="005171B5" w:rsidRPr="00176799" w:rsidRDefault="005171B5" w:rsidP="005171B5">
      <w:pPr>
        <w:pStyle w:val="2"/>
      </w:pPr>
      <w:r>
        <w:t xml:space="preserve">3.1 </w:t>
      </w:r>
      <w:r>
        <w:rPr>
          <w:rFonts w:hint="eastAsia"/>
        </w:rPr>
        <w:t>网络</w:t>
      </w:r>
      <w:r>
        <w:t>爬虫</w:t>
      </w:r>
    </w:p>
    <w:p w14:paraId="54E87927" w14:textId="7A6CC1C6" w:rsidR="00393BDA" w:rsidRDefault="00BE312B">
      <w:r>
        <w:t>1</w:t>
      </w:r>
      <w:r>
        <w:t>、</w:t>
      </w:r>
      <w:r w:rsidR="003067A1">
        <w:t>首先在网站</w:t>
      </w:r>
      <w:r w:rsidR="007D5DF2">
        <w:t>旅游</w:t>
      </w:r>
      <w:r w:rsidR="003067A1">
        <w:rPr>
          <w:rFonts w:hint="eastAsia"/>
        </w:rPr>
        <w:t>目的地</w:t>
      </w:r>
      <w:r w:rsidR="007D5DF2">
        <w:t>推荐页获取各</w:t>
      </w:r>
      <w:r w:rsidR="007D5DF2">
        <w:rPr>
          <w:rFonts w:hint="eastAsia"/>
        </w:rPr>
        <w:t>省市</w:t>
      </w:r>
      <w:r w:rsidR="007D5DF2">
        <w:t>景点介绍页连接，</w:t>
      </w:r>
      <w:r w:rsidR="00690D29">
        <w:t>图</w:t>
      </w:r>
      <w:r w:rsidR="0088761A">
        <w:t>3-</w:t>
      </w:r>
      <w:r w:rsidR="006F74F1">
        <w:t>1-</w:t>
      </w:r>
      <w:r w:rsidR="0088761A">
        <w:t>1</w:t>
      </w:r>
      <w:r w:rsidR="00690D29">
        <w:t>中各</w:t>
      </w:r>
      <w:r w:rsidR="0088761A">
        <w:t>地名对应的</w:t>
      </w:r>
      <w:r w:rsidR="0088761A">
        <w:t>a</w:t>
      </w:r>
      <w:r w:rsidR="0088761A">
        <w:rPr>
          <w:rFonts w:hint="eastAsia"/>
        </w:rPr>
        <w:t>标签</w:t>
      </w:r>
      <w:r w:rsidR="0088761A">
        <w:t>中的</w:t>
      </w:r>
      <w:proofErr w:type="spellStart"/>
      <w:r w:rsidR="0088761A">
        <w:t>herf</w:t>
      </w:r>
      <w:proofErr w:type="spellEnd"/>
      <w:r w:rsidR="0088761A">
        <w:t>属性值即为该地景点介绍页连接。</w:t>
      </w:r>
    </w:p>
    <w:p w14:paraId="161379FA" w14:textId="076B553C" w:rsidR="00767732" w:rsidRDefault="00767732">
      <w:r w:rsidRPr="00767732">
        <w:rPr>
          <w:noProof/>
        </w:rPr>
        <w:drawing>
          <wp:inline distT="0" distB="0" distL="0" distR="0" wp14:anchorId="3BB1A1DC" wp14:editId="2C95E099">
            <wp:extent cx="5270500" cy="315722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157220"/>
                    </a:xfrm>
                    <a:prstGeom prst="rect">
                      <a:avLst/>
                    </a:prstGeom>
                  </pic:spPr>
                </pic:pic>
              </a:graphicData>
            </a:graphic>
          </wp:inline>
        </w:drawing>
      </w:r>
    </w:p>
    <w:p w14:paraId="0CD6245A" w14:textId="26AED704" w:rsidR="00767732" w:rsidRDefault="00767732" w:rsidP="00767732">
      <w:pPr>
        <w:jc w:val="center"/>
        <w:rPr>
          <w:b/>
          <w:sz w:val="18"/>
          <w:szCs w:val="18"/>
        </w:rPr>
      </w:pPr>
      <w:r w:rsidRPr="00767732">
        <w:rPr>
          <w:rFonts w:hint="eastAsia"/>
          <w:b/>
          <w:sz w:val="18"/>
          <w:szCs w:val="18"/>
        </w:rPr>
        <w:t>图</w:t>
      </w:r>
      <w:r w:rsidRPr="00767732">
        <w:rPr>
          <w:b/>
          <w:sz w:val="18"/>
          <w:szCs w:val="18"/>
        </w:rPr>
        <w:t>3-1</w:t>
      </w:r>
      <w:r w:rsidR="006F74F1">
        <w:rPr>
          <w:b/>
          <w:sz w:val="18"/>
          <w:szCs w:val="18"/>
        </w:rPr>
        <w:t>-1</w:t>
      </w:r>
      <w:r w:rsidRPr="00767732">
        <w:rPr>
          <w:b/>
          <w:sz w:val="18"/>
          <w:szCs w:val="18"/>
        </w:rPr>
        <w:t xml:space="preserve"> </w:t>
      </w:r>
      <w:r w:rsidRPr="00767732">
        <w:rPr>
          <w:rFonts w:hint="eastAsia"/>
          <w:b/>
          <w:sz w:val="18"/>
          <w:szCs w:val="18"/>
        </w:rPr>
        <w:t>欣欣</w:t>
      </w:r>
      <w:r w:rsidRPr="00767732">
        <w:rPr>
          <w:b/>
          <w:sz w:val="18"/>
          <w:szCs w:val="18"/>
        </w:rPr>
        <w:t>旅游网目的地推荐页</w:t>
      </w:r>
    </w:p>
    <w:p w14:paraId="56B8BF12" w14:textId="7BF4C594" w:rsidR="00767732" w:rsidRDefault="00BE312B" w:rsidP="00E86F8E">
      <w:r>
        <w:t>2</w:t>
      </w:r>
      <w:r>
        <w:t>、</w:t>
      </w:r>
      <w:r w:rsidR="00767732" w:rsidRPr="00E86F8E">
        <w:t>进入</w:t>
      </w:r>
      <w:r w:rsidR="00E86F8E" w:rsidRPr="00E86F8E">
        <w:t>各</w:t>
      </w:r>
      <w:r w:rsidR="00E86F8E" w:rsidRPr="00E86F8E">
        <w:rPr>
          <w:rFonts w:hint="eastAsia"/>
        </w:rPr>
        <w:t>省市</w:t>
      </w:r>
      <w:r w:rsidR="00E86F8E" w:rsidRPr="00E86F8E">
        <w:t>景点介绍页</w:t>
      </w:r>
      <w:r w:rsidR="009868F7">
        <w:t>（图</w:t>
      </w:r>
      <w:r w:rsidR="009868F7">
        <w:t>3-</w:t>
      </w:r>
      <w:r w:rsidR="006F74F1">
        <w:t>1-</w:t>
      </w:r>
      <w:r w:rsidR="009868F7">
        <w:t>2</w:t>
      </w:r>
      <w:r w:rsidR="009868F7">
        <w:t>）</w:t>
      </w:r>
      <w:r w:rsidR="00BE0FB7">
        <w:t>，</w:t>
      </w:r>
      <w:r w:rsidR="00BE0FB7">
        <w:rPr>
          <w:rFonts w:hint="eastAsia"/>
        </w:rPr>
        <w:t>获取</w:t>
      </w:r>
      <w:r w:rsidR="000D52CA">
        <w:t>各景点图片对应的</w:t>
      </w:r>
      <w:r w:rsidR="000D52CA">
        <w:t>a</w:t>
      </w:r>
      <w:r w:rsidR="000D52CA">
        <w:t>标签的</w:t>
      </w:r>
      <w:proofErr w:type="spellStart"/>
      <w:r w:rsidR="000D52CA">
        <w:t>herf</w:t>
      </w:r>
      <w:proofErr w:type="spellEnd"/>
      <w:r w:rsidR="000D52CA">
        <w:t>属性</w:t>
      </w:r>
      <w:r w:rsidR="009868F7">
        <w:t>，</w:t>
      </w:r>
      <w:r w:rsidR="009868F7">
        <w:rPr>
          <w:rFonts w:hint="eastAsia"/>
        </w:rPr>
        <w:t>进入</w:t>
      </w:r>
      <w:r w:rsidR="009868F7">
        <w:t>各景点介绍页（</w:t>
      </w:r>
      <w:r w:rsidR="006F74F1">
        <w:t>图</w:t>
      </w:r>
      <w:r w:rsidR="006F74F1">
        <w:t>3-1-3</w:t>
      </w:r>
      <w:r w:rsidR="009868F7">
        <w:t>）</w:t>
      </w:r>
      <w:r w:rsidR="000D52CA">
        <w:t>，</w:t>
      </w:r>
      <w:r>
        <w:t>并获得下一页链接地址，</w:t>
      </w:r>
      <w:r>
        <w:rPr>
          <w:rFonts w:hint="eastAsia"/>
        </w:rPr>
        <w:t>重复</w:t>
      </w:r>
      <w:r>
        <w:t>过程</w:t>
      </w:r>
      <w:r>
        <w:t>2</w:t>
      </w:r>
      <w:r>
        <w:t>。</w:t>
      </w:r>
      <w:r w:rsidR="006F74F1">
        <w:rPr>
          <w:rFonts w:hint="eastAsia"/>
        </w:rPr>
        <w:t xml:space="preserve"> </w:t>
      </w:r>
    </w:p>
    <w:p w14:paraId="04EA69F9" w14:textId="5A95D765" w:rsidR="00092661" w:rsidRDefault="00092661" w:rsidP="00E86F8E">
      <w:pPr>
        <w:rPr>
          <w:b/>
        </w:rPr>
      </w:pPr>
      <w:r w:rsidRPr="00092661">
        <w:rPr>
          <w:noProof/>
        </w:rPr>
        <w:drawing>
          <wp:inline distT="0" distB="0" distL="0" distR="0" wp14:anchorId="4175259E" wp14:editId="0082661B">
            <wp:extent cx="5270500" cy="25374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37460"/>
                    </a:xfrm>
                    <a:prstGeom prst="rect">
                      <a:avLst/>
                    </a:prstGeom>
                  </pic:spPr>
                </pic:pic>
              </a:graphicData>
            </a:graphic>
          </wp:inline>
        </w:drawing>
      </w:r>
    </w:p>
    <w:p w14:paraId="1D781D99" w14:textId="167B26AF" w:rsidR="006A148A" w:rsidRDefault="00BE312B" w:rsidP="00BE312B">
      <w:pPr>
        <w:jc w:val="center"/>
        <w:rPr>
          <w:b/>
          <w:sz w:val="18"/>
          <w:szCs w:val="18"/>
        </w:rPr>
      </w:pPr>
      <w:r w:rsidRPr="00767732">
        <w:rPr>
          <w:rFonts w:hint="eastAsia"/>
          <w:b/>
          <w:sz w:val="18"/>
          <w:szCs w:val="18"/>
        </w:rPr>
        <w:t>图</w:t>
      </w:r>
      <w:r w:rsidRPr="00767732">
        <w:rPr>
          <w:b/>
          <w:sz w:val="18"/>
          <w:szCs w:val="18"/>
        </w:rPr>
        <w:t>3-1</w:t>
      </w:r>
      <w:r w:rsidR="007F6C67">
        <w:rPr>
          <w:b/>
          <w:sz w:val="18"/>
          <w:szCs w:val="18"/>
        </w:rPr>
        <w:t>-2</w:t>
      </w:r>
      <w:r w:rsidRPr="00767732">
        <w:rPr>
          <w:b/>
          <w:sz w:val="18"/>
          <w:szCs w:val="18"/>
        </w:rPr>
        <w:t xml:space="preserve"> </w:t>
      </w:r>
      <w:r w:rsidRPr="00767732">
        <w:rPr>
          <w:rFonts w:hint="eastAsia"/>
          <w:b/>
          <w:sz w:val="18"/>
          <w:szCs w:val="18"/>
        </w:rPr>
        <w:t>欣欣</w:t>
      </w:r>
      <w:r w:rsidRPr="00767732">
        <w:rPr>
          <w:b/>
          <w:sz w:val="18"/>
          <w:szCs w:val="18"/>
        </w:rPr>
        <w:t>旅游网</w:t>
      </w:r>
      <w:r>
        <w:rPr>
          <w:b/>
          <w:sz w:val="18"/>
          <w:szCs w:val="18"/>
        </w:rPr>
        <w:t>北京景点介绍</w:t>
      </w:r>
      <w:r w:rsidRPr="00767732">
        <w:rPr>
          <w:b/>
          <w:sz w:val="18"/>
          <w:szCs w:val="18"/>
        </w:rPr>
        <w:t>页</w:t>
      </w:r>
    </w:p>
    <w:p w14:paraId="7D8356C7" w14:textId="77777777" w:rsidR="006A148A" w:rsidRPr="006A148A" w:rsidRDefault="006A148A" w:rsidP="006A148A">
      <w:pPr>
        <w:rPr>
          <w:sz w:val="18"/>
          <w:szCs w:val="18"/>
        </w:rPr>
      </w:pPr>
    </w:p>
    <w:p w14:paraId="011D8DD2" w14:textId="77777777" w:rsidR="006A148A" w:rsidRPr="006A148A" w:rsidRDefault="006A148A" w:rsidP="006A148A">
      <w:pPr>
        <w:rPr>
          <w:sz w:val="18"/>
          <w:szCs w:val="18"/>
        </w:rPr>
      </w:pPr>
    </w:p>
    <w:p w14:paraId="0D87D3EE" w14:textId="65D670FA" w:rsidR="00BE312B" w:rsidRPr="006A148A" w:rsidRDefault="006A148A" w:rsidP="006A148A">
      <w:pPr>
        <w:tabs>
          <w:tab w:val="left" w:pos="6915"/>
        </w:tabs>
        <w:rPr>
          <w:sz w:val="18"/>
          <w:szCs w:val="18"/>
        </w:rPr>
      </w:pPr>
      <w:r>
        <w:rPr>
          <w:sz w:val="18"/>
          <w:szCs w:val="18"/>
        </w:rPr>
        <w:tab/>
      </w:r>
    </w:p>
    <w:p w14:paraId="4047CC5F" w14:textId="2BF29B7D" w:rsidR="00BE312B" w:rsidRDefault="007F6C67" w:rsidP="00E86F8E">
      <w:pPr>
        <w:rPr>
          <w:b/>
        </w:rPr>
      </w:pPr>
      <w:r w:rsidRPr="007F6C67">
        <w:rPr>
          <w:b/>
          <w:noProof/>
        </w:rPr>
        <w:drawing>
          <wp:inline distT="0" distB="0" distL="0" distR="0" wp14:anchorId="1543DA96" wp14:editId="1E8AE05A">
            <wp:extent cx="5270500" cy="208470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084705"/>
                    </a:xfrm>
                    <a:prstGeom prst="rect">
                      <a:avLst/>
                    </a:prstGeom>
                  </pic:spPr>
                </pic:pic>
              </a:graphicData>
            </a:graphic>
          </wp:inline>
        </w:drawing>
      </w:r>
    </w:p>
    <w:p w14:paraId="69C384D4" w14:textId="087F5563" w:rsidR="007F6C67" w:rsidRDefault="007F6C67" w:rsidP="007F6C67">
      <w:pPr>
        <w:jc w:val="center"/>
        <w:rPr>
          <w:b/>
          <w:sz w:val="18"/>
          <w:szCs w:val="18"/>
        </w:rPr>
      </w:pPr>
      <w:r w:rsidRPr="00767732">
        <w:rPr>
          <w:rFonts w:hint="eastAsia"/>
          <w:b/>
          <w:sz w:val="18"/>
          <w:szCs w:val="18"/>
        </w:rPr>
        <w:t>图</w:t>
      </w:r>
      <w:r w:rsidRPr="00767732">
        <w:rPr>
          <w:b/>
          <w:sz w:val="18"/>
          <w:szCs w:val="18"/>
        </w:rPr>
        <w:t>3-1</w:t>
      </w:r>
      <w:r>
        <w:rPr>
          <w:b/>
          <w:sz w:val="18"/>
          <w:szCs w:val="18"/>
        </w:rPr>
        <w:t>-3</w:t>
      </w:r>
      <w:r w:rsidRPr="00767732">
        <w:rPr>
          <w:b/>
          <w:sz w:val="18"/>
          <w:szCs w:val="18"/>
        </w:rPr>
        <w:t xml:space="preserve"> </w:t>
      </w:r>
      <w:r w:rsidRPr="00767732">
        <w:rPr>
          <w:rFonts w:hint="eastAsia"/>
          <w:b/>
          <w:sz w:val="18"/>
          <w:szCs w:val="18"/>
        </w:rPr>
        <w:t>欣欣</w:t>
      </w:r>
      <w:r w:rsidRPr="00767732">
        <w:rPr>
          <w:b/>
          <w:sz w:val="18"/>
          <w:szCs w:val="18"/>
        </w:rPr>
        <w:t>旅游网</w:t>
      </w:r>
      <w:r>
        <w:rPr>
          <w:b/>
          <w:sz w:val="18"/>
          <w:szCs w:val="18"/>
        </w:rPr>
        <w:t>北京故宫博物院介绍页</w:t>
      </w:r>
    </w:p>
    <w:p w14:paraId="1A453A37" w14:textId="77777777" w:rsidR="00CE008D" w:rsidRDefault="00CE008D" w:rsidP="00CE008D">
      <w:r w:rsidRPr="005C577C">
        <w:rPr>
          <w:noProof/>
        </w:rPr>
        <w:drawing>
          <wp:inline distT="0" distB="0" distL="0" distR="0" wp14:anchorId="0FE02EDA" wp14:editId="267216C5">
            <wp:extent cx="5270500" cy="510169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90" cy="5102559"/>
                    </a:xfrm>
                    <a:prstGeom prst="rect">
                      <a:avLst/>
                    </a:prstGeom>
                  </pic:spPr>
                </pic:pic>
              </a:graphicData>
            </a:graphic>
          </wp:inline>
        </w:drawing>
      </w:r>
    </w:p>
    <w:p w14:paraId="5E73C479" w14:textId="01E0588A" w:rsidR="00CE008D" w:rsidRDefault="00CE008D" w:rsidP="00CE008D">
      <w:pPr>
        <w:jc w:val="center"/>
        <w:rPr>
          <w:b/>
          <w:sz w:val="18"/>
          <w:szCs w:val="18"/>
        </w:rPr>
      </w:pPr>
      <w:r w:rsidRPr="00D314AE">
        <w:rPr>
          <w:b/>
          <w:sz w:val="18"/>
          <w:szCs w:val="18"/>
        </w:rPr>
        <w:t>图</w:t>
      </w:r>
      <w:r w:rsidRPr="00D314AE">
        <w:rPr>
          <w:b/>
          <w:sz w:val="18"/>
          <w:szCs w:val="18"/>
        </w:rPr>
        <w:t>3-1-4</w:t>
      </w:r>
      <w:r w:rsidRPr="00D314AE">
        <w:rPr>
          <w:b/>
          <w:sz w:val="18"/>
          <w:szCs w:val="18"/>
        </w:rPr>
        <w:t>北京故宫博物院景点详情页</w:t>
      </w:r>
    </w:p>
    <w:p w14:paraId="190B8394" w14:textId="01C3BA4D" w:rsidR="007F6C67" w:rsidRDefault="006F37E4" w:rsidP="00E86F8E">
      <w:r w:rsidRPr="006F37E4">
        <w:t>3</w:t>
      </w:r>
      <w:r w:rsidRPr="006F37E4">
        <w:t>、</w:t>
      </w:r>
      <w:r>
        <w:t>在各景点介绍页抓取</w:t>
      </w:r>
      <w:r w:rsidR="004F5A93">
        <w:t>“</w:t>
      </w:r>
      <w:r>
        <w:t>阅读全文</w:t>
      </w:r>
      <w:r w:rsidR="004F5A93">
        <w:t>”</w:t>
      </w:r>
      <w:r>
        <w:t>前面的景点简介</w:t>
      </w:r>
      <w:r w:rsidR="004F5A93">
        <w:t>，</w:t>
      </w:r>
      <w:r w:rsidR="004F5A93">
        <w:rPr>
          <w:rFonts w:hint="eastAsia"/>
        </w:rPr>
        <w:t>抓取</w:t>
      </w:r>
      <w:r w:rsidR="004F5A93">
        <w:t>景点名字和景点名字后面的景点星级，</w:t>
      </w:r>
      <w:r w:rsidR="004F5A93">
        <w:rPr>
          <w:rFonts w:hint="eastAsia"/>
        </w:rPr>
        <w:t>抓取</w:t>
      </w:r>
      <w:r w:rsidR="0027757A">
        <w:t>“</w:t>
      </w:r>
      <w:r w:rsidR="0027757A">
        <w:t>景点地址</w:t>
      </w:r>
      <w:r w:rsidR="0027757A">
        <w:t>”</w:t>
      </w:r>
      <w:r w:rsidR="0027757A">
        <w:rPr>
          <w:rFonts w:hint="eastAsia"/>
        </w:rPr>
        <w:t>后</w:t>
      </w:r>
      <w:r w:rsidR="0027757A">
        <w:t>的内容，</w:t>
      </w:r>
      <w:r w:rsidR="0027757A">
        <w:rPr>
          <w:rFonts w:hint="eastAsia"/>
        </w:rPr>
        <w:t>抓取</w:t>
      </w:r>
      <w:r w:rsidR="0027757A">
        <w:t>“</w:t>
      </w:r>
      <w:r w:rsidR="0027757A">
        <w:rPr>
          <w:rFonts w:hint="eastAsia"/>
        </w:rPr>
        <w:t>开放时间</w:t>
      </w:r>
      <w:r w:rsidR="0027757A">
        <w:t>”</w:t>
      </w:r>
      <w:r w:rsidR="0027757A">
        <w:rPr>
          <w:rFonts w:hint="eastAsia"/>
        </w:rPr>
        <w:t>后</w:t>
      </w:r>
      <w:r w:rsidR="0027757A">
        <w:t>的内容，</w:t>
      </w:r>
      <w:r w:rsidR="0027757A">
        <w:rPr>
          <w:rFonts w:hint="eastAsia"/>
        </w:rPr>
        <w:t>抓取</w:t>
      </w:r>
      <w:r w:rsidR="0027757A">
        <w:t>“</w:t>
      </w:r>
      <w:r w:rsidR="0027757A">
        <w:rPr>
          <w:rFonts w:hint="eastAsia"/>
        </w:rPr>
        <w:t>门票</w:t>
      </w:r>
      <w:r w:rsidR="0027757A">
        <w:t>信息</w:t>
      </w:r>
      <w:r w:rsidR="0027757A">
        <w:t>”</w:t>
      </w:r>
      <w:r w:rsidR="0027757A">
        <w:rPr>
          <w:rFonts w:hint="eastAsia"/>
        </w:rPr>
        <w:t>后</w:t>
      </w:r>
      <w:r w:rsidR="0027757A">
        <w:t>的内容，</w:t>
      </w:r>
      <w:r w:rsidR="008A6878">
        <w:t>将</w:t>
      </w:r>
      <w:r w:rsidR="003D0FBA">
        <w:rPr>
          <w:rFonts w:hint="eastAsia"/>
        </w:rPr>
        <w:t>它</w:t>
      </w:r>
      <w:r w:rsidR="008A6878">
        <w:t>们保存起来作为</w:t>
      </w:r>
      <w:r w:rsidR="003D0FBA">
        <w:t>信息检索时用到的结构化数据。</w:t>
      </w:r>
      <w:r w:rsidR="008A6878">
        <w:t>抓取</w:t>
      </w:r>
      <w:r w:rsidR="008A6878">
        <w:t>“</w:t>
      </w:r>
      <w:r w:rsidR="008A6878">
        <w:t>阅读全文</w:t>
      </w:r>
      <w:r w:rsidR="008A6878">
        <w:t>”</w:t>
      </w:r>
      <w:r w:rsidR="008A6878">
        <w:t>对应的</w:t>
      </w:r>
      <w:r w:rsidR="008A6878">
        <w:t>a</w:t>
      </w:r>
      <w:r w:rsidR="008A6878">
        <w:t>标签的</w:t>
      </w:r>
      <w:proofErr w:type="spellStart"/>
      <w:r w:rsidR="008A6878">
        <w:t>herf</w:t>
      </w:r>
      <w:proofErr w:type="spellEnd"/>
      <w:r w:rsidR="008A6878">
        <w:t>属性值，</w:t>
      </w:r>
      <w:r w:rsidR="008A6878">
        <w:rPr>
          <w:rFonts w:hint="eastAsia"/>
        </w:rPr>
        <w:t>进入</w:t>
      </w:r>
      <w:r w:rsidR="008A6878">
        <w:t>景点详情页。</w:t>
      </w:r>
    </w:p>
    <w:p w14:paraId="4CCECC00" w14:textId="1FD657EE" w:rsidR="003D0FBA" w:rsidRDefault="003D0FBA" w:rsidP="00E86F8E">
      <w:r>
        <w:rPr>
          <w:rFonts w:hint="eastAsia"/>
        </w:rPr>
        <w:t>4</w:t>
      </w:r>
      <w:r>
        <w:rPr>
          <w:rFonts w:hint="eastAsia"/>
        </w:rPr>
        <w:t>、</w:t>
      </w:r>
      <w:r>
        <w:t>在景点详情页</w:t>
      </w:r>
      <w:r w:rsidR="005C577C">
        <w:t>（图</w:t>
      </w:r>
      <w:r w:rsidR="005C577C">
        <w:t>3-1-4</w:t>
      </w:r>
      <w:r w:rsidR="005C577C">
        <w:t>）</w:t>
      </w:r>
      <w:r>
        <w:t>，</w:t>
      </w:r>
      <w:r w:rsidR="005C577C">
        <w:t>抓取</w:t>
      </w:r>
      <w:r w:rsidR="005C577C">
        <w:t>“</w:t>
      </w:r>
      <w:r w:rsidR="005C577C">
        <w:t>简介：</w:t>
      </w:r>
      <w:r w:rsidR="005C577C">
        <w:t>”</w:t>
      </w:r>
      <w:r w:rsidR="005C577C">
        <w:t>后面的文字</w:t>
      </w:r>
      <w:r w:rsidR="005C577C">
        <w:rPr>
          <w:rFonts w:hint="eastAsia"/>
        </w:rPr>
        <w:t>并</w:t>
      </w:r>
      <w:r w:rsidR="005C577C">
        <w:t>保存起来作为信息检索时用到的非结构化数据。</w:t>
      </w:r>
    </w:p>
    <w:p w14:paraId="6A5FE75A" w14:textId="2A7A0C51" w:rsidR="005171B5" w:rsidRPr="00176799" w:rsidRDefault="005171B5" w:rsidP="005171B5">
      <w:pPr>
        <w:pStyle w:val="2"/>
      </w:pPr>
      <w:r>
        <w:t xml:space="preserve">3.2 </w:t>
      </w:r>
      <w:r>
        <w:t>数据库存储设计</w:t>
      </w:r>
    </w:p>
    <w:p w14:paraId="1E228BCD" w14:textId="10662314" w:rsidR="00DE6AE9" w:rsidRDefault="005D0BE8" w:rsidP="00146C14">
      <w:pPr>
        <w:ind w:firstLine="420"/>
      </w:pPr>
      <w:r>
        <w:t>前面已经介绍过，</w:t>
      </w:r>
      <w:r>
        <w:rPr>
          <w:rFonts w:hint="eastAsia"/>
        </w:rPr>
        <w:t>我们</w:t>
      </w:r>
      <w:r>
        <w:t>分别针对每</w:t>
      </w:r>
      <w:r>
        <w:rPr>
          <w:rFonts w:hint="eastAsia"/>
        </w:rPr>
        <w:t>个</w:t>
      </w:r>
      <w:r>
        <w:t>省、</w:t>
      </w:r>
      <w:r>
        <w:rPr>
          <w:rFonts w:hint="eastAsia"/>
        </w:rPr>
        <w:t>自治区</w:t>
      </w:r>
      <w:r>
        <w:t>、</w:t>
      </w:r>
      <w:r>
        <w:rPr>
          <w:rFonts w:hint="eastAsia"/>
        </w:rPr>
        <w:t>直辖市</w:t>
      </w:r>
      <w:r>
        <w:t>或港澳台地区建立三张表，</w:t>
      </w:r>
      <w:r>
        <w:rPr>
          <w:rFonts w:hint="eastAsia"/>
        </w:rPr>
        <w:t>一张表</w:t>
      </w:r>
      <w:r>
        <w:t>记录每个地</w:t>
      </w:r>
      <w:r>
        <w:rPr>
          <w:rFonts w:hint="eastAsia"/>
        </w:rPr>
        <w:t>区</w:t>
      </w:r>
      <w:r>
        <w:t>的各个景点的结构化信息，</w:t>
      </w:r>
      <w:r>
        <w:rPr>
          <w:rFonts w:hint="eastAsia"/>
        </w:rPr>
        <w:t>一张表</w:t>
      </w:r>
      <w:r>
        <w:t>记录每个地</w:t>
      </w:r>
      <w:r>
        <w:rPr>
          <w:rFonts w:hint="eastAsia"/>
        </w:rPr>
        <w:t>区</w:t>
      </w:r>
      <w:r>
        <w:t>各个景点的详细描述，</w:t>
      </w:r>
      <w:r>
        <w:rPr>
          <w:rFonts w:hint="eastAsia"/>
        </w:rPr>
        <w:t>一张表</w:t>
      </w:r>
      <w:r>
        <w:t>记录对应这个地区的景点描述关键字的倒排表。</w:t>
      </w:r>
      <w:r w:rsidR="00A1086C">
        <w:t>以北京为例，</w:t>
      </w:r>
      <w:r w:rsidR="00C97DB9">
        <w:t>这三张表的结构如</w:t>
      </w:r>
      <w:r w:rsidR="00C97DB9">
        <w:rPr>
          <w:rFonts w:hint="eastAsia"/>
        </w:rPr>
        <w:t>图</w:t>
      </w:r>
      <w:r w:rsidR="00C97DB9">
        <w:t>3-2-1</w:t>
      </w:r>
      <w:r w:rsidR="00C97DB9">
        <w:rPr>
          <w:rFonts w:hint="eastAsia"/>
        </w:rPr>
        <w:t>所示</w:t>
      </w:r>
      <w:r w:rsidR="00C708E7">
        <w:t>，</w:t>
      </w:r>
      <w:r w:rsidR="00C6781E">
        <w:t>其中表</w:t>
      </w:r>
      <w:r w:rsidR="00C6781E">
        <w:t>a</w:t>
      </w:r>
      <w:r w:rsidR="00C6781E">
        <w:t>和表</w:t>
      </w:r>
      <w:r w:rsidR="00C6781E">
        <w:t>b</w:t>
      </w:r>
      <w:r w:rsidR="00C6781E">
        <w:t>在后面介绍的算法</w:t>
      </w:r>
      <w:r w:rsidR="00C6781E">
        <w:t>1</w:t>
      </w:r>
      <w:r w:rsidR="00C6781E">
        <w:t>中将会用到，</w:t>
      </w:r>
      <w:r w:rsidR="00C6781E">
        <w:rPr>
          <w:rFonts w:hint="eastAsia"/>
        </w:rPr>
        <w:t>表</w:t>
      </w:r>
      <w:r w:rsidR="00C6781E">
        <w:t>a</w:t>
      </w:r>
      <w:r w:rsidR="00C6781E">
        <w:t>和表</w:t>
      </w:r>
      <w:r w:rsidR="00C6781E">
        <w:t>c</w:t>
      </w:r>
      <w:r w:rsidR="00C6781E">
        <w:t>在后面介绍的算法二中将会用到。</w:t>
      </w:r>
      <w:r w:rsidR="00C708E7">
        <w:rPr>
          <w:rFonts w:hint="eastAsia"/>
        </w:rPr>
        <w:t>下面</w:t>
      </w:r>
      <w:r w:rsidR="00C708E7">
        <w:t>介绍</w:t>
      </w:r>
      <w:r w:rsidR="00C6781E">
        <w:t>各</w:t>
      </w:r>
      <w:r w:rsidR="00C6781E">
        <w:rPr>
          <w:rFonts w:hint="eastAsia"/>
        </w:rPr>
        <w:t>表</w:t>
      </w:r>
      <w:r w:rsidR="00C6781E">
        <w:t>的字段</w:t>
      </w:r>
      <w:r w:rsidR="00C97DB9">
        <w:t>。</w:t>
      </w:r>
      <w:proofErr w:type="spellStart"/>
      <w:r w:rsidR="004850A2">
        <w:t>beijing</w:t>
      </w:r>
      <w:proofErr w:type="spellEnd"/>
      <w:r w:rsidR="004850A2">
        <w:t>表</w:t>
      </w:r>
      <w:r w:rsidR="00A96CF4">
        <w:t>各字段</w:t>
      </w:r>
      <w:r w:rsidR="004850A2">
        <w:t>ID</w:t>
      </w:r>
      <w:r w:rsidR="004850A2">
        <w:t>、</w:t>
      </w:r>
      <w:r w:rsidR="004850A2">
        <w:t>NAME</w:t>
      </w:r>
      <w:r w:rsidR="004850A2">
        <w:t>、</w:t>
      </w:r>
      <w:r w:rsidR="004850A2">
        <w:rPr>
          <w:rFonts w:hint="eastAsia"/>
        </w:rPr>
        <w:t>PROVINCE</w:t>
      </w:r>
      <w:r w:rsidR="004850A2">
        <w:t>、</w:t>
      </w:r>
      <w:r w:rsidR="004850A2">
        <w:t>CITY</w:t>
      </w:r>
      <w:r w:rsidR="004850A2">
        <w:t>、</w:t>
      </w:r>
      <w:r w:rsidR="004850A2">
        <w:rPr>
          <w:rFonts w:hint="eastAsia"/>
        </w:rPr>
        <w:t>GRADE</w:t>
      </w:r>
      <w:r w:rsidR="004850A2">
        <w:t>、</w:t>
      </w:r>
      <w:r w:rsidR="00A96CF4">
        <w:t>POSITION</w:t>
      </w:r>
      <w:r w:rsidR="00A96CF4">
        <w:t>、</w:t>
      </w:r>
      <w:r w:rsidR="00A96CF4">
        <w:t>TIME</w:t>
      </w:r>
      <w:r w:rsidR="00A96CF4">
        <w:t>、</w:t>
      </w:r>
      <w:r w:rsidR="00A96CF4">
        <w:t>PRICE</w:t>
      </w:r>
      <w:r w:rsidR="00A96CF4">
        <w:t>、</w:t>
      </w:r>
      <w:r w:rsidR="00A96CF4">
        <w:t>TYPE</w:t>
      </w:r>
      <w:r w:rsidR="00A96CF4">
        <w:t>、</w:t>
      </w:r>
      <w:r w:rsidR="00A96CF4">
        <w:rPr>
          <w:rFonts w:hint="eastAsia"/>
        </w:rPr>
        <w:t>INFO</w:t>
      </w:r>
      <w:r w:rsidR="00A96CF4">
        <w:t>、</w:t>
      </w:r>
      <w:r w:rsidR="00A96CF4">
        <w:rPr>
          <w:rFonts w:hint="eastAsia"/>
        </w:rPr>
        <w:t>HERF</w:t>
      </w:r>
      <w:r w:rsidR="00A96CF4">
        <w:t>、</w:t>
      </w:r>
      <w:r w:rsidR="00A96CF4">
        <w:rPr>
          <w:rFonts w:hint="eastAsia"/>
        </w:rPr>
        <w:t>FREE</w:t>
      </w:r>
      <w:r w:rsidR="00A96CF4">
        <w:rPr>
          <w:rFonts w:hint="eastAsia"/>
        </w:rPr>
        <w:t>分别</w:t>
      </w:r>
      <w:r w:rsidR="00A96CF4">
        <w:t>代表着主键、</w:t>
      </w:r>
      <w:r w:rsidR="00A96CF4">
        <w:rPr>
          <w:rFonts w:hint="eastAsia"/>
        </w:rPr>
        <w:t>省</w:t>
      </w:r>
      <w:r w:rsidR="00A96CF4">
        <w:t>、</w:t>
      </w:r>
      <w:r w:rsidR="00A96CF4">
        <w:rPr>
          <w:rFonts w:hint="eastAsia"/>
        </w:rPr>
        <w:t>市</w:t>
      </w:r>
      <w:r w:rsidR="00A96CF4">
        <w:t>、</w:t>
      </w:r>
      <w:r w:rsidR="00CF47E7">
        <w:t>星级、</w:t>
      </w:r>
      <w:r w:rsidR="00CF47E7">
        <w:rPr>
          <w:rFonts w:hint="eastAsia"/>
        </w:rPr>
        <w:t>位置</w:t>
      </w:r>
      <w:r w:rsidR="00CF47E7">
        <w:t>、</w:t>
      </w:r>
      <w:r w:rsidR="00CF47E7">
        <w:rPr>
          <w:rFonts w:hint="eastAsia"/>
        </w:rPr>
        <w:t>开放时间</w:t>
      </w:r>
      <w:r w:rsidR="00CF47E7">
        <w:t>、</w:t>
      </w:r>
      <w:r w:rsidR="00CF47E7">
        <w:rPr>
          <w:rFonts w:hint="eastAsia"/>
        </w:rPr>
        <w:t>价钱</w:t>
      </w:r>
      <w:r w:rsidR="00CF47E7">
        <w:t>、</w:t>
      </w:r>
      <w:r w:rsidR="00CF47E7">
        <w:rPr>
          <w:rFonts w:hint="eastAsia"/>
        </w:rPr>
        <w:t>景点</w:t>
      </w:r>
      <w:r w:rsidR="00CF47E7">
        <w:t>类型、</w:t>
      </w:r>
      <w:r w:rsidR="00CF47E7">
        <w:rPr>
          <w:rFonts w:hint="eastAsia"/>
        </w:rPr>
        <w:t>景点</w:t>
      </w:r>
      <w:r w:rsidR="00CF47E7">
        <w:t>简介、</w:t>
      </w:r>
      <w:r w:rsidR="00CF47E7">
        <w:rPr>
          <w:rFonts w:hint="eastAsia"/>
        </w:rPr>
        <w:t>景点</w:t>
      </w:r>
      <w:r w:rsidR="00CF47E7">
        <w:t>详情页链接、</w:t>
      </w:r>
      <w:r w:rsidR="00CF47E7">
        <w:rPr>
          <w:rFonts w:hint="eastAsia"/>
        </w:rPr>
        <w:t>是否免费</w:t>
      </w:r>
      <w:r w:rsidR="00377836">
        <w:t>。</w:t>
      </w:r>
      <w:r w:rsidR="00377836">
        <w:rPr>
          <w:rFonts w:hint="eastAsia"/>
        </w:rPr>
        <w:t>为了</w:t>
      </w:r>
      <w:r w:rsidR="00377836">
        <w:t>便于介绍，</w:t>
      </w:r>
      <w:r w:rsidR="00377836">
        <w:rPr>
          <w:rFonts w:hint="eastAsia"/>
        </w:rPr>
        <w:t>我们</w:t>
      </w:r>
      <w:r w:rsidR="00377836">
        <w:t>在</w:t>
      </w:r>
      <w:r w:rsidR="00377836">
        <w:rPr>
          <w:rFonts w:hint="eastAsia"/>
        </w:rPr>
        <w:t>后文</w:t>
      </w:r>
      <w:r w:rsidR="00377836">
        <w:t>中将此类表记为</w:t>
      </w:r>
      <w:r w:rsidR="00377836">
        <w:t>A</w:t>
      </w:r>
      <w:r w:rsidR="00377836">
        <w:t>类表</w:t>
      </w:r>
      <w:r w:rsidR="00CF47E7">
        <w:t>；</w:t>
      </w:r>
    </w:p>
    <w:p w14:paraId="2E8BB1AD" w14:textId="41E80B9D" w:rsidR="001E743B" w:rsidRPr="00DF63B0" w:rsidRDefault="00D314AE" w:rsidP="00DF63B0">
      <w:r w:rsidRPr="00D314AE">
        <w:rPr>
          <w:noProof/>
        </w:rPr>
        <w:drawing>
          <wp:inline distT="0" distB="0" distL="0" distR="0" wp14:anchorId="77978502" wp14:editId="5DB8F25D">
            <wp:extent cx="5270500" cy="306514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065145"/>
                    </a:xfrm>
                    <a:prstGeom prst="rect">
                      <a:avLst/>
                    </a:prstGeom>
                  </pic:spPr>
                </pic:pic>
              </a:graphicData>
            </a:graphic>
          </wp:inline>
        </w:drawing>
      </w:r>
    </w:p>
    <w:p w14:paraId="25497552" w14:textId="65F7C8A9" w:rsidR="009606BE" w:rsidRDefault="001E743B" w:rsidP="00E86F8E">
      <w:r w:rsidRPr="001E743B">
        <w:rPr>
          <w:noProof/>
        </w:rPr>
        <w:drawing>
          <wp:inline distT="0" distB="0" distL="0" distR="0" wp14:anchorId="0B359C7A" wp14:editId="0F372DE3">
            <wp:extent cx="5270500" cy="58928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589280"/>
                    </a:xfrm>
                    <a:prstGeom prst="rect">
                      <a:avLst/>
                    </a:prstGeom>
                  </pic:spPr>
                </pic:pic>
              </a:graphicData>
            </a:graphic>
          </wp:inline>
        </w:drawing>
      </w:r>
    </w:p>
    <w:p w14:paraId="7B66E794" w14:textId="4F86AF94" w:rsidR="009606BE" w:rsidRDefault="00C708E7" w:rsidP="00C708E7">
      <w:pPr>
        <w:jc w:val="center"/>
      </w:pPr>
      <w:r w:rsidRPr="00C708E7">
        <w:rPr>
          <w:noProof/>
        </w:rPr>
        <w:drawing>
          <wp:inline distT="0" distB="0" distL="0" distR="0" wp14:anchorId="7D0A8F10" wp14:editId="79A63064">
            <wp:extent cx="4733860" cy="878901"/>
            <wp:effectExtent l="0" t="0" r="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082" cy="889896"/>
                    </a:xfrm>
                    <a:prstGeom prst="rect">
                      <a:avLst/>
                    </a:prstGeom>
                  </pic:spPr>
                </pic:pic>
              </a:graphicData>
            </a:graphic>
          </wp:inline>
        </w:drawing>
      </w:r>
    </w:p>
    <w:p w14:paraId="2D60B9D8" w14:textId="34DC73F4" w:rsidR="00C708E7" w:rsidRDefault="00C708E7" w:rsidP="00C708E7">
      <w:pPr>
        <w:jc w:val="center"/>
        <w:rPr>
          <w:b/>
          <w:sz w:val="18"/>
          <w:szCs w:val="18"/>
        </w:rPr>
      </w:pPr>
      <w:r w:rsidRPr="00D314AE">
        <w:rPr>
          <w:b/>
          <w:sz w:val="18"/>
          <w:szCs w:val="18"/>
        </w:rPr>
        <w:t>图</w:t>
      </w:r>
      <w:r>
        <w:rPr>
          <w:b/>
          <w:sz w:val="18"/>
          <w:szCs w:val="18"/>
        </w:rPr>
        <w:t>3-2-1</w:t>
      </w:r>
      <w:r>
        <w:rPr>
          <w:b/>
          <w:sz w:val="18"/>
          <w:szCs w:val="18"/>
        </w:rPr>
        <w:t>（</w:t>
      </w:r>
      <w:r>
        <w:rPr>
          <w:b/>
          <w:sz w:val="18"/>
          <w:szCs w:val="18"/>
        </w:rPr>
        <w:t>c</w:t>
      </w:r>
      <w:r>
        <w:rPr>
          <w:b/>
          <w:sz w:val="18"/>
          <w:szCs w:val="18"/>
        </w:rPr>
        <w:t>）</w:t>
      </w:r>
      <w:proofErr w:type="spellStart"/>
      <w:r w:rsidR="00DF63B0">
        <w:rPr>
          <w:b/>
          <w:sz w:val="18"/>
          <w:szCs w:val="18"/>
        </w:rPr>
        <w:t>beijing</w:t>
      </w:r>
      <w:proofErr w:type="spellEnd"/>
      <w:r w:rsidR="00DF63B0">
        <w:rPr>
          <w:b/>
          <w:sz w:val="18"/>
          <w:szCs w:val="18"/>
        </w:rPr>
        <w:t>表、</w:t>
      </w:r>
      <w:proofErr w:type="spellStart"/>
      <w:r w:rsidR="00DF63B0">
        <w:rPr>
          <w:b/>
          <w:sz w:val="18"/>
          <w:szCs w:val="18"/>
        </w:rPr>
        <w:t>beijing_detail</w:t>
      </w:r>
      <w:proofErr w:type="spellEnd"/>
      <w:r w:rsidR="00DF63B0">
        <w:rPr>
          <w:b/>
          <w:sz w:val="18"/>
          <w:szCs w:val="18"/>
        </w:rPr>
        <w:t>表和</w:t>
      </w:r>
      <w:proofErr w:type="spellStart"/>
      <w:r>
        <w:rPr>
          <w:b/>
          <w:sz w:val="18"/>
          <w:szCs w:val="18"/>
        </w:rPr>
        <w:t>beijin_inverse_table</w:t>
      </w:r>
      <w:proofErr w:type="spellEnd"/>
      <w:r>
        <w:rPr>
          <w:b/>
          <w:sz w:val="18"/>
          <w:szCs w:val="18"/>
        </w:rPr>
        <w:t>表</w:t>
      </w:r>
    </w:p>
    <w:p w14:paraId="1A3D9683" w14:textId="4BFD0770" w:rsidR="005855C3" w:rsidRDefault="00AF1592" w:rsidP="00146C14">
      <w:pPr>
        <w:ind w:firstLine="420"/>
      </w:pPr>
      <w:proofErr w:type="spellStart"/>
      <w:r>
        <w:t>beijing_detail</w:t>
      </w:r>
      <w:proofErr w:type="spellEnd"/>
      <w:r>
        <w:t>表各字段</w:t>
      </w:r>
      <w:r>
        <w:t>ID</w:t>
      </w:r>
      <w:r>
        <w:t>、</w:t>
      </w:r>
      <w:r>
        <w:t>DETAIL</w:t>
      </w:r>
      <w:r>
        <w:rPr>
          <w:rFonts w:hint="eastAsia"/>
        </w:rPr>
        <w:t>分别</w:t>
      </w:r>
      <w:r>
        <w:t>代表着主键和</w:t>
      </w:r>
      <w:r>
        <w:rPr>
          <w:rFonts w:hint="eastAsia"/>
        </w:rPr>
        <w:t>该</w:t>
      </w:r>
      <w:r>
        <w:t>ID</w:t>
      </w:r>
      <w:r>
        <w:t>对应着</w:t>
      </w:r>
      <w:r>
        <w:rPr>
          <w:rFonts w:hint="eastAsia"/>
        </w:rPr>
        <w:t>的</w:t>
      </w:r>
      <w:r>
        <w:t>景点的详细</w:t>
      </w:r>
      <w:r w:rsidR="005855C3">
        <w:t>介绍；这张表是从</w:t>
      </w:r>
      <w:proofErr w:type="spellStart"/>
      <w:r w:rsidR="005855C3">
        <w:t>beijing</w:t>
      </w:r>
      <w:proofErr w:type="spellEnd"/>
      <w:r w:rsidR="005855C3">
        <w:t>分离出来的，</w:t>
      </w:r>
      <w:r w:rsidR="005855C3">
        <w:rPr>
          <w:rFonts w:hint="eastAsia"/>
        </w:rPr>
        <w:t>原因是</w:t>
      </w:r>
      <w:r w:rsidR="005855C3">
        <w:t>DETAIL</w:t>
      </w:r>
      <w:r w:rsidR="005855C3">
        <w:rPr>
          <w:rFonts w:hint="eastAsia"/>
        </w:rPr>
        <w:t>字段</w:t>
      </w:r>
      <w:r w:rsidR="005855C3">
        <w:t>存储</w:t>
      </w:r>
      <w:r w:rsidR="005855C3">
        <w:rPr>
          <w:rFonts w:hint="eastAsia"/>
        </w:rPr>
        <w:t>的</w:t>
      </w:r>
      <w:r w:rsidR="005855C3">
        <w:t>文本太多，算法运行</w:t>
      </w:r>
      <w:r w:rsidR="005855C3">
        <w:rPr>
          <w:rFonts w:hint="eastAsia"/>
        </w:rPr>
        <w:t>有时</w:t>
      </w:r>
      <w:r w:rsidR="005855C3">
        <w:t>不需要查询</w:t>
      </w:r>
      <w:r w:rsidR="005855C3">
        <w:t>DETAIL</w:t>
      </w:r>
      <w:r w:rsidR="005855C3">
        <w:rPr>
          <w:rFonts w:hint="eastAsia"/>
        </w:rPr>
        <w:t>字段</w:t>
      </w:r>
      <w:r w:rsidR="005855C3">
        <w:t>，</w:t>
      </w:r>
      <w:r w:rsidR="005855C3">
        <w:rPr>
          <w:rFonts w:hint="eastAsia"/>
        </w:rPr>
        <w:t>所以</w:t>
      </w:r>
      <w:r w:rsidR="005855C3">
        <w:t>采用分表提高数据库查询速度</w:t>
      </w:r>
      <w:r w:rsidR="0072176A">
        <w:t>。</w:t>
      </w:r>
      <w:r w:rsidR="0072176A">
        <w:rPr>
          <w:rFonts w:hint="eastAsia"/>
        </w:rPr>
        <w:t>为了</w:t>
      </w:r>
      <w:r w:rsidR="0072176A">
        <w:t>便于介绍，</w:t>
      </w:r>
      <w:r w:rsidR="0072176A">
        <w:rPr>
          <w:rFonts w:hint="eastAsia"/>
        </w:rPr>
        <w:t>我们</w:t>
      </w:r>
      <w:r w:rsidR="0072176A">
        <w:t>在</w:t>
      </w:r>
      <w:r w:rsidR="0072176A">
        <w:rPr>
          <w:rFonts w:hint="eastAsia"/>
        </w:rPr>
        <w:t>后文</w:t>
      </w:r>
      <w:r w:rsidR="0072176A">
        <w:t>中将此类表记为</w:t>
      </w:r>
      <w:r w:rsidR="0072176A">
        <w:rPr>
          <w:rFonts w:hint="eastAsia"/>
        </w:rPr>
        <w:t>B</w:t>
      </w:r>
      <w:r w:rsidR="0072176A">
        <w:t>类表</w:t>
      </w:r>
      <w:r w:rsidR="005855C3">
        <w:t>；</w:t>
      </w:r>
    </w:p>
    <w:p w14:paraId="06420259" w14:textId="0DBBF5AA" w:rsidR="00C708E7" w:rsidRDefault="005855C3" w:rsidP="00146C14">
      <w:pPr>
        <w:ind w:firstLine="420"/>
      </w:pPr>
      <w:proofErr w:type="spellStart"/>
      <w:r>
        <w:t>beijing_</w:t>
      </w:r>
      <w:r>
        <w:rPr>
          <w:rFonts w:hint="eastAsia"/>
        </w:rPr>
        <w:t>in</w:t>
      </w:r>
      <w:r>
        <w:t>verse</w:t>
      </w:r>
      <w:r w:rsidR="00CF4C1E">
        <w:t>_table</w:t>
      </w:r>
      <w:proofErr w:type="spellEnd"/>
      <w:r>
        <w:t>表各字段</w:t>
      </w:r>
      <w:r w:rsidR="00CF4C1E">
        <w:t>为</w:t>
      </w:r>
      <w:r w:rsidR="00CF4C1E">
        <w:t>keyword</w:t>
      </w:r>
      <w:r w:rsidR="00CF4C1E">
        <w:t>，</w:t>
      </w:r>
      <w:r w:rsidR="00CF4C1E">
        <w:rPr>
          <w:rFonts w:hint="eastAsia"/>
        </w:rPr>
        <w:t>document</w:t>
      </w:r>
      <w:r w:rsidR="00CF4C1E">
        <w:rPr>
          <w:rFonts w:hint="eastAsia"/>
        </w:rPr>
        <w:t>和</w:t>
      </w:r>
      <w:r w:rsidR="00CF4C1E">
        <w:rPr>
          <w:rFonts w:hint="eastAsia"/>
        </w:rPr>
        <w:t>weight</w:t>
      </w:r>
      <w:r w:rsidR="00CF4C1E">
        <w:t>，</w:t>
      </w:r>
      <w:r w:rsidR="00CA2184">
        <w:t>把（</w:t>
      </w:r>
      <w:r w:rsidR="00CA2184">
        <w:t>keyword</w:t>
      </w:r>
      <w:r w:rsidR="00CA2184">
        <w:t>和</w:t>
      </w:r>
      <w:r w:rsidR="00CA2184">
        <w:t>document</w:t>
      </w:r>
      <w:r w:rsidR="00CA2184">
        <w:t>）作为联合主键，</w:t>
      </w:r>
      <w:r w:rsidR="00CF4C1E">
        <w:rPr>
          <w:rFonts w:hint="eastAsia"/>
        </w:rPr>
        <w:t>含义是</w:t>
      </w:r>
      <w:r w:rsidR="00CF4C1E">
        <w:t>对应某个文档</w:t>
      </w:r>
      <w:r w:rsidR="00CF4C1E">
        <w:t>document</w:t>
      </w:r>
      <w:r w:rsidR="00D557EA">
        <w:t>，</w:t>
      </w:r>
      <w:r w:rsidR="00CF4C1E">
        <w:t>用</w:t>
      </w:r>
      <w:r w:rsidR="00CF4C1E">
        <w:t>TF-IDF</w:t>
      </w:r>
      <w:r w:rsidR="00D557EA">
        <w:t>算法</w:t>
      </w:r>
      <w:r w:rsidR="00CF4C1E">
        <w:t>提取出关键字</w:t>
      </w:r>
      <w:r w:rsidR="00CF4C1E">
        <w:t>keyword</w:t>
      </w:r>
      <w:r w:rsidR="00D557EA">
        <w:t>，</w:t>
      </w:r>
      <w:r w:rsidR="00D557EA">
        <w:rPr>
          <w:rFonts w:hint="eastAsia"/>
        </w:rPr>
        <w:t>并</w:t>
      </w:r>
      <w:r w:rsidR="00D557EA">
        <w:t>保存该</w:t>
      </w:r>
      <w:r w:rsidR="00D557EA">
        <w:t>keyword</w:t>
      </w:r>
      <w:r w:rsidR="00D557EA">
        <w:t>对应</w:t>
      </w:r>
      <w:r w:rsidR="00D557EA">
        <w:t>document</w:t>
      </w:r>
      <w:r w:rsidR="00D557EA">
        <w:t>的权重值</w:t>
      </w:r>
      <w:r w:rsidR="00D557EA">
        <w:t>weight</w:t>
      </w:r>
      <w:r w:rsidR="00D557EA">
        <w:t>（</w:t>
      </w:r>
      <w:r w:rsidR="00D557EA">
        <w:t>TF-</w:t>
      </w:r>
      <w:r w:rsidR="00D557EA">
        <w:rPr>
          <w:rFonts w:hint="eastAsia"/>
        </w:rPr>
        <w:t>IDF</w:t>
      </w:r>
      <w:r w:rsidR="00D557EA">
        <w:t>值）。</w:t>
      </w:r>
      <w:r w:rsidR="0072176A">
        <w:rPr>
          <w:rFonts w:hint="eastAsia"/>
        </w:rPr>
        <w:t>为了</w:t>
      </w:r>
      <w:r w:rsidR="0072176A">
        <w:t>便于介绍，</w:t>
      </w:r>
      <w:r w:rsidR="0072176A">
        <w:rPr>
          <w:rFonts w:hint="eastAsia"/>
        </w:rPr>
        <w:t>我们</w:t>
      </w:r>
      <w:r w:rsidR="0072176A">
        <w:t>在</w:t>
      </w:r>
      <w:r w:rsidR="0072176A">
        <w:rPr>
          <w:rFonts w:hint="eastAsia"/>
        </w:rPr>
        <w:t>后文</w:t>
      </w:r>
      <w:r w:rsidR="0072176A">
        <w:t>中将此类表记为</w:t>
      </w:r>
      <w:r w:rsidR="0072176A">
        <w:rPr>
          <w:rFonts w:hint="eastAsia"/>
        </w:rPr>
        <w:t>C</w:t>
      </w:r>
      <w:r w:rsidR="0072176A">
        <w:t>类表。</w:t>
      </w:r>
    </w:p>
    <w:p w14:paraId="6AA57ABA" w14:textId="0F25C33D" w:rsidR="00601A3A" w:rsidRDefault="00601A3A" w:rsidP="005855C3">
      <w:r>
        <w:rPr>
          <w:rFonts w:hint="eastAsia"/>
        </w:rPr>
        <w:t>图</w:t>
      </w:r>
      <w:r>
        <w:t>3-2-2</w:t>
      </w:r>
      <w:r>
        <w:rPr>
          <w:rFonts w:hint="eastAsia"/>
        </w:rPr>
        <w:t>是</w:t>
      </w:r>
      <w:r>
        <w:t>另一张表</w:t>
      </w:r>
      <w:r>
        <w:t>province</w:t>
      </w:r>
      <w:r>
        <w:t>，</w:t>
      </w:r>
      <w:r>
        <w:rPr>
          <w:rFonts w:hint="eastAsia"/>
        </w:rPr>
        <w:t>记录</w:t>
      </w:r>
      <w:r>
        <w:t>着各省</w:t>
      </w:r>
      <w:r>
        <w:rPr>
          <w:rFonts w:hint="eastAsia"/>
        </w:rPr>
        <w:t>的各</w:t>
      </w:r>
      <w:r>
        <w:t>城市名。</w:t>
      </w:r>
      <w:r>
        <w:t>NAME</w:t>
      </w:r>
      <w:r>
        <w:rPr>
          <w:rFonts w:hint="eastAsia"/>
        </w:rPr>
        <w:t>是省</w:t>
      </w:r>
      <w:r>
        <w:t>名，</w:t>
      </w:r>
      <w:r>
        <w:rPr>
          <w:rFonts w:hint="eastAsia"/>
        </w:rPr>
        <w:t>CITY</w:t>
      </w:r>
      <w:r>
        <w:rPr>
          <w:rFonts w:hint="eastAsia"/>
        </w:rPr>
        <w:t>是</w:t>
      </w:r>
      <w:r>
        <w:t>城市名，</w:t>
      </w:r>
      <w:r>
        <w:rPr>
          <w:rFonts w:hint="eastAsia"/>
        </w:rPr>
        <w:t>CITY</w:t>
      </w:r>
      <w:r>
        <w:t>为主键。</w:t>
      </w:r>
    </w:p>
    <w:p w14:paraId="120FF2AD" w14:textId="55848B5F" w:rsidR="00601A3A" w:rsidRDefault="00601A3A" w:rsidP="005855C3">
      <w:r w:rsidRPr="00601A3A">
        <w:rPr>
          <w:noProof/>
        </w:rPr>
        <w:drawing>
          <wp:inline distT="0" distB="0" distL="0" distR="0" wp14:anchorId="58E39E57" wp14:editId="26DD6775">
            <wp:extent cx="5270500" cy="680085"/>
            <wp:effectExtent l="0" t="0" r="1270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680085"/>
                    </a:xfrm>
                    <a:prstGeom prst="rect">
                      <a:avLst/>
                    </a:prstGeom>
                  </pic:spPr>
                </pic:pic>
              </a:graphicData>
            </a:graphic>
          </wp:inline>
        </w:drawing>
      </w:r>
    </w:p>
    <w:p w14:paraId="7CECFE98" w14:textId="5838187E" w:rsidR="00601A3A" w:rsidRDefault="00601A3A" w:rsidP="00601A3A">
      <w:pPr>
        <w:jc w:val="center"/>
        <w:rPr>
          <w:b/>
          <w:sz w:val="18"/>
          <w:szCs w:val="18"/>
        </w:rPr>
      </w:pPr>
      <w:r w:rsidRPr="00D314AE">
        <w:rPr>
          <w:b/>
          <w:sz w:val="18"/>
          <w:szCs w:val="18"/>
        </w:rPr>
        <w:t>图</w:t>
      </w:r>
      <w:r>
        <w:rPr>
          <w:b/>
          <w:sz w:val="18"/>
          <w:szCs w:val="18"/>
        </w:rPr>
        <w:t>3-2-2 province</w:t>
      </w:r>
      <w:r>
        <w:rPr>
          <w:b/>
          <w:sz w:val="18"/>
          <w:szCs w:val="18"/>
        </w:rPr>
        <w:t>表</w:t>
      </w:r>
    </w:p>
    <w:p w14:paraId="3CBD45F9" w14:textId="0D6E0EED" w:rsidR="00CE008D" w:rsidRPr="00176799" w:rsidRDefault="00CE008D" w:rsidP="00146C14">
      <w:pPr>
        <w:pStyle w:val="2"/>
      </w:pPr>
      <w:r>
        <w:t xml:space="preserve">3.3 </w:t>
      </w:r>
      <w:r>
        <w:rPr>
          <w:rFonts w:hint="eastAsia"/>
        </w:rPr>
        <w:t>系统模块</w:t>
      </w:r>
      <w:r>
        <w:t>划分</w:t>
      </w:r>
    </w:p>
    <w:p w14:paraId="190EDFAC" w14:textId="4C2C4896" w:rsidR="00601A3A" w:rsidRDefault="00B41C07" w:rsidP="00146C14">
      <w:pPr>
        <w:ind w:firstLine="420"/>
      </w:pPr>
      <w:r>
        <w:t>从系统的层面来讲，本软件主要划分为</w:t>
      </w:r>
      <w:r>
        <w:rPr>
          <w:rFonts w:hint="eastAsia"/>
        </w:rPr>
        <w:t>以下</w:t>
      </w:r>
      <w:r>
        <w:t>三个功能模块：</w:t>
      </w:r>
      <w:r>
        <w:rPr>
          <w:rFonts w:hint="eastAsia"/>
        </w:rPr>
        <w:t>前端</w:t>
      </w:r>
      <w:r>
        <w:t>模块、</w:t>
      </w:r>
      <w:r>
        <w:rPr>
          <w:rFonts w:hint="eastAsia"/>
        </w:rPr>
        <w:t>后端</w:t>
      </w:r>
      <w:r>
        <w:t>模块、数据库模块。</w:t>
      </w:r>
      <w:r>
        <w:rPr>
          <w:rFonts w:hint="eastAsia"/>
        </w:rPr>
        <w:t>模块</w:t>
      </w:r>
      <w:r>
        <w:t>图</w:t>
      </w:r>
      <w:r w:rsidR="00BF12D4">
        <w:t>3-3-1</w:t>
      </w:r>
      <w:r w:rsidR="00BF12D4">
        <w:rPr>
          <w:rFonts w:hint="eastAsia"/>
        </w:rPr>
        <w:t>所示</w:t>
      </w:r>
      <w:r w:rsidR="00BF12D4">
        <w:t>。</w:t>
      </w:r>
    </w:p>
    <w:p w14:paraId="31CEFBDC" w14:textId="136A8CA5" w:rsidR="00B41C07" w:rsidRDefault="00BF12D4" w:rsidP="00BF12D4">
      <w:pPr>
        <w:jc w:val="center"/>
      </w:pPr>
      <w:r w:rsidRPr="00BF12D4">
        <w:rPr>
          <w:noProof/>
        </w:rPr>
        <w:drawing>
          <wp:inline distT="0" distB="0" distL="0" distR="0" wp14:anchorId="79A26117" wp14:editId="7FB748F9">
            <wp:extent cx="3819460" cy="2929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437" cy="2951242"/>
                    </a:xfrm>
                    <a:prstGeom prst="rect">
                      <a:avLst/>
                    </a:prstGeom>
                  </pic:spPr>
                </pic:pic>
              </a:graphicData>
            </a:graphic>
          </wp:inline>
        </w:drawing>
      </w:r>
    </w:p>
    <w:p w14:paraId="5EB0FBB9" w14:textId="66526D7E" w:rsidR="00BF12D4" w:rsidRDefault="00BF12D4" w:rsidP="00BF12D4">
      <w:pPr>
        <w:jc w:val="center"/>
        <w:rPr>
          <w:b/>
          <w:sz w:val="18"/>
          <w:szCs w:val="18"/>
        </w:rPr>
      </w:pPr>
      <w:r w:rsidRPr="00D314AE">
        <w:rPr>
          <w:b/>
          <w:sz w:val="18"/>
          <w:szCs w:val="18"/>
        </w:rPr>
        <w:t>图</w:t>
      </w:r>
      <w:r>
        <w:rPr>
          <w:b/>
          <w:sz w:val="18"/>
          <w:szCs w:val="18"/>
        </w:rPr>
        <w:t xml:space="preserve">3-3-1 </w:t>
      </w:r>
      <w:r>
        <w:rPr>
          <w:rFonts w:hint="eastAsia"/>
          <w:b/>
          <w:sz w:val="18"/>
          <w:szCs w:val="18"/>
        </w:rPr>
        <w:t>系统模块</w:t>
      </w:r>
      <w:r>
        <w:rPr>
          <w:b/>
          <w:sz w:val="18"/>
          <w:szCs w:val="18"/>
        </w:rPr>
        <w:t>图</w:t>
      </w:r>
    </w:p>
    <w:p w14:paraId="2FFBC880" w14:textId="596DB0F8" w:rsidR="00894FFF" w:rsidRDefault="00894FFF" w:rsidP="00894FFF">
      <w:pPr>
        <w:pStyle w:val="3"/>
      </w:pPr>
      <w:r>
        <w:rPr>
          <w:rFonts w:hint="eastAsia"/>
        </w:rPr>
        <w:t xml:space="preserve">3.3.1 </w:t>
      </w:r>
      <w:r>
        <w:t>前端模块</w:t>
      </w:r>
    </w:p>
    <w:p w14:paraId="2225E2C9" w14:textId="2473634E" w:rsidR="001A13EB" w:rsidRDefault="000570D5" w:rsidP="005855C3">
      <w:pPr>
        <w:rPr>
          <w:b/>
        </w:rPr>
      </w:pPr>
      <w:r w:rsidRPr="000570D5">
        <w:rPr>
          <w:rFonts w:hint="eastAsia"/>
          <w:b/>
        </w:rPr>
        <w:t>获取</w:t>
      </w:r>
      <w:r w:rsidRPr="000570D5">
        <w:rPr>
          <w:b/>
        </w:rPr>
        <w:t>用户输入模块</w:t>
      </w:r>
    </w:p>
    <w:p w14:paraId="3420E19D" w14:textId="63DC7DC6" w:rsidR="000570D5" w:rsidRDefault="000570D5" w:rsidP="00146C14">
      <w:pPr>
        <w:ind w:firstLine="420"/>
      </w:pPr>
      <w:r w:rsidRPr="000B06D9">
        <w:t>本模块包括</w:t>
      </w:r>
      <w:r w:rsidR="00883571" w:rsidRPr="000B06D9">
        <w:t>：</w:t>
      </w:r>
      <w:r w:rsidRPr="000B06D9">
        <w:t>用户通过在搜索框内输入查询语句</w:t>
      </w:r>
      <w:r w:rsidR="00883571" w:rsidRPr="000B06D9">
        <w:rPr>
          <w:rFonts w:hint="eastAsia"/>
        </w:rPr>
        <w:t>以</w:t>
      </w:r>
      <w:r w:rsidR="00883571" w:rsidRPr="000B06D9">
        <w:t>将查询语句提交给后</w:t>
      </w:r>
      <w:r w:rsidR="00883571" w:rsidRPr="000B06D9">
        <w:rPr>
          <w:rFonts w:hint="eastAsia"/>
        </w:rPr>
        <w:t>端</w:t>
      </w:r>
      <w:r w:rsidR="00883571" w:rsidRPr="000B06D9">
        <w:t>的信息检索模块</w:t>
      </w:r>
      <w:r w:rsidR="00E60577" w:rsidRPr="000B06D9">
        <w:t>、</w:t>
      </w:r>
      <w:r w:rsidR="002D5479" w:rsidRPr="000B06D9">
        <w:rPr>
          <w:rFonts w:hint="eastAsia"/>
        </w:rPr>
        <w:t>展示</w:t>
      </w:r>
      <w:r w:rsidR="002D5479" w:rsidRPr="000B06D9">
        <w:t>中国地图</w:t>
      </w:r>
      <w:r w:rsidR="00A63BDC" w:rsidRPr="000B06D9">
        <w:t>、</w:t>
      </w:r>
      <w:r w:rsidR="00A63BDC" w:rsidRPr="000B06D9">
        <w:rPr>
          <w:rFonts w:hint="eastAsia"/>
        </w:rPr>
        <w:t>鼠标</w:t>
      </w:r>
      <w:r w:rsidR="00A63BDC" w:rsidRPr="000B06D9">
        <w:t>悬停在地图的某个省</w:t>
      </w:r>
      <w:r w:rsidR="00A63BDC" w:rsidRPr="000B06D9">
        <w:rPr>
          <w:rFonts w:hint="eastAsia"/>
        </w:rPr>
        <w:t>显示</w:t>
      </w:r>
      <w:r w:rsidR="00A63BDC" w:rsidRPr="000B06D9">
        <w:t>该省景点总数、</w:t>
      </w:r>
      <w:r w:rsidR="00D85F0B" w:rsidRPr="000B06D9">
        <w:t>鼠标点击地图上的某省把搜索框中的内容</w:t>
      </w:r>
      <w:r w:rsidR="000B06D9" w:rsidRPr="000B06D9">
        <w:t>变化为该省名字</w:t>
      </w:r>
      <w:r w:rsidR="00DE7711">
        <w:t>以</w:t>
      </w:r>
      <w:r w:rsidR="000B06D9" w:rsidRPr="000B06D9">
        <w:t>便与用户搜索该</w:t>
      </w:r>
      <w:r w:rsidR="000B06D9" w:rsidRPr="000B06D9">
        <w:rPr>
          <w:rFonts w:hint="eastAsia"/>
        </w:rPr>
        <w:t>地区</w:t>
      </w:r>
      <w:r w:rsidR="000B06D9" w:rsidRPr="000B06D9">
        <w:t>的所有景点。</w:t>
      </w:r>
    </w:p>
    <w:p w14:paraId="10D393A0" w14:textId="79B56021" w:rsidR="00DE7711" w:rsidRDefault="00DE7711" w:rsidP="005855C3">
      <w:pPr>
        <w:rPr>
          <w:b/>
        </w:rPr>
      </w:pPr>
      <w:r w:rsidRPr="00DE7711">
        <w:rPr>
          <w:rFonts w:hint="eastAsia"/>
          <w:b/>
        </w:rPr>
        <w:t>数据</w:t>
      </w:r>
      <w:r w:rsidRPr="00DE7711">
        <w:rPr>
          <w:b/>
        </w:rPr>
        <w:t>可视化模块</w:t>
      </w:r>
    </w:p>
    <w:p w14:paraId="03E8C8E6" w14:textId="7BB8BDBF" w:rsidR="00DE7711" w:rsidRDefault="00DE7711" w:rsidP="00146C14">
      <w:pPr>
        <w:ind w:firstLine="420"/>
      </w:pPr>
      <w:r w:rsidRPr="00B602E7">
        <w:rPr>
          <w:rFonts w:hint="eastAsia"/>
        </w:rPr>
        <w:t>本模块</w:t>
      </w:r>
      <w:r w:rsidRPr="00B602E7">
        <w:t>包括</w:t>
      </w:r>
      <w:r w:rsidR="00FE5525">
        <w:t>：</w:t>
      </w:r>
      <w:r w:rsidRPr="00B602E7">
        <w:t>将</w:t>
      </w:r>
      <w:r w:rsidR="0099342A" w:rsidRPr="00B602E7">
        <w:t>搜索出的结果按照权重排序，以分页的列表展示出来。</w:t>
      </w:r>
      <w:r w:rsidR="0099342A" w:rsidRPr="00B602E7">
        <w:rPr>
          <w:rFonts w:hint="eastAsia"/>
        </w:rPr>
        <w:t>列表</w:t>
      </w:r>
      <w:r w:rsidR="0099342A" w:rsidRPr="00B602E7">
        <w:t>的</w:t>
      </w:r>
      <w:r w:rsidR="0099342A" w:rsidRPr="00B602E7">
        <w:rPr>
          <w:rFonts w:hint="eastAsia"/>
        </w:rPr>
        <w:t>每</w:t>
      </w:r>
      <w:r w:rsidR="0099342A" w:rsidRPr="00B602E7">
        <w:t>项包括该景点的名字、</w:t>
      </w:r>
      <w:r w:rsidR="005A668F" w:rsidRPr="00B602E7">
        <w:t>门票价格、所在省市、</w:t>
      </w:r>
      <w:r w:rsidR="005A668F" w:rsidRPr="00B602E7">
        <w:rPr>
          <w:rFonts w:hint="eastAsia"/>
        </w:rPr>
        <w:t>位置</w:t>
      </w:r>
      <w:r w:rsidR="005A668F" w:rsidRPr="00B602E7">
        <w:t>、星级、</w:t>
      </w:r>
      <w:r w:rsidR="005A668F" w:rsidRPr="00B602E7">
        <w:rPr>
          <w:rFonts w:hint="eastAsia"/>
        </w:rPr>
        <w:t>简介</w:t>
      </w:r>
      <w:r w:rsidR="005A668F" w:rsidRPr="00B602E7">
        <w:t>、</w:t>
      </w:r>
      <w:r w:rsidR="00EB54C1" w:rsidRPr="00B602E7">
        <w:t>开放时间、</w:t>
      </w:r>
      <w:r w:rsidR="00EB54C1" w:rsidRPr="00B602E7">
        <w:rPr>
          <w:rFonts w:hint="eastAsia"/>
        </w:rPr>
        <w:t>景点</w:t>
      </w:r>
      <w:r w:rsidR="00EB54C1" w:rsidRPr="00B602E7">
        <w:t>详情页链接和对该景点的介绍</w:t>
      </w:r>
      <w:r w:rsidR="00B602E7" w:rsidRPr="00B602E7">
        <w:t>进行</w:t>
      </w:r>
      <w:r w:rsidR="00EB54C1" w:rsidRPr="00B602E7">
        <w:t>信息抽取</w:t>
      </w:r>
      <w:r w:rsidR="00B602E7" w:rsidRPr="00B602E7">
        <w:t>的</w:t>
      </w:r>
      <w:r w:rsidR="00EB54C1" w:rsidRPr="00B602E7">
        <w:t>内容展示</w:t>
      </w:r>
      <w:r w:rsidR="00B602E7" w:rsidRPr="00B602E7">
        <w:t>。</w:t>
      </w:r>
    </w:p>
    <w:p w14:paraId="6A2211E6" w14:textId="09BE505A" w:rsidR="00894FFF" w:rsidRDefault="00894FFF" w:rsidP="00894FFF">
      <w:pPr>
        <w:pStyle w:val="3"/>
      </w:pPr>
      <w:r>
        <w:rPr>
          <w:rFonts w:hint="eastAsia"/>
        </w:rPr>
        <w:t xml:space="preserve">3.3.2 </w:t>
      </w:r>
      <w:r>
        <w:rPr>
          <w:rFonts w:hint="eastAsia"/>
        </w:rPr>
        <w:t>后</w:t>
      </w:r>
      <w:r>
        <w:t>端模块</w:t>
      </w:r>
    </w:p>
    <w:p w14:paraId="59189D6E" w14:textId="651D408B" w:rsidR="00AF75EC" w:rsidRDefault="00AF44CA" w:rsidP="00AF75EC">
      <w:pPr>
        <w:rPr>
          <w:b/>
        </w:rPr>
      </w:pPr>
      <w:r>
        <w:rPr>
          <w:rFonts w:hint="eastAsia"/>
          <w:b/>
        </w:rPr>
        <w:t>信息</w:t>
      </w:r>
      <w:r>
        <w:rPr>
          <w:b/>
        </w:rPr>
        <w:t>检索模块</w:t>
      </w:r>
    </w:p>
    <w:p w14:paraId="3662F6EA" w14:textId="29BD3740" w:rsidR="006411CA" w:rsidRDefault="008353CC" w:rsidP="00146C14">
      <w:pPr>
        <w:ind w:firstLine="420"/>
      </w:pPr>
      <w:r w:rsidRPr="00C62011">
        <w:rPr>
          <w:rFonts w:hint="eastAsia"/>
        </w:rPr>
        <w:t>本</w:t>
      </w:r>
      <w:r w:rsidRPr="00C62011">
        <w:t>模块</w:t>
      </w:r>
      <w:r w:rsidRPr="00C62011">
        <w:rPr>
          <w:rFonts w:hint="eastAsia"/>
        </w:rPr>
        <w:t>的</w:t>
      </w:r>
      <w:r w:rsidRPr="00C62011">
        <w:t>输入是前端</w:t>
      </w:r>
      <w:r w:rsidRPr="00C62011">
        <w:rPr>
          <w:rFonts w:hint="eastAsia"/>
        </w:rPr>
        <w:t>获取</w:t>
      </w:r>
      <w:r w:rsidRPr="00C62011">
        <w:t>用户输入模块提交过来的查询语句，</w:t>
      </w:r>
      <w:r w:rsidRPr="00C62011">
        <w:rPr>
          <w:rFonts w:hint="eastAsia"/>
        </w:rPr>
        <w:t>首先</w:t>
      </w:r>
      <w:r w:rsidRPr="00C62011">
        <w:t>做的是</w:t>
      </w:r>
      <w:r w:rsidR="0003326C" w:rsidRPr="00C62011">
        <w:t>过滤</w:t>
      </w:r>
      <w:r w:rsidR="00B455B8" w:rsidRPr="00C62011">
        <w:t>掉</w:t>
      </w:r>
      <w:r w:rsidR="0003326C" w:rsidRPr="00C62011">
        <w:t>查询语句中可以帮助我们生成</w:t>
      </w:r>
      <w:r w:rsidR="00EF3E20" w:rsidRPr="00C62011">
        <w:t>结构化信息的关键字，</w:t>
      </w:r>
      <w:r w:rsidR="00FD37F0">
        <w:t>根据过滤掉的结构化信息</w:t>
      </w:r>
      <w:r w:rsidR="000039FE" w:rsidRPr="00C62011">
        <w:rPr>
          <w:rFonts w:hint="eastAsia"/>
        </w:rPr>
        <w:t>生成</w:t>
      </w:r>
      <w:r w:rsidR="000039FE" w:rsidRPr="00C62011">
        <w:t>SQL</w:t>
      </w:r>
      <w:r w:rsidR="000039FE" w:rsidRPr="00C62011">
        <w:t>语句，</w:t>
      </w:r>
      <w:r w:rsidR="000039FE" w:rsidRPr="00C62011">
        <w:rPr>
          <w:rFonts w:hint="eastAsia"/>
        </w:rPr>
        <w:t>提交给</w:t>
      </w:r>
      <w:r w:rsidR="000039FE" w:rsidRPr="00C62011">
        <w:t>数据库模块，</w:t>
      </w:r>
      <w:r w:rsidR="00B126EC">
        <w:t>建立向量空间模型</w:t>
      </w:r>
      <w:r w:rsidR="00627C40">
        <w:rPr>
          <w:rFonts w:hint="eastAsia"/>
        </w:rPr>
        <w:t>将</w:t>
      </w:r>
      <w:r w:rsidR="00B126EC">
        <w:t>查询到的每一文档表征成一个向量，</w:t>
      </w:r>
      <w:r w:rsidR="00B126EC">
        <w:rPr>
          <w:rFonts w:hint="eastAsia"/>
        </w:rPr>
        <w:t>判断</w:t>
      </w:r>
      <w:r w:rsidR="00B126EC">
        <w:t>其与代表查询语句的向量的相似度，</w:t>
      </w:r>
      <w:r w:rsidR="00764D2A">
        <w:t>以此作为将查询结果返回给用户的排序规则，</w:t>
      </w:r>
      <w:r w:rsidR="00764D2A">
        <w:rPr>
          <w:rFonts w:hint="eastAsia"/>
        </w:rPr>
        <w:t>相似度</w:t>
      </w:r>
      <w:r w:rsidR="00764D2A">
        <w:t>越大的越先返回给用户。</w:t>
      </w:r>
      <w:r w:rsidR="00940938">
        <w:t>或者根据</w:t>
      </w:r>
      <w:r w:rsidR="00940938">
        <w:t>TF-</w:t>
      </w:r>
      <w:r w:rsidR="00940938">
        <w:rPr>
          <w:rFonts w:hint="eastAsia"/>
        </w:rPr>
        <w:t>IDF</w:t>
      </w:r>
      <w:r w:rsidR="00940938">
        <w:t>算法生成倒排表，</w:t>
      </w:r>
      <w:r w:rsidR="00940938">
        <w:rPr>
          <w:rFonts w:hint="eastAsia"/>
        </w:rPr>
        <w:t>倒排表</w:t>
      </w:r>
      <w:r w:rsidR="00940938">
        <w:t>中的关键字索引着某一文档，</w:t>
      </w:r>
      <w:r w:rsidR="00170CA9">
        <w:t>将查询语句分词、</w:t>
      </w:r>
      <w:r w:rsidR="00170CA9">
        <w:rPr>
          <w:rFonts w:hint="eastAsia"/>
        </w:rPr>
        <w:t>过滤</w:t>
      </w:r>
      <w:r w:rsidR="00170CA9">
        <w:t>停用词，</w:t>
      </w:r>
      <w:r w:rsidR="00170CA9">
        <w:rPr>
          <w:rFonts w:hint="eastAsia"/>
        </w:rPr>
        <w:t>将</w:t>
      </w:r>
      <w:r w:rsidR="00170CA9">
        <w:t>分词结</w:t>
      </w:r>
      <w:r w:rsidR="00170CA9">
        <w:rPr>
          <w:rFonts w:hint="eastAsia"/>
        </w:rPr>
        <w:t>果</w:t>
      </w:r>
      <w:r w:rsidR="00170CA9">
        <w:t>查询倒排表</w:t>
      </w:r>
      <w:r w:rsidR="00D2205D">
        <w:t>寻找其索引的文档</w:t>
      </w:r>
      <w:r w:rsidR="009F34BE">
        <w:rPr>
          <w:rFonts w:hint="eastAsia"/>
        </w:rPr>
        <w:t>并</w:t>
      </w:r>
      <w:r w:rsidR="009F34BE">
        <w:t>返回给用户。</w:t>
      </w:r>
      <w:r w:rsidR="00FD37F0" w:rsidRPr="00675CE8">
        <w:t xml:space="preserve"> </w:t>
      </w:r>
    </w:p>
    <w:p w14:paraId="2D9D2C9A" w14:textId="2E420903" w:rsidR="00764D2A" w:rsidRDefault="00764D2A" w:rsidP="00764D2A">
      <w:pPr>
        <w:rPr>
          <w:b/>
        </w:rPr>
      </w:pPr>
      <w:r>
        <w:rPr>
          <w:rFonts w:hint="eastAsia"/>
          <w:b/>
        </w:rPr>
        <w:t>信息</w:t>
      </w:r>
      <w:r>
        <w:rPr>
          <w:b/>
        </w:rPr>
        <w:t>抽取模块</w:t>
      </w:r>
    </w:p>
    <w:p w14:paraId="23AC8CAA" w14:textId="5B306D67" w:rsidR="00764D2A" w:rsidRPr="00675CE8" w:rsidRDefault="001938A1" w:rsidP="00146C14">
      <w:pPr>
        <w:ind w:firstLine="420"/>
      </w:pPr>
      <w:r>
        <w:rPr>
          <w:rFonts w:hint="eastAsia"/>
        </w:rPr>
        <w:t>本模块的输入是要进行抽取实体的欣欣旅游的景点信息超链接，链接来源为前端。首先通过景点信息超链接爬虫获取到到景点的详细信息，将这些信息作为输入通过</w:t>
      </w:r>
      <w:proofErr w:type="spellStart"/>
      <w:r>
        <w:rPr>
          <w:rFonts w:hint="eastAsia"/>
        </w:rPr>
        <w:t>pynlpir</w:t>
      </w:r>
      <w:proofErr w:type="spellEnd"/>
      <w:r>
        <w:rPr>
          <w:rFonts w:hint="eastAsia"/>
        </w:rPr>
        <w:t>模块进行有词性标记的分词。通过词性标记产生的标签对实体进行识别，例如通过‘</w:t>
      </w:r>
      <w:r>
        <w:rPr>
          <w:rFonts w:hint="eastAsia"/>
        </w:rPr>
        <w:t>/</w:t>
      </w:r>
      <w:r>
        <w:t>t</w:t>
      </w:r>
      <w:r>
        <w:rPr>
          <w:rFonts w:hint="eastAsia"/>
        </w:rPr>
        <w:t>’识别出‘时间’实体。本模块主要识别‘时间’、‘人名’、‘地点’‘实体’。随后将实体类型以字符串的形式返回给用户。</w:t>
      </w:r>
    </w:p>
    <w:p w14:paraId="36607CE0" w14:textId="457265A1" w:rsidR="00894FFF" w:rsidRDefault="00894FFF" w:rsidP="00894FFF">
      <w:pPr>
        <w:pStyle w:val="3"/>
      </w:pPr>
      <w:r>
        <w:rPr>
          <w:rFonts w:hint="eastAsia"/>
        </w:rPr>
        <w:t xml:space="preserve">3.3.3 </w:t>
      </w:r>
      <w:r>
        <w:rPr>
          <w:rFonts w:hint="eastAsia"/>
        </w:rPr>
        <w:t>数据</w:t>
      </w:r>
      <w:r>
        <w:t>库模块</w:t>
      </w:r>
    </w:p>
    <w:p w14:paraId="5AB51D84" w14:textId="0DCA0828" w:rsidR="00591889" w:rsidRDefault="00FE5525" w:rsidP="00146C14">
      <w:pPr>
        <w:ind w:firstLine="420"/>
      </w:pPr>
      <w:r w:rsidRPr="00B602E7">
        <w:rPr>
          <w:rFonts w:hint="eastAsia"/>
        </w:rPr>
        <w:t>本模块</w:t>
      </w:r>
      <w:r w:rsidRPr="00B602E7">
        <w:t>包括</w:t>
      </w:r>
      <w:r>
        <w:t>：设计数据的存储模式，</w:t>
      </w:r>
      <w:r>
        <w:rPr>
          <w:rFonts w:hint="eastAsia"/>
        </w:rPr>
        <w:t>建立</w:t>
      </w:r>
      <w:r>
        <w:t>合适的索引</w:t>
      </w:r>
      <w:r w:rsidR="00501F17">
        <w:t>以及根据</w:t>
      </w:r>
      <w:r w:rsidR="003E0660">
        <w:t>后</w:t>
      </w:r>
      <w:r w:rsidR="003E0660">
        <w:rPr>
          <w:rFonts w:hint="eastAsia"/>
        </w:rPr>
        <w:t>端</w:t>
      </w:r>
      <w:r w:rsidR="00AF44CA">
        <w:rPr>
          <w:rFonts w:hint="eastAsia"/>
        </w:rPr>
        <w:t>信息</w:t>
      </w:r>
      <w:r w:rsidR="003E0660">
        <w:t>检索模块</w:t>
      </w:r>
      <w:r w:rsidR="00501F17">
        <w:t>生成的</w:t>
      </w:r>
      <w:r w:rsidR="00501F17">
        <w:t>SQL</w:t>
      </w:r>
      <w:r w:rsidR="00501F17">
        <w:t>语句进行</w:t>
      </w:r>
      <w:r w:rsidR="003E0660">
        <w:t>数据</w:t>
      </w:r>
      <w:r w:rsidR="003E0660">
        <w:rPr>
          <w:rFonts w:hint="eastAsia"/>
        </w:rPr>
        <w:t>查询</w:t>
      </w:r>
      <w:r w:rsidR="003E0660">
        <w:t>的功能。</w:t>
      </w:r>
    </w:p>
    <w:p w14:paraId="379943C7" w14:textId="2A8CD33F" w:rsidR="00FE5525" w:rsidRDefault="00591889" w:rsidP="00591889">
      <w:pPr>
        <w:widowControl/>
        <w:jc w:val="left"/>
        <w:rPr>
          <w:rFonts w:hint="eastAsia"/>
        </w:rPr>
      </w:pPr>
      <w:r>
        <w:br w:type="page"/>
      </w:r>
    </w:p>
    <w:p w14:paraId="49FA4701" w14:textId="01159816" w:rsidR="000A6E8A" w:rsidRPr="003728BD" w:rsidRDefault="000A6E8A" w:rsidP="000A6E8A">
      <w:pPr>
        <w:pStyle w:val="1"/>
        <w:jc w:val="center"/>
        <w:rPr>
          <w:sz w:val="32"/>
          <w:szCs w:val="32"/>
        </w:rPr>
      </w:pPr>
      <w:r>
        <w:rPr>
          <w:rFonts w:hint="eastAsia"/>
          <w:sz w:val="32"/>
          <w:szCs w:val="32"/>
        </w:rPr>
        <w:t>第四</w:t>
      </w:r>
      <w:r w:rsidRPr="003728BD">
        <w:rPr>
          <w:rFonts w:hint="eastAsia"/>
          <w:sz w:val="32"/>
          <w:szCs w:val="32"/>
        </w:rPr>
        <w:t>章</w:t>
      </w:r>
      <w:r w:rsidRPr="003728BD">
        <w:rPr>
          <w:sz w:val="32"/>
          <w:szCs w:val="32"/>
        </w:rPr>
        <w:t xml:space="preserve"> </w:t>
      </w:r>
      <w:r>
        <w:rPr>
          <w:rFonts w:hint="eastAsia"/>
          <w:sz w:val="32"/>
          <w:szCs w:val="32"/>
        </w:rPr>
        <w:t>详细设计</w:t>
      </w:r>
    </w:p>
    <w:p w14:paraId="00EC7FAE" w14:textId="58C2C0B6" w:rsidR="000A6E8A" w:rsidRPr="00176799" w:rsidRDefault="000A6E8A" w:rsidP="000A6E8A">
      <w:pPr>
        <w:pStyle w:val="2"/>
      </w:pPr>
      <w:r>
        <w:t xml:space="preserve">4.1 </w:t>
      </w:r>
      <w:r>
        <w:rPr>
          <w:rFonts w:hint="eastAsia"/>
        </w:rPr>
        <w:t>前端模块</w:t>
      </w:r>
      <w:r>
        <w:t>的实现</w:t>
      </w:r>
    </w:p>
    <w:p w14:paraId="0A7DA680" w14:textId="35858E74" w:rsidR="00CC1B8D" w:rsidRPr="000F6B82" w:rsidRDefault="00CC1B8D" w:rsidP="00CC1B8D">
      <w:pPr>
        <w:jc w:val="center"/>
        <w:rPr>
          <w:b/>
          <w:sz w:val="18"/>
          <w:szCs w:val="18"/>
        </w:rPr>
      </w:pPr>
      <w:r w:rsidRPr="000F6B82">
        <w:rPr>
          <w:b/>
          <w:sz w:val="18"/>
          <w:szCs w:val="18"/>
        </w:rPr>
        <w:t>表</w:t>
      </w:r>
      <w:r w:rsidR="00593976" w:rsidRPr="000F6B82">
        <w:rPr>
          <w:b/>
          <w:sz w:val="18"/>
          <w:szCs w:val="18"/>
        </w:rPr>
        <w:t xml:space="preserve">4-1-1 </w:t>
      </w:r>
      <w:r w:rsidR="00593976" w:rsidRPr="000F6B82">
        <w:rPr>
          <w:rFonts w:hint="eastAsia"/>
          <w:b/>
          <w:sz w:val="18"/>
          <w:szCs w:val="18"/>
        </w:rPr>
        <w:t>V</w:t>
      </w:r>
      <w:r w:rsidR="00593976" w:rsidRPr="000F6B82">
        <w:rPr>
          <w:b/>
          <w:sz w:val="18"/>
          <w:szCs w:val="18"/>
        </w:rPr>
        <w:t>-01-01</w:t>
      </w:r>
      <w:r w:rsidRPr="000F6B82">
        <w:rPr>
          <w:rFonts w:hint="eastAsia"/>
          <w:b/>
          <w:sz w:val="18"/>
          <w:szCs w:val="18"/>
        </w:rPr>
        <w:t>模块</w:t>
      </w:r>
      <w:r w:rsidR="00593976" w:rsidRPr="000F6B82">
        <w:rPr>
          <w:b/>
          <w:sz w:val="18"/>
          <w:szCs w:val="18"/>
        </w:rPr>
        <w:t>描述</w:t>
      </w:r>
    </w:p>
    <w:tbl>
      <w:tblPr>
        <w:tblStyle w:val="a6"/>
        <w:tblW w:w="0" w:type="auto"/>
        <w:tblLook w:val="04A0" w:firstRow="1" w:lastRow="0" w:firstColumn="1" w:lastColumn="0" w:noHBand="0" w:noVBand="1"/>
      </w:tblPr>
      <w:tblGrid>
        <w:gridCol w:w="1413"/>
        <w:gridCol w:w="6877"/>
      </w:tblGrid>
      <w:tr w:rsidR="007F6D73" w:rsidRPr="007F6D73" w14:paraId="1E6EAFB8" w14:textId="77777777" w:rsidTr="007F6D73">
        <w:tc>
          <w:tcPr>
            <w:tcW w:w="1413" w:type="dxa"/>
          </w:tcPr>
          <w:p w14:paraId="52B18050" w14:textId="5CEC514E" w:rsidR="007F6D73" w:rsidRPr="007F6D73" w:rsidRDefault="007F6D73" w:rsidP="00133EF4">
            <w:r w:rsidRPr="007F6D73">
              <w:t>模块编号</w:t>
            </w:r>
          </w:p>
        </w:tc>
        <w:tc>
          <w:tcPr>
            <w:tcW w:w="6877" w:type="dxa"/>
          </w:tcPr>
          <w:p w14:paraId="7E946835" w14:textId="76C08943" w:rsidR="007F6D73" w:rsidRPr="007F6D73" w:rsidRDefault="007F6D73" w:rsidP="00133EF4">
            <w:r>
              <w:t>V-01-01</w:t>
            </w:r>
          </w:p>
        </w:tc>
      </w:tr>
      <w:tr w:rsidR="0059219D" w:rsidRPr="007F6D73" w14:paraId="41C8BBA4" w14:textId="77777777" w:rsidTr="007F6D73">
        <w:tc>
          <w:tcPr>
            <w:tcW w:w="1413" w:type="dxa"/>
          </w:tcPr>
          <w:p w14:paraId="37608DF3" w14:textId="0F447C87" w:rsidR="0059219D" w:rsidRPr="007F6D73" w:rsidRDefault="0059219D" w:rsidP="00133EF4">
            <w:r w:rsidRPr="007F6D73">
              <w:t>模块</w:t>
            </w:r>
            <w:r w:rsidR="006003AE">
              <w:rPr>
                <w:rFonts w:hint="eastAsia"/>
              </w:rPr>
              <w:t>名称</w:t>
            </w:r>
          </w:p>
        </w:tc>
        <w:tc>
          <w:tcPr>
            <w:tcW w:w="6877" w:type="dxa"/>
          </w:tcPr>
          <w:p w14:paraId="0E327BEC" w14:textId="46557209" w:rsidR="0059219D" w:rsidRDefault="006003AE" w:rsidP="00133EF4">
            <w:r>
              <w:rPr>
                <w:rFonts w:hint="eastAsia"/>
              </w:rPr>
              <w:t>获取</w:t>
            </w:r>
            <w:r>
              <w:t>用户输入模块</w:t>
            </w:r>
          </w:p>
        </w:tc>
      </w:tr>
      <w:tr w:rsidR="0059219D" w:rsidRPr="007F6D73" w14:paraId="75BF602B" w14:textId="77777777" w:rsidTr="007F6D73">
        <w:tc>
          <w:tcPr>
            <w:tcW w:w="1413" w:type="dxa"/>
          </w:tcPr>
          <w:p w14:paraId="647F9CCD" w14:textId="6811A113" w:rsidR="0059219D" w:rsidRPr="007F6D73" w:rsidRDefault="006003AE" w:rsidP="00133EF4">
            <w:r>
              <w:t>模块功能</w:t>
            </w:r>
          </w:p>
        </w:tc>
        <w:tc>
          <w:tcPr>
            <w:tcW w:w="6877" w:type="dxa"/>
          </w:tcPr>
          <w:p w14:paraId="0EAF4A3B" w14:textId="7163C069" w:rsidR="0059219D" w:rsidRDefault="006003AE" w:rsidP="00133EF4">
            <w:r w:rsidRPr="000B06D9">
              <w:t>将查询语句提交给后</w:t>
            </w:r>
            <w:r w:rsidRPr="000B06D9">
              <w:rPr>
                <w:rFonts w:hint="eastAsia"/>
              </w:rPr>
              <w:t>端</w:t>
            </w:r>
            <w:r w:rsidRPr="000B06D9">
              <w:t>的信息检索模块</w:t>
            </w:r>
          </w:p>
        </w:tc>
      </w:tr>
      <w:tr w:rsidR="0059219D" w:rsidRPr="007F6D73" w14:paraId="0F04769F" w14:textId="77777777" w:rsidTr="007F6D73">
        <w:tc>
          <w:tcPr>
            <w:tcW w:w="1413" w:type="dxa"/>
          </w:tcPr>
          <w:p w14:paraId="2F5E21AF" w14:textId="16BA5555" w:rsidR="0059219D" w:rsidRPr="007F6D73" w:rsidRDefault="004278FC" w:rsidP="00133EF4">
            <w:r>
              <w:t>模块</w:t>
            </w:r>
            <w:r>
              <w:rPr>
                <w:rFonts w:hint="eastAsia"/>
              </w:rPr>
              <w:t>背景</w:t>
            </w:r>
            <w:r>
              <w:t>描述</w:t>
            </w:r>
          </w:p>
        </w:tc>
        <w:tc>
          <w:tcPr>
            <w:tcW w:w="6877" w:type="dxa"/>
          </w:tcPr>
          <w:p w14:paraId="493EF331" w14:textId="553E8844" w:rsidR="0059219D" w:rsidRDefault="004278FC" w:rsidP="00133EF4">
            <w:r>
              <w:t>以用户体验良好的方式获取用户输入的查询语句</w:t>
            </w:r>
          </w:p>
        </w:tc>
      </w:tr>
      <w:tr w:rsidR="0059219D" w:rsidRPr="007F6D73" w14:paraId="0DC71D5D" w14:textId="77777777" w:rsidTr="007F6D73">
        <w:tc>
          <w:tcPr>
            <w:tcW w:w="1413" w:type="dxa"/>
          </w:tcPr>
          <w:p w14:paraId="65A34154" w14:textId="01DCCB51" w:rsidR="0059219D" w:rsidRPr="007F6D73" w:rsidRDefault="00D7261B" w:rsidP="00133EF4">
            <w:r>
              <w:t>模块实现</w:t>
            </w:r>
          </w:p>
        </w:tc>
        <w:tc>
          <w:tcPr>
            <w:tcW w:w="6877" w:type="dxa"/>
          </w:tcPr>
          <w:p w14:paraId="430E11A1" w14:textId="0156C37D" w:rsidR="0059219D" w:rsidRDefault="00D7261B" w:rsidP="00133EF4">
            <w:r>
              <w:t>本模块</w:t>
            </w:r>
            <w:r w:rsidR="0097177C">
              <w:t>采用</w:t>
            </w:r>
            <w:r w:rsidR="0097177C">
              <w:rPr>
                <w:rFonts w:hint="eastAsia"/>
              </w:rPr>
              <w:t>了</w:t>
            </w:r>
            <w:r w:rsidR="0097177C">
              <w:t>html</w:t>
            </w:r>
            <w:r w:rsidR="0097177C">
              <w:t>、</w:t>
            </w:r>
            <w:proofErr w:type="spellStart"/>
            <w:r w:rsidR="0097177C">
              <w:rPr>
                <w:rFonts w:hint="eastAsia"/>
              </w:rPr>
              <w:t>css</w:t>
            </w:r>
            <w:proofErr w:type="spellEnd"/>
            <w:r w:rsidR="0097177C">
              <w:t>和</w:t>
            </w:r>
            <w:r w:rsidR="0097177C">
              <w:t>JavaScript</w:t>
            </w:r>
            <w:r w:rsidR="0097177C">
              <w:t>实现，前端框架用了</w:t>
            </w:r>
            <w:proofErr w:type="spellStart"/>
            <w:r w:rsidR="0097177C">
              <w:t>echar</w:t>
            </w:r>
            <w:r w:rsidR="00661FC0">
              <w:t>ts</w:t>
            </w:r>
            <w:proofErr w:type="spellEnd"/>
            <w:r w:rsidR="00661FC0">
              <w:t>和</w:t>
            </w:r>
            <w:proofErr w:type="spellStart"/>
            <w:r w:rsidR="00661FC0">
              <w:t>BootStrap</w:t>
            </w:r>
            <w:proofErr w:type="spellEnd"/>
            <w:r w:rsidR="00661FC0">
              <w:t>，</w:t>
            </w:r>
            <w:proofErr w:type="spellStart"/>
            <w:r w:rsidR="00300AAB">
              <w:t>BootStrap</w:t>
            </w:r>
            <w:proofErr w:type="spellEnd"/>
            <w:r w:rsidR="00300AAB">
              <w:t>用来设置具有特定风格的网页</w:t>
            </w:r>
            <w:r w:rsidR="00156194">
              <w:rPr>
                <w:rFonts w:hint="eastAsia"/>
              </w:rPr>
              <w:t>背景</w:t>
            </w:r>
            <w:r w:rsidR="00300AAB">
              <w:t>和</w:t>
            </w:r>
            <w:r w:rsidR="00300AAB">
              <w:t>html</w:t>
            </w:r>
            <w:r w:rsidR="00300AAB">
              <w:t>元素的样式，</w:t>
            </w:r>
            <w:proofErr w:type="spellStart"/>
            <w:r w:rsidR="00300AAB">
              <w:rPr>
                <w:rFonts w:hint="eastAsia"/>
              </w:rPr>
              <w:t>echarts</w:t>
            </w:r>
            <w:proofErr w:type="spellEnd"/>
            <w:r w:rsidR="00300AAB">
              <w:t>用来绘制中国地图</w:t>
            </w:r>
            <w:r w:rsidR="000F6B82">
              <w:t>。</w:t>
            </w:r>
            <w:r w:rsidR="000F6B82" w:rsidRPr="000B06D9">
              <w:rPr>
                <w:rFonts w:hint="eastAsia"/>
              </w:rPr>
              <w:t>鼠标</w:t>
            </w:r>
            <w:r w:rsidR="000F6B82" w:rsidRPr="000B06D9">
              <w:t>悬停在地图的某个省</w:t>
            </w:r>
            <w:r w:rsidR="000F6B82" w:rsidRPr="000B06D9">
              <w:rPr>
                <w:rFonts w:hint="eastAsia"/>
              </w:rPr>
              <w:t>显示</w:t>
            </w:r>
            <w:r w:rsidR="000F6B82" w:rsidRPr="000B06D9">
              <w:t>该省景点总数、鼠标点击地图上的某省把搜索框中的内容变化为该省名字</w:t>
            </w:r>
            <w:r w:rsidR="000F6B82">
              <w:t>以</w:t>
            </w:r>
            <w:r w:rsidR="000F6B82" w:rsidRPr="000B06D9">
              <w:t>便与用户搜索该</w:t>
            </w:r>
            <w:r w:rsidR="000F6B82" w:rsidRPr="000B06D9">
              <w:rPr>
                <w:rFonts w:hint="eastAsia"/>
              </w:rPr>
              <w:t>地区</w:t>
            </w:r>
            <w:r w:rsidR="000F6B82" w:rsidRPr="000B06D9">
              <w:t>的所有景点。</w:t>
            </w:r>
            <w:r w:rsidR="000F6B82">
              <w:t>或者用户直接在搜索框内输入查询语句，</w:t>
            </w:r>
            <w:r w:rsidR="000F6B82">
              <w:rPr>
                <w:rFonts w:hint="eastAsia"/>
              </w:rPr>
              <w:t>点击</w:t>
            </w:r>
            <w:r w:rsidR="000F6B82">
              <w:t>提交按钮进行提交</w:t>
            </w:r>
            <w:r w:rsidR="000F6B82">
              <w:rPr>
                <w:rFonts w:hint="eastAsia"/>
              </w:rPr>
              <w:t>操作</w:t>
            </w:r>
            <w:r w:rsidR="000F6B82">
              <w:t>。</w:t>
            </w:r>
          </w:p>
        </w:tc>
      </w:tr>
    </w:tbl>
    <w:p w14:paraId="38345639" w14:textId="13CC29AC" w:rsidR="008A402C" w:rsidRPr="000F6B82" w:rsidRDefault="008A402C" w:rsidP="000A6E8A">
      <w:pPr>
        <w:jc w:val="center"/>
        <w:rPr>
          <w:b/>
          <w:sz w:val="18"/>
          <w:szCs w:val="18"/>
        </w:rPr>
      </w:pPr>
      <w:r w:rsidRPr="000F6B82">
        <w:rPr>
          <w:b/>
          <w:sz w:val="18"/>
          <w:szCs w:val="18"/>
        </w:rPr>
        <w:t>表</w:t>
      </w:r>
      <w:r>
        <w:rPr>
          <w:b/>
          <w:sz w:val="18"/>
          <w:szCs w:val="18"/>
        </w:rPr>
        <w:t>4-1-2</w:t>
      </w:r>
      <w:r w:rsidRPr="000F6B82">
        <w:rPr>
          <w:b/>
          <w:sz w:val="18"/>
          <w:szCs w:val="18"/>
        </w:rPr>
        <w:t xml:space="preserve"> </w:t>
      </w:r>
      <w:r w:rsidRPr="000F6B82">
        <w:rPr>
          <w:rFonts w:hint="eastAsia"/>
          <w:b/>
          <w:sz w:val="18"/>
          <w:szCs w:val="18"/>
        </w:rPr>
        <w:t>V</w:t>
      </w:r>
      <w:r>
        <w:rPr>
          <w:b/>
          <w:sz w:val="18"/>
          <w:szCs w:val="18"/>
        </w:rPr>
        <w:t>-01-02</w:t>
      </w:r>
      <w:r w:rsidRPr="000F6B82">
        <w:rPr>
          <w:rFonts w:hint="eastAsia"/>
          <w:b/>
          <w:sz w:val="18"/>
          <w:szCs w:val="18"/>
        </w:rPr>
        <w:t>模块</w:t>
      </w:r>
      <w:r w:rsidRPr="000F6B82">
        <w:rPr>
          <w:b/>
          <w:sz w:val="18"/>
          <w:szCs w:val="18"/>
        </w:rPr>
        <w:t>描述</w:t>
      </w:r>
    </w:p>
    <w:tbl>
      <w:tblPr>
        <w:tblStyle w:val="a6"/>
        <w:tblW w:w="0" w:type="auto"/>
        <w:tblLook w:val="04A0" w:firstRow="1" w:lastRow="0" w:firstColumn="1" w:lastColumn="0" w:noHBand="0" w:noVBand="1"/>
      </w:tblPr>
      <w:tblGrid>
        <w:gridCol w:w="1413"/>
        <w:gridCol w:w="6877"/>
      </w:tblGrid>
      <w:tr w:rsidR="008A402C" w:rsidRPr="007F6D73" w14:paraId="1B2A3D25" w14:textId="77777777" w:rsidTr="00F972AE">
        <w:tc>
          <w:tcPr>
            <w:tcW w:w="1413" w:type="dxa"/>
          </w:tcPr>
          <w:p w14:paraId="012DF8DA" w14:textId="77777777" w:rsidR="008A402C" w:rsidRPr="007F6D73" w:rsidRDefault="008A402C" w:rsidP="00F972AE">
            <w:r w:rsidRPr="007F6D73">
              <w:t>模块编号</w:t>
            </w:r>
          </w:p>
        </w:tc>
        <w:tc>
          <w:tcPr>
            <w:tcW w:w="6877" w:type="dxa"/>
          </w:tcPr>
          <w:p w14:paraId="5BB072A0" w14:textId="77777777" w:rsidR="008A402C" w:rsidRPr="007F6D73" w:rsidRDefault="008A402C" w:rsidP="00F972AE">
            <w:r>
              <w:t>V-01-01</w:t>
            </w:r>
          </w:p>
        </w:tc>
      </w:tr>
      <w:tr w:rsidR="008A402C" w:rsidRPr="007F6D73" w14:paraId="48CC4077" w14:textId="77777777" w:rsidTr="00F972AE">
        <w:tc>
          <w:tcPr>
            <w:tcW w:w="1413" w:type="dxa"/>
          </w:tcPr>
          <w:p w14:paraId="3E786B4A" w14:textId="77777777" w:rsidR="008A402C" w:rsidRPr="007F6D73" w:rsidRDefault="008A402C" w:rsidP="00F972AE">
            <w:r w:rsidRPr="007F6D73">
              <w:t>模块</w:t>
            </w:r>
            <w:r>
              <w:rPr>
                <w:rFonts w:hint="eastAsia"/>
              </w:rPr>
              <w:t>名称</w:t>
            </w:r>
          </w:p>
        </w:tc>
        <w:tc>
          <w:tcPr>
            <w:tcW w:w="6877" w:type="dxa"/>
          </w:tcPr>
          <w:p w14:paraId="2CB8CE3A" w14:textId="73741C29" w:rsidR="008A402C" w:rsidRDefault="00156194" w:rsidP="00F972AE">
            <w:r>
              <w:t>结果可视化</w:t>
            </w:r>
            <w:r w:rsidR="008A402C">
              <w:t>模块</w:t>
            </w:r>
          </w:p>
        </w:tc>
      </w:tr>
      <w:tr w:rsidR="008A402C" w:rsidRPr="007F6D73" w14:paraId="25D8805B" w14:textId="77777777" w:rsidTr="00F972AE">
        <w:tc>
          <w:tcPr>
            <w:tcW w:w="1413" w:type="dxa"/>
          </w:tcPr>
          <w:p w14:paraId="5ED1F450" w14:textId="77777777" w:rsidR="008A402C" w:rsidRPr="007F6D73" w:rsidRDefault="008A402C" w:rsidP="00F972AE">
            <w:r>
              <w:t>模块功能</w:t>
            </w:r>
          </w:p>
        </w:tc>
        <w:tc>
          <w:tcPr>
            <w:tcW w:w="6877" w:type="dxa"/>
          </w:tcPr>
          <w:p w14:paraId="37968E29" w14:textId="0B33F9EB" w:rsidR="008A402C" w:rsidRDefault="008A402C" w:rsidP="00156194">
            <w:r w:rsidRPr="000B06D9">
              <w:t>将后</w:t>
            </w:r>
            <w:r w:rsidRPr="000B06D9">
              <w:rPr>
                <w:rFonts w:hint="eastAsia"/>
              </w:rPr>
              <w:t>端</w:t>
            </w:r>
            <w:r w:rsidRPr="000B06D9">
              <w:t>信息检索模块</w:t>
            </w:r>
            <w:r w:rsidR="00156194">
              <w:t>返回的结果展示给用户</w:t>
            </w:r>
          </w:p>
        </w:tc>
      </w:tr>
      <w:tr w:rsidR="008A402C" w:rsidRPr="007F6D73" w14:paraId="2D79CC32" w14:textId="77777777" w:rsidTr="00F972AE">
        <w:tc>
          <w:tcPr>
            <w:tcW w:w="1413" w:type="dxa"/>
          </w:tcPr>
          <w:p w14:paraId="7DC0E524" w14:textId="77777777" w:rsidR="008A402C" w:rsidRPr="007F6D73" w:rsidRDefault="008A402C" w:rsidP="00F972AE">
            <w:r>
              <w:t>模块</w:t>
            </w:r>
            <w:r>
              <w:rPr>
                <w:rFonts w:hint="eastAsia"/>
              </w:rPr>
              <w:t>背景</w:t>
            </w:r>
            <w:r>
              <w:t>描述</w:t>
            </w:r>
          </w:p>
        </w:tc>
        <w:tc>
          <w:tcPr>
            <w:tcW w:w="6877" w:type="dxa"/>
          </w:tcPr>
          <w:p w14:paraId="6C239E38" w14:textId="2ADC63D5" w:rsidR="008A402C" w:rsidRDefault="00156194" w:rsidP="00F972AE">
            <w:r w:rsidRPr="00F17F6F">
              <w:rPr>
                <w:rFonts w:hint="eastAsia"/>
              </w:rPr>
              <w:t>我们</w:t>
            </w:r>
            <w:r w:rsidRPr="00F17F6F">
              <w:t>需要将结果直观</w:t>
            </w:r>
            <w:r w:rsidRPr="00F17F6F">
              <w:rPr>
                <w:rFonts w:hint="eastAsia"/>
              </w:rPr>
              <w:t>地</w:t>
            </w:r>
            <w:r w:rsidRPr="00F17F6F">
              <w:t>展示在用户面前，</w:t>
            </w:r>
            <w:r w:rsidRPr="00F17F6F">
              <w:rPr>
                <w:rFonts w:hint="eastAsia"/>
              </w:rPr>
              <w:t>这样</w:t>
            </w:r>
            <w:r w:rsidRPr="00F17F6F">
              <w:t>用户才能明白是否满足了自己的需求</w:t>
            </w:r>
          </w:p>
        </w:tc>
      </w:tr>
      <w:tr w:rsidR="008A402C" w:rsidRPr="007F6D73" w14:paraId="1804DEB0" w14:textId="77777777" w:rsidTr="00F972AE">
        <w:tc>
          <w:tcPr>
            <w:tcW w:w="1413" w:type="dxa"/>
          </w:tcPr>
          <w:p w14:paraId="349B6BC3" w14:textId="77777777" w:rsidR="008A402C" w:rsidRPr="007F6D73" w:rsidRDefault="008A402C" w:rsidP="00F972AE">
            <w:r>
              <w:t>模块实现</w:t>
            </w:r>
          </w:p>
        </w:tc>
        <w:tc>
          <w:tcPr>
            <w:tcW w:w="6877" w:type="dxa"/>
          </w:tcPr>
          <w:p w14:paraId="4981EA43" w14:textId="122DCCED" w:rsidR="008A402C" w:rsidRDefault="008A402C" w:rsidP="002B7C9B">
            <w:r>
              <w:t>本模块采用</w:t>
            </w:r>
            <w:r>
              <w:rPr>
                <w:rFonts w:hint="eastAsia"/>
              </w:rPr>
              <w:t>了</w:t>
            </w:r>
            <w:r>
              <w:t>html</w:t>
            </w:r>
            <w:r>
              <w:t>、</w:t>
            </w:r>
            <w:proofErr w:type="spellStart"/>
            <w:r>
              <w:rPr>
                <w:rFonts w:hint="eastAsia"/>
              </w:rPr>
              <w:t>css</w:t>
            </w:r>
            <w:proofErr w:type="spellEnd"/>
            <w:r>
              <w:t>和</w:t>
            </w:r>
            <w:r>
              <w:t>JavaScript</w:t>
            </w:r>
            <w:r>
              <w:t>实现，前端框架用了</w:t>
            </w:r>
            <w:proofErr w:type="spellStart"/>
            <w:r>
              <w:t>BootStrap</w:t>
            </w:r>
            <w:proofErr w:type="spellEnd"/>
            <w:r>
              <w:t>，</w:t>
            </w:r>
            <w:proofErr w:type="spellStart"/>
            <w:r w:rsidR="00BF3A03">
              <w:t>BootStrap</w:t>
            </w:r>
            <w:proofErr w:type="spellEnd"/>
            <w:r w:rsidR="00BF3A03">
              <w:t>用来设置具有特定风格的网页</w:t>
            </w:r>
            <w:r w:rsidR="00BF3A03">
              <w:rPr>
                <w:rFonts w:hint="eastAsia"/>
              </w:rPr>
              <w:t>背景</w:t>
            </w:r>
            <w:r w:rsidR="00BF3A03">
              <w:t>和</w:t>
            </w:r>
            <w:r w:rsidR="00BF3A03">
              <w:t>html</w:t>
            </w:r>
            <w:r w:rsidR="00BF3A03">
              <w:t>元素的样式，</w:t>
            </w:r>
            <w:r w:rsidR="00D13CDB">
              <w:t>信息检索模块将检索结果</w:t>
            </w:r>
            <w:r w:rsidR="00D13CDB">
              <w:t>List</w:t>
            </w:r>
            <w:r w:rsidR="00D13CDB">
              <w:t>传递给本模块，</w:t>
            </w:r>
            <w:r w:rsidR="00D13CDB">
              <w:rPr>
                <w:rFonts w:hint="eastAsia"/>
              </w:rPr>
              <w:t>本模块</w:t>
            </w:r>
            <w:r w:rsidR="00D13CDB">
              <w:t>把结果</w:t>
            </w:r>
            <w:r w:rsidR="00D13CDB">
              <w:t>List</w:t>
            </w:r>
            <w:r w:rsidR="00D13CDB">
              <w:t>转化成</w:t>
            </w:r>
            <w:proofErr w:type="spellStart"/>
            <w:r w:rsidR="00D13CDB">
              <w:t>json</w:t>
            </w:r>
            <w:proofErr w:type="spellEnd"/>
            <w:r w:rsidR="00576B28">
              <w:t>字符串</w:t>
            </w:r>
            <w:r w:rsidR="00D13CDB">
              <w:t>传递给前端，</w:t>
            </w:r>
            <w:r w:rsidR="00D13CDB">
              <w:rPr>
                <w:rFonts w:hint="eastAsia"/>
              </w:rPr>
              <w:t>前端</w:t>
            </w:r>
            <w:r w:rsidR="00743E46">
              <w:t>用</w:t>
            </w:r>
            <w:r w:rsidR="00AF2936">
              <w:t>传递过来的</w:t>
            </w:r>
            <w:proofErr w:type="spellStart"/>
            <w:r w:rsidR="00AF2936">
              <w:t>json</w:t>
            </w:r>
            <w:proofErr w:type="spellEnd"/>
            <w:r w:rsidR="00AF2936">
              <w:t>字符串</w:t>
            </w:r>
            <w:r w:rsidR="00AF2936">
              <w:rPr>
                <w:rFonts w:hint="eastAsia"/>
              </w:rPr>
              <w:t>实例化</w:t>
            </w:r>
            <w:r w:rsidR="00AF2936">
              <w:t>一个</w:t>
            </w:r>
            <w:r w:rsidR="00576B28">
              <w:t>JavaScript</w:t>
            </w:r>
            <w:r w:rsidR="00576B28">
              <w:t>数组变量，</w:t>
            </w:r>
            <w:r w:rsidR="00005847">
              <w:t>数组的每个元素</w:t>
            </w:r>
            <w:r w:rsidR="00005847">
              <w:rPr>
                <w:rFonts w:hint="eastAsia"/>
              </w:rPr>
              <w:t>包含了</w:t>
            </w:r>
            <w:r w:rsidR="00005847">
              <w:t>景点</w:t>
            </w:r>
            <w:r w:rsidR="008B6798">
              <w:t>介绍内容</w:t>
            </w:r>
            <w:r w:rsidR="00005847">
              <w:t>，</w:t>
            </w:r>
            <w:r w:rsidR="00BD7A94">
              <w:t>然后前端将结果分页显示，</w:t>
            </w:r>
            <w:r w:rsidR="00BD7A94">
              <w:rPr>
                <w:rFonts w:hint="eastAsia"/>
              </w:rPr>
              <w:t>每</w:t>
            </w:r>
            <w:r w:rsidR="00BD7A94">
              <w:t>页显示</w:t>
            </w:r>
            <w:r w:rsidR="00BD7A94">
              <w:t>10</w:t>
            </w:r>
            <w:r w:rsidR="00BD7A94">
              <w:rPr>
                <w:rFonts w:hint="eastAsia"/>
              </w:rPr>
              <w:t>个</w:t>
            </w:r>
            <w:r w:rsidR="00BD7A94">
              <w:t>景点。</w:t>
            </w:r>
          </w:p>
        </w:tc>
      </w:tr>
    </w:tbl>
    <w:p w14:paraId="55594C19" w14:textId="1637E925" w:rsidR="004F38E8" w:rsidRPr="00176799" w:rsidRDefault="004F38E8" w:rsidP="004F38E8">
      <w:pPr>
        <w:pStyle w:val="2"/>
      </w:pPr>
      <w:r>
        <w:t xml:space="preserve">4.2 </w:t>
      </w:r>
      <w:r>
        <w:t>后端模块的实现</w:t>
      </w:r>
    </w:p>
    <w:p w14:paraId="6921D3F8" w14:textId="2D261275" w:rsidR="00263563" w:rsidRPr="000F6B82" w:rsidRDefault="00263563" w:rsidP="00263563">
      <w:pPr>
        <w:jc w:val="center"/>
        <w:rPr>
          <w:b/>
          <w:sz w:val="18"/>
          <w:szCs w:val="18"/>
        </w:rPr>
      </w:pPr>
      <w:r w:rsidRPr="000F6B82">
        <w:rPr>
          <w:b/>
          <w:sz w:val="18"/>
          <w:szCs w:val="18"/>
        </w:rPr>
        <w:t>表</w:t>
      </w:r>
      <w:r>
        <w:rPr>
          <w:b/>
          <w:sz w:val="18"/>
          <w:szCs w:val="18"/>
        </w:rPr>
        <w:t>4-2-1</w:t>
      </w:r>
      <w:r w:rsidRPr="000F6B82">
        <w:rPr>
          <w:b/>
          <w:sz w:val="18"/>
          <w:szCs w:val="18"/>
        </w:rPr>
        <w:t xml:space="preserve"> </w:t>
      </w:r>
      <w:r w:rsidRPr="000F6B82">
        <w:rPr>
          <w:rFonts w:hint="eastAsia"/>
          <w:b/>
          <w:sz w:val="18"/>
          <w:szCs w:val="18"/>
        </w:rPr>
        <w:t>V</w:t>
      </w:r>
      <w:r>
        <w:rPr>
          <w:b/>
          <w:sz w:val="18"/>
          <w:szCs w:val="18"/>
        </w:rPr>
        <w:t>-02-01</w:t>
      </w:r>
      <w:r w:rsidRPr="000F6B82">
        <w:rPr>
          <w:rFonts w:hint="eastAsia"/>
          <w:b/>
          <w:sz w:val="18"/>
          <w:szCs w:val="18"/>
        </w:rPr>
        <w:t>模块</w:t>
      </w:r>
      <w:r w:rsidRPr="000F6B82">
        <w:rPr>
          <w:b/>
          <w:sz w:val="18"/>
          <w:szCs w:val="18"/>
        </w:rPr>
        <w:t>描述</w:t>
      </w:r>
    </w:p>
    <w:tbl>
      <w:tblPr>
        <w:tblStyle w:val="a6"/>
        <w:tblW w:w="0" w:type="auto"/>
        <w:tblLook w:val="04A0" w:firstRow="1" w:lastRow="0" w:firstColumn="1" w:lastColumn="0" w:noHBand="0" w:noVBand="1"/>
      </w:tblPr>
      <w:tblGrid>
        <w:gridCol w:w="1413"/>
        <w:gridCol w:w="6877"/>
      </w:tblGrid>
      <w:tr w:rsidR="00263563" w:rsidRPr="007F6D73" w14:paraId="6D61208F" w14:textId="77777777" w:rsidTr="00F972AE">
        <w:tc>
          <w:tcPr>
            <w:tcW w:w="1413" w:type="dxa"/>
          </w:tcPr>
          <w:p w14:paraId="51CDB113" w14:textId="77777777" w:rsidR="00263563" w:rsidRPr="007F6D73" w:rsidRDefault="00263563" w:rsidP="00F972AE">
            <w:r w:rsidRPr="007F6D73">
              <w:t>模块编号</w:t>
            </w:r>
          </w:p>
        </w:tc>
        <w:tc>
          <w:tcPr>
            <w:tcW w:w="6877" w:type="dxa"/>
          </w:tcPr>
          <w:p w14:paraId="5B0F19E4" w14:textId="1EE968BB" w:rsidR="00263563" w:rsidRPr="007F6D73" w:rsidRDefault="00263563" w:rsidP="00F972AE">
            <w:r>
              <w:t>V-02-01</w:t>
            </w:r>
          </w:p>
        </w:tc>
      </w:tr>
      <w:tr w:rsidR="00263563" w:rsidRPr="007F6D73" w14:paraId="3083E656" w14:textId="77777777" w:rsidTr="00F972AE">
        <w:tc>
          <w:tcPr>
            <w:tcW w:w="1413" w:type="dxa"/>
          </w:tcPr>
          <w:p w14:paraId="422AFAE5" w14:textId="77777777" w:rsidR="00263563" w:rsidRPr="007F6D73" w:rsidRDefault="00263563" w:rsidP="00F972AE">
            <w:r w:rsidRPr="007F6D73">
              <w:t>模块</w:t>
            </w:r>
            <w:r>
              <w:rPr>
                <w:rFonts w:hint="eastAsia"/>
              </w:rPr>
              <w:t>名称</w:t>
            </w:r>
          </w:p>
        </w:tc>
        <w:tc>
          <w:tcPr>
            <w:tcW w:w="6877" w:type="dxa"/>
          </w:tcPr>
          <w:p w14:paraId="05E8013B" w14:textId="25DA5252" w:rsidR="00263563" w:rsidRDefault="00263563" w:rsidP="00F972AE">
            <w:r>
              <w:rPr>
                <w:rFonts w:hint="eastAsia"/>
              </w:rPr>
              <w:t>信息</w:t>
            </w:r>
            <w:r>
              <w:t>检索模块</w:t>
            </w:r>
          </w:p>
        </w:tc>
      </w:tr>
      <w:tr w:rsidR="00263563" w:rsidRPr="007F6D73" w14:paraId="21B736E5" w14:textId="77777777" w:rsidTr="00F972AE">
        <w:tc>
          <w:tcPr>
            <w:tcW w:w="1413" w:type="dxa"/>
          </w:tcPr>
          <w:p w14:paraId="4F284A08" w14:textId="77777777" w:rsidR="00263563" w:rsidRPr="007F6D73" w:rsidRDefault="00263563" w:rsidP="00F972AE">
            <w:r>
              <w:t>模块功能</w:t>
            </w:r>
          </w:p>
        </w:tc>
        <w:tc>
          <w:tcPr>
            <w:tcW w:w="6877" w:type="dxa"/>
          </w:tcPr>
          <w:p w14:paraId="57ACF81C" w14:textId="0BD5336B" w:rsidR="00263563" w:rsidRDefault="00F67172" w:rsidP="00F972AE">
            <w:r>
              <w:t>根据</w:t>
            </w:r>
            <w:r w:rsidR="006E5FB2">
              <w:rPr>
                <w:rFonts w:hint="eastAsia"/>
              </w:rPr>
              <w:t>获取</w:t>
            </w:r>
            <w:r w:rsidR="006E5FB2">
              <w:t>用户输入模块提交过来的</w:t>
            </w:r>
            <w:r>
              <w:t>查询语句返回</w:t>
            </w:r>
            <w:r w:rsidR="006E5FB2">
              <w:t>查询结果</w:t>
            </w:r>
            <w:r w:rsidR="006E5FB2">
              <w:t>List</w:t>
            </w:r>
            <w:r w:rsidR="006E5FB2">
              <w:t>给结果可视化模块</w:t>
            </w:r>
          </w:p>
        </w:tc>
      </w:tr>
      <w:tr w:rsidR="00263563" w:rsidRPr="007F6D73" w14:paraId="247B3AC2" w14:textId="77777777" w:rsidTr="00F972AE">
        <w:tc>
          <w:tcPr>
            <w:tcW w:w="1413" w:type="dxa"/>
          </w:tcPr>
          <w:p w14:paraId="0CC1B82D" w14:textId="77777777" w:rsidR="00263563" w:rsidRPr="007F6D73" w:rsidRDefault="00263563" w:rsidP="00F972AE">
            <w:r>
              <w:t>模块</w:t>
            </w:r>
            <w:r>
              <w:rPr>
                <w:rFonts w:hint="eastAsia"/>
              </w:rPr>
              <w:t>背景</w:t>
            </w:r>
            <w:r>
              <w:t>描述</w:t>
            </w:r>
          </w:p>
        </w:tc>
        <w:tc>
          <w:tcPr>
            <w:tcW w:w="6877" w:type="dxa"/>
          </w:tcPr>
          <w:p w14:paraId="7EC346AC" w14:textId="21051870" w:rsidR="00263563" w:rsidRDefault="009A2FB8" w:rsidP="00F972AE">
            <w:r w:rsidRPr="001A59FE">
              <w:rPr>
                <w:rFonts w:hint="eastAsia"/>
              </w:rPr>
              <w:t>搜索</w:t>
            </w:r>
            <w:r w:rsidRPr="001A59FE">
              <w:t>引擎最重要的是实现最终的信息检索，</w:t>
            </w:r>
            <w:r w:rsidRPr="001A59FE">
              <w:rPr>
                <w:rFonts w:hint="eastAsia"/>
              </w:rPr>
              <w:t>满足</w:t>
            </w:r>
            <w:r w:rsidRPr="001A59FE">
              <w:t>用户的需求。信息检索的主要功能是根据用户提供的</w:t>
            </w:r>
            <w:r w:rsidRPr="001A59FE">
              <w:rPr>
                <w:rFonts w:hint="eastAsia"/>
              </w:rPr>
              <w:t>查询</w:t>
            </w:r>
            <w:r w:rsidRPr="001A59FE">
              <w:t>语句，</w:t>
            </w:r>
            <w:r w:rsidRPr="001A59FE">
              <w:rPr>
                <w:rFonts w:hint="eastAsia"/>
              </w:rPr>
              <w:t>对数据中</w:t>
            </w:r>
            <w:r w:rsidRPr="001A59FE">
              <w:t>的数据进行检索，</w:t>
            </w:r>
            <w:r w:rsidRPr="001A59FE">
              <w:rPr>
                <w:rFonts w:hint="eastAsia"/>
              </w:rPr>
              <w:t>返回相关</w:t>
            </w:r>
            <w:r w:rsidRPr="001A59FE">
              <w:t>的数据信息。</w:t>
            </w:r>
          </w:p>
        </w:tc>
      </w:tr>
      <w:tr w:rsidR="00263563" w:rsidRPr="007F6D73" w14:paraId="05F42377" w14:textId="77777777" w:rsidTr="00F972AE">
        <w:tc>
          <w:tcPr>
            <w:tcW w:w="1413" w:type="dxa"/>
          </w:tcPr>
          <w:p w14:paraId="2689EB23" w14:textId="77777777" w:rsidR="00263563" w:rsidRPr="007F6D73" w:rsidRDefault="00263563" w:rsidP="00F972AE">
            <w:r>
              <w:t>模块实现</w:t>
            </w:r>
          </w:p>
        </w:tc>
        <w:tc>
          <w:tcPr>
            <w:tcW w:w="6877" w:type="dxa"/>
          </w:tcPr>
          <w:p w14:paraId="140E5C35" w14:textId="370F128E" w:rsidR="00263563" w:rsidRDefault="009A2FB8" w:rsidP="00F972AE">
            <w:r>
              <w:t>详</w:t>
            </w:r>
            <w:r>
              <w:rPr>
                <w:rFonts w:hint="eastAsia"/>
              </w:rPr>
              <w:t>见</w:t>
            </w:r>
            <w:r>
              <w:t>后文算法介绍部分</w:t>
            </w:r>
            <w:r w:rsidR="00825ADD">
              <w:t>。</w:t>
            </w:r>
          </w:p>
        </w:tc>
      </w:tr>
    </w:tbl>
    <w:p w14:paraId="1577E200" w14:textId="7E5D9E0D" w:rsidR="009A2FB8" w:rsidRPr="000F6B82" w:rsidRDefault="009A2FB8" w:rsidP="009A2FB8">
      <w:pPr>
        <w:jc w:val="center"/>
        <w:rPr>
          <w:b/>
          <w:sz w:val="18"/>
          <w:szCs w:val="18"/>
        </w:rPr>
      </w:pPr>
      <w:r w:rsidRPr="000F6B82">
        <w:rPr>
          <w:b/>
          <w:sz w:val="18"/>
          <w:szCs w:val="18"/>
        </w:rPr>
        <w:t>表</w:t>
      </w:r>
      <w:r>
        <w:rPr>
          <w:b/>
          <w:sz w:val="18"/>
          <w:szCs w:val="18"/>
        </w:rPr>
        <w:t>4-2-2</w:t>
      </w:r>
      <w:r w:rsidRPr="000F6B82">
        <w:rPr>
          <w:b/>
          <w:sz w:val="18"/>
          <w:szCs w:val="18"/>
        </w:rPr>
        <w:t xml:space="preserve"> </w:t>
      </w:r>
      <w:r w:rsidRPr="000F6B82">
        <w:rPr>
          <w:rFonts w:hint="eastAsia"/>
          <w:b/>
          <w:sz w:val="18"/>
          <w:szCs w:val="18"/>
        </w:rPr>
        <w:t>V</w:t>
      </w:r>
      <w:r>
        <w:rPr>
          <w:b/>
          <w:sz w:val="18"/>
          <w:szCs w:val="18"/>
        </w:rPr>
        <w:t>-02-02</w:t>
      </w:r>
      <w:r w:rsidRPr="000F6B82">
        <w:rPr>
          <w:rFonts w:hint="eastAsia"/>
          <w:b/>
          <w:sz w:val="18"/>
          <w:szCs w:val="18"/>
        </w:rPr>
        <w:t>模块</w:t>
      </w:r>
      <w:r w:rsidRPr="000F6B82">
        <w:rPr>
          <w:b/>
          <w:sz w:val="18"/>
          <w:szCs w:val="18"/>
        </w:rPr>
        <w:t>描述</w:t>
      </w:r>
    </w:p>
    <w:tbl>
      <w:tblPr>
        <w:tblStyle w:val="a6"/>
        <w:tblW w:w="0" w:type="auto"/>
        <w:tblLook w:val="04A0" w:firstRow="1" w:lastRow="0" w:firstColumn="1" w:lastColumn="0" w:noHBand="0" w:noVBand="1"/>
      </w:tblPr>
      <w:tblGrid>
        <w:gridCol w:w="1413"/>
        <w:gridCol w:w="6877"/>
      </w:tblGrid>
      <w:tr w:rsidR="009A2FB8" w:rsidRPr="007F6D73" w14:paraId="2A5FF969" w14:textId="77777777" w:rsidTr="00F972AE">
        <w:tc>
          <w:tcPr>
            <w:tcW w:w="1413" w:type="dxa"/>
          </w:tcPr>
          <w:p w14:paraId="3325E395" w14:textId="77777777" w:rsidR="009A2FB8" w:rsidRPr="007F6D73" w:rsidRDefault="009A2FB8" w:rsidP="00F972AE">
            <w:r w:rsidRPr="007F6D73">
              <w:t>模块编号</w:t>
            </w:r>
          </w:p>
        </w:tc>
        <w:tc>
          <w:tcPr>
            <w:tcW w:w="6877" w:type="dxa"/>
          </w:tcPr>
          <w:p w14:paraId="4F988CD7" w14:textId="5CA065A4" w:rsidR="009A2FB8" w:rsidRPr="007F6D73" w:rsidRDefault="009A2FB8" w:rsidP="00F972AE">
            <w:r>
              <w:t>V-02-02</w:t>
            </w:r>
          </w:p>
        </w:tc>
      </w:tr>
      <w:tr w:rsidR="009A2FB8" w:rsidRPr="007F6D73" w14:paraId="0B03E05B" w14:textId="77777777" w:rsidTr="00F972AE">
        <w:tc>
          <w:tcPr>
            <w:tcW w:w="1413" w:type="dxa"/>
          </w:tcPr>
          <w:p w14:paraId="3EEFFACD" w14:textId="77777777" w:rsidR="009A2FB8" w:rsidRPr="007F6D73" w:rsidRDefault="009A2FB8" w:rsidP="00F972AE">
            <w:r w:rsidRPr="007F6D73">
              <w:t>模块</w:t>
            </w:r>
            <w:r>
              <w:rPr>
                <w:rFonts w:hint="eastAsia"/>
              </w:rPr>
              <w:t>名称</w:t>
            </w:r>
          </w:p>
        </w:tc>
        <w:tc>
          <w:tcPr>
            <w:tcW w:w="6877" w:type="dxa"/>
          </w:tcPr>
          <w:p w14:paraId="17755328" w14:textId="0504E4D1" w:rsidR="009A2FB8" w:rsidRDefault="009A2FB8" w:rsidP="00F972AE">
            <w:r>
              <w:rPr>
                <w:rFonts w:hint="eastAsia"/>
              </w:rPr>
              <w:t>信息抽取</w:t>
            </w:r>
            <w:r>
              <w:t>模块</w:t>
            </w:r>
          </w:p>
        </w:tc>
      </w:tr>
      <w:tr w:rsidR="009A2FB8" w:rsidRPr="007F6D73" w14:paraId="46A6BC83" w14:textId="77777777" w:rsidTr="00F972AE">
        <w:tc>
          <w:tcPr>
            <w:tcW w:w="1413" w:type="dxa"/>
          </w:tcPr>
          <w:p w14:paraId="2EC2A6BA" w14:textId="77777777" w:rsidR="009A2FB8" w:rsidRPr="007F6D73" w:rsidRDefault="009A2FB8" w:rsidP="00F972AE">
            <w:r>
              <w:t>模块功能</w:t>
            </w:r>
          </w:p>
        </w:tc>
        <w:tc>
          <w:tcPr>
            <w:tcW w:w="6877" w:type="dxa"/>
          </w:tcPr>
          <w:p w14:paraId="7C82F2BA" w14:textId="4BAB6DE1" w:rsidR="009A2FB8" w:rsidRDefault="009A2FB8" w:rsidP="00B606A2">
            <w:r>
              <w:t>根据</w:t>
            </w:r>
            <w:r w:rsidR="00B606A2">
              <w:rPr>
                <w:rFonts w:hint="eastAsia"/>
              </w:rPr>
              <w:t>景点</w:t>
            </w:r>
            <w:r w:rsidR="00B606A2">
              <w:t>介绍长文本进行命名实体识别</w:t>
            </w:r>
            <w:r w:rsidR="00606589">
              <w:t>，用户可在搜索结果展示页面点击景点详情命名实体识别来对某一景点的描述文档进行信息抽取。</w:t>
            </w:r>
          </w:p>
        </w:tc>
      </w:tr>
      <w:tr w:rsidR="009A2FB8" w:rsidRPr="007F6D73" w14:paraId="300D3C5C" w14:textId="77777777" w:rsidTr="00F972AE">
        <w:tc>
          <w:tcPr>
            <w:tcW w:w="1413" w:type="dxa"/>
          </w:tcPr>
          <w:p w14:paraId="059AB9A5" w14:textId="77777777" w:rsidR="009A2FB8" w:rsidRPr="007F6D73" w:rsidRDefault="009A2FB8" w:rsidP="00F972AE">
            <w:r>
              <w:t>模块</w:t>
            </w:r>
            <w:r>
              <w:rPr>
                <w:rFonts w:hint="eastAsia"/>
              </w:rPr>
              <w:t>背景</w:t>
            </w:r>
            <w:r>
              <w:t>描述</w:t>
            </w:r>
          </w:p>
        </w:tc>
        <w:tc>
          <w:tcPr>
            <w:tcW w:w="6877" w:type="dxa"/>
          </w:tcPr>
          <w:p w14:paraId="1BD0B06E" w14:textId="0B5DB551" w:rsidR="009A2FB8" w:rsidRDefault="009A2FB8" w:rsidP="00606589">
            <w:r w:rsidRPr="001A59FE">
              <w:rPr>
                <w:rFonts w:hint="eastAsia"/>
              </w:rPr>
              <w:t>搜索</w:t>
            </w:r>
            <w:r w:rsidRPr="001A59FE">
              <w:t>引擎最重要的是实现最终的信息检索，</w:t>
            </w:r>
            <w:r w:rsidRPr="001A59FE">
              <w:rPr>
                <w:rFonts w:hint="eastAsia"/>
              </w:rPr>
              <w:t>满足</w:t>
            </w:r>
            <w:r w:rsidRPr="001A59FE">
              <w:t>用户的需求。信息检索的主要功能是根据用户提供的</w:t>
            </w:r>
            <w:r w:rsidRPr="001A59FE">
              <w:rPr>
                <w:rFonts w:hint="eastAsia"/>
              </w:rPr>
              <w:t>查询</w:t>
            </w:r>
            <w:r w:rsidRPr="001A59FE">
              <w:t>语句，</w:t>
            </w:r>
            <w:r w:rsidRPr="001A59FE">
              <w:rPr>
                <w:rFonts w:hint="eastAsia"/>
              </w:rPr>
              <w:t>对数据中</w:t>
            </w:r>
            <w:r w:rsidRPr="001A59FE">
              <w:t>的数据进行检索，</w:t>
            </w:r>
            <w:r w:rsidRPr="001A59FE">
              <w:rPr>
                <w:rFonts w:hint="eastAsia"/>
              </w:rPr>
              <w:t>返回相关</w:t>
            </w:r>
            <w:r w:rsidRPr="001A59FE">
              <w:t>的数据信息。</w:t>
            </w:r>
          </w:p>
        </w:tc>
      </w:tr>
      <w:tr w:rsidR="009A2FB8" w:rsidRPr="007F6D73" w14:paraId="295F470F" w14:textId="77777777" w:rsidTr="00F972AE">
        <w:tc>
          <w:tcPr>
            <w:tcW w:w="1413" w:type="dxa"/>
          </w:tcPr>
          <w:p w14:paraId="06D16B72" w14:textId="77777777" w:rsidR="009A2FB8" w:rsidRPr="007F6D73" w:rsidRDefault="009A2FB8" w:rsidP="00F972AE">
            <w:r>
              <w:t>模块实现</w:t>
            </w:r>
          </w:p>
        </w:tc>
        <w:tc>
          <w:tcPr>
            <w:tcW w:w="6877" w:type="dxa"/>
          </w:tcPr>
          <w:p w14:paraId="2B13959C" w14:textId="4CE4F02C" w:rsidR="009A2FB8" w:rsidRDefault="009A2FB8" w:rsidP="00F972AE">
            <w:r>
              <w:t>详</w:t>
            </w:r>
            <w:r>
              <w:rPr>
                <w:rFonts w:hint="eastAsia"/>
              </w:rPr>
              <w:t>见</w:t>
            </w:r>
            <w:r>
              <w:t>后文算法介绍部分</w:t>
            </w:r>
            <w:r w:rsidR="00825ADD">
              <w:t>。</w:t>
            </w:r>
          </w:p>
        </w:tc>
      </w:tr>
    </w:tbl>
    <w:p w14:paraId="35B602A1" w14:textId="49695E21" w:rsidR="004F38E8" w:rsidRPr="00176799" w:rsidRDefault="0044468F" w:rsidP="004F38E8">
      <w:pPr>
        <w:pStyle w:val="2"/>
      </w:pPr>
      <w:r>
        <w:t>4.3</w:t>
      </w:r>
      <w:r w:rsidR="004F38E8">
        <w:t xml:space="preserve"> </w:t>
      </w:r>
      <w:r>
        <w:rPr>
          <w:rFonts w:hint="eastAsia"/>
        </w:rPr>
        <w:t>数据库</w:t>
      </w:r>
      <w:r w:rsidR="004F38E8">
        <w:t>模块的实现</w:t>
      </w:r>
    </w:p>
    <w:p w14:paraId="2070D5E7" w14:textId="72197BF2" w:rsidR="00997A12" w:rsidRPr="000F6B82" w:rsidRDefault="00997A12" w:rsidP="00997A12">
      <w:pPr>
        <w:jc w:val="center"/>
        <w:rPr>
          <w:b/>
          <w:sz w:val="18"/>
          <w:szCs w:val="18"/>
        </w:rPr>
      </w:pPr>
      <w:r w:rsidRPr="000F6B82">
        <w:rPr>
          <w:b/>
          <w:sz w:val="18"/>
          <w:szCs w:val="18"/>
        </w:rPr>
        <w:t>表</w:t>
      </w:r>
      <w:r>
        <w:rPr>
          <w:b/>
          <w:sz w:val="18"/>
          <w:szCs w:val="18"/>
        </w:rPr>
        <w:t>4-3</w:t>
      </w:r>
      <w:r w:rsidRPr="000F6B82">
        <w:rPr>
          <w:b/>
          <w:sz w:val="18"/>
          <w:szCs w:val="18"/>
        </w:rPr>
        <w:t xml:space="preserve">-1 </w:t>
      </w:r>
      <w:r w:rsidRPr="000F6B82">
        <w:rPr>
          <w:rFonts w:hint="eastAsia"/>
          <w:b/>
          <w:sz w:val="18"/>
          <w:szCs w:val="18"/>
        </w:rPr>
        <w:t>V</w:t>
      </w:r>
      <w:r>
        <w:rPr>
          <w:b/>
          <w:sz w:val="18"/>
          <w:szCs w:val="18"/>
        </w:rPr>
        <w:t>-03-</w:t>
      </w:r>
      <w:r w:rsidRPr="000F6B82">
        <w:rPr>
          <w:b/>
          <w:sz w:val="18"/>
          <w:szCs w:val="18"/>
        </w:rPr>
        <w:t>01</w:t>
      </w:r>
      <w:r w:rsidRPr="000F6B82">
        <w:rPr>
          <w:rFonts w:hint="eastAsia"/>
          <w:b/>
          <w:sz w:val="18"/>
          <w:szCs w:val="18"/>
        </w:rPr>
        <w:t>模块</w:t>
      </w:r>
      <w:r w:rsidRPr="000F6B82">
        <w:rPr>
          <w:b/>
          <w:sz w:val="18"/>
          <w:szCs w:val="18"/>
        </w:rPr>
        <w:t>描述</w:t>
      </w:r>
    </w:p>
    <w:tbl>
      <w:tblPr>
        <w:tblStyle w:val="a6"/>
        <w:tblW w:w="0" w:type="auto"/>
        <w:tblLook w:val="04A0" w:firstRow="1" w:lastRow="0" w:firstColumn="1" w:lastColumn="0" w:noHBand="0" w:noVBand="1"/>
      </w:tblPr>
      <w:tblGrid>
        <w:gridCol w:w="1413"/>
        <w:gridCol w:w="6877"/>
      </w:tblGrid>
      <w:tr w:rsidR="00997A12" w:rsidRPr="007F6D73" w14:paraId="0883E832" w14:textId="77777777" w:rsidTr="00F972AE">
        <w:tc>
          <w:tcPr>
            <w:tcW w:w="1413" w:type="dxa"/>
          </w:tcPr>
          <w:p w14:paraId="23CAB312" w14:textId="77777777" w:rsidR="00997A12" w:rsidRPr="007F6D73" w:rsidRDefault="00997A12" w:rsidP="00F972AE">
            <w:r w:rsidRPr="007F6D73">
              <w:t>模块编号</w:t>
            </w:r>
          </w:p>
        </w:tc>
        <w:tc>
          <w:tcPr>
            <w:tcW w:w="6877" w:type="dxa"/>
          </w:tcPr>
          <w:p w14:paraId="32447D33" w14:textId="751C4C05" w:rsidR="00997A12" w:rsidRPr="007F6D73" w:rsidRDefault="00997A12" w:rsidP="00F972AE">
            <w:r>
              <w:t>V-03-01</w:t>
            </w:r>
          </w:p>
        </w:tc>
      </w:tr>
      <w:tr w:rsidR="00997A12" w:rsidRPr="007F6D73" w14:paraId="4C43A2AB" w14:textId="77777777" w:rsidTr="00F972AE">
        <w:tc>
          <w:tcPr>
            <w:tcW w:w="1413" w:type="dxa"/>
          </w:tcPr>
          <w:p w14:paraId="476F7166" w14:textId="77777777" w:rsidR="00997A12" w:rsidRPr="007F6D73" w:rsidRDefault="00997A12" w:rsidP="00F972AE">
            <w:r w:rsidRPr="007F6D73">
              <w:t>模块</w:t>
            </w:r>
            <w:r>
              <w:rPr>
                <w:rFonts w:hint="eastAsia"/>
              </w:rPr>
              <w:t>名称</w:t>
            </w:r>
          </w:p>
        </w:tc>
        <w:tc>
          <w:tcPr>
            <w:tcW w:w="6877" w:type="dxa"/>
          </w:tcPr>
          <w:p w14:paraId="195E287A" w14:textId="6EA05594" w:rsidR="00997A12" w:rsidRDefault="009964E5" w:rsidP="00F972AE">
            <w:r>
              <w:t>数据查询</w:t>
            </w:r>
            <w:r w:rsidR="00997A12">
              <w:t>模块</w:t>
            </w:r>
          </w:p>
        </w:tc>
      </w:tr>
      <w:tr w:rsidR="00997A12" w:rsidRPr="007F6D73" w14:paraId="126B4221" w14:textId="77777777" w:rsidTr="00F972AE">
        <w:tc>
          <w:tcPr>
            <w:tcW w:w="1413" w:type="dxa"/>
          </w:tcPr>
          <w:p w14:paraId="59C4457F" w14:textId="77777777" w:rsidR="00997A12" w:rsidRPr="007F6D73" w:rsidRDefault="00997A12" w:rsidP="00F972AE">
            <w:r>
              <w:t>模块功能</w:t>
            </w:r>
          </w:p>
        </w:tc>
        <w:tc>
          <w:tcPr>
            <w:tcW w:w="6877" w:type="dxa"/>
          </w:tcPr>
          <w:p w14:paraId="59AB0EFF" w14:textId="6AFA037B" w:rsidR="00997A12" w:rsidRDefault="005023B0" w:rsidP="00F972AE">
            <w:r>
              <w:t>根据后</w:t>
            </w:r>
            <w:r>
              <w:rPr>
                <w:rFonts w:hint="eastAsia"/>
              </w:rPr>
              <w:t>端信息</w:t>
            </w:r>
            <w:r>
              <w:t>检索模块生成的</w:t>
            </w:r>
            <w:r>
              <w:t>SQL</w:t>
            </w:r>
            <w:r>
              <w:t>语句进行数据</w:t>
            </w:r>
            <w:r>
              <w:rPr>
                <w:rFonts w:hint="eastAsia"/>
              </w:rPr>
              <w:t>查询</w:t>
            </w:r>
          </w:p>
        </w:tc>
      </w:tr>
      <w:tr w:rsidR="00997A12" w:rsidRPr="007F6D73" w14:paraId="17E1E6CE" w14:textId="77777777" w:rsidTr="00F972AE">
        <w:tc>
          <w:tcPr>
            <w:tcW w:w="1413" w:type="dxa"/>
          </w:tcPr>
          <w:p w14:paraId="37D49846" w14:textId="77777777" w:rsidR="00997A12" w:rsidRPr="007F6D73" w:rsidRDefault="00997A12" w:rsidP="00F972AE">
            <w:r>
              <w:t>模块</w:t>
            </w:r>
            <w:r>
              <w:rPr>
                <w:rFonts w:hint="eastAsia"/>
              </w:rPr>
              <w:t>背景</w:t>
            </w:r>
            <w:r>
              <w:t>描述</w:t>
            </w:r>
          </w:p>
        </w:tc>
        <w:tc>
          <w:tcPr>
            <w:tcW w:w="6877" w:type="dxa"/>
          </w:tcPr>
          <w:p w14:paraId="71E27651" w14:textId="1C80BBB9" w:rsidR="00997A12" w:rsidRDefault="000678A0" w:rsidP="00F972AE">
            <w:r>
              <w:t>使用数据库系统可以使查询</w:t>
            </w:r>
            <w:r w:rsidR="00B022D0">
              <w:t>迅速、</w:t>
            </w:r>
            <w:r w:rsidR="00B022D0">
              <w:rPr>
                <w:rFonts w:hint="eastAsia"/>
              </w:rPr>
              <w:t>准确</w:t>
            </w:r>
            <w:r w:rsidR="00B022D0">
              <w:t>，</w:t>
            </w:r>
            <w:r w:rsidR="00B022D0">
              <w:rPr>
                <w:rFonts w:hint="eastAsia"/>
              </w:rPr>
              <w:t>数据</w:t>
            </w:r>
            <w:r w:rsidR="00B022D0">
              <w:t>的冗余性好</w:t>
            </w:r>
            <w:r w:rsidR="005023B0">
              <w:t>，可以利用</w:t>
            </w:r>
            <w:r w:rsidR="005023B0">
              <w:rPr>
                <w:rFonts w:hint="eastAsia"/>
              </w:rPr>
              <w:t>DBMS</w:t>
            </w:r>
            <w:r w:rsidR="005023B0">
              <w:t>对数据的管理和控制能力</w:t>
            </w:r>
          </w:p>
        </w:tc>
      </w:tr>
      <w:tr w:rsidR="00997A12" w:rsidRPr="007F6D73" w14:paraId="141E4D0C" w14:textId="77777777" w:rsidTr="00825ADD">
        <w:trPr>
          <w:trHeight w:val="619"/>
        </w:trPr>
        <w:tc>
          <w:tcPr>
            <w:tcW w:w="1413" w:type="dxa"/>
          </w:tcPr>
          <w:p w14:paraId="50603D88" w14:textId="77777777" w:rsidR="00997A12" w:rsidRPr="007F6D73" w:rsidRDefault="00997A12" w:rsidP="00F972AE">
            <w:r>
              <w:t>模块实现</w:t>
            </w:r>
          </w:p>
        </w:tc>
        <w:tc>
          <w:tcPr>
            <w:tcW w:w="6877" w:type="dxa"/>
          </w:tcPr>
          <w:p w14:paraId="17257C4D" w14:textId="58479326" w:rsidR="00997A12" w:rsidRDefault="0000511A" w:rsidP="00F972AE">
            <w:r>
              <w:t>通过</w:t>
            </w:r>
            <w:proofErr w:type="spellStart"/>
            <w:r>
              <w:t>MySQLdb</w:t>
            </w:r>
            <w:proofErr w:type="spellEnd"/>
            <w:r w:rsidR="00B579CC">
              <w:t>连接</w:t>
            </w:r>
            <w:r w:rsidR="00B579CC">
              <w:t>MySQL</w:t>
            </w:r>
            <w:r w:rsidR="00B579CC">
              <w:t>数据集，</w:t>
            </w:r>
            <w:r w:rsidR="00B579CC">
              <w:rPr>
                <w:rFonts w:hint="eastAsia"/>
              </w:rPr>
              <w:t>根据</w:t>
            </w:r>
            <w:r w:rsidR="00B579CC">
              <w:t>信息检索模块生</w:t>
            </w:r>
            <w:r w:rsidR="00B579CC">
              <w:rPr>
                <w:rFonts w:hint="eastAsia"/>
              </w:rPr>
              <w:t>成</w:t>
            </w:r>
            <w:r w:rsidR="00B579CC">
              <w:t>的</w:t>
            </w:r>
            <w:r w:rsidR="00B579CC">
              <w:t>SQL</w:t>
            </w:r>
            <w:r w:rsidR="00B579CC">
              <w:t>语句查询数据库并返回查询结果给信息检索模块</w:t>
            </w:r>
            <w:r w:rsidR="00D25C9B">
              <w:t>（</w:t>
            </w:r>
            <w:r w:rsidR="00D25C9B">
              <w:rPr>
                <w:rFonts w:hint="eastAsia"/>
              </w:rPr>
              <w:t>对</w:t>
            </w:r>
            <w:r w:rsidR="00D25C9B">
              <w:t>查询条件字段建立合适的索引以提高查询速度，</w:t>
            </w:r>
            <w:r w:rsidR="00D25C9B">
              <w:rPr>
                <w:rFonts w:hint="eastAsia"/>
              </w:rPr>
              <w:t>例如</w:t>
            </w:r>
            <w:r w:rsidR="00D25C9B">
              <w:rPr>
                <w:rFonts w:hint="eastAsia"/>
              </w:rPr>
              <w:t>A</w:t>
            </w:r>
            <w:r w:rsidR="00D25C9B">
              <w:t>类表中</w:t>
            </w:r>
            <w:r w:rsidR="00D9220E">
              <w:t>CITY</w:t>
            </w:r>
            <w:r w:rsidR="00D9220E">
              <w:t>、</w:t>
            </w:r>
            <w:r w:rsidR="00D9220E">
              <w:rPr>
                <w:rFonts w:hint="eastAsia"/>
              </w:rPr>
              <w:t>GRADE</w:t>
            </w:r>
            <w:r w:rsidR="00D9220E">
              <w:t>和</w:t>
            </w:r>
            <w:r w:rsidR="00D9220E">
              <w:t>FREE</w:t>
            </w:r>
            <w:r w:rsidR="00D9220E">
              <w:t>字段均建立了索引）</w:t>
            </w:r>
            <w:r w:rsidR="00825ADD">
              <w:t>。</w:t>
            </w:r>
          </w:p>
        </w:tc>
      </w:tr>
    </w:tbl>
    <w:p w14:paraId="6A4CF19A" w14:textId="4F0F82AB" w:rsidR="0044468F" w:rsidRPr="00176799" w:rsidRDefault="0044468F" w:rsidP="0044468F">
      <w:pPr>
        <w:pStyle w:val="2"/>
      </w:pPr>
      <w:r>
        <w:t xml:space="preserve">4.4 </w:t>
      </w:r>
      <w:r>
        <w:t>算法设计</w:t>
      </w:r>
    </w:p>
    <w:p w14:paraId="19696085" w14:textId="769B5F73" w:rsidR="0044468F" w:rsidRDefault="0044468F" w:rsidP="0044468F">
      <w:pPr>
        <w:pStyle w:val="3"/>
      </w:pPr>
      <w:r>
        <w:rPr>
          <w:rFonts w:hint="eastAsia"/>
        </w:rPr>
        <w:t>4</w:t>
      </w:r>
      <w:r w:rsidR="0015590A">
        <w:rPr>
          <w:rFonts w:hint="eastAsia"/>
        </w:rPr>
        <w:t>.4</w:t>
      </w:r>
      <w:r>
        <w:rPr>
          <w:rFonts w:hint="eastAsia"/>
        </w:rPr>
        <w:t xml:space="preserve">.1 </w:t>
      </w:r>
      <w:r w:rsidR="0015590A">
        <w:rPr>
          <w:rFonts w:hint="eastAsia"/>
        </w:rPr>
        <w:t>信息</w:t>
      </w:r>
      <w:r w:rsidR="0015590A">
        <w:t>检索算法</w:t>
      </w:r>
    </w:p>
    <w:p w14:paraId="15792CBC" w14:textId="77777777" w:rsidR="0018580B" w:rsidRDefault="0018580B" w:rsidP="0018580B">
      <w:pPr>
        <w:rPr>
          <w:b/>
        </w:rPr>
      </w:pPr>
      <w:r>
        <w:rPr>
          <w:rFonts w:hint="eastAsia"/>
          <w:b/>
        </w:rPr>
        <w:t>算法</w:t>
      </w:r>
      <w:r>
        <w:rPr>
          <w:b/>
        </w:rPr>
        <w:t>1</w:t>
      </w:r>
      <w:r>
        <w:rPr>
          <w:b/>
        </w:rPr>
        <w:t>：</w:t>
      </w:r>
    </w:p>
    <w:p w14:paraId="64B5ECA1" w14:textId="77777777" w:rsidR="0018580B" w:rsidRDefault="0018580B" w:rsidP="00146C14">
      <w:pPr>
        <w:ind w:firstLine="420"/>
      </w:pPr>
      <w:r w:rsidRPr="00C62011">
        <w:rPr>
          <w:rFonts w:hint="eastAsia"/>
        </w:rPr>
        <w:t>本</w:t>
      </w:r>
      <w:r w:rsidRPr="00C62011">
        <w:t>模块</w:t>
      </w:r>
      <w:r w:rsidRPr="00C62011">
        <w:rPr>
          <w:rFonts w:hint="eastAsia"/>
        </w:rPr>
        <w:t>的</w:t>
      </w:r>
      <w:r w:rsidRPr="00C62011">
        <w:t>输入是前端</w:t>
      </w:r>
      <w:r w:rsidRPr="00C62011">
        <w:rPr>
          <w:rFonts w:hint="eastAsia"/>
        </w:rPr>
        <w:t>获取</w:t>
      </w:r>
      <w:r w:rsidRPr="00C62011">
        <w:t>用户输入模块提交过来的查询语句，</w:t>
      </w:r>
      <w:r w:rsidRPr="00C62011">
        <w:rPr>
          <w:rFonts w:hint="eastAsia"/>
        </w:rPr>
        <w:t>首先</w:t>
      </w:r>
      <w:r w:rsidRPr="00C62011">
        <w:t>做的是过滤掉查询语句中可以帮助我们生成结构化信息的关键字，</w:t>
      </w:r>
      <w:r w:rsidRPr="00C62011">
        <w:rPr>
          <w:rFonts w:hint="eastAsia"/>
        </w:rPr>
        <w:t>例如</w:t>
      </w:r>
      <w:r w:rsidRPr="00C62011">
        <w:t>“</w:t>
      </w:r>
      <w:r w:rsidRPr="00C62011">
        <w:t>河北</w:t>
      </w:r>
      <w:r w:rsidRPr="00C62011">
        <w:t>”</w:t>
      </w:r>
      <w:r w:rsidRPr="00C62011">
        <w:rPr>
          <w:rFonts w:hint="eastAsia"/>
        </w:rPr>
        <w:t>等</w:t>
      </w:r>
      <w:r w:rsidRPr="00C62011">
        <w:t>省名、</w:t>
      </w:r>
      <w:r w:rsidRPr="00C62011">
        <w:t>“</w:t>
      </w:r>
      <w:r w:rsidRPr="00C62011">
        <w:t>呼和浩特</w:t>
      </w:r>
      <w:r w:rsidRPr="00C62011">
        <w:t>”</w:t>
      </w:r>
      <w:r w:rsidRPr="00C62011">
        <w:t>等城市名、</w:t>
      </w:r>
      <w:r w:rsidRPr="00C62011">
        <w:t>“</w:t>
      </w:r>
      <w:r w:rsidRPr="00C62011">
        <w:t>免费</w:t>
      </w:r>
      <w:r w:rsidRPr="00C62011">
        <w:t>”</w:t>
      </w:r>
      <w:r w:rsidRPr="00C62011">
        <w:t>等门票价格信息、</w:t>
      </w:r>
      <w:r w:rsidRPr="00C62011">
        <w:t>“</w:t>
      </w:r>
      <w:r w:rsidRPr="00C62011">
        <w:t>四（或者是</w:t>
      </w:r>
      <w:r w:rsidRPr="00C62011">
        <w:t>4</w:t>
      </w:r>
      <w:r w:rsidRPr="00C62011">
        <w:t>）星级</w:t>
      </w:r>
      <w:r w:rsidRPr="00C62011">
        <w:t>”</w:t>
      </w:r>
      <w:r w:rsidRPr="00C62011">
        <w:t>等景点等级信息，</w:t>
      </w:r>
      <w:r w:rsidRPr="00C62011">
        <w:rPr>
          <w:rFonts w:hint="eastAsia"/>
        </w:rPr>
        <w:t>生成</w:t>
      </w:r>
      <w:r w:rsidRPr="00C62011">
        <w:t>SQL</w:t>
      </w:r>
      <w:r w:rsidRPr="00C62011">
        <w:t>语句，</w:t>
      </w:r>
      <w:r w:rsidRPr="00C62011">
        <w:rPr>
          <w:rFonts w:hint="eastAsia"/>
        </w:rPr>
        <w:t>提交给</w:t>
      </w:r>
      <w:r w:rsidRPr="00C62011">
        <w:t>数据库模块，</w:t>
      </w:r>
      <w:r w:rsidRPr="00C62011">
        <w:rPr>
          <w:rFonts w:hint="eastAsia"/>
        </w:rPr>
        <w:t>在</w:t>
      </w:r>
      <w:r w:rsidRPr="00C62011">
        <w:rPr>
          <w:rFonts w:hint="eastAsia"/>
        </w:rPr>
        <w:t>A</w:t>
      </w:r>
      <w:r w:rsidRPr="00C62011">
        <w:t>类表（表的类型在第三</w:t>
      </w:r>
      <w:r w:rsidRPr="00C62011">
        <w:rPr>
          <w:rFonts w:hint="eastAsia"/>
        </w:rPr>
        <w:t>章</w:t>
      </w:r>
      <w:r w:rsidRPr="00C62011">
        <w:t>数据库存储设计部分介绍过）中查找得到一个景点</w:t>
      </w:r>
      <w:r w:rsidRPr="00C62011">
        <w:rPr>
          <w:rFonts w:hint="eastAsia"/>
        </w:rPr>
        <w:t>结果</w:t>
      </w:r>
      <w:r w:rsidRPr="00C62011">
        <w:t>集。如果此时经过过滤的查询语句长度仍大于</w:t>
      </w:r>
      <w:r w:rsidRPr="00C62011">
        <w:t>0</w:t>
      </w:r>
      <w:r w:rsidRPr="00C62011">
        <w:t>，</w:t>
      </w:r>
      <w:r w:rsidRPr="00C62011">
        <w:rPr>
          <w:rFonts w:hint="eastAsia"/>
        </w:rPr>
        <w:t>就</w:t>
      </w:r>
      <w:r w:rsidRPr="00C62011">
        <w:t>在</w:t>
      </w:r>
      <w:r w:rsidRPr="00C62011">
        <w:t>B</w:t>
      </w:r>
      <w:r w:rsidRPr="00C62011">
        <w:t>类表中查询景点结果集中的</w:t>
      </w:r>
      <w:r w:rsidRPr="00C62011">
        <w:rPr>
          <w:rFonts w:hint="eastAsia"/>
        </w:rPr>
        <w:t>每个</w:t>
      </w:r>
      <w:r w:rsidRPr="00C62011">
        <w:t>景点的景点介绍得到一个结</w:t>
      </w:r>
      <w:r w:rsidRPr="00C62011">
        <w:rPr>
          <w:rFonts w:hint="eastAsia"/>
        </w:rPr>
        <w:t>果</w:t>
      </w:r>
      <w:r w:rsidRPr="00C62011">
        <w:t>文档集，</w:t>
      </w:r>
      <w:r w:rsidRPr="00C62011">
        <w:rPr>
          <w:rFonts w:hint="eastAsia"/>
        </w:rPr>
        <w:t>将</w:t>
      </w:r>
      <w:r w:rsidRPr="00C62011">
        <w:t>查询语句作为一个伪</w:t>
      </w:r>
      <w:r w:rsidRPr="00C62011">
        <w:rPr>
          <w:rFonts w:hint="eastAsia"/>
        </w:rPr>
        <w:t>文档</w:t>
      </w:r>
      <w:r w:rsidRPr="00C62011">
        <w:t>加入文档集，构造一个长度为</w:t>
      </w:r>
      <w:r w:rsidRPr="00C62011">
        <w:t>N+1</w:t>
      </w:r>
      <w:r w:rsidRPr="00C62011">
        <w:rPr>
          <w:rFonts w:hint="eastAsia"/>
        </w:rPr>
        <w:t>的</w:t>
      </w:r>
      <w:r w:rsidRPr="00C62011">
        <w:t>List</w:t>
      </w:r>
      <w:r w:rsidRPr="00C62011">
        <w:t>，</w:t>
      </w:r>
      <w:r w:rsidRPr="00C62011">
        <w:t>List</w:t>
      </w:r>
      <w:r w:rsidRPr="00C62011">
        <w:rPr>
          <w:rFonts w:hint="eastAsia"/>
        </w:rPr>
        <w:t>前</w:t>
      </w:r>
      <w:r w:rsidRPr="00C62011">
        <w:t>N</w:t>
      </w:r>
      <w:r w:rsidRPr="00C62011">
        <w:t>项是</w:t>
      </w:r>
      <w:r w:rsidRPr="00C62011">
        <w:t>N</w:t>
      </w:r>
      <w:r w:rsidRPr="00C62011">
        <w:rPr>
          <w:rFonts w:hint="eastAsia"/>
        </w:rPr>
        <w:t>条</w:t>
      </w:r>
      <w:r w:rsidRPr="00C62011">
        <w:t>景点描述字符串、</w:t>
      </w:r>
      <w:r w:rsidRPr="00C62011">
        <w:rPr>
          <w:rFonts w:hint="eastAsia"/>
        </w:rPr>
        <w:t>最后一条</w:t>
      </w:r>
      <w:r w:rsidRPr="00C62011">
        <w:t>是查询语句。</w:t>
      </w:r>
      <w:proofErr w:type="spellStart"/>
      <w:r w:rsidRPr="001879E4">
        <w:t>sklearn.feature_ex</w:t>
      </w:r>
      <w:r>
        <w:t>-</w:t>
      </w:r>
      <w:r w:rsidRPr="001879E4">
        <w:t>traction.text</w:t>
      </w:r>
      <w:proofErr w:type="spellEnd"/>
      <w:r>
        <w:t>包下的</w:t>
      </w:r>
      <w:proofErr w:type="spellStart"/>
      <w:r w:rsidRPr="004C1F7D">
        <w:t>CountVectorizer</w:t>
      </w:r>
      <w:proofErr w:type="spellEnd"/>
      <w:r>
        <w:t>类可以通过</w:t>
      </w:r>
      <w:r>
        <w:t>List</w:t>
      </w:r>
      <w:r>
        <w:rPr>
          <w:rFonts w:hint="eastAsia"/>
        </w:rPr>
        <w:t>计算</w:t>
      </w:r>
      <w:r>
        <w:t>出文档集的</w:t>
      </w:r>
      <w:r>
        <w:rPr>
          <w:rFonts w:hint="eastAsia"/>
        </w:rPr>
        <w:t>词频</w:t>
      </w:r>
      <w:r>
        <w:t>矩阵，词频矩阵的每一行</w:t>
      </w:r>
      <w:r>
        <w:rPr>
          <w:rFonts w:hint="eastAsia"/>
        </w:rPr>
        <w:t>表示</w:t>
      </w:r>
      <w:r>
        <w:t>文档集中的一个文档，</w:t>
      </w:r>
      <w:r>
        <w:rPr>
          <w:rFonts w:hint="eastAsia"/>
        </w:rPr>
        <w:t>词频矩阵</w:t>
      </w:r>
      <w:r>
        <w:t>的每一列</w:t>
      </w:r>
      <w:r>
        <w:rPr>
          <w:rFonts w:hint="eastAsia"/>
        </w:rPr>
        <w:t>表示</w:t>
      </w:r>
      <w:r>
        <w:t>文档集经过分词操作得到的一个词，</w:t>
      </w:r>
      <w:r>
        <w:rPr>
          <w:rFonts w:hint="eastAsia"/>
        </w:rPr>
        <w:t>词频</w:t>
      </w:r>
      <w:r>
        <w:t>的计算方法</w:t>
      </w:r>
      <w:r>
        <w:rPr>
          <w:rFonts w:hint="eastAsia"/>
        </w:rPr>
        <w:t>如下所示</w:t>
      </w:r>
      <w:r>
        <w:t>（</w:t>
      </w:r>
      <w:r>
        <w:rPr>
          <w:rFonts w:hint="eastAsia"/>
        </w:rPr>
        <w:t>count</w:t>
      </w:r>
      <w:r>
        <w:t>（</w:t>
      </w:r>
      <w:r>
        <w:t>word</w:t>
      </w:r>
      <w:r>
        <w:t>）表示该词在文档中的出现次数、</w:t>
      </w:r>
      <w:r>
        <w:rPr>
          <w:rFonts w:hint="eastAsia"/>
        </w:rPr>
        <w:t>count</w:t>
      </w:r>
      <w:r>
        <w:t>（</w:t>
      </w:r>
      <w:r>
        <w:t>document</w:t>
      </w:r>
      <w:r>
        <w:t>）表示该文档的长度，</w:t>
      </w:r>
      <w:proofErr w:type="spellStart"/>
      <w:r>
        <w:rPr>
          <w:rFonts w:hint="eastAsia"/>
        </w:rPr>
        <w:t>i</w:t>
      </w:r>
      <w:proofErr w:type="spellEnd"/>
      <w:r>
        <w:rPr>
          <w:rFonts w:hint="eastAsia"/>
        </w:rPr>
        <w:t>，</w:t>
      </w:r>
      <w:r>
        <w:t>j</w:t>
      </w:r>
      <w:r>
        <w:t>分别</w:t>
      </w:r>
      <w:r>
        <w:rPr>
          <w:rFonts w:hint="eastAsia"/>
        </w:rPr>
        <w:t>词频</w:t>
      </w:r>
      <w:r>
        <w:t>矩阵的第</w:t>
      </w:r>
      <w:proofErr w:type="spellStart"/>
      <w:r>
        <w:t>i</w:t>
      </w:r>
      <w:proofErr w:type="spellEnd"/>
      <w:r>
        <w:t>行和第</w:t>
      </w:r>
      <w:r>
        <w:t>j</w:t>
      </w:r>
      <w:r>
        <w:rPr>
          <w:rFonts w:hint="eastAsia"/>
        </w:rPr>
        <w:t>列</w:t>
      </w:r>
      <w:r>
        <w:t>）：</w:t>
      </w:r>
    </w:p>
    <w:p w14:paraId="3243CF81" w14:textId="77777777" w:rsidR="0018580B" w:rsidRDefault="00B86B0C" w:rsidP="0018580B">
      <m:oMathPara>
        <m:oMath>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count</m:t>
          </m:r>
          <m:r>
            <m:rPr>
              <m:sty m:val="p"/>
            </m:rPr>
            <w:rPr>
              <w:rFonts w:ascii="Cambria Math" w:hAnsi="Cambria Math"/>
            </w:rPr>
            <m:t>（</m:t>
          </m:r>
          <m:r>
            <m:rPr>
              <m:sty m:val="p"/>
            </m:rPr>
            <w:rPr>
              <w:rFonts w:ascii="Cambria Math" w:hAnsi="Cambria Math"/>
            </w:rPr>
            <m:t>word</m:t>
          </m:r>
          <m:r>
            <m:rPr>
              <m:sty m:val="p"/>
            </m:rPr>
            <w:rPr>
              <w:rFonts w:ascii="Cambria Math" w:hAnsi="Cambria Math"/>
            </w:rPr>
            <m:t>）</m:t>
          </m:r>
          <m:r>
            <m:rPr>
              <m:sty m:val="p"/>
            </m:rPr>
            <w:rPr>
              <w:rFonts w:ascii="Cambria Math" w:hAnsi="Cambria Math"/>
            </w:rPr>
            <m:t>/count</m:t>
          </m:r>
          <m:r>
            <m:rPr>
              <m:sty m:val="p"/>
            </m:rPr>
            <w:rPr>
              <w:rFonts w:ascii="Cambria Math" w:hAnsi="Cambria Math"/>
            </w:rPr>
            <m:t>（</m:t>
          </m:r>
          <m:r>
            <m:rPr>
              <m:sty m:val="p"/>
            </m:rPr>
            <w:rPr>
              <w:rFonts w:ascii="Cambria Math" w:hAnsi="Cambria Math"/>
            </w:rPr>
            <m:t>document</m:t>
          </m:r>
          <m:r>
            <m:rPr>
              <m:sty m:val="p"/>
            </m:rPr>
            <w:rPr>
              <w:rFonts w:ascii="Cambria Math" w:hAnsi="Cambria Math"/>
            </w:rPr>
            <m:t>）</m:t>
          </m:r>
        </m:oMath>
      </m:oMathPara>
    </w:p>
    <w:p w14:paraId="6E7C5ABB" w14:textId="77777777" w:rsidR="0018580B" w:rsidRDefault="0018580B" w:rsidP="00146C14">
      <w:pPr>
        <w:ind w:firstLine="420"/>
      </w:pPr>
      <w:proofErr w:type="spellStart"/>
      <w:r w:rsidRPr="007D52A2">
        <w:t>sklearn.feature_extraction.text</w:t>
      </w:r>
      <w:proofErr w:type="spellEnd"/>
      <w:r>
        <w:t>包下的</w:t>
      </w:r>
      <w:proofErr w:type="spellStart"/>
      <w:r w:rsidRPr="007D52A2">
        <w:t>TfidfTransformer</w:t>
      </w:r>
      <w:proofErr w:type="spellEnd"/>
      <w:r>
        <w:t>类可以通过文档集的词频</w:t>
      </w:r>
      <w:r>
        <w:rPr>
          <w:rFonts w:hint="eastAsia"/>
        </w:rPr>
        <w:t>矩阵</w:t>
      </w:r>
      <w:r>
        <w:t>计算出该文档集的</w:t>
      </w:r>
      <w:r>
        <w:t>TF-</w:t>
      </w:r>
      <w:r>
        <w:rPr>
          <w:rFonts w:hint="eastAsia"/>
        </w:rPr>
        <w:t>IDF</w:t>
      </w:r>
      <w:r>
        <w:t>矩阵，矩阵的每一行</w:t>
      </w:r>
      <w:r>
        <w:rPr>
          <w:rFonts w:hint="eastAsia"/>
        </w:rPr>
        <w:t>表示</w:t>
      </w:r>
      <w:r>
        <w:t>文档集中的一个文档，</w:t>
      </w:r>
      <w:r>
        <w:rPr>
          <w:rFonts w:hint="eastAsia"/>
        </w:rPr>
        <w:t>矩阵</w:t>
      </w:r>
      <w:r>
        <w:t>的每一列</w:t>
      </w:r>
      <w:r>
        <w:rPr>
          <w:rFonts w:hint="eastAsia"/>
        </w:rPr>
        <w:t>表示</w:t>
      </w:r>
      <w:r>
        <w:t>文档集经过分词操作得到的一个词，</w:t>
      </w:r>
      <w:r>
        <w:rPr>
          <w:rFonts w:hint="eastAsia"/>
        </w:rPr>
        <w:t>其中</w:t>
      </w:r>
      <w:r>
        <w:rPr>
          <w:rFonts w:hint="eastAsia"/>
        </w:rPr>
        <w:t>TF</w:t>
      </w:r>
      <w:r>
        <w:t>为词频、</w:t>
      </w:r>
      <w:r>
        <w:rPr>
          <w:rFonts w:hint="eastAsia"/>
        </w:rPr>
        <w:t>IDF</w:t>
      </w:r>
      <w:r>
        <w:t>为逆文档</w:t>
      </w:r>
      <w:r>
        <w:rPr>
          <w:rFonts w:hint="eastAsia"/>
        </w:rPr>
        <w:t>频率</w:t>
      </w:r>
      <w:r>
        <w:t>。</w:t>
      </w:r>
      <w:r>
        <w:rPr>
          <w:rFonts w:hint="eastAsia"/>
        </w:rPr>
        <w:t>IDF</w:t>
      </w:r>
      <w:r>
        <w:t>值的计算公式如下所示</w:t>
      </w:r>
      <w:r>
        <w:t>(</w:t>
      </w:r>
      <w:r>
        <w:rPr>
          <w:rFonts w:hint="eastAsia"/>
        </w:rPr>
        <w:t>N</w:t>
      </w:r>
      <w:r>
        <w:t>为</w:t>
      </w:r>
      <w:r>
        <w:rPr>
          <w:rFonts w:hint="eastAsia"/>
        </w:rPr>
        <w:t>文档集</w:t>
      </w:r>
      <w:r>
        <w:t>的文档</w:t>
      </w:r>
      <w:r>
        <w:rPr>
          <w:rFonts w:hint="eastAsia"/>
        </w:rPr>
        <w:t>数</w:t>
      </w:r>
      <w:r>
        <w:t>，</w:t>
      </w:r>
      <w:proofErr w:type="spellStart"/>
      <w:r>
        <w:t>df</w:t>
      </w:r>
      <w:proofErr w:type="spellEnd"/>
      <w:r>
        <w:t>为该词在文档</w:t>
      </w:r>
      <w:r>
        <w:rPr>
          <w:rFonts w:hint="eastAsia"/>
        </w:rPr>
        <w:t>中</w:t>
      </w:r>
      <w:r>
        <w:t>出现的文档</w:t>
      </w:r>
      <w:r>
        <w:rPr>
          <w:rFonts w:hint="eastAsia"/>
        </w:rPr>
        <w:t>数</w:t>
      </w:r>
      <w:r>
        <w:t>)</w:t>
      </w:r>
      <w:r>
        <w:t>：</w:t>
      </w:r>
    </w:p>
    <w:p w14:paraId="33B1B417" w14:textId="77777777" w:rsidR="0018580B" w:rsidRPr="00E84ABA" w:rsidRDefault="00B86B0C" w:rsidP="0018580B">
      <w:pPr>
        <w:rPr>
          <w:i/>
        </w:rPr>
      </w:pPr>
      <m:oMathPara>
        <m:oMath>
          <m:sSub>
            <m:sSubPr>
              <m:ctrlPr>
                <w:rPr>
                  <w:rFonts w:ascii="Cambria Math" w:hAnsi="Cambria Math"/>
                </w:rPr>
              </m:ctrlPr>
            </m:sSubPr>
            <m:e>
              <m:r>
                <w:rPr>
                  <w:rFonts w:ascii="Cambria Math" w:hAnsi="Cambria Math"/>
                </w:rPr>
                <m:t>idf</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df</m:t>
                  </m:r>
                </m:den>
              </m:f>
            </m:e>
          </m:func>
        </m:oMath>
      </m:oMathPara>
    </w:p>
    <w:p w14:paraId="4356AF72" w14:textId="77777777" w:rsidR="0018580B" w:rsidRDefault="0018580B" w:rsidP="00146C14">
      <w:pPr>
        <w:ind w:firstLine="420"/>
      </w:pPr>
      <w:r>
        <w:t>TF-IDF</w:t>
      </w:r>
      <w:r>
        <w:rPr>
          <w:rFonts w:hint="eastAsia"/>
        </w:rPr>
        <w:t>值计算过程</w:t>
      </w:r>
      <w:r>
        <w:t>如下：</w:t>
      </w:r>
    </w:p>
    <w:p w14:paraId="6F958120" w14:textId="77777777" w:rsidR="0018580B" w:rsidRPr="009C06C2" w:rsidRDefault="00B86B0C" w:rsidP="0018580B">
      <m:oMathPara>
        <m:oMath>
          <m:sSub>
            <m:sSubPr>
              <m:ctrlPr>
                <w:rPr>
                  <w:rFonts w:ascii="Cambria Math" w:hAnsi="Cambria Math"/>
                </w:rPr>
              </m:ctrlPr>
            </m:sSubPr>
            <m:e>
              <m:r>
                <m:rPr>
                  <m:sty m:val="p"/>
                </m:rPr>
                <w:rPr>
                  <w:rFonts w:ascii="Cambria Math" w:hAnsi="Cambria Math"/>
                </w:rPr>
                <m:t>(</m:t>
              </m:r>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j</m:t>
              </m:r>
            </m:sub>
          </m:sSub>
        </m:oMath>
      </m:oMathPara>
    </w:p>
    <w:p w14:paraId="5587AB39" w14:textId="77777777" w:rsidR="0018580B" w:rsidRDefault="0018580B" w:rsidP="00146C14">
      <w:pPr>
        <w:ind w:firstLine="420"/>
      </w:pPr>
      <w:r>
        <w:t>TF-IDF</w:t>
      </w:r>
      <w:r>
        <w:t>可以</w:t>
      </w:r>
      <w:r w:rsidRPr="009C06C2">
        <w:rPr>
          <w:rFonts w:hint="eastAsia"/>
        </w:rPr>
        <w:t>评估一字词对于一个文件集或一个语料库中的其中一份文件的重要程度。字词的重要性随着它在文件中出现的次数成正比增加，但同时会随着它在语料库中出现的频率成反比下降。</w:t>
      </w:r>
      <w:r>
        <w:t>所以可以用</w:t>
      </w:r>
      <w:r>
        <w:t>TF-IDF</w:t>
      </w:r>
      <w:r>
        <w:t>矩阵中的某一行向量来作为表示这一行所代表的文档的向量，</w:t>
      </w:r>
      <w:r>
        <w:rPr>
          <w:rFonts w:hint="eastAsia"/>
        </w:rPr>
        <w:t>通过</w:t>
      </w:r>
      <w:r>
        <w:t>依次计算</w:t>
      </w:r>
      <w:r>
        <w:t>TF-</w:t>
      </w:r>
      <w:r>
        <w:rPr>
          <w:rFonts w:hint="eastAsia"/>
        </w:rPr>
        <w:t>IDF</w:t>
      </w:r>
      <w:r>
        <w:t>矩阵最后一行的行向量和之前</w:t>
      </w:r>
      <w:r>
        <w:t>N</w:t>
      </w:r>
      <w:r>
        <w:t>行的行向量之间的余弦相似度即可得到衡量查询语句和文档集中的一篇文档的相似度的权重（两个向量的余弦越大，</w:t>
      </w:r>
      <w:r>
        <w:rPr>
          <w:rFonts w:hint="eastAsia"/>
        </w:rPr>
        <w:t>它们</w:t>
      </w:r>
      <w:r>
        <w:t>的夹角越小，</w:t>
      </w:r>
      <w:r>
        <w:rPr>
          <w:rFonts w:hint="eastAsia"/>
        </w:rPr>
        <w:t>它们</w:t>
      </w:r>
      <w:r>
        <w:t>之间的距离越近）。</w:t>
      </w:r>
      <w:r>
        <w:rPr>
          <w:rFonts w:hint="eastAsia"/>
        </w:rPr>
        <w:t>我们</w:t>
      </w:r>
      <w:r>
        <w:t>还采取了遍历</w:t>
      </w:r>
      <w:r>
        <w:rPr>
          <w:rFonts w:hint="eastAsia"/>
        </w:rPr>
        <w:t>结果</w:t>
      </w:r>
      <w:r>
        <w:t>景点集中景点的景点类型，</w:t>
      </w:r>
      <w:r>
        <w:rPr>
          <w:rFonts w:hint="eastAsia"/>
        </w:rPr>
        <w:t>如果</w:t>
      </w:r>
      <w:r>
        <w:t>发现景点类型</w:t>
      </w:r>
      <w:r>
        <w:rPr>
          <w:rFonts w:hint="eastAsia"/>
        </w:rPr>
        <w:t>是</w:t>
      </w:r>
      <w:r>
        <w:t>查询语句中的某个关键字，</w:t>
      </w:r>
      <w:r>
        <w:rPr>
          <w:rFonts w:hint="eastAsia"/>
        </w:rPr>
        <w:t>则</w:t>
      </w:r>
      <w:r>
        <w:t>这个景点的文档所对应相似度权重加一。</w:t>
      </w:r>
      <w:r>
        <w:rPr>
          <w:rFonts w:hint="eastAsia"/>
        </w:rPr>
        <w:t>构造</w:t>
      </w:r>
      <w:r>
        <w:t>一个返回结果</w:t>
      </w:r>
      <w:r>
        <w:t>List</w:t>
      </w:r>
      <w:r>
        <w:t>，</w:t>
      </w:r>
      <w:r>
        <w:rPr>
          <w:rFonts w:hint="eastAsia"/>
        </w:rPr>
        <w:t>List</w:t>
      </w:r>
      <w:r>
        <w:t>中的某一项是一个词典，</w:t>
      </w:r>
      <w:r>
        <w:rPr>
          <w:rFonts w:hint="eastAsia"/>
        </w:rPr>
        <w:t>词典</w:t>
      </w:r>
      <w:r>
        <w:t>的各个</w:t>
      </w:r>
      <w:r>
        <w:t>key</w:t>
      </w:r>
      <w:r>
        <w:t>分别是查询出的一个</w:t>
      </w:r>
      <w:r>
        <w:rPr>
          <w:rFonts w:hint="eastAsia"/>
        </w:rPr>
        <w:t>景点</w:t>
      </w:r>
      <w:r>
        <w:t>的</w:t>
      </w:r>
      <w:r w:rsidRPr="00B602E7">
        <w:t>名字、门票价格、所在省市、</w:t>
      </w:r>
      <w:r w:rsidRPr="00B602E7">
        <w:rPr>
          <w:rFonts w:hint="eastAsia"/>
        </w:rPr>
        <w:t>位置</w:t>
      </w:r>
      <w:r w:rsidRPr="00B602E7">
        <w:t>、星级、</w:t>
      </w:r>
      <w:r w:rsidRPr="00B602E7">
        <w:rPr>
          <w:rFonts w:hint="eastAsia"/>
        </w:rPr>
        <w:t>简介</w:t>
      </w:r>
      <w:r w:rsidRPr="00B602E7">
        <w:t>、开放时间、</w:t>
      </w:r>
      <w:r w:rsidRPr="00B602E7">
        <w:rPr>
          <w:rFonts w:hint="eastAsia"/>
        </w:rPr>
        <w:t>景点</w:t>
      </w:r>
      <w:r w:rsidRPr="00B602E7">
        <w:t>详情页链接</w:t>
      </w:r>
      <w:r>
        <w:t>和该景点的文档与查询语句的相似度权重，并将结果返回给前</w:t>
      </w:r>
      <w:r>
        <w:rPr>
          <w:rFonts w:hint="eastAsia"/>
        </w:rPr>
        <w:t>端</w:t>
      </w:r>
      <w:r>
        <w:t>数据展示模块（相似度大于</w:t>
      </w:r>
      <w:r>
        <w:t>0.11</w:t>
      </w:r>
      <w:r>
        <w:rPr>
          <w:rFonts w:hint="eastAsia"/>
        </w:rPr>
        <w:t>的</w:t>
      </w:r>
      <w:r>
        <w:t>才允许加入返回结果</w:t>
      </w:r>
      <w:r>
        <w:t>List</w:t>
      </w:r>
      <w:r>
        <w:t>，</w:t>
      </w:r>
      <w:r>
        <w:rPr>
          <w:rFonts w:hint="eastAsia"/>
        </w:rPr>
        <w:t>我们</w:t>
      </w:r>
      <w:r>
        <w:t>发现门</w:t>
      </w:r>
      <w:r>
        <w:rPr>
          <w:rFonts w:hint="eastAsia"/>
        </w:rPr>
        <w:t>限值</w:t>
      </w:r>
      <w:r>
        <w:t>定为</w:t>
      </w:r>
      <w:r>
        <w:t>0.11</w:t>
      </w:r>
      <w:r>
        <w:rPr>
          <w:rFonts w:hint="eastAsia"/>
        </w:rPr>
        <w:t>可以较好</w:t>
      </w:r>
      <w:r w:rsidRPr="006411CA">
        <w:rPr>
          <w:rFonts w:asciiTheme="minorEastAsia" w:hAnsiTheme="minorEastAsia" w:cs="MS Mincho"/>
        </w:rPr>
        <w:t>地</w:t>
      </w:r>
      <w:r w:rsidRPr="006411CA">
        <w:rPr>
          <w:rFonts w:asciiTheme="minorEastAsia" w:hAnsiTheme="minorEastAsia" w:cs="SimSun"/>
        </w:rPr>
        <w:t>过滤</w:t>
      </w:r>
      <w:r w:rsidRPr="006411CA">
        <w:rPr>
          <w:rFonts w:asciiTheme="minorEastAsia" w:hAnsiTheme="minorEastAsia" w:cs="MS Mincho"/>
        </w:rPr>
        <w:t>掉与</w:t>
      </w:r>
      <w:r w:rsidRPr="006411CA">
        <w:rPr>
          <w:rFonts w:asciiTheme="minorEastAsia" w:hAnsiTheme="minorEastAsia" w:cs="SimSun"/>
        </w:rPr>
        <w:t>查询语</w:t>
      </w:r>
      <w:r w:rsidRPr="006411CA">
        <w:rPr>
          <w:rFonts w:asciiTheme="minorEastAsia" w:hAnsiTheme="minorEastAsia" w:cs="MS Mincho"/>
        </w:rPr>
        <w:t>句无关的文档</w:t>
      </w:r>
      <w:r>
        <w:t>）。</w:t>
      </w:r>
    </w:p>
    <w:p w14:paraId="50C09AA0" w14:textId="77777777" w:rsidR="0018580B" w:rsidRDefault="0018580B" w:rsidP="0018580B">
      <w:pPr>
        <w:rPr>
          <w:b/>
        </w:rPr>
      </w:pPr>
      <w:r>
        <w:rPr>
          <w:rFonts w:hint="eastAsia"/>
          <w:b/>
        </w:rPr>
        <w:t>算法</w:t>
      </w:r>
      <w:r>
        <w:rPr>
          <w:b/>
        </w:rPr>
        <w:t>2</w:t>
      </w:r>
      <w:r>
        <w:rPr>
          <w:b/>
        </w:rPr>
        <w:t>：</w:t>
      </w:r>
    </w:p>
    <w:p w14:paraId="54567FFF" w14:textId="6C45981E" w:rsidR="0018580B" w:rsidRPr="0018580B" w:rsidRDefault="0018580B" w:rsidP="00146C14">
      <w:pPr>
        <w:ind w:firstLine="420"/>
      </w:pPr>
      <w:r>
        <w:t>把每个省的景点描述作为一个文档集，</w:t>
      </w:r>
      <w:r w:rsidRPr="00542CE2">
        <w:t>用与算法</w:t>
      </w:r>
      <w:r>
        <w:t>一同样的方法计算出这个文档集</w:t>
      </w:r>
      <w:r>
        <w:rPr>
          <w:rFonts w:hint="eastAsia"/>
        </w:rPr>
        <w:t>的</w:t>
      </w:r>
      <w:r>
        <w:t>TF-IDF</w:t>
      </w:r>
      <w:r>
        <w:t>矩阵，</w:t>
      </w:r>
      <w:r>
        <w:rPr>
          <w:rFonts w:hint="eastAsia"/>
        </w:rPr>
        <w:t>然后</w:t>
      </w:r>
      <w:r>
        <w:t>把</w:t>
      </w:r>
      <w:r>
        <w:t>TF-IDF</w:t>
      </w:r>
      <w:r>
        <w:t>矩阵中不为</w:t>
      </w:r>
      <w:r>
        <w:t>0</w:t>
      </w:r>
      <w:r>
        <w:rPr>
          <w:rFonts w:hint="eastAsia"/>
        </w:rPr>
        <w:t>的</w:t>
      </w:r>
      <w:r>
        <w:t>项所对应的关键字名、文档名和</w:t>
      </w:r>
      <w:r>
        <w:t>TF-</w:t>
      </w:r>
      <w:r>
        <w:rPr>
          <w:rFonts w:hint="eastAsia"/>
        </w:rPr>
        <w:t>IDF</w:t>
      </w:r>
      <w:r>
        <w:t>插入到</w:t>
      </w:r>
      <w:r>
        <w:t>C</w:t>
      </w:r>
      <w:r>
        <w:t>类表中。</w:t>
      </w:r>
      <w:r>
        <w:rPr>
          <w:rFonts w:hint="eastAsia"/>
        </w:rPr>
        <w:t>然后</w:t>
      </w:r>
      <w:r>
        <w:t>用与算法一同样的方法过滤查询语句中的结构化信息得到一个结果</w:t>
      </w:r>
      <w:r>
        <w:rPr>
          <w:rFonts w:hint="eastAsia"/>
        </w:rPr>
        <w:t>景点</w:t>
      </w:r>
      <w:r>
        <w:t>集，</w:t>
      </w:r>
      <w:r w:rsidRPr="00C62011">
        <w:t>如果此时经过过滤的查询语句长度仍大于</w:t>
      </w:r>
      <w:r w:rsidRPr="00C62011">
        <w:t>0</w:t>
      </w:r>
      <w:r w:rsidRPr="00C62011">
        <w:t>，</w:t>
      </w:r>
      <w:r>
        <w:rPr>
          <w:rFonts w:hint="eastAsia"/>
        </w:rPr>
        <w:t>进行</w:t>
      </w:r>
      <w:r>
        <w:t>查询语句分词和去除停用</w:t>
      </w:r>
      <w:r>
        <w:rPr>
          <w:rFonts w:hint="eastAsia"/>
        </w:rPr>
        <w:t>词</w:t>
      </w:r>
      <w:r>
        <w:t>操作，</w:t>
      </w:r>
      <w:r>
        <w:rPr>
          <w:rFonts w:hint="eastAsia"/>
        </w:rPr>
        <w:t>然后</w:t>
      </w:r>
      <w:r>
        <w:t>遍历结果</w:t>
      </w:r>
      <w:r>
        <w:rPr>
          <w:rFonts w:hint="eastAsia"/>
        </w:rPr>
        <w:t>景点</w:t>
      </w:r>
      <w:r>
        <w:t>集中的景点所对应的</w:t>
      </w:r>
      <w:r>
        <w:t>C</w:t>
      </w:r>
      <w:r>
        <w:t>类表，如果查询到某个查询语句分词结果中的关键字，</w:t>
      </w:r>
      <w:r>
        <w:rPr>
          <w:rFonts w:hint="eastAsia"/>
        </w:rPr>
        <w:t>就</w:t>
      </w:r>
      <w:r>
        <w:t>把代表这个景点文档与查询语句相似程度的权重值加上这个词对于该景点文档的</w:t>
      </w:r>
      <w:r>
        <w:t>TF-</w:t>
      </w:r>
      <w:r>
        <w:rPr>
          <w:rFonts w:hint="eastAsia"/>
        </w:rPr>
        <w:t>IDF</w:t>
      </w:r>
      <w:r>
        <w:t>值。</w:t>
      </w:r>
      <w:r>
        <w:rPr>
          <w:rFonts w:hint="eastAsia"/>
        </w:rPr>
        <w:t>构造</w:t>
      </w:r>
      <w:r>
        <w:t>一个与算法一想</w:t>
      </w:r>
      <w:r>
        <w:rPr>
          <w:rFonts w:hint="eastAsia"/>
        </w:rPr>
        <w:t>同</w:t>
      </w:r>
      <w:r>
        <w:t>的返回结果</w:t>
      </w:r>
      <w:r>
        <w:t>List</w:t>
      </w:r>
      <w:r>
        <w:rPr>
          <w:rFonts w:hint="eastAsia"/>
        </w:rPr>
        <w:t>构造</w:t>
      </w:r>
      <w:r>
        <w:t>一个返回结果</w:t>
      </w:r>
      <w:r>
        <w:t>List</w:t>
      </w:r>
      <w:r>
        <w:t>，并将结果返回给前</w:t>
      </w:r>
      <w:r>
        <w:rPr>
          <w:rFonts w:hint="eastAsia"/>
        </w:rPr>
        <w:t>端</w:t>
      </w:r>
      <w:r>
        <w:t>数据展示模块（相似度大于</w:t>
      </w:r>
      <w:r>
        <w:t>0</w:t>
      </w:r>
      <w:r>
        <w:rPr>
          <w:rFonts w:hint="eastAsia"/>
        </w:rPr>
        <w:t>的</w:t>
      </w:r>
      <w:r>
        <w:t>才允许加入返回结果</w:t>
      </w:r>
      <w:r>
        <w:t>List</w:t>
      </w:r>
      <w:r>
        <w:t>，经过实验，</w:t>
      </w:r>
      <w:r>
        <w:rPr>
          <w:rFonts w:hint="eastAsia"/>
        </w:rPr>
        <w:t>我们</w:t>
      </w:r>
      <w:r>
        <w:t>发现算法而的准确率虽然没有算法一高，</w:t>
      </w:r>
      <w:r>
        <w:rPr>
          <w:rFonts w:hint="eastAsia"/>
        </w:rPr>
        <w:t>但是</w:t>
      </w:r>
      <w:r>
        <w:t>在</w:t>
      </w:r>
      <w:r>
        <w:rPr>
          <w:rFonts w:hint="eastAsia"/>
        </w:rPr>
        <w:t>运行</w:t>
      </w:r>
      <w:r>
        <w:t>速度方面有较大改善。</w:t>
      </w:r>
    </w:p>
    <w:p w14:paraId="747BC037" w14:textId="6BDB4E62" w:rsidR="001938A1" w:rsidRDefault="0015590A" w:rsidP="001938A1">
      <w:pPr>
        <w:pStyle w:val="3"/>
      </w:pPr>
      <w:r>
        <w:rPr>
          <w:rFonts w:hint="eastAsia"/>
        </w:rPr>
        <w:t xml:space="preserve">4.4.2 </w:t>
      </w:r>
      <w:r>
        <w:rPr>
          <w:rFonts w:hint="eastAsia"/>
        </w:rPr>
        <w:t>信息</w:t>
      </w:r>
      <w:r>
        <w:t>抽取算法</w:t>
      </w:r>
    </w:p>
    <w:p w14:paraId="274B9ADA" w14:textId="77777777" w:rsidR="001938A1" w:rsidRDefault="001938A1" w:rsidP="00146C14">
      <w:pPr>
        <w:ind w:firstLine="420"/>
      </w:pPr>
      <w:r>
        <w:rPr>
          <w:rFonts w:hint="eastAsia"/>
        </w:rPr>
        <w:t>本算法实现基于张华平教授的</w:t>
      </w:r>
      <w:r>
        <w:rPr>
          <w:rFonts w:hint="eastAsia"/>
        </w:rPr>
        <w:t>I</w:t>
      </w:r>
      <w:r>
        <w:t>CTCLAS</w:t>
      </w:r>
      <w:r>
        <w:rPr>
          <w:rFonts w:hint="eastAsia"/>
        </w:rPr>
        <w:t>（</w:t>
      </w:r>
      <w:r w:rsidRPr="003D7750">
        <w:t>http://ictclas.nlpir.org/</w:t>
      </w:r>
      <w:r>
        <w:rPr>
          <w:rFonts w:hint="eastAsia"/>
        </w:rPr>
        <w:t>）系统实现。利用系统的</w:t>
      </w:r>
      <w:proofErr w:type="spellStart"/>
      <w:r>
        <w:rPr>
          <w:rFonts w:hint="eastAsia"/>
        </w:rPr>
        <w:t>pynlpir</w:t>
      </w:r>
      <w:proofErr w:type="spellEnd"/>
      <w:r>
        <w:t xml:space="preserve"> 0.5</w:t>
      </w:r>
      <w:r>
        <w:rPr>
          <w:rFonts w:hint="eastAsia"/>
        </w:rPr>
        <w:t>版本。</w:t>
      </w:r>
    </w:p>
    <w:p w14:paraId="1A806906" w14:textId="77777777" w:rsidR="001938A1" w:rsidRDefault="001938A1" w:rsidP="00146C14">
      <w:pPr>
        <w:ind w:firstLine="420"/>
      </w:pPr>
      <w:r>
        <w:rPr>
          <w:rFonts w:hint="eastAsia"/>
        </w:rPr>
        <w:t>具体实现为利用</w:t>
      </w:r>
      <w:r>
        <w:t>3.1</w:t>
      </w:r>
      <w:r>
        <w:rPr>
          <w:rFonts w:hint="eastAsia"/>
        </w:rPr>
        <w:t>所示的网络爬虫爬取具体的景点细节，将景点细节输入到</w:t>
      </w:r>
      <w:r>
        <w:rPr>
          <w:rFonts w:hint="eastAsia"/>
        </w:rPr>
        <w:t>I</w:t>
      </w:r>
      <w:r>
        <w:t>CTCALS</w:t>
      </w:r>
      <w:r>
        <w:rPr>
          <w:rFonts w:hint="eastAsia"/>
        </w:rPr>
        <w:t>中进行有词性的分词，其标注系统进行自定义设计。我们对实体进行抽取时会通过找到实体所对应词性，根据词性标记去找到相应实体。本系统中主要抽取人名、时间、地点作为实体进行抽取。其中三种类型在词性标记中分别对应‘</w:t>
      </w:r>
      <w:r>
        <w:rPr>
          <w:rFonts w:hint="eastAsia"/>
        </w:rPr>
        <w:t>nr</w:t>
      </w:r>
      <w:r>
        <w:rPr>
          <w:rFonts w:hint="eastAsia"/>
        </w:rPr>
        <w:t>’、‘</w:t>
      </w:r>
      <w:r>
        <w:rPr>
          <w:rFonts w:hint="eastAsia"/>
        </w:rPr>
        <w:t>t</w:t>
      </w:r>
      <w:r>
        <w:rPr>
          <w:rFonts w:hint="eastAsia"/>
        </w:rPr>
        <w:t>’、‘</w:t>
      </w:r>
      <w:r>
        <w:rPr>
          <w:rFonts w:hint="eastAsia"/>
        </w:rPr>
        <w:t>ns</w:t>
      </w:r>
      <w:r>
        <w:rPr>
          <w:rFonts w:hint="eastAsia"/>
        </w:rPr>
        <w:t>’。</w:t>
      </w:r>
    </w:p>
    <w:p w14:paraId="4B49DE20" w14:textId="77777777" w:rsidR="001938A1" w:rsidRDefault="001938A1" w:rsidP="00146C14">
      <w:pPr>
        <w:ind w:firstLine="420"/>
      </w:pPr>
      <w:r>
        <w:rPr>
          <w:rFonts w:hint="eastAsia"/>
        </w:rPr>
        <w:t>其中</w:t>
      </w:r>
      <w:r>
        <w:t>ICTCLAS</w:t>
      </w:r>
      <w:r>
        <w:rPr>
          <w:rFonts w:hint="eastAsia"/>
        </w:rPr>
        <w:t>实现的实体抽取主要通过</w:t>
      </w:r>
      <w:r w:rsidRPr="00290396">
        <w:rPr>
          <w:rFonts w:hint="eastAsia"/>
        </w:rPr>
        <w:t>隐马尔可夫模型</w:t>
      </w:r>
      <w:r w:rsidRPr="00290396">
        <w:rPr>
          <w:rFonts w:hint="eastAsia"/>
        </w:rPr>
        <w:t>(</w:t>
      </w:r>
      <w:proofErr w:type="spellStart"/>
      <w:r w:rsidRPr="00290396">
        <w:rPr>
          <w:rFonts w:hint="eastAsia"/>
        </w:rPr>
        <w:t>HMM,Hidden</w:t>
      </w:r>
      <w:proofErr w:type="spellEnd"/>
      <w:r w:rsidRPr="00290396">
        <w:rPr>
          <w:rFonts w:hint="eastAsia"/>
        </w:rPr>
        <w:t xml:space="preserve"> Markov Model</w:t>
      </w:r>
      <w:r>
        <w:rPr>
          <w:rFonts w:hint="eastAsia"/>
        </w:rPr>
        <w:t>)</w:t>
      </w:r>
      <w:r>
        <w:rPr>
          <w:rFonts w:hint="eastAsia"/>
        </w:rPr>
        <w:t>实现。其实现原理为：在分词方面，采用基于类的</w:t>
      </w:r>
      <w:r>
        <w:t>HMM</w:t>
      </w:r>
      <w:r>
        <w:rPr>
          <w:rFonts w:hint="eastAsia"/>
        </w:rPr>
        <w:t>，在这个低层次隐马尔可夫模型中，未登录词和词典中收录的普通次一样处理。未登录词在角色</w:t>
      </w:r>
      <w:r>
        <w:rPr>
          <w:rFonts w:hint="eastAsia"/>
        </w:rPr>
        <w:t>H</w:t>
      </w:r>
      <w:r>
        <w:t>MM</w:t>
      </w:r>
      <w:r>
        <w:rPr>
          <w:rFonts w:hint="eastAsia"/>
        </w:rPr>
        <w:t>中识别，采用</w:t>
      </w:r>
      <w:r>
        <w:t>V</w:t>
      </w:r>
      <w:r>
        <w:rPr>
          <w:rFonts w:hint="eastAsia"/>
        </w:rPr>
        <w:t>iterbi</w:t>
      </w:r>
      <w:r>
        <w:rPr>
          <w:rFonts w:hint="eastAsia"/>
        </w:rPr>
        <w:t>算法标记出全局最优的角色序列，然后再角色序列的基础上，识别出未登录词，计算出真实的可信度。在切分排歧方面。张华平博士提出一种</w:t>
      </w:r>
      <w:r>
        <w:rPr>
          <w:rFonts w:hint="eastAsia"/>
        </w:rPr>
        <w:t>N-</w:t>
      </w:r>
      <w:r>
        <w:rPr>
          <w:rFonts w:hint="eastAsia"/>
        </w:rPr>
        <w:t>最短路径的策略，在早起阶段召回</w:t>
      </w:r>
      <w:r>
        <w:rPr>
          <w:rFonts w:hint="eastAsia"/>
        </w:rPr>
        <w:t>N</w:t>
      </w:r>
      <w:r>
        <w:rPr>
          <w:rFonts w:hint="eastAsia"/>
        </w:rPr>
        <w:t>个最佳结果作为候选集，目的是覆盖尽可能多的歧义字段，最终的结果会在未登录词性和词性标记之后，从</w:t>
      </w:r>
      <w:r>
        <w:rPr>
          <w:rFonts w:hint="eastAsia"/>
        </w:rPr>
        <w:t>N</w:t>
      </w:r>
      <w:r>
        <w:rPr>
          <w:rFonts w:hint="eastAsia"/>
        </w:rPr>
        <w:t>个最有前例的候选结果中选优得到。</w:t>
      </w:r>
    </w:p>
    <w:p w14:paraId="0ADBE92F" w14:textId="318D565D" w:rsidR="001938A1" w:rsidRPr="001938A1" w:rsidRDefault="00591889" w:rsidP="00591889">
      <w:pPr>
        <w:widowControl/>
        <w:jc w:val="left"/>
        <w:rPr>
          <w:rFonts w:hint="eastAsia"/>
        </w:rPr>
      </w:pPr>
      <w:r>
        <w:br w:type="page"/>
      </w:r>
    </w:p>
    <w:p w14:paraId="4755CBE4" w14:textId="1077E3E9" w:rsidR="0015590A" w:rsidRDefault="0015590A" w:rsidP="0015590A">
      <w:pPr>
        <w:pStyle w:val="1"/>
        <w:jc w:val="center"/>
        <w:rPr>
          <w:sz w:val="32"/>
          <w:szCs w:val="32"/>
        </w:rPr>
      </w:pPr>
      <w:r>
        <w:rPr>
          <w:rFonts w:hint="eastAsia"/>
          <w:sz w:val="32"/>
          <w:szCs w:val="32"/>
        </w:rPr>
        <w:t>第五</w:t>
      </w:r>
      <w:r w:rsidRPr="003728BD">
        <w:rPr>
          <w:rFonts w:hint="eastAsia"/>
          <w:sz w:val="32"/>
          <w:szCs w:val="32"/>
        </w:rPr>
        <w:t>章</w:t>
      </w:r>
      <w:r>
        <w:rPr>
          <w:sz w:val="32"/>
          <w:szCs w:val="32"/>
        </w:rPr>
        <w:t xml:space="preserve"> </w:t>
      </w:r>
      <w:r>
        <w:rPr>
          <w:rFonts w:hint="eastAsia"/>
          <w:sz w:val="32"/>
          <w:szCs w:val="32"/>
        </w:rPr>
        <w:t>系统</w:t>
      </w:r>
      <w:r>
        <w:rPr>
          <w:sz w:val="32"/>
          <w:szCs w:val="32"/>
        </w:rPr>
        <w:t>设计过程中</w:t>
      </w:r>
      <w:r>
        <w:rPr>
          <w:rFonts w:hint="eastAsia"/>
          <w:sz w:val="32"/>
          <w:szCs w:val="32"/>
        </w:rPr>
        <w:t>出现</w:t>
      </w:r>
      <w:r>
        <w:rPr>
          <w:sz w:val="32"/>
          <w:szCs w:val="32"/>
        </w:rPr>
        <w:t>的问题和解决办法</w:t>
      </w:r>
    </w:p>
    <w:p w14:paraId="7D9DDA69" w14:textId="2F77B7E8" w:rsidR="006A5E4F" w:rsidRPr="006A5E4F" w:rsidRDefault="006A5E4F" w:rsidP="006A5E4F">
      <w:pPr>
        <w:jc w:val="center"/>
        <w:rPr>
          <w:b/>
          <w:sz w:val="18"/>
          <w:szCs w:val="18"/>
        </w:rPr>
      </w:pPr>
      <w:r w:rsidRPr="000F6B82">
        <w:rPr>
          <w:b/>
          <w:sz w:val="18"/>
          <w:szCs w:val="18"/>
        </w:rPr>
        <w:t>表</w:t>
      </w:r>
      <w:r>
        <w:rPr>
          <w:b/>
          <w:sz w:val="18"/>
          <w:szCs w:val="18"/>
        </w:rPr>
        <w:t xml:space="preserve">5-1-1 </w:t>
      </w:r>
      <w:r>
        <w:rPr>
          <w:b/>
          <w:sz w:val="18"/>
          <w:szCs w:val="18"/>
        </w:rPr>
        <w:t>遇到的问题和解决方法</w:t>
      </w:r>
    </w:p>
    <w:tbl>
      <w:tblPr>
        <w:tblStyle w:val="a6"/>
        <w:tblW w:w="0" w:type="auto"/>
        <w:tblLook w:val="04A0" w:firstRow="1" w:lastRow="0" w:firstColumn="1" w:lastColumn="0" w:noHBand="0" w:noVBand="1"/>
      </w:tblPr>
      <w:tblGrid>
        <w:gridCol w:w="4106"/>
        <w:gridCol w:w="4184"/>
      </w:tblGrid>
      <w:tr w:rsidR="00FC00D2" w14:paraId="3C9C3EE6" w14:textId="77777777" w:rsidTr="00FC00D2">
        <w:tc>
          <w:tcPr>
            <w:tcW w:w="4106" w:type="dxa"/>
          </w:tcPr>
          <w:p w14:paraId="591C9176" w14:textId="2BAF6FA5" w:rsidR="00FC00D2" w:rsidRDefault="00FC00D2" w:rsidP="00FC00D2">
            <w:pPr>
              <w:jc w:val="center"/>
            </w:pPr>
            <w:r>
              <w:t>出现问题</w:t>
            </w:r>
          </w:p>
        </w:tc>
        <w:tc>
          <w:tcPr>
            <w:tcW w:w="4184" w:type="dxa"/>
          </w:tcPr>
          <w:p w14:paraId="38054105" w14:textId="1C3EAE3F" w:rsidR="00FC00D2" w:rsidRDefault="00FC00D2" w:rsidP="00FC00D2">
            <w:pPr>
              <w:jc w:val="center"/>
            </w:pPr>
            <w:r>
              <w:t>解决方法</w:t>
            </w:r>
          </w:p>
        </w:tc>
      </w:tr>
      <w:tr w:rsidR="00FC00D2" w14:paraId="0FE3816D" w14:textId="77777777" w:rsidTr="00FC00D2">
        <w:tc>
          <w:tcPr>
            <w:tcW w:w="4106" w:type="dxa"/>
          </w:tcPr>
          <w:p w14:paraId="59F30262" w14:textId="73D08E21" w:rsidR="00EB6539" w:rsidRDefault="00EB6539" w:rsidP="002A2941">
            <w:r w:rsidRPr="00EB6539">
              <w:t>爬虫程序运行一段时间后</w:t>
            </w:r>
            <w:r w:rsidRPr="00EB6539">
              <w:t>IP</w:t>
            </w:r>
            <w:r w:rsidRPr="00EB6539">
              <w:t>被封</w:t>
            </w:r>
          </w:p>
        </w:tc>
        <w:tc>
          <w:tcPr>
            <w:tcW w:w="4184" w:type="dxa"/>
          </w:tcPr>
          <w:p w14:paraId="5AAF3DD2" w14:textId="6A479FA0" w:rsidR="00EB6539" w:rsidRDefault="002E319B" w:rsidP="002E319B">
            <w:r>
              <w:t>在全网代理</w:t>
            </w:r>
            <w:r>
              <w:t>IP</w:t>
            </w:r>
            <w:r>
              <w:t>网站购买一个爬虫</w:t>
            </w:r>
            <w:r w:rsidR="007F63E3">
              <w:t>代理</w:t>
            </w:r>
            <w:r w:rsidR="007F63E3">
              <w:t>IP</w:t>
            </w:r>
            <w:r w:rsidR="007F63E3">
              <w:t>池，</w:t>
            </w:r>
            <w:r w:rsidR="007F63E3">
              <w:rPr>
                <w:rFonts w:hint="eastAsia"/>
              </w:rPr>
              <w:t>每次爬取</w:t>
            </w:r>
            <w:r w:rsidR="007F63E3">
              <w:t>页面内容时都从代理</w:t>
            </w:r>
            <w:r w:rsidR="007F63E3">
              <w:rPr>
                <w:rFonts w:hint="eastAsia"/>
              </w:rPr>
              <w:t>池</w:t>
            </w:r>
            <w:r w:rsidR="007F63E3">
              <w:t>获取一个</w:t>
            </w:r>
            <w:r w:rsidR="007F63E3">
              <w:t>IP</w:t>
            </w:r>
            <w:r w:rsidR="000C7319">
              <w:t>作为代理</w:t>
            </w:r>
            <w:r w:rsidR="000C7319">
              <w:t>IP</w:t>
            </w:r>
            <w:r w:rsidR="000C7319">
              <w:t>，</w:t>
            </w:r>
            <w:r w:rsidR="000C7319">
              <w:rPr>
                <w:rFonts w:hint="eastAsia"/>
              </w:rPr>
              <w:t>当代理</w:t>
            </w:r>
            <w:r w:rsidR="000C7319">
              <w:t>IP</w:t>
            </w:r>
            <w:r w:rsidR="000C7319">
              <w:t>不</w:t>
            </w:r>
            <w:r w:rsidR="000C7319">
              <w:rPr>
                <w:rFonts w:hint="eastAsia"/>
              </w:rPr>
              <w:t>能</w:t>
            </w:r>
            <w:r w:rsidR="000C7319">
              <w:t>用而导致异常出现时，</w:t>
            </w:r>
            <w:r w:rsidR="000C7319">
              <w:rPr>
                <w:rFonts w:hint="eastAsia"/>
              </w:rPr>
              <w:t>再</w:t>
            </w:r>
            <w:r w:rsidR="00C52BF8">
              <w:t>从代理池获取一个新的</w:t>
            </w:r>
            <w:r w:rsidR="00C52BF8">
              <w:t>IP</w:t>
            </w:r>
            <w:r w:rsidR="00C52BF8">
              <w:t>，重复</w:t>
            </w:r>
            <w:r w:rsidR="00C52BF8">
              <w:rPr>
                <w:rFonts w:hint="eastAsia"/>
              </w:rPr>
              <w:t>上述过程</w:t>
            </w:r>
          </w:p>
        </w:tc>
      </w:tr>
      <w:tr w:rsidR="00FC00D2" w14:paraId="7B0DBC46" w14:textId="77777777" w:rsidTr="00FC00D2">
        <w:tc>
          <w:tcPr>
            <w:tcW w:w="4106" w:type="dxa"/>
          </w:tcPr>
          <w:p w14:paraId="25E8E7CC" w14:textId="517CDFFC" w:rsidR="00EB6539" w:rsidRDefault="008C379B" w:rsidP="002A2941">
            <w:r>
              <w:t>在后台向前端传送</w:t>
            </w:r>
            <w:proofErr w:type="spellStart"/>
            <w:r>
              <w:t>json</w:t>
            </w:r>
            <w:proofErr w:type="spellEnd"/>
            <w:r>
              <w:t>字符串时，</w:t>
            </w:r>
            <w:r w:rsidR="00266498">
              <w:t>前端</w:t>
            </w:r>
            <w:proofErr w:type="spellStart"/>
            <w:r w:rsidR="00266498">
              <w:rPr>
                <w:rFonts w:hint="eastAsia"/>
              </w:rPr>
              <w:t>javaScript</w:t>
            </w:r>
            <w:proofErr w:type="spellEnd"/>
            <w:r w:rsidR="00266498">
              <w:t>代码不能</w:t>
            </w:r>
            <w:r w:rsidR="00266498">
              <w:rPr>
                <w:rFonts w:hint="eastAsia"/>
              </w:rPr>
              <w:t>通过</w:t>
            </w:r>
            <w:r w:rsidR="00266498">
              <w:t>这个</w:t>
            </w:r>
            <w:proofErr w:type="spellStart"/>
            <w:r w:rsidR="00266498">
              <w:t>json</w:t>
            </w:r>
            <w:proofErr w:type="spellEnd"/>
            <w:r w:rsidR="00266498">
              <w:t>字符串</w:t>
            </w:r>
            <w:r w:rsidR="00266498">
              <w:rPr>
                <w:rFonts w:hint="eastAsia"/>
              </w:rPr>
              <w:t>而</w:t>
            </w:r>
            <w:r w:rsidR="00266498">
              <w:t>实例化一个</w:t>
            </w:r>
            <w:proofErr w:type="spellStart"/>
            <w:r w:rsidR="00266498">
              <w:t>javaScript</w:t>
            </w:r>
            <w:proofErr w:type="spellEnd"/>
            <w:r w:rsidR="00266498">
              <w:t>对象</w:t>
            </w:r>
          </w:p>
        </w:tc>
        <w:tc>
          <w:tcPr>
            <w:tcW w:w="4184" w:type="dxa"/>
          </w:tcPr>
          <w:p w14:paraId="73115599" w14:textId="49BADD8B" w:rsidR="00EB6539" w:rsidRDefault="004843BD" w:rsidP="002A2941">
            <w:r>
              <w:t>后端向前端发送字符串时经常有空格或者引号等</w:t>
            </w:r>
            <w:r>
              <w:rPr>
                <w:rFonts w:hint="eastAsia"/>
              </w:rPr>
              <w:t>符号</w:t>
            </w:r>
            <w:r>
              <w:t>被转义成</w:t>
            </w:r>
            <w:r w:rsidR="005A396F">
              <w:t>其它字符，</w:t>
            </w:r>
            <w:r w:rsidR="005A396F">
              <w:rPr>
                <w:rFonts w:hint="eastAsia"/>
              </w:rPr>
              <w:t>这其实</w:t>
            </w:r>
            <w:r w:rsidR="005A396F">
              <w:t>是</w:t>
            </w:r>
            <w:r w:rsidR="005A396F">
              <w:rPr>
                <w:rFonts w:hint="eastAsia"/>
              </w:rPr>
              <w:t>特殊</w:t>
            </w:r>
            <w:r w:rsidR="005A396F">
              <w:t>字符</w:t>
            </w:r>
            <w:r w:rsidR="005A396F">
              <w:rPr>
                <w:rFonts w:hint="eastAsia"/>
              </w:rPr>
              <w:t>进行</w:t>
            </w:r>
            <w:r w:rsidR="005A396F">
              <w:t>转义防止</w:t>
            </w:r>
            <w:proofErr w:type="spellStart"/>
            <w:r w:rsidR="005A396F">
              <w:t>js</w:t>
            </w:r>
            <w:proofErr w:type="spellEnd"/>
            <w:r w:rsidR="005A396F">
              <w:t>注入，</w:t>
            </w:r>
            <w:r w:rsidR="00FC00D2">
              <w:t>在</w:t>
            </w:r>
            <w:proofErr w:type="spellStart"/>
            <w:r w:rsidR="00FC00D2">
              <w:t>js</w:t>
            </w:r>
            <w:proofErr w:type="spellEnd"/>
            <w:r w:rsidR="00FC00D2">
              <w:t>中可以通过</w:t>
            </w:r>
            <w:proofErr w:type="spellStart"/>
            <w:r w:rsidR="00FC00D2">
              <w:t>tojson</w:t>
            </w:r>
            <w:proofErr w:type="spellEnd"/>
            <w:r w:rsidR="00FC00D2">
              <w:t>过滤器解决</w:t>
            </w:r>
          </w:p>
        </w:tc>
      </w:tr>
      <w:tr w:rsidR="00FC00D2" w14:paraId="340BCB50" w14:textId="77777777" w:rsidTr="00FC00D2">
        <w:tc>
          <w:tcPr>
            <w:tcW w:w="4106" w:type="dxa"/>
          </w:tcPr>
          <w:p w14:paraId="58FCC6A2" w14:textId="7396ECC7" w:rsidR="00EB6539" w:rsidRDefault="00B602B4" w:rsidP="002A2941">
            <w:r>
              <w:t>通过</w:t>
            </w:r>
            <w:proofErr w:type="spellStart"/>
            <w:r>
              <w:t>BootStrap</w:t>
            </w:r>
            <w:proofErr w:type="spellEnd"/>
            <w:r>
              <w:t>框架的</w:t>
            </w:r>
            <w:proofErr w:type="spellStart"/>
            <w:r>
              <w:t>Pa</w:t>
            </w:r>
            <w:r w:rsidR="00A62E3D">
              <w:t>gnition</w:t>
            </w:r>
            <w:proofErr w:type="spellEnd"/>
            <w:r w:rsidR="00BB528E">
              <w:rPr>
                <w:rFonts w:hint="eastAsia"/>
              </w:rPr>
              <w:t>组件</w:t>
            </w:r>
            <w:r w:rsidR="00BB528E">
              <w:t>不能实例化一个分页组件</w:t>
            </w:r>
          </w:p>
        </w:tc>
        <w:tc>
          <w:tcPr>
            <w:tcW w:w="4184" w:type="dxa"/>
          </w:tcPr>
          <w:p w14:paraId="745D22C5" w14:textId="3050ED0A" w:rsidR="00EB6539" w:rsidRDefault="00BB528E" w:rsidP="002A2941">
            <w:r>
              <w:t>把导入的</w:t>
            </w:r>
            <w:r>
              <w:t>V4</w:t>
            </w:r>
            <w:r>
              <w:rPr>
                <w:rFonts w:hint="eastAsia"/>
              </w:rPr>
              <w:t>版本</w:t>
            </w:r>
            <w:r>
              <w:t>的</w:t>
            </w:r>
            <w:proofErr w:type="spellStart"/>
            <w:r>
              <w:t>BootStrap</w:t>
            </w:r>
            <w:proofErr w:type="spellEnd"/>
            <w:r>
              <w:t>框架改成</w:t>
            </w:r>
            <w:r>
              <w:t>V</w:t>
            </w:r>
            <w:r>
              <w:t>版本的</w:t>
            </w:r>
            <w:proofErr w:type="spellStart"/>
            <w:r>
              <w:t>BootStrap</w:t>
            </w:r>
            <w:proofErr w:type="spellEnd"/>
            <w:r>
              <w:t>框架</w:t>
            </w:r>
          </w:p>
        </w:tc>
      </w:tr>
      <w:tr w:rsidR="00FC00D2" w14:paraId="24C4CEE0" w14:textId="77777777" w:rsidTr="00BB528E">
        <w:trPr>
          <w:trHeight w:val="284"/>
        </w:trPr>
        <w:tc>
          <w:tcPr>
            <w:tcW w:w="4106" w:type="dxa"/>
          </w:tcPr>
          <w:p w14:paraId="43839DB2" w14:textId="0F4BBF40" w:rsidR="00EB6539" w:rsidRDefault="0000495C" w:rsidP="002A2941">
            <w:r>
              <w:t>信息检索模块向数据查询模块传递的</w:t>
            </w:r>
            <w:r>
              <w:t>SQL</w:t>
            </w:r>
            <w:r>
              <w:t>语句为</w:t>
            </w:r>
            <w:r>
              <w:t xml:space="preserve">select * </w:t>
            </w:r>
            <w:r>
              <w:rPr>
                <w:rFonts w:hint="eastAsia"/>
              </w:rPr>
              <w:t>from</w:t>
            </w:r>
            <w:r>
              <w:t xml:space="preserve"> (A</w:t>
            </w:r>
            <w:r>
              <w:t>类表</w:t>
            </w:r>
            <w:r>
              <w:t>) where CITY = ‘(</w:t>
            </w:r>
            <w:r>
              <w:t>城市名</w:t>
            </w:r>
            <w:r>
              <w:t>)’</w:t>
            </w:r>
            <w:r>
              <w:t>时得不到查询结果</w:t>
            </w:r>
          </w:p>
        </w:tc>
        <w:tc>
          <w:tcPr>
            <w:tcW w:w="4184" w:type="dxa"/>
          </w:tcPr>
          <w:p w14:paraId="2B458324" w14:textId="2C7AAB6C" w:rsidR="00EB6539" w:rsidRDefault="0000495C" w:rsidP="002A2941">
            <w:r>
              <w:t>爬虫程序在根据标签提取标签中的值时也许会带入换行和空格等不可见字符，</w:t>
            </w:r>
            <w:r>
              <w:rPr>
                <w:rFonts w:hint="eastAsia"/>
              </w:rPr>
              <w:t>SQL</w:t>
            </w:r>
            <w:r>
              <w:t>语句改为</w:t>
            </w:r>
            <w:r>
              <w:t xml:space="preserve">select * </w:t>
            </w:r>
            <w:r>
              <w:rPr>
                <w:rFonts w:hint="eastAsia"/>
              </w:rPr>
              <w:t>from</w:t>
            </w:r>
            <w:r>
              <w:t xml:space="preserve"> (A</w:t>
            </w:r>
            <w:r>
              <w:t>类表</w:t>
            </w:r>
            <w:r>
              <w:t xml:space="preserve">) where CITY </w:t>
            </w:r>
            <w:r>
              <w:rPr>
                <w:rFonts w:hint="eastAsia"/>
              </w:rPr>
              <w:t>like</w:t>
            </w:r>
            <w:r>
              <w:t xml:space="preserve"> ‘(</w:t>
            </w:r>
            <w:r>
              <w:t>城市名</w:t>
            </w:r>
            <w:r>
              <w:t>%)’</w:t>
            </w:r>
          </w:p>
        </w:tc>
      </w:tr>
      <w:tr w:rsidR="0000495C" w14:paraId="60BC933B" w14:textId="77777777" w:rsidTr="00BB528E">
        <w:trPr>
          <w:trHeight w:val="284"/>
        </w:trPr>
        <w:tc>
          <w:tcPr>
            <w:tcW w:w="4106" w:type="dxa"/>
          </w:tcPr>
          <w:p w14:paraId="01C50063" w14:textId="7F12E4CC" w:rsidR="0000495C" w:rsidRDefault="0000495C" w:rsidP="002A2941">
            <w:r>
              <w:t>在信息检索模块运行时先</w:t>
            </w:r>
            <w:r w:rsidR="00217B1F">
              <w:t>通过</w:t>
            </w:r>
            <w:r w:rsidR="00217B1F">
              <w:t>Python</w:t>
            </w:r>
            <w:r w:rsidR="00217B1F">
              <w:t>正则表达式工具包</w:t>
            </w:r>
            <w:r w:rsidR="00217B1F">
              <w:t>re</w:t>
            </w:r>
            <w:r>
              <w:t>过滤</w:t>
            </w:r>
            <w:r w:rsidR="00217B1F">
              <w:t>查询语句中的结构化信息发现中文无法过滤掉</w:t>
            </w:r>
          </w:p>
        </w:tc>
        <w:tc>
          <w:tcPr>
            <w:tcW w:w="4184" w:type="dxa"/>
          </w:tcPr>
          <w:p w14:paraId="7DAC9427" w14:textId="5AFC5AF0" w:rsidR="0000495C" w:rsidRDefault="007F15AE" w:rsidP="007F15AE">
            <w:r>
              <w:t>将</w:t>
            </w:r>
            <w:proofErr w:type="spellStart"/>
            <w:r>
              <w:t>re.sub</w:t>
            </w:r>
            <w:proofErr w:type="spellEnd"/>
            <w:r>
              <w:t>(‘(</w:t>
            </w:r>
            <w:r>
              <w:rPr>
                <w:rFonts w:hint="eastAsia"/>
              </w:rPr>
              <w:t>城市名</w:t>
            </w:r>
            <w:r>
              <w:t>)’,“”,query)</w:t>
            </w:r>
            <w:r>
              <w:rPr>
                <w:rFonts w:hint="eastAsia"/>
              </w:rPr>
              <w:t>替换成</w:t>
            </w:r>
            <w:proofErr w:type="spellStart"/>
            <w:r>
              <w:t>re.sub</w:t>
            </w:r>
            <w:proofErr w:type="spellEnd"/>
            <w:r>
              <w:t>(</w:t>
            </w:r>
            <w:proofErr w:type="spellStart"/>
            <w:r>
              <w:t>u‘%s</w:t>
            </w:r>
            <w:proofErr w:type="spellEnd"/>
            <w:r>
              <w:t>’ % (</w:t>
            </w:r>
            <w:r>
              <w:t>城市名</w:t>
            </w:r>
            <w:r>
              <w:t>),“”,query)</w:t>
            </w:r>
            <w:r>
              <w:t>，</w:t>
            </w:r>
            <w:r>
              <w:rPr>
                <w:rFonts w:hint="eastAsia"/>
              </w:rPr>
              <w:t>即</w:t>
            </w:r>
            <w:r>
              <w:t>以</w:t>
            </w:r>
            <w:proofErr w:type="spellStart"/>
            <w:r w:rsidR="007E2267">
              <w:t>unicode</w:t>
            </w:r>
            <w:proofErr w:type="spellEnd"/>
            <w:r w:rsidR="007E2267">
              <w:rPr>
                <w:rFonts w:hint="eastAsia"/>
              </w:rPr>
              <w:t>去</w:t>
            </w:r>
            <w:r w:rsidR="007E2267">
              <w:t>编码中文，</w:t>
            </w:r>
            <w:proofErr w:type="spellStart"/>
            <w:r w:rsidR="007E2267">
              <w:rPr>
                <w:rFonts w:hint="eastAsia"/>
              </w:rPr>
              <w:t>re</w:t>
            </w:r>
            <w:r w:rsidR="007E2267">
              <w:t>.sub</w:t>
            </w:r>
            <w:proofErr w:type="spellEnd"/>
            <w:r w:rsidR="007E2267">
              <w:t>()</w:t>
            </w:r>
            <w:r w:rsidR="007E2267">
              <w:t>函数第一个参数为模式</w:t>
            </w:r>
            <w:r w:rsidR="007E2267">
              <w:rPr>
                <w:rFonts w:hint="eastAsia"/>
              </w:rPr>
              <w:t>串</w:t>
            </w:r>
            <w:r w:rsidR="007E2267">
              <w:t>，</w:t>
            </w:r>
            <w:r w:rsidR="007E2267">
              <w:rPr>
                <w:rFonts w:hint="eastAsia"/>
              </w:rPr>
              <w:t>第二个</w:t>
            </w:r>
            <w:r w:rsidR="007E2267">
              <w:t>参数是要</w:t>
            </w:r>
            <w:r w:rsidR="006221B7">
              <w:t>把模式串替换成的目标串，</w:t>
            </w:r>
            <w:r w:rsidR="006221B7">
              <w:rPr>
                <w:rFonts w:hint="eastAsia"/>
              </w:rPr>
              <w:t>第三个</w:t>
            </w:r>
            <w:r w:rsidR="006221B7">
              <w:t>参数是查询语句</w:t>
            </w:r>
          </w:p>
        </w:tc>
      </w:tr>
      <w:tr w:rsidR="001938A1" w14:paraId="29588DC1" w14:textId="77777777" w:rsidTr="00F972AE">
        <w:trPr>
          <w:trHeight w:val="284"/>
        </w:trPr>
        <w:tc>
          <w:tcPr>
            <w:tcW w:w="4106" w:type="dxa"/>
          </w:tcPr>
          <w:p w14:paraId="1A1CB747" w14:textId="77777777" w:rsidR="001938A1" w:rsidRDefault="001938A1" w:rsidP="00F972AE">
            <w:r>
              <w:rPr>
                <w:rFonts w:hint="eastAsia"/>
              </w:rPr>
              <w:t>在进行网络爬虫获取具体信息时发现针对某些网页获取不到具体的信息景点简介。</w:t>
            </w:r>
          </w:p>
        </w:tc>
        <w:tc>
          <w:tcPr>
            <w:tcW w:w="4184" w:type="dxa"/>
          </w:tcPr>
          <w:p w14:paraId="5AAFE7B2" w14:textId="77777777" w:rsidR="001938A1" w:rsidRDefault="001938A1" w:rsidP="00F972AE">
            <w:r>
              <w:rPr>
                <w:rFonts w:hint="eastAsia"/>
              </w:rPr>
              <w:t>随后发现在用</w:t>
            </w:r>
            <w:r>
              <w:rPr>
                <w:rFonts w:hint="eastAsia"/>
              </w:rPr>
              <w:t>bs</w:t>
            </w:r>
            <w:r>
              <w:t>4</w:t>
            </w:r>
            <w:r>
              <w:rPr>
                <w:rFonts w:hint="eastAsia"/>
              </w:rPr>
              <w:t>进行解析网络网页时会换行的转换，将</w:t>
            </w:r>
            <w:r>
              <w:rPr>
                <w:rFonts w:hint="eastAsia"/>
              </w:rPr>
              <w:t>&lt;</w:t>
            </w:r>
            <w:proofErr w:type="spellStart"/>
            <w:r>
              <w:t>br</w:t>
            </w:r>
            <w:proofErr w:type="spellEnd"/>
            <w:r>
              <w:t>&gt;</w:t>
            </w:r>
            <w:r>
              <w:rPr>
                <w:rFonts w:hint="eastAsia"/>
              </w:rPr>
              <w:t>转换成</w:t>
            </w:r>
            <w:r>
              <w:t>’\t’</w:t>
            </w:r>
            <w:r>
              <w:rPr>
                <w:rFonts w:hint="eastAsia"/>
              </w:rPr>
              <w:t>，将</w:t>
            </w:r>
            <w:r>
              <w:t>&lt;p&gt;</w:t>
            </w:r>
            <w:r>
              <w:rPr>
                <w:rFonts w:hint="eastAsia"/>
              </w:rPr>
              <w:t>转换成</w:t>
            </w:r>
            <w:r>
              <w:t>’</w:t>
            </w:r>
            <w:r>
              <w:rPr>
                <w:rFonts w:hint="eastAsia"/>
              </w:rPr>
              <w:t>\</w:t>
            </w:r>
            <w:r>
              <w:t>n’</w:t>
            </w:r>
            <w:r>
              <w:rPr>
                <w:rFonts w:hint="eastAsia"/>
              </w:rPr>
              <w:t>，这样会导致在进行正则表达式的检索时会出现将一篇文档分为多个段落。我们将这些信息通过</w:t>
            </w:r>
            <w:proofErr w:type="spellStart"/>
            <w:r>
              <w:t>re.sub</w:t>
            </w:r>
            <w:proofErr w:type="spellEnd"/>
            <w:r>
              <w:rPr>
                <w:rFonts w:hint="eastAsia"/>
              </w:rPr>
              <w:t>将回车和换行进行替换为</w:t>
            </w:r>
            <w:r>
              <w:rPr>
                <w:rFonts w:hint="eastAsia"/>
              </w:rPr>
              <w:t>null</w:t>
            </w:r>
            <w:r>
              <w:rPr>
                <w:rFonts w:hint="eastAsia"/>
              </w:rPr>
              <w:t>。</w:t>
            </w:r>
          </w:p>
        </w:tc>
      </w:tr>
      <w:tr w:rsidR="001938A1" w14:paraId="32495790" w14:textId="77777777" w:rsidTr="00F972AE">
        <w:trPr>
          <w:trHeight w:val="284"/>
        </w:trPr>
        <w:tc>
          <w:tcPr>
            <w:tcW w:w="4106" w:type="dxa"/>
          </w:tcPr>
          <w:p w14:paraId="4542E2C7" w14:textId="77777777" w:rsidR="001938A1" w:rsidRDefault="001938A1" w:rsidP="00F972AE">
            <w:r>
              <w:rPr>
                <w:rFonts w:hint="eastAsia"/>
              </w:rPr>
              <w:t>进行计算</w:t>
            </w:r>
            <w:proofErr w:type="spellStart"/>
            <w:r>
              <w:rPr>
                <w:rFonts w:hint="eastAsia"/>
              </w:rPr>
              <w:t>tf</w:t>
            </w:r>
            <w:r>
              <w:t>-idf</w:t>
            </w:r>
            <w:proofErr w:type="spellEnd"/>
            <w:r>
              <w:rPr>
                <w:rFonts w:hint="eastAsia"/>
              </w:rPr>
              <w:t>表格时出现内存错误。</w:t>
            </w:r>
          </w:p>
        </w:tc>
        <w:tc>
          <w:tcPr>
            <w:tcW w:w="4184" w:type="dxa"/>
          </w:tcPr>
          <w:p w14:paraId="3202D8F1" w14:textId="77777777" w:rsidR="001938A1" w:rsidRDefault="001938A1" w:rsidP="00F972AE">
            <w:r>
              <w:rPr>
                <w:rFonts w:hint="eastAsia"/>
              </w:rPr>
              <w:t>主要原因</w:t>
            </w:r>
            <w:r>
              <w:rPr>
                <w:rFonts w:hint="eastAsia"/>
              </w:rPr>
              <w:t>python</w:t>
            </w:r>
            <w:r>
              <w:rPr>
                <w:rFonts w:hint="eastAsia"/>
              </w:rPr>
              <w:t>版本为</w:t>
            </w:r>
            <w:r>
              <w:rPr>
                <w:rFonts w:hint="eastAsia"/>
              </w:rPr>
              <w:t>2</w:t>
            </w:r>
            <w:r>
              <w:t>.7</w:t>
            </w:r>
            <w:r>
              <w:rPr>
                <w:rFonts w:hint="eastAsia"/>
              </w:rPr>
              <w:t>，使用为</w:t>
            </w:r>
            <w:r>
              <w:rPr>
                <w:rFonts w:hint="eastAsia"/>
              </w:rPr>
              <w:t>3</w:t>
            </w:r>
            <w:r>
              <w:t>2</w:t>
            </w:r>
            <w:r>
              <w:rPr>
                <w:rFonts w:hint="eastAsia"/>
              </w:rPr>
              <w:t>位，在进行计算时如果占用内存较多，进行优化算法，只对进行使用时使用的数据进行使用，其他的为使用数据不放置在内存。</w:t>
            </w:r>
          </w:p>
        </w:tc>
      </w:tr>
    </w:tbl>
    <w:p w14:paraId="7DB3CB3F" w14:textId="77777777" w:rsidR="00E81AEF" w:rsidRDefault="00E81AEF" w:rsidP="00C36378">
      <w:pPr>
        <w:pStyle w:val="1"/>
        <w:jc w:val="center"/>
        <w:rPr>
          <w:sz w:val="32"/>
          <w:szCs w:val="32"/>
        </w:rPr>
      </w:pPr>
    </w:p>
    <w:p w14:paraId="281B6CA8" w14:textId="77777777" w:rsidR="00E81AEF" w:rsidRDefault="00E81AEF">
      <w:pPr>
        <w:widowControl/>
        <w:jc w:val="left"/>
        <w:rPr>
          <w:b/>
          <w:bCs/>
          <w:kern w:val="44"/>
          <w:sz w:val="32"/>
          <w:szCs w:val="32"/>
        </w:rPr>
      </w:pPr>
      <w:r>
        <w:rPr>
          <w:sz w:val="32"/>
          <w:szCs w:val="32"/>
        </w:rPr>
        <w:br w:type="page"/>
      </w:r>
    </w:p>
    <w:p w14:paraId="009E751B" w14:textId="75891C9B" w:rsidR="00C36378" w:rsidRDefault="00C36378" w:rsidP="00C36378">
      <w:pPr>
        <w:pStyle w:val="1"/>
        <w:jc w:val="center"/>
        <w:rPr>
          <w:sz w:val="32"/>
          <w:szCs w:val="32"/>
        </w:rPr>
      </w:pPr>
      <w:r>
        <w:rPr>
          <w:rFonts w:hint="eastAsia"/>
          <w:sz w:val="32"/>
          <w:szCs w:val="32"/>
        </w:rPr>
        <w:t>第六</w:t>
      </w:r>
      <w:r w:rsidRPr="003728BD">
        <w:rPr>
          <w:rFonts w:hint="eastAsia"/>
          <w:sz w:val="32"/>
          <w:szCs w:val="32"/>
        </w:rPr>
        <w:t>章</w:t>
      </w:r>
      <w:r w:rsidRPr="003728BD">
        <w:rPr>
          <w:sz w:val="32"/>
          <w:szCs w:val="32"/>
        </w:rPr>
        <w:t xml:space="preserve"> </w:t>
      </w:r>
      <w:r>
        <w:rPr>
          <w:rFonts w:hint="eastAsia"/>
          <w:sz w:val="32"/>
          <w:szCs w:val="32"/>
        </w:rPr>
        <w:t>运行结果</w:t>
      </w:r>
      <w:r>
        <w:rPr>
          <w:sz w:val="32"/>
          <w:szCs w:val="32"/>
        </w:rPr>
        <w:t>（截图）</w:t>
      </w:r>
    </w:p>
    <w:p w14:paraId="67FC2D9A" w14:textId="3AC7BB38" w:rsidR="006A5E4F" w:rsidRPr="002E4B04" w:rsidRDefault="006A5E4F" w:rsidP="006A5E4F">
      <w:pPr>
        <w:rPr>
          <w:b/>
          <w:sz w:val="28"/>
          <w:szCs w:val="28"/>
        </w:rPr>
      </w:pPr>
      <w:r w:rsidRPr="002E4B04">
        <w:rPr>
          <w:rFonts w:hint="eastAsia"/>
          <w:b/>
          <w:sz w:val="28"/>
          <w:szCs w:val="28"/>
        </w:rPr>
        <w:t>爬虫</w:t>
      </w:r>
      <w:r w:rsidRPr="002E4B04">
        <w:rPr>
          <w:b/>
          <w:sz w:val="28"/>
          <w:szCs w:val="28"/>
        </w:rPr>
        <w:t>数据截图：</w:t>
      </w:r>
    </w:p>
    <w:p w14:paraId="0FEAB8FF" w14:textId="7BEAD918" w:rsidR="006A5E4F" w:rsidRDefault="006A5E4F" w:rsidP="006A5E4F">
      <w:r w:rsidRPr="006A5E4F">
        <w:rPr>
          <w:noProof/>
        </w:rPr>
        <w:drawing>
          <wp:inline distT="0" distB="0" distL="0" distR="0" wp14:anchorId="7B97732A" wp14:editId="093F7E3E">
            <wp:extent cx="5270500" cy="2299335"/>
            <wp:effectExtent l="0" t="0" r="1270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299335"/>
                    </a:xfrm>
                    <a:prstGeom prst="rect">
                      <a:avLst/>
                    </a:prstGeom>
                  </pic:spPr>
                </pic:pic>
              </a:graphicData>
            </a:graphic>
          </wp:inline>
        </w:drawing>
      </w:r>
    </w:p>
    <w:p w14:paraId="63DAC545" w14:textId="1281D8C8" w:rsidR="006A5E4F" w:rsidRDefault="002C1D4C" w:rsidP="006A5E4F">
      <w:r w:rsidRPr="002C1D4C">
        <w:rPr>
          <w:b/>
          <w:noProof/>
          <w:sz w:val="18"/>
          <w:szCs w:val="18"/>
        </w:rPr>
        <w:drawing>
          <wp:inline distT="0" distB="0" distL="0" distR="0" wp14:anchorId="1A6629D4" wp14:editId="03416C81">
            <wp:extent cx="5270500" cy="405003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050030"/>
                    </a:xfrm>
                    <a:prstGeom prst="rect">
                      <a:avLst/>
                    </a:prstGeom>
                  </pic:spPr>
                </pic:pic>
              </a:graphicData>
            </a:graphic>
          </wp:inline>
        </w:drawing>
      </w:r>
    </w:p>
    <w:p w14:paraId="7FEC3D5E" w14:textId="73A253FA" w:rsidR="002C1D4C" w:rsidRDefault="002C1D4C" w:rsidP="006A5E4F">
      <w:r w:rsidRPr="002C1D4C">
        <w:rPr>
          <w:noProof/>
        </w:rPr>
        <w:drawing>
          <wp:inline distT="0" distB="0" distL="0" distR="0" wp14:anchorId="357C8BE4" wp14:editId="01A67482">
            <wp:extent cx="5270500" cy="3435985"/>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435985"/>
                    </a:xfrm>
                    <a:prstGeom prst="rect">
                      <a:avLst/>
                    </a:prstGeom>
                  </pic:spPr>
                </pic:pic>
              </a:graphicData>
            </a:graphic>
          </wp:inline>
        </w:drawing>
      </w:r>
    </w:p>
    <w:p w14:paraId="4BE71384" w14:textId="2E00C79A" w:rsidR="00242A6D" w:rsidRDefault="00242A6D" w:rsidP="006A5E4F">
      <w:r w:rsidRPr="00242A6D">
        <w:rPr>
          <w:noProof/>
        </w:rPr>
        <w:drawing>
          <wp:inline distT="0" distB="0" distL="0" distR="0" wp14:anchorId="6EF633C3" wp14:editId="500275D5">
            <wp:extent cx="5270500" cy="343598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35985"/>
                    </a:xfrm>
                    <a:prstGeom prst="rect">
                      <a:avLst/>
                    </a:prstGeom>
                  </pic:spPr>
                </pic:pic>
              </a:graphicData>
            </a:graphic>
          </wp:inline>
        </w:drawing>
      </w:r>
    </w:p>
    <w:p w14:paraId="45132C54" w14:textId="77777777" w:rsidR="00146C14" w:rsidRDefault="00146C14" w:rsidP="006A5E4F">
      <w:pPr>
        <w:rPr>
          <w:b/>
          <w:sz w:val="28"/>
          <w:szCs w:val="28"/>
        </w:rPr>
      </w:pPr>
    </w:p>
    <w:p w14:paraId="0B9867CA" w14:textId="77777777" w:rsidR="00146C14" w:rsidRDefault="00146C14" w:rsidP="006A5E4F">
      <w:pPr>
        <w:rPr>
          <w:rFonts w:hint="eastAsia"/>
          <w:b/>
          <w:sz w:val="28"/>
          <w:szCs w:val="28"/>
        </w:rPr>
      </w:pPr>
    </w:p>
    <w:p w14:paraId="70D2589E" w14:textId="77777777" w:rsidR="00146C14" w:rsidRDefault="00146C14" w:rsidP="006A5E4F">
      <w:pPr>
        <w:rPr>
          <w:rFonts w:hint="eastAsia"/>
          <w:b/>
          <w:sz w:val="28"/>
          <w:szCs w:val="28"/>
        </w:rPr>
      </w:pPr>
    </w:p>
    <w:p w14:paraId="509E93FE" w14:textId="77777777" w:rsidR="00146C14" w:rsidRDefault="00146C14" w:rsidP="006A5E4F">
      <w:pPr>
        <w:rPr>
          <w:rFonts w:hint="eastAsia"/>
          <w:b/>
          <w:sz w:val="28"/>
          <w:szCs w:val="28"/>
        </w:rPr>
      </w:pPr>
    </w:p>
    <w:p w14:paraId="19F216A7" w14:textId="1F35BB18" w:rsidR="00214249" w:rsidRPr="002E4B04" w:rsidRDefault="00214249" w:rsidP="006A5E4F">
      <w:pPr>
        <w:rPr>
          <w:b/>
          <w:sz w:val="28"/>
          <w:szCs w:val="28"/>
        </w:rPr>
      </w:pPr>
      <w:r w:rsidRPr="002E4B04">
        <w:rPr>
          <w:rFonts w:hint="eastAsia"/>
          <w:b/>
          <w:sz w:val="28"/>
          <w:szCs w:val="28"/>
        </w:rPr>
        <w:t>数据</w:t>
      </w:r>
      <w:r w:rsidRPr="002E4B04">
        <w:rPr>
          <w:b/>
          <w:sz w:val="28"/>
          <w:szCs w:val="28"/>
        </w:rPr>
        <w:t>库截图：</w:t>
      </w:r>
    </w:p>
    <w:p w14:paraId="1C1CFD7F" w14:textId="75202415" w:rsidR="00214249" w:rsidRDefault="00A96C5D" w:rsidP="006A5E4F">
      <w:r w:rsidRPr="00A96C5D">
        <w:rPr>
          <w:noProof/>
        </w:rPr>
        <w:drawing>
          <wp:inline distT="0" distB="0" distL="0" distR="0" wp14:anchorId="6D15333C" wp14:editId="0055EA38">
            <wp:extent cx="5270500" cy="307467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074670"/>
                    </a:xfrm>
                    <a:prstGeom prst="rect">
                      <a:avLst/>
                    </a:prstGeom>
                  </pic:spPr>
                </pic:pic>
              </a:graphicData>
            </a:graphic>
          </wp:inline>
        </w:drawing>
      </w:r>
    </w:p>
    <w:p w14:paraId="7B071313" w14:textId="33F7B857" w:rsidR="00A96C5D" w:rsidRPr="002E4B04" w:rsidRDefault="00C44F7E" w:rsidP="006A5E4F">
      <w:pPr>
        <w:rPr>
          <w:b/>
          <w:sz w:val="28"/>
          <w:szCs w:val="28"/>
        </w:rPr>
      </w:pPr>
      <w:r w:rsidRPr="002E4B04">
        <w:rPr>
          <w:b/>
          <w:sz w:val="28"/>
          <w:szCs w:val="28"/>
        </w:rPr>
        <w:t>程序运行截图：</w:t>
      </w:r>
    </w:p>
    <w:p w14:paraId="4167B12E" w14:textId="420507CE" w:rsidR="002E4B04" w:rsidRDefault="002E4B04" w:rsidP="006A5E4F">
      <w:pPr>
        <w:rPr>
          <w:b/>
        </w:rPr>
      </w:pPr>
      <w:r w:rsidRPr="002E4B04">
        <w:rPr>
          <w:rFonts w:hint="eastAsia"/>
          <w:b/>
        </w:rPr>
        <w:t>主界面</w:t>
      </w:r>
    </w:p>
    <w:p w14:paraId="3AF81392" w14:textId="097FB114" w:rsidR="002E4B04" w:rsidRDefault="002E4B04" w:rsidP="006A5E4F">
      <w:pPr>
        <w:rPr>
          <w:b/>
        </w:rPr>
      </w:pPr>
      <w:r w:rsidRPr="002E4B04">
        <w:rPr>
          <w:b/>
          <w:noProof/>
        </w:rPr>
        <w:drawing>
          <wp:inline distT="0" distB="0" distL="0" distR="0" wp14:anchorId="02B8F7F4" wp14:editId="411D28BA">
            <wp:extent cx="5270500" cy="353377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33775"/>
                    </a:xfrm>
                    <a:prstGeom prst="rect">
                      <a:avLst/>
                    </a:prstGeom>
                  </pic:spPr>
                </pic:pic>
              </a:graphicData>
            </a:graphic>
          </wp:inline>
        </w:drawing>
      </w:r>
    </w:p>
    <w:p w14:paraId="6EA05502" w14:textId="77777777" w:rsidR="00146C14" w:rsidRDefault="00146C14" w:rsidP="006A5E4F">
      <w:pPr>
        <w:rPr>
          <w:b/>
        </w:rPr>
      </w:pPr>
    </w:p>
    <w:p w14:paraId="17EA107C" w14:textId="77777777" w:rsidR="00146C14" w:rsidRDefault="00146C14" w:rsidP="006A5E4F">
      <w:pPr>
        <w:rPr>
          <w:rFonts w:hint="eastAsia"/>
          <w:b/>
        </w:rPr>
      </w:pPr>
    </w:p>
    <w:p w14:paraId="0987281D" w14:textId="77777777" w:rsidR="00146C14" w:rsidRDefault="00146C14" w:rsidP="006A5E4F">
      <w:pPr>
        <w:rPr>
          <w:rFonts w:hint="eastAsia"/>
          <w:b/>
        </w:rPr>
      </w:pPr>
    </w:p>
    <w:p w14:paraId="211A8374" w14:textId="77777777" w:rsidR="00146C14" w:rsidRDefault="00146C14" w:rsidP="006A5E4F">
      <w:pPr>
        <w:rPr>
          <w:rFonts w:hint="eastAsia"/>
          <w:b/>
        </w:rPr>
      </w:pPr>
    </w:p>
    <w:p w14:paraId="1131C559" w14:textId="77777777" w:rsidR="00146C14" w:rsidRDefault="00146C14" w:rsidP="006A5E4F">
      <w:pPr>
        <w:rPr>
          <w:rFonts w:hint="eastAsia"/>
          <w:b/>
        </w:rPr>
      </w:pPr>
    </w:p>
    <w:p w14:paraId="16B02CE2" w14:textId="3093ADEB" w:rsidR="002E4B04" w:rsidRDefault="002E4B04" w:rsidP="006A5E4F">
      <w:pPr>
        <w:rPr>
          <w:b/>
        </w:rPr>
      </w:pPr>
      <w:r>
        <w:rPr>
          <w:rFonts w:hint="eastAsia"/>
          <w:b/>
        </w:rPr>
        <w:t>点击</w:t>
      </w:r>
      <w:r>
        <w:rPr>
          <w:b/>
        </w:rPr>
        <w:t>内蒙古</w:t>
      </w:r>
      <w:r w:rsidR="002F3BB7">
        <w:rPr>
          <w:b/>
        </w:rPr>
        <w:t>，输入框会变成内蒙古，</w:t>
      </w:r>
      <w:r w:rsidR="002F3BB7">
        <w:rPr>
          <w:rFonts w:hint="eastAsia"/>
          <w:b/>
        </w:rPr>
        <w:t>点击</w:t>
      </w:r>
      <w:r w:rsidR="002F3BB7">
        <w:rPr>
          <w:b/>
        </w:rPr>
        <w:t>提交，</w:t>
      </w:r>
      <w:r w:rsidR="002F3BB7">
        <w:rPr>
          <w:rFonts w:hint="eastAsia"/>
          <w:b/>
        </w:rPr>
        <w:t>会</w:t>
      </w:r>
      <w:r w:rsidR="002F3BB7">
        <w:rPr>
          <w:b/>
        </w:rPr>
        <w:t>查询出内蒙古所有景点</w:t>
      </w:r>
    </w:p>
    <w:p w14:paraId="03867E83" w14:textId="0BEF19A8" w:rsidR="00256FD5" w:rsidRDefault="00256FD5" w:rsidP="006A5E4F">
      <w:pPr>
        <w:rPr>
          <w:b/>
        </w:rPr>
      </w:pPr>
      <w:r w:rsidRPr="00256FD5">
        <w:rPr>
          <w:b/>
          <w:noProof/>
        </w:rPr>
        <w:drawing>
          <wp:inline distT="0" distB="0" distL="0" distR="0" wp14:anchorId="6EB809CF" wp14:editId="1C1572B9">
            <wp:extent cx="5270500" cy="3533775"/>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533775"/>
                    </a:xfrm>
                    <a:prstGeom prst="rect">
                      <a:avLst/>
                    </a:prstGeom>
                  </pic:spPr>
                </pic:pic>
              </a:graphicData>
            </a:graphic>
          </wp:inline>
        </w:drawing>
      </w:r>
    </w:p>
    <w:p w14:paraId="7DDEDA33" w14:textId="37E60961" w:rsidR="00256FD5" w:rsidRDefault="00256FD5" w:rsidP="006A5E4F">
      <w:pPr>
        <w:rPr>
          <w:b/>
        </w:rPr>
      </w:pPr>
      <w:r>
        <w:rPr>
          <w:rFonts w:hint="eastAsia"/>
          <w:b/>
        </w:rPr>
        <w:t>输入</w:t>
      </w:r>
      <w:r w:rsidR="006D14BC">
        <w:rPr>
          <w:b/>
        </w:rPr>
        <w:t>“</w:t>
      </w:r>
      <w:r w:rsidR="00EC3912">
        <w:rPr>
          <w:b/>
        </w:rPr>
        <w:t>北京五星级</w:t>
      </w:r>
      <w:r w:rsidR="006D14BC">
        <w:rPr>
          <w:b/>
        </w:rPr>
        <w:t>”</w:t>
      </w:r>
      <w:r w:rsidR="00EC3912">
        <w:rPr>
          <w:b/>
        </w:rPr>
        <w:t>查询语句，</w:t>
      </w:r>
      <w:r w:rsidR="00EC3912">
        <w:rPr>
          <w:rFonts w:hint="eastAsia"/>
          <w:b/>
        </w:rPr>
        <w:t>点击</w:t>
      </w:r>
      <w:r w:rsidR="00EC3912">
        <w:rPr>
          <w:b/>
        </w:rPr>
        <w:t>提交，</w:t>
      </w:r>
      <w:r w:rsidR="00EC3912">
        <w:rPr>
          <w:rFonts w:hint="eastAsia"/>
          <w:b/>
        </w:rPr>
        <w:t>查询</w:t>
      </w:r>
      <w:r w:rsidR="00EC3912">
        <w:rPr>
          <w:b/>
        </w:rPr>
        <w:t>结果截图：</w:t>
      </w:r>
    </w:p>
    <w:p w14:paraId="1A76EB0E" w14:textId="78EE421C" w:rsidR="00EC3912" w:rsidRDefault="00EC3912" w:rsidP="006A5E4F">
      <w:pPr>
        <w:rPr>
          <w:b/>
        </w:rPr>
      </w:pPr>
      <w:r w:rsidRPr="00EC3912">
        <w:rPr>
          <w:b/>
          <w:noProof/>
        </w:rPr>
        <w:drawing>
          <wp:inline distT="0" distB="0" distL="0" distR="0" wp14:anchorId="676B19B7" wp14:editId="7DD54E98">
            <wp:extent cx="5270500" cy="3533775"/>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533775"/>
                    </a:xfrm>
                    <a:prstGeom prst="rect">
                      <a:avLst/>
                    </a:prstGeom>
                  </pic:spPr>
                </pic:pic>
              </a:graphicData>
            </a:graphic>
          </wp:inline>
        </w:drawing>
      </w:r>
    </w:p>
    <w:p w14:paraId="3D6C9065" w14:textId="77777777" w:rsidR="00146C14" w:rsidRDefault="00146C14" w:rsidP="006A5E4F">
      <w:pPr>
        <w:rPr>
          <w:b/>
        </w:rPr>
      </w:pPr>
    </w:p>
    <w:p w14:paraId="08EC3ADA" w14:textId="77777777" w:rsidR="00146C14" w:rsidRDefault="00146C14" w:rsidP="006A5E4F">
      <w:pPr>
        <w:rPr>
          <w:rFonts w:hint="eastAsia"/>
          <w:b/>
        </w:rPr>
      </w:pPr>
    </w:p>
    <w:p w14:paraId="699A6D99" w14:textId="77777777" w:rsidR="00146C14" w:rsidRDefault="00146C14" w:rsidP="006A5E4F">
      <w:pPr>
        <w:rPr>
          <w:rFonts w:hint="eastAsia"/>
          <w:b/>
        </w:rPr>
      </w:pPr>
    </w:p>
    <w:p w14:paraId="646B6D75" w14:textId="77777777" w:rsidR="00146C14" w:rsidRDefault="00146C14" w:rsidP="006A5E4F">
      <w:pPr>
        <w:rPr>
          <w:rFonts w:hint="eastAsia"/>
          <w:b/>
        </w:rPr>
      </w:pPr>
    </w:p>
    <w:p w14:paraId="08530A68" w14:textId="77777777" w:rsidR="00146C14" w:rsidRDefault="00146C14" w:rsidP="006A5E4F">
      <w:pPr>
        <w:rPr>
          <w:rFonts w:hint="eastAsia"/>
          <w:b/>
        </w:rPr>
      </w:pPr>
    </w:p>
    <w:p w14:paraId="74C2F6A5" w14:textId="77777777" w:rsidR="00146C14" w:rsidRDefault="00146C14" w:rsidP="006A5E4F">
      <w:pPr>
        <w:rPr>
          <w:rFonts w:hint="eastAsia"/>
          <w:b/>
        </w:rPr>
      </w:pPr>
    </w:p>
    <w:p w14:paraId="5874242D" w14:textId="73B460E0" w:rsidR="00E40E4A" w:rsidRDefault="00E40E4A" w:rsidP="006A5E4F">
      <w:pPr>
        <w:rPr>
          <w:b/>
        </w:rPr>
      </w:pPr>
      <w:r>
        <w:rPr>
          <w:b/>
        </w:rPr>
        <w:t>输入</w:t>
      </w:r>
      <w:r w:rsidR="006D14BC">
        <w:rPr>
          <w:b/>
        </w:rPr>
        <w:t>“</w:t>
      </w:r>
      <w:r>
        <w:rPr>
          <w:rFonts w:hint="eastAsia"/>
          <w:b/>
        </w:rPr>
        <w:t>张家口</w:t>
      </w:r>
      <w:r>
        <w:rPr>
          <w:b/>
        </w:rPr>
        <w:t>门票免费景点</w:t>
      </w:r>
      <w:r w:rsidR="006D14BC">
        <w:rPr>
          <w:b/>
        </w:rPr>
        <w:t>”</w:t>
      </w:r>
      <w:r w:rsidR="006D14BC">
        <w:rPr>
          <w:b/>
        </w:rPr>
        <w:t>查询语句</w:t>
      </w:r>
      <w:r>
        <w:rPr>
          <w:b/>
        </w:rPr>
        <w:t>，</w:t>
      </w:r>
      <w:r>
        <w:rPr>
          <w:rFonts w:hint="eastAsia"/>
          <w:b/>
        </w:rPr>
        <w:t>点击</w:t>
      </w:r>
      <w:r>
        <w:rPr>
          <w:b/>
        </w:rPr>
        <w:t>提交，</w:t>
      </w:r>
      <w:r>
        <w:rPr>
          <w:rFonts w:hint="eastAsia"/>
          <w:b/>
        </w:rPr>
        <w:t>查询</w:t>
      </w:r>
      <w:r>
        <w:rPr>
          <w:b/>
        </w:rPr>
        <w:t>结果截图：</w:t>
      </w:r>
    </w:p>
    <w:p w14:paraId="164A75D4" w14:textId="28A64BAE" w:rsidR="00E40E4A" w:rsidRDefault="00E40E4A" w:rsidP="006A5E4F">
      <w:pPr>
        <w:rPr>
          <w:b/>
        </w:rPr>
      </w:pPr>
      <w:r w:rsidRPr="00E40E4A">
        <w:rPr>
          <w:b/>
          <w:noProof/>
        </w:rPr>
        <w:drawing>
          <wp:inline distT="0" distB="0" distL="0" distR="0" wp14:anchorId="0EB2187F" wp14:editId="4DA7ED01">
            <wp:extent cx="5270500" cy="353377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533775"/>
                    </a:xfrm>
                    <a:prstGeom prst="rect">
                      <a:avLst/>
                    </a:prstGeom>
                  </pic:spPr>
                </pic:pic>
              </a:graphicData>
            </a:graphic>
          </wp:inline>
        </w:drawing>
      </w:r>
    </w:p>
    <w:p w14:paraId="1BEEE560" w14:textId="6CC8879E" w:rsidR="006D14BC" w:rsidRDefault="006D14BC" w:rsidP="006A5E4F">
      <w:pPr>
        <w:rPr>
          <w:b/>
        </w:rPr>
      </w:pPr>
      <w:r>
        <w:rPr>
          <w:b/>
        </w:rPr>
        <w:t>输入</w:t>
      </w:r>
      <w:r>
        <w:rPr>
          <w:b/>
        </w:rPr>
        <w:t>“</w:t>
      </w:r>
      <w:r w:rsidRPr="006D14BC">
        <w:rPr>
          <w:rFonts w:hint="eastAsia"/>
          <w:b/>
        </w:rPr>
        <w:t>关于冀东抗日根据地西部的景点</w:t>
      </w:r>
      <w:r>
        <w:rPr>
          <w:b/>
        </w:rPr>
        <w:t>”</w:t>
      </w:r>
      <w:r>
        <w:rPr>
          <w:b/>
        </w:rPr>
        <w:t>查询语句，</w:t>
      </w:r>
      <w:r>
        <w:rPr>
          <w:rFonts w:hint="eastAsia"/>
          <w:b/>
        </w:rPr>
        <w:t>点击</w:t>
      </w:r>
      <w:r>
        <w:rPr>
          <w:b/>
        </w:rPr>
        <w:t>提交，</w:t>
      </w:r>
      <w:r>
        <w:rPr>
          <w:rFonts w:hint="eastAsia"/>
          <w:b/>
        </w:rPr>
        <w:t>查询</w:t>
      </w:r>
      <w:r>
        <w:rPr>
          <w:b/>
        </w:rPr>
        <w:t>结果截图：</w:t>
      </w:r>
    </w:p>
    <w:p w14:paraId="64079E99" w14:textId="2CAECA68" w:rsidR="0034216C" w:rsidRDefault="0034216C" w:rsidP="006A5E4F">
      <w:pPr>
        <w:rPr>
          <w:b/>
        </w:rPr>
      </w:pPr>
      <w:r w:rsidRPr="0034216C">
        <w:rPr>
          <w:b/>
          <w:noProof/>
        </w:rPr>
        <w:drawing>
          <wp:inline distT="0" distB="0" distL="0" distR="0" wp14:anchorId="4897C705" wp14:editId="7239ABBD">
            <wp:extent cx="5270500" cy="353377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533775"/>
                    </a:xfrm>
                    <a:prstGeom prst="rect">
                      <a:avLst/>
                    </a:prstGeom>
                  </pic:spPr>
                </pic:pic>
              </a:graphicData>
            </a:graphic>
          </wp:inline>
        </w:drawing>
      </w:r>
    </w:p>
    <w:p w14:paraId="767D00FD" w14:textId="77777777" w:rsidR="00146C14" w:rsidRDefault="00146C14" w:rsidP="003A62C7">
      <w:pPr>
        <w:rPr>
          <w:b/>
        </w:rPr>
      </w:pPr>
    </w:p>
    <w:p w14:paraId="349BDD3A" w14:textId="77777777" w:rsidR="00146C14" w:rsidRDefault="00146C14" w:rsidP="003A62C7">
      <w:pPr>
        <w:rPr>
          <w:rFonts w:hint="eastAsia"/>
          <w:b/>
        </w:rPr>
      </w:pPr>
    </w:p>
    <w:p w14:paraId="5A82C286" w14:textId="77777777" w:rsidR="00146C14" w:rsidRDefault="00146C14" w:rsidP="003A62C7">
      <w:pPr>
        <w:rPr>
          <w:rFonts w:hint="eastAsia"/>
          <w:b/>
        </w:rPr>
      </w:pPr>
    </w:p>
    <w:p w14:paraId="656D8151" w14:textId="77777777" w:rsidR="00146C14" w:rsidRDefault="00146C14" w:rsidP="003A62C7">
      <w:pPr>
        <w:rPr>
          <w:rFonts w:hint="eastAsia"/>
          <w:b/>
        </w:rPr>
      </w:pPr>
    </w:p>
    <w:p w14:paraId="3506FD2F" w14:textId="77777777" w:rsidR="00146C14" w:rsidRDefault="00146C14" w:rsidP="003A62C7">
      <w:pPr>
        <w:rPr>
          <w:rFonts w:hint="eastAsia"/>
          <w:b/>
        </w:rPr>
      </w:pPr>
    </w:p>
    <w:p w14:paraId="682BB81B" w14:textId="77777777" w:rsidR="00146C14" w:rsidRDefault="00146C14" w:rsidP="003A62C7">
      <w:pPr>
        <w:rPr>
          <w:rFonts w:hint="eastAsia"/>
          <w:b/>
        </w:rPr>
      </w:pPr>
    </w:p>
    <w:p w14:paraId="2A6B2366" w14:textId="42ECC598" w:rsidR="003A62C7" w:rsidRDefault="003A62C7" w:rsidP="003A62C7">
      <w:pPr>
        <w:rPr>
          <w:b/>
        </w:rPr>
      </w:pPr>
      <w:r>
        <w:rPr>
          <w:b/>
        </w:rPr>
        <w:t>输入</w:t>
      </w:r>
      <w:r>
        <w:rPr>
          <w:b/>
        </w:rPr>
        <w:t>“</w:t>
      </w:r>
      <w:r>
        <w:rPr>
          <w:b/>
        </w:rPr>
        <w:t>历史悠久的红色旅游</w:t>
      </w:r>
      <w:r w:rsidRPr="006D14BC">
        <w:rPr>
          <w:rFonts w:hint="eastAsia"/>
          <w:b/>
        </w:rPr>
        <w:t>景点</w:t>
      </w:r>
      <w:r>
        <w:rPr>
          <w:b/>
        </w:rPr>
        <w:t>”</w:t>
      </w:r>
      <w:r>
        <w:rPr>
          <w:b/>
        </w:rPr>
        <w:t>查询语句，</w:t>
      </w:r>
      <w:r>
        <w:rPr>
          <w:rFonts w:hint="eastAsia"/>
          <w:b/>
        </w:rPr>
        <w:t>点击</w:t>
      </w:r>
      <w:r>
        <w:rPr>
          <w:b/>
        </w:rPr>
        <w:t>提交，</w:t>
      </w:r>
      <w:r>
        <w:rPr>
          <w:rFonts w:hint="eastAsia"/>
          <w:b/>
        </w:rPr>
        <w:t>查询</w:t>
      </w:r>
      <w:r>
        <w:rPr>
          <w:b/>
        </w:rPr>
        <w:t>结果截图：</w:t>
      </w:r>
    </w:p>
    <w:p w14:paraId="5E1017BA" w14:textId="79C99FAF" w:rsidR="003A62C7" w:rsidRDefault="00A63F24" w:rsidP="006A5E4F">
      <w:pPr>
        <w:rPr>
          <w:b/>
        </w:rPr>
      </w:pPr>
      <w:r w:rsidRPr="00A63F24">
        <w:rPr>
          <w:b/>
          <w:noProof/>
        </w:rPr>
        <w:drawing>
          <wp:inline distT="0" distB="0" distL="0" distR="0" wp14:anchorId="46FFF176" wp14:editId="5186B572">
            <wp:extent cx="5270500" cy="353377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533775"/>
                    </a:xfrm>
                    <a:prstGeom prst="rect">
                      <a:avLst/>
                    </a:prstGeom>
                  </pic:spPr>
                </pic:pic>
              </a:graphicData>
            </a:graphic>
          </wp:inline>
        </w:drawing>
      </w:r>
    </w:p>
    <w:p w14:paraId="37EBBD71" w14:textId="571A307E" w:rsidR="00A63F24" w:rsidRDefault="00A63F24" w:rsidP="006A5E4F">
      <w:pPr>
        <w:rPr>
          <w:b/>
        </w:rPr>
      </w:pPr>
      <w:r>
        <w:rPr>
          <w:b/>
        </w:rPr>
        <w:t>输入</w:t>
      </w:r>
      <w:r>
        <w:rPr>
          <w:b/>
        </w:rPr>
        <w:t>“</w:t>
      </w:r>
      <w:proofErr w:type="spellStart"/>
      <w:r>
        <w:rPr>
          <w:b/>
        </w:rPr>
        <w:t>dsaasfa</w:t>
      </w:r>
      <w:proofErr w:type="spellEnd"/>
      <w:r>
        <w:rPr>
          <w:b/>
        </w:rPr>
        <w:t>”</w:t>
      </w:r>
      <w:r>
        <w:rPr>
          <w:b/>
        </w:rPr>
        <w:t>查询语句，</w:t>
      </w:r>
      <w:r>
        <w:rPr>
          <w:rFonts w:hint="eastAsia"/>
          <w:b/>
        </w:rPr>
        <w:t>点击</w:t>
      </w:r>
      <w:r>
        <w:rPr>
          <w:b/>
        </w:rPr>
        <w:t>提交，</w:t>
      </w:r>
      <w:r>
        <w:rPr>
          <w:rFonts w:hint="eastAsia"/>
          <w:b/>
        </w:rPr>
        <w:t>查询</w:t>
      </w:r>
      <w:r>
        <w:rPr>
          <w:b/>
        </w:rPr>
        <w:t>结果截图：</w:t>
      </w:r>
    </w:p>
    <w:p w14:paraId="6ACAC808" w14:textId="6D214A13" w:rsidR="00407D65" w:rsidRDefault="00407D65" w:rsidP="006A5E4F">
      <w:pPr>
        <w:rPr>
          <w:b/>
        </w:rPr>
      </w:pPr>
      <w:r w:rsidRPr="00407D65">
        <w:rPr>
          <w:b/>
          <w:noProof/>
        </w:rPr>
        <w:drawing>
          <wp:inline distT="0" distB="0" distL="0" distR="0" wp14:anchorId="3123AB4C" wp14:editId="211669E3">
            <wp:extent cx="5270500" cy="353377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533775"/>
                    </a:xfrm>
                    <a:prstGeom prst="rect">
                      <a:avLst/>
                    </a:prstGeom>
                  </pic:spPr>
                </pic:pic>
              </a:graphicData>
            </a:graphic>
          </wp:inline>
        </w:drawing>
      </w:r>
    </w:p>
    <w:p w14:paraId="7042E150" w14:textId="77777777" w:rsidR="00146C14" w:rsidRDefault="00146C14" w:rsidP="006A5E4F">
      <w:pPr>
        <w:rPr>
          <w:b/>
        </w:rPr>
      </w:pPr>
    </w:p>
    <w:p w14:paraId="50CA9D6B" w14:textId="77777777" w:rsidR="00146C14" w:rsidRDefault="00146C14" w:rsidP="006A5E4F">
      <w:pPr>
        <w:rPr>
          <w:rFonts w:hint="eastAsia"/>
          <w:b/>
        </w:rPr>
      </w:pPr>
    </w:p>
    <w:p w14:paraId="0805E652" w14:textId="77777777" w:rsidR="00146C14" w:rsidRDefault="00146C14" w:rsidP="006A5E4F">
      <w:pPr>
        <w:rPr>
          <w:rFonts w:hint="eastAsia"/>
          <w:b/>
        </w:rPr>
      </w:pPr>
    </w:p>
    <w:p w14:paraId="65618019" w14:textId="77777777" w:rsidR="00146C14" w:rsidRDefault="00146C14" w:rsidP="006A5E4F">
      <w:pPr>
        <w:rPr>
          <w:rFonts w:hint="eastAsia"/>
          <w:b/>
        </w:rPr>
      </w:pPr>
    </w:p>
    <w:p w14:paraId="687C34A4" w14:textId="77777777" w:rsidR="00146C14" w:rsidRDefault="00146C14" w:rsidP="006A5E4F">
      <w:pPr>
        <w:rPr>
          <w:rFonts w:hint="eastAsia"/>
          <w:b/>
        </w:rPr>
      </w:pPr>
    </w:p>
    <w:p w14:paraId="7FFC778D" w14:textId="77777777" w:rsidR="00146C14" w:rsidRDefault="00146C14" w:rsidP="006A5E4F">
      <w:pPr>
        <w:rPr>
          <w:rFonts w:hint="eastAsia"/>
          <w:b/>
        </w:rPr>
      </w:pPr>
    </w:p>
    <w:p w14:paraId="0DB71994" w14:textId="60A44810" w:rsidR="002F0838" w:rsidRDefault="002F0838" w:rsidP="006A5E4F">
      <w:pPr>
        <w:rPr>
          <w:b/>
        </w:rPr>
      </w:pPr>
      <w:r>
        <w:rPr>
          <w:b/>
        </w:rPr>
        <w:t>点击结果显示界面的信息抽取，</w:t>
      </w:r>
      <w:r>
        <w:rPr>
          <w:rFonts w:hint="eastAsia"/>
          <w:b/>
        </w:rPr>
        <w:t>查询</w:t>
      </w:r>
      <w:r>
        <w:rPr>
          <w:b/>
        </w:rPr>
        <w:t>信息抽取结果截图：</w:t>
      </w:r>
    </w:p>
    <w:p w14:paraId="0932F240" w14:textId="5A22B1D6" w:rsidR="008B5B30" w:rsidRDefault="00142993" w:rsidP="006A5E4F">
      <w:pPr>
        <w:rPr>
          <w:b/>
        </w:rPr>
      </w:pPr>
      <w:r w:rsidRPr="00142993">
        <w:rPr>
          <w:b/>
          <w:noProof/>
        </w:rPr>
        <w:drawing>
          <wp:inline distT="0" distB="0" distL="0" distR="0" wp14:anchorId="000D33B7" wp14:editId="2538A4C5">
            <wp:extent cx="5270500" cy="277876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778760"/>
                    </a:xfrm>
                    <a:prstGeom prst="rect">
                      <a:avLst/>
                    </a:prstGeom>
                  </pic:spPr>
                </pic:pic>
              </a:graphicData>
            </a:graphic>
          </wp:inline>
        </w:drawing>
      </w:r>
    </w:p>
    <w:p w14:paraId="6332449A" w14:textId="6C4F9C01" w:rsidR="00D43E0B" w:rsidRPr="002E4B04" w:rsidRDefault="00D43E0B" w:rsidP="006A5E4F">
      <w:pPr>
        <w:rPr>
          <w:b/>
        </w:rPr>
      </w:pPr>
      <w:r w:rsidRPr="00D43E0B">
        <w:rPr>
          <w:b/>
          <w:noProof/>
        </w:rPr>
        <w:drawing>
          <wp:inline distT="0" distB="0" distL="0" distR="0" wp14:anchorId="4520C288" wp14:editId="7050D550">
            <wp:extent cx="5270500" cy="276987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769870"/>
                    </a:xfrm>
                    <a:prstGeom prst="rect">
                      <a:avLst/>
                    </a:prstGeom>
                  </pic:spPr>
                </pic:pic>
              </a:graphicData>
            </a:graphic>
          </wp:inline>
        </w:drawing>
      </w:r>
    </w:p>
    <w:p w14:paraId="6B548BA2" w14:textId="77777777" w:rsidR="00E81AEF" w:rsidRDefault="00E81AEF">
      <w:pPr>
        <w:widowControl/>
        <w:jc w:val="left"/>
        <w:rPr>
          <w:b/>
          <w:bCs/>
          <w:kern w:val="44"/>
          <w:sz w:val="32"/>
          <w:szCs w:val="32"/>
        </w:rPr>
      </w:pPr>
      <w:r>
        <w:rPr>
          <w:sz w:val="32"/>
          <w:szCs w:val="32"/>
        </w:rPr>
        <w:br w:type="page"/>
      </w:r>
    </w:p>
    <w:p w14:paraId="21A9570D" w14:textId="3F2436BB" w:rsidR="00C36378" w:rsidRDefault="00C36378" w:rsidP="00C36378">
      <w:pPr>
        <w:pStyle w:val="1"/>
        <w:jc w:val="center"/>
        <w:rPr>
          <w:sz w:val="32"/>
          <w:szCs w:val="32"/>
        </w:rPr>
      </w:pPr>
      <w:r>
        <w:rPr>
          <w:rFonts w:hint="eastAsia"/>
          <w:sz w:val="32"/>
          <w:szCs w:val="32"/>
        </w:rPr>
        <w:t>第七</w:t>
      </w:r>
      <w:r w:rsidRPr="003728BD">
        <w:rPr>
          <w:rFonts w:hint="eastAsia"/>
          <w:sz w:val="32"/>
          <w:szCs w:val="32"/>
        </w:rPr>
        <w:t>章</w:t>
      </w:r>
      <w:r w:rsidR="00D503CF">
        <w:rPr>
          <w:sz w:val="32"/>
          <w:szCs w:val="32"/>
        </w:rPr>
        <w:t xml:space="preserve"> </w:t>
      </w:r>
      <w:r w:rsidR="00D503CF">
        <w:rPr>
          <w:rFonts w:hint="eastAsia"/>
          <w:sz w:val="32"/>
          <w:szCs w:val="32"/>
        </w:rPr>
        <w:t>工程</w:t>
      </w:r>
      <w:r w:rsidR="00D503CF">
        <w:rPr>
          <w:sz w:val="32"/>
          <w:szCs w:val="32"/>
        </w:rPr>
        <w:t>文件说明</w:t>
      </w:r>
    </w:p>
    <w:p w14:paraId="08CFCB2D" w14:textId="2812DD4E" w:rsidR="00BB377A" w:rsidRDefault="00BB377A" w:rsidP="00BB377A">
      <w:r>
        <w:t>web_crawler</w:t>
      </w:r>
      <w:r w:rsidR="00A929D3">
        <w:t>.py</w:t>
      </w:r>
    </w:p>
    <w:p w14:paraId="31D3DEB0" w14:textId="7F0D065F" w:rsidR="00A929D3" w:rsidRDefault="00A929D3" w:rsidP="00146C14">
      <w:pPr>
        <w:ind w:firstLine="420"/>
      </w:pPr>
      <w:r>
        <w:t>此文件是网络爬虫程序，运行时需要先设置</w:t>
      </w:r>
      <w:proofErr w:type="spellStart"/>
      <w:r>
        <w:t>baseWorkSpace</w:t>
      </w:r>
      <w:proofErr w:type="spellEnd"/>
      <w:r>
        <w:rPr>
          <w:rFonts w:hint="eastAsia"/>
        </w:rPr>
        <w:t>变量</w:t>
      </w:r>
      <w:r>
        <w:t>为</w:t>
      </w:r>
      <w:r w:rsidR="00B17528">
        <w:t>保存爬取到数据的</w:t>
      </w:r>
      <w:r w:rsidR="000442D6">
        <w:rPr>
          <w:rFonts w:hint="eastAsia"/>
        </w:rPr>
        <w:t>文件夹</w:t>
      </w:r>
      <w:r w:rsidR="000442D6">
        <w:t>路径、</w:t>
      </w:r>
      <w:proofErr w:type="spellStart"/>
      <w:r w:rsidR="000442D6">
        <w:t>apiUrl</w:t>
      </w:r>
      <w:proofErr w:type="spellEnd"/>
      <w:r w:rsidR="000442D6">
        <w:t>为</w:t>
      </w:r>
      <w:r w:rsidR="00966A59">
        <w:t>从</w:t>
      </w:r>
      <w:r w:rsidR="00966A59">
        <w:t>“</w:t>
      </w:r>
      <w:r w:rsidR="00966A59">
        <w:t>全网代理</w:t>
      </w:r>
      <w:r w:rsidR="00966A59">
        <w:t>IP”</w:t>
      </w:r>
      <w:r w:rsidR="00966A59">
        <w:t>网站获得的代理</w:t>
      </w:r>
      <w:r w:rsidR="00966A59">
        <w:t>IP</w:t>
      </w:r>
      <w:r w:rsidR="00966A59">
        <w:t>池的</w:t>
      </w:r>
      <w:r w:rsidR="00966A59">
        <w:rPr>
          <w:rFonts w:hint="eastAsia"/>
        </w:rPr>
        <w:t>访问</w:t>
      </w:r>
      <w:r w:rsidR="00966A59">
        <w:t>链接</w:t>
      </w:r>
      <w:r w:rsidR="006179AD">
        <w:t>、</w:t>
      </w:r>
      <w:r w:rsidR="009A48ED">
        <w:rPr>
          <w:rFonts w:hint="eastAsia"/>
        </w:rPr>
        <w:t>并把</w:t>
      </w:r>
      <w:r w:rsidR="009A48ED">
        <w:t>要爬</w:t>
      </w:r>
      <w:r w:rsidR="009A48ED">
        <w:rPr>
          <w:rFonts w:hint="eastAsia"/>
        </w:rPr>
        <w:t>取</w:t>
      </w:r>
      <w:r w:rsidR="009A48ED">
        <w:t>数据的省</w:t>
      </w:r>
      <w:r w:rsidR="009A48ED">
        <w:rPr>
          <w:rFonts w:hint="eastAsia"/>
        </w:rPr>
        <w:t>填</w:t>
      </w:r>
      <w:r w:rsidR="009A48ED">
        <w:t>加到</w:t>
      </w:r>
      <w:r w:rsidR="009A48ED">
        <w:t>keywords</w:t>
      </w:r>
      <w:r w:rsidR="00374909">
        <w:rPr>
          <w:rFonts w:hint="eastAsia"/>
        </w:rPr>
        <w:t>列表</w:t>
      </w:r>
      <w:r w:rsidR="00374909">
        <w:t>中。</w:t>
      </w:r>
    </w:p>
    <w:p w14:paraId="41413EA5" w14:textId="2D8666EC" w:rsidR="00374909" w:rsidRDefault="00C13C99" w:rsidP="00BB377A">
      <w:r>
        <w:t>database.py</w:t>
      </w:r>
    </w:p>
    <w:p w14:paraId="18272E59" w14:textId="31212FAA" w:rsidR="00C13C99" w:rsidRDefault="00C13C99" w:rsidP="00146C14">
      <w:pPr>
        <w:ind w:firstLine="420"/>
      </w:pPr>
      <w:r>
        <w:rPr>
          <w:rFonts w:hint="eastAsia"/>
        </w:rPr>
        <w:t>此</w:t>
      </w:r>
      <w:r>
        <w:t>文件是</w:t>
      </w:r>
      <w:r w:rsidR="007815AF">
        <w:rPr>
          <w:rFonts w:hint="eastAsia"/>
        </w:rPr>
        <w:t>从</w:t>
      </w:r>
      <w:r w:rsidR="007815AF">
        <w:t>保存运行</w:t>
      </w:r>
      <w:r>
        <w:t>爬</w:t>
      </w:r>
      <w:r w:rsidR="007815AF">
        <w:rPr>
          <w:rFonts w:hint="eastAsia"/>
        </w:rPr>
        <w:t>虫</w:t>
      </w:r>
      <w:r w:rsidR="007815AF">
        <w:t>程序得到的</w:t>
      </w:r>
      <w:r>
        <w:t>数据</w:t>
      </w:r>
      <w:r w:rsidR="006432AC">
        <w:t>的</w:t>
      </w:r>
      <w:r w:rsidR="006432AC">
        <w:t>TXT</w:t>
      </w:r>
      <w:r w:rsidR="006432AC">
        <w:t>文件</w:t>
      </w:r>
      <w:r w:rsidR="001813B4">
        <w:t>（见</w:t>
      </w:r>
      <w:r w:rsidR="001813B4">
        <w:rPr>
          <w:rFonts w:hint="eastAsia"/>
        </w:rPr>
        <w:t>压缩包</w:t>
      </w:r>
      <w:r w:rsidR="006A48C6">
        <w:t>china</w:t>
      </w:r>
      <w:r w:rsidR="006A48C6">
        <w:t>文件夹</w:t>
      </w:r>
      <w:r w:rsidR="001813B4">
        <w:t>）</w:t>
      </w:r>
      <w:r w:rsidR="006432AC">
        <w:t>中读取数据并插入数据库</w:t>
      </w:r>
      <w:r w:rsidR="000F2A2A">
        <w:t>的程序</w:t>
      </w:r>
      <w:r w:rsidR="006432AC">
        <w:t>，</w:t>
      </w:r>
      <w:r w:rsidR="005063D7">
        <w:t>插入的表为</w:t>
      </w:r>
      <w:r w:rsidR="005063D7">
        <w:t>A</w:t>
      </w:r>
      <w:r w:rsidR="005063D7">
        <w:t>类表和</w:t>
      </w:r>
      <w:r w:rsidR="005063D7">
        <w:t>B</w:t>
      </w:r>
      <w:r w:rsidR="005063D7">
        <w:t>类表</w:t>
      </w:r>
      <w:r w:rsidR="00E03D08">
        <w:t>。</w:t>
      </w:r>
      <w:r w:rsidR="00171B76">
        <w:t>运行时需要先</w:t>
      </w:r>
      <w:r w:rsidR="001859AC">
        <w:t>设置</w:t>
      </w:r>
      <w:r w:rsidR="004A0A2E" w:rsidRPr="004A0A2E">
        <w:t>FILELISTPATH</w:t>
      </w:r>
      <w:r w:rsidR="004A0A2E">
        <w:t>为保存</w:t>
      </w:r>
      <w:r w:rsidR="00D01DF6">
        <w:t>爬取到数据的</w:t>
      </w:r>
      <w:r w:rsidR="00D01DF6">
        <w:rPr>
          <w:rFonts w:hint="eastAsia"/>
        </w:rPr>
        <w:t>文件夹</w:t>
      </w:r>
      <w:r w:rsidR="00D01DF6">
        <w:t>路径</w:t>
      </w:r>
      <w:r w:rsidR="00B76F55">
        <w:t>、</w:t>
      </w:r>
      <w:r w:rsidR="00B76F55" w:rsidRPr="00B76F55">
        <w:t>STOPWORDSFILEPATH</w:t>
      </w:r>
      <w:r w:rsidR="00B76F55">
        <w:t>为停用词文件路径。</w:t>
      </w:r>
    </w:p>
    <w:p w14:paraId="0FDB15AA" w14:textId="532B14EF" w:rsidR="00E03D08" w:rsidRDefault="00E03D08" w:rsidP="00BB377A">
      <w:r>
        <w:rPr>
          <w:rFonts w:hint="eastAsia"/>
        </w:rPr>
        <w:t>A</w:t>
      </w:r>
      <w:r>
        <w:t>类表的建</w:t>
      </w:r>
      <w:r>
        <w:rPr>
          <w:rFonts w:hint="eastAsia"/>
        </w:rPr>
        <w:t>表</w:t>
      </w:r>
      <w:r>
        <w:t>语句为：</w:t>
      </w:r>
    </w:p>
    <w:p w14:paraId="5B0AF169" w14:textId="2AA24BC3" w:rsidR="00E03D08" w:rsidRDefault="00E03D08" w:rsidP="00E03D08">
      <w:r>
        <w:t xml:space="preserve">CREATE TABLE </w:t>
      </w:r>
      <w:proofErr w:type="spellStart"/>
      <w:proofErr w:type="gramStart"/>
      <w:r>
        <w:rPr>
          <w:rFonts w:hint="eastAsia"/>
        </w:rPr>
        <w:t>beijing</w:t>
      </w:r>
      <w:proofErr w:type="spellEnd"/>
      <w:r>
        <w:t>(</w:t>
      </w:r>
      <w:proofErr w:type="gramEnd"/>
    </w:p>
    <w:p w14:paraId="4DDC3378" w14:textId="77777777" w:rsidR="00E03D08" w:rsidRDefault="00E03D08" w:rsidP="00E03D08">
      <w:r>
        <w:t xml:space="preserve">         ID INT </w:t>
      </w:r>
      <w:proofErr w:type="spellStart"/>
      <w:r>
        <w:t>auto_increment</w:t>
      </w:r>
      <w:proofErr w:type="spellEnd"/>
      <w:r>
        <w:t xml:space="preserve"> primary </w:t>
      </w:r>
      <w:proofErr w:type="gramStart"/>
      <w:r>
        <w:t>key ,</w:t>
      </w:r>
      <w:proofErr w:type="gramEnd"/>
    </w:p>
    <w:p w14:paraId="13AF52C5" w14:textId="77777777" w:rsidR="00E03D08" w:rsidRDefault="00E03D08" w:rsidP="00E03D08">
      <w:r>
        <w:t xml:space="preserve">         </w:t>
      </w:r>
      <w:proofErr w:type="gramStart"/>
      <w:r>
        <w:t>NAME  TINYTEXT</w:t>
      </w:r>
      <w:proofErr w:type="gramEnd"/>
      <w:r>
        <w:t xml:space="preserve"> ,</w:t>
      </w:r>
    </w:p>
    <w:p w14:paraId="480710AE" w14:textId="77777777" w:rsidR="00E03D08" w:rsidRDefault="00E03D08" w:rsidP="00E03D08">
      <w:r>
        <w:t xml:space="preserve">         PROVINCE </w:t>
      </w:r>
      <w:proofErr w:type="gramStart"/>
      <w:r>
        <w:t>VARCHAR(</w:t>
      </w:r>
      <w:proofErr w:type="gramEnd"/>
      <w:r>
        <w:t>20),</w:t>
      </w:r>
    </w:p>
    <w:p w14:paraId="5217B721" w14:textId="77777777" w:rsidR="00E03D08" w:rsidRDefault="00E03D08" w:rsidP="00E03D08">
      <w:r>
        <w:t xml:space="preserve">         CITY </w:t>
      </w:r>
      <w:proofErr w:type="gramStart"/>
      <w:r>
        <w:t>VARCHAR(</w:t>
      </w:r>
      <w:proofErr w:type="gramEnd"/>
      <w:r>
        <w:t>20) ,</w:t>
      </w:r>
    </w:p>
    <w:p w14:paraId="72D9579C" w14:textId="77777777" w:rsidR="00E03D08" w:rsidRDefault="00E03D08" w:rsidP="00E03D08">
      <w:r>
        <w:t xml:space="preserve">         GRADE </w:t>
      </w:r>
      <w:proofErr w:type="gramStart"/>
      <w:r>
        <w:t>TINYINT ,</w:t>
      </w:r>
      <w:proofErr w:type="gramEnd"/>
    </w:p>
    <w:p w14:paraId="1702E7B9" w14:textId="77777777" w:rsidR="00E03D08" w:rsidRDefault="00E03D08" w:rsidP="00E03D08">
      <w:r>
        <w:t xml:space="preserve">         </w:t>
      </w:r>
      <w:proofErr w:type="gramStart"/>
      <w:r>
        <w:t>POSITION  TINYTEXT</w:t>
      </w:r>
      <w:proofErr w:type="gramEnd"/>
      <w:r>
        <w:t xml:space="preserve"> ,</w:t>
      </w:r>
    </w:p>
    <w:p w14:paraId="658054FC" w14:textId="77777777" w:rsidR="00E03D08" w:rsidRDefault="00E03D08" w:rsidP="00E03D08">
      <w:r>
        <w:t xml:space="preserve">         TIME </w:t>
      </w:r>
      <w:proofErr w:type="gramStart"/>
      <w:r>
        <w:t>TINYTEXT ,</w:t>
      </w:r>
      <w:proofErr w:type="gramEnd"/>
    </w:p>
    <w:p w14:paraId="07492AE8" w14:textId="77777777" w:rsidR="00E03D08" w:rsidRDefault="00E03D08" w:rsidP="00E03D08">
      <w:r>
        <w:t xml:space="preserve">         PRICE </w:t>
      </w:r>
      <w:proofErr w:type="gramStart"/>
      <w:r>
        <w:t>TINYTEXT ,</w:t>
      </w:r>
      <w:proofErr w:type="gramEnd"/>
    </w:p>
    <w:p w14:paraId="1CFFB437" w14:textId="77777777" w:rsidR="00E03D08" w:rsidRDefault="00E03D08" w:rsidP="00E03D08">
      <w:r>
        <w:t xml:space="preserve">         TYPE </w:t>
      </w:r>
      <w:proofErr w:type="gramStart"/>
      <w:r>
        <w:t>TINYTEXT ,</w:t>
      </w:r>
      <w:proofErr w:type="gramEnd"/>
    </w:p>
    <w:p w14:paraId="18B162B9" w14:textId="77777777" w:rsidR="00E03D08" w:rsidRDefault="00E03D08" w:rsidP="00E03D08">
      <w:r>
        <w:t xml:space="preserve">         INFO </w:t>
      </w:r>
      <w:proofErr w:type="gramStart"/>
      <w:r>
        <w:t>TEXT ,</w:t>
      </w:r>
      <w:proofErr w:type="gramEnd"/>
    </w:p>
    <w:p w14:paraId="68250448" w14:textId="77777777" w:rsidR="00E03D08" w:rsidRDefault="00E03D08" w:rsidP="00E03D08">
      <w:r>
        <w:t xml:space="preserve">         HERF </w:t>
      </w:r>
      <w:proofErr w:type="gramStart"/>
      <w:r>
        <w:t>TINYTEXT ,</w:t>
      </w:r>
      <w:proofErr w:type="gramEnd"/>
    </w:p>
    <w:p w14:paraId="634FA37B" w14:textId="6F223D62" w:rsidR="00E03D08" w:rsidRDefault="00E03D08" w:rsidP="00E03D08">
      <w:r>
        <w:t xml:space="preserve">         FREE TINYINT)</w:t>
      </w:r>
    </w:p>
    <w:p w14:paraId="70B3C86D" w14:textId="3FB192DF" w:rsidR="00E03D08" w:rsidRDefault="00E03D08" w:rsidP="00E03D08">
      <w:r>
        <w:rPr>
          <w:rFonts w:hint="eastAsia"/>
        </w:rPr>
        <w:t>B</w:t>
      </w:r>
      <w:r>
        <w:t>类表的建</w:t>
      </w:r>
      <w:r>
        <w:rPr>
          <w:rFonts w:hint="eastAsia"/>
        </w:rPr>
        <w:t>表</w:t>
      </w:r>
      <w:r>
        <w:t>语句为：</w:t>
      </w:r>
    </w:p>
    <w:p w14:paraId="058ED0FB" w14:textId="1F33B6C7" w:rsidR="00E03D08" w:rsidRDefault="00E03D08" w:rsidP="00E03D08">
      <w:r>
        <w:t xml:space="preserve">CREATE TABLE </w:t>
      </w:r>
      <w:proofErr w:type="spellStart"/>
      <w:r>
        <w:t>beijing_</w:t>
      </w:r>
      <w:proofErr w:type="gramStart"/>
      <w:r>
        <w:t>detail</w:t>
      </w:r>
      <w:proofErr w:type="spellEnd"/>
      <w:r>
        <w:t>(</w:t>
      </w:r>
      <w:proofErr w:type="gramEnd"/>
    </w:p>
    <w:p w14:paraId="52F3DEB6" w14:textId="77777777" w:rsidR="00E03D08" w:rsidRDefault="00E03D08" w:rsidP="00E03D08">
      <w:r>
        <w:t xml:space="preserve">         ID INT </w:t>
      </w:r>
      <w:proofErr w:type="spellStart"/>
      <w:r>
        <w:t>auto_increment</w:t>
      </w:r>
      <w:proofErr w:type="spellEnd"/>
      <w:r>
        <w:t xml:space="preserve"> primary </w:t>
      </w:r>
      <w:proofErr w:type="gramStart"/>
      <w:r>
        <w:t>key ,</w:t>
      </w:r>
      <w:proofErr w:type="gramEnd"/>
    </w:p>
    <w:p w14:paraId="1DF7AA24" w14:textId="5788BC41" w:rsidR="00E03D08" w:rsidRDefault="00E03D08" w:rsidP="00E03D08">
      <w:r>
        <w:tab/>
      </w:r>
      <w:r>
        <w:tab/>
        <w:t xml:space="preserve">  DETAIL TEXT)</w:t>
      </w:r>
    </w:p>
    <w:p w14:paraId="7F493423" w14:textId="611C7928" w:rsidR="006A48C6" w:rsidRDefault="006A48C6" w:rsidP="006A48C6">
      <w:r>
        <w:rPr>
          <w:rFonts w:hint="eastAsia"/>
        </w:rPr>
        <w:t>d</w:t>
      </w:r>
      <w:r>
        <w:t>atabase2.py</w:t>
      </w:r>
    </w:p>
    <w:p w14:paraId="4146E33F" w14:textId="08A58D9A" w:rsidR="00E03D08" w:rsidRDefault="006A48C6" w:rsidP="00146C14">
      <w:pPr>
        <w:ind w:firstLine="420"/>
      </w:pPr>
      <w:r>
        <w:rPr>
          <w:rFonts w:hint="eastAsia"/>
        </w:rPr>
        <w:t>此</w:t>
      </w:r>
      <w:r>
        <w:t>文件是从</w:t>
      </w:r>
      <w:r w:rsidR="000F2A2A">
        <w:rPr>
          <w:rFonts w:hint="eastAsia"/>
        </w:rPr>
        <w:t>信息</w:t>
      </w:r>
      <w:r w:rsidR="000F2A2A">
        <w:t>检索算法</w:t>
      </w:r>
      <w:r w:rsidR="000F2A2A">
        <w:t>2</w:t>
      </w:r>
      <w:r w:rsidR="000F2A2A">
        <w:t>描述的</w:t>
      </w:r>
      <w:r w:rsidR="00E71AB0">
        <w:t>倒排表</w:t>
      </w:r>
      <w:r w:rsidR="002800B5">
        <w:t xml:space="preserve">TXT </w:t>
      </w:r>
      <w:r w:rsidR="00E71AB0">
        <w:t>文件</w:t>
      </w:r>
      <w:r w:rsidR="002800B5">
        <w:t>(</w:t>
      </w:r>
      <w:r w:rsidR="002800B5">
        <w:rPr>
          <w:rFonts w:hint="eastAsia"/>
        </w:rPr>
        <w:t>见</w:t>
      </w:r>
      <w:r w:rsidR="002800B5">
        <w:t>压缩包</w:t>
      </w:r>
      <w:proofErr w:type="spellStart"/>
      <w:r w:rsidR="002800B5">
        <w:t>my_city</w:t>
      </w:r>
      <w:proofErr w:type="spellEnd"/>
      <w:r w:rsidR="002800B5">
        <w:t>文件夹</w:t>
      </w:r>
      <w:r w:rsidR="002800B5">
        <w:t>)</w:t>
      </w:r>
      <w:r w:rsidR="00E71AB0">
        <w:t>中</w:t>
      </w:r>
      <w:r w:rsidR="000F2A2A">
        <w:t>读取数据并插入到数据库的程序</w:t>
      </w:r>
      <w:r w:rsidR="00DF1FAF">
        <w:t>，</w:t>
      </w:r>
      <w:r w:rsidR="00DF1FAF">
        <w:rPr>
          <w:rFonts w:hint="eastAsia"/>
        </w:rPr>
        <w:t>插入的</w:t>
      </w:r>
      <w:r w:rsidR="00DF1FAF">
        <w:t>表为</w:t>
      </w:r>
      <w:r w:rsidR="00DF1FAF">
        <w:t>C</w:t>
      </w:r>
      <w:r w:rsidR="00DF1FAF">
        <w:t>类表。</w:t>
      </w:r>
      <w:r w:rsidR="00EC1A8F">
        <w:t>运行时需要设置</w:t>
      </w:r>
      <w:r w:rsidR="00EC1A8F" w:rsidRPr="00EC1A8F">
        <w:t>FILE_INVE</w:t>
      </w:r>
      <w:r w:rsidR="00EC1A8F">
        <w:t>-</w:t>
      </w:r>
      <w:r w:rsidR="00EC1A8F" w:rsidRPr="00EC1A8F">
        <w:t>RSE_TABLE</w:t>
      </w:r>
      <w:r w:rsidR="00EC1A8F">
        <w:t>为</w:t>
      </w:r>
      <w:r w:rsidR="000E3C8C">
        <w:t>某省景点关键字倒排表文件</w:t>
      </w:r>
      <w:r w:rsidR="000E3C8C">
        <w:rPr>
          <w:rFonts w:hint="eastAsia"/>
        </w:rPr>
        <w:t>路径</w:t>
      </w:r>
      <w:r w:rsidR="000E3C8C">
        <w:t>。</w:t>
      </w:r>
    </w:p>
    <w:p w14:paraId="374C404E" w14:textId="0688388E" w:rsidR="00DF1FAF" w:rsidRDefault="00DF1FAF" w:rsidP="00E03D08">
      <w:r>
        <w:rPr>
          <w:rFonts w:hint="eastAsia"/>
        </w:rPr>
        <w:t>C</w:t>
      </w:r>
      <w:r>
        <w:t>类表建</w:t>
      </w:r>
      <w:r>
        <w:rPr>
          <w:rFonts w:hint="eastAsia"/>
        </w:rPr>
        <w:t>表</w:t>
      </w:r>
      <w:r>
        <w:t>语句为：</w:t>
      </w:r>
    </w:p>
    <w:p w14:paraId="1FE4FE3B" w14:textId="77777777" w:rsidR="003A3D97" w:rsidRDefault="003A3D97" w:rsidP="003A3D97">
      <w:r>
        <w:t xml:space="preserve">CREATE TABLE </w:t>
      </w:r>
      <w:proofErr w:type="spellStart"/>
      <w:r>
        <w:t>beijing_inverse_</w:t>
      </w:r>
      <w:proofErr w:type="gramStart"/>
      <w:r>
        <w:t>table</w:t>
      </w:r>
      <w:proofErr w:type="spellEnd"/>
      <w:r>
        <w:t>(</w:t>
      </w:r>
      <w:proofErr w:type="gramEnd"/>
    </w:p>
    <w:p w14:paraId="2EF9D99A" w14:textId="77777777" w:rsidR="003A3D97" w:rsidRDefault="003A3D97" w:rsidP="003A3D97">
      <w:r>
        <w:t xml:space="preserve">         keyword </w:t>
      </w:r>
      <w:proofErr w:type="gramStart"/>
      <w:r>
        <w:t>VARCHAR(</w:t>
      </w:r>
      <w:proofErr w:type="gramEnd"/>
      <w:r>
        <w:t>20) not NULL,</w:t>
      </w:r>
    </w:p>
    <w:p w14:paraId="421DBD51" w14:textId="77777777" w:rsidR="003A3D97" w:rsidRDefault="003A3D97" w:rsidP="003A3D97">
      <w:r>
        <w:t xml:space="preserve">         document TINYTEXT not NULL,</w:t>
      </w:r>
    </w:p>
    <w:p w14:paraId="09F49423" w14:textId="77777777" w:rsidR="003A3D97" w:rsidRDefault="003A3D97" w:rsidP="003A3D97">
      <w:r>
        <w:t xml:space="preserve">         weight FLOAT not </w:t>
      </w:r>
      <w:proofErr w:type="gramStart"/>
      <w:r>
        <w:t>NULL ,</w:t>
      </w:r>
      <w:proofErr w:type="gramEnd"/>
    </w:p>
    <w:p w14:paraId="5069D11D" w14:textId="06E3AFAD" w:rsidR="00DF1FAF" w:rsidRDefault="003A3D97" w:rsidP="003A3D97">
      <w:r>
        <w:t xml:space="preserve">         PRIMARY KEY (</w:t>
      </w:r>
      <w:proofErr w:type="spellStart"/>
      <w:proofErr w:type="gramStart"/>
      <w:r>
        <w:t>keyword,document</w:t>
      </w:r>
      <w:proofErr w:type="spellEnd"/>
      <w:proofErr w:type="gramEnd"/>
      <w:r>
        <w:t>(20)))</w:t>
      </w:r>
    </w:p>
    <w:p w14:paraId="68144AA2" w14:textId="6DBC1708" w:rsidR="00D43E0B" w:rsidRDefault="008F3B2E" w:rsidP="003A3D97">
      <w:r>
        <w:rPr>
          <w:rFonts w:hint="eastAsia"/>
        </w:rPr>
        <w:t>a</w:t>
      </w:r>
      <w:r w:rsidR="00183014">
        <w:t>ll.py</w:t>
      </w:r>
    </w:p>
    <w:p w14:paraId="68113653" w14:textId="4A027194" w:rsidR="00183014" w:rsidRDefault="00183014" w:rsidP="00146C14">
      <w:pPr>
        <w:ind w:firstLine="420"/>
      </w:pPr>
      <w:r>
        <w:rPr>
          <w:rFonts w:hint="eastAsia"/>
        </w:rPr>
        <w:t>此文件</w:t>
      </w:r>
      <w:r w:rsidR="00A723B0">
        <w:rPr>
          <w:rFonts w:hint="eastAsia"/>
        </w:rPr>
        <w:t>依据</w:t>
      </w:r>
      <w:r w:rsidR="00A723B0">
        <w:t>张华平博士的</w:t>
      </w:r>
      <w:proofErr w:type="spellStart"/>
      <w:r w:rsidR="008D0BB3">
        <w:rPr>
          <w:rFonts w:hint="eastAsia"/>
        </w:rPr>
        <w:t>ict</w:t>
      </w:r>
      <w:r w:rsidR="00A723B0">
        <w:rPr>
          <w:rFonts w:hint="eastAsia"/>
        </w:rPr>
        <w:t>clas</w:t>
      </w:r>
      <w:proofErr w:type="spellEnd"/>
      <w:r w:rsidR="00A723B0">
        <w:t>实现，</w:t>
      </w:r>
      <w:r w:rsidR="00A723B0">
        <w:rPr>
          <w:rFonts w:hint="eastAsia"/>
        </w:rPr>
        <w:t>其中</w:t>
      </w:r>
      <w:r w:rsidR="00A723B0">
        <w:t>我们利用系统的</w:t>
      </w:r>
      <w:r w:rsidR="00A723B0">
        <w:rPr>
          <w:rFonts w:hint="eastAsia"/>
        </w:rPr>
        <w:t>实体</w:t>
      </w:r>
      <w:r w:rsidR="00A723B0">
        <w:t>抽取功能，</w:t>
      </w:r>
      <w:r w:rsidR="00A723B0">
        <w:rPr>
          <w:rFonts w:hint="eastAsia"/>
        </w:rPr>
        <w:t>在</w:t>
      </w:r>
      <w:r w:rsidR="00A723B0">
        <w:t>对景点信息进行带有</w:t>
      </w:r>
      <w:r w:rsidR="00A723B0">
        <w:rPr>
          <w:rFonts w:hint="eastAsia"/>
        </w:rPr>
        <w:t>标注</w:t>
      </w:r>
      <w:r w:rsidR="00A723B0">
        <w:t>的</w:t>
      </w:r>
      <w:r w:rsidR="00A723B0">
        <w:rPr>
          <w:rFonts w:hint="eastAsia"/>
        </w:rPr>
        <w:t>分词</w:t>
      </w:r>
      <w:r w:rsidR="00A723B0">
        <w:t>，根据</w:t>
      </w:r>
      <w:r w:rsidR="00A723B0">
        <w:rPr>
          <w:rFonts w:hint="eastAsia"/>
        </w:rPr>
        <w:t>词性</w:t>
      </w:r>
      <w:r w:rsidR="00A723B0">
        <w:t>找出相</w:t>
      </w:r>
      <w:r w:rsidR="00A723B0">
        <w:rPr>
          <w:rFonts w:hint="eastAsia"/>
        </w:rPr>
        <w:t>对应</w:t>
      </w:r>
      <w:r w:rsidR="00A723B0">
        <w:t>的</w:t>
      </w:r>
      <w:r w:rsidR="00A723B0">
        <w:rPr>
          <w:rFonts w:hint="eastAsia"/>
        </w:rPr>
        <w:t>实体</w:t>
      </w:r>
      <w:r w:rsidR="00A723B0">
        <w:t>“</w:t>
      </w:r>
      <w:r w:rsidR="00A723B0">
        <w:rPr>
          <w:rFonts w:hint="eastAsia"/>
        </w:rPr>
        <w:t>人名</w:t>
      </w:r>
      <w:r w:rsidR="00A723B0">
        <w:t>”</w:t>
      </w:r>
      <w:r w:rsidR="00A723B0">
        <w:t>、</w:t>
      </w:r>
      <w:r w:rsidR="00A723B0">
        <w:t>“</w:t>
      </w:r>
      <w:r w:rsidR="00A723B0">
        <w:rPr>
          <w:rFonts w:hint="eastAsia"/>
        </w:rPr>
        <w:t>地点</w:t>
      </w:r>
      <w:r w:rsidR="00A723B0">
        <w:t>”</w:t>
      </w:r>
      <w:r w:rsidR="00A723B0">
        <w:t>、</w:t>
      </w:r>
      <w:r w:rsidR="00A723B0">
        <w:t>“</w:t>
      </w:r>
      <w:r w:rsidR="00A723B0">
        <w:t>时间</w:t>
      </w:r>
      <w:r w:rsidR="00A723B0">
        <w:t>”</w:t>
      </w:r>
      <w:r w:rsidR="00A723B0">
        <w:t>、</w:t>
      </w:r>
      <w:r w:rsidR="00A723B0">
        <w:t>“</w:t>
      </w:r>
      <w:r w:rsidR="00A723B0">
        <w:rPr>
          <w:rFonts w:hint="eastAsia"/>
        </w:rPr>
        <w:t>机构</w:t>
      </w:r>
      <w:r w:rsidR="00A723B0">
        <w:t>”</w:t>
      </w:r>
      <w:r w:rsidR="009C553E">
        <w:t>。输入获得景点详细信息的</w:t>
      </w:r>
      <w:r w:rsidR="009C553E">
        <w:t>URL</w:t>
      </w:r>
      <w:r w:rsidR="009C553E">
        <w:t>，</w:t>
      </w:r>
      <w:r w:rsidR="009C553E">
        <w:rPr>
          <w:rFonts w:hint="eastAsia"/>
        </w:rPr>
        <w:t>通过</w:t>
      </w:r>
      <w:r w:rsidR="005462B7">
        <w:t>URL</w:t>
      </w:r>
      <w:r w:rsidR="005462B7">
        <w:t>获取景点具体信息，</w:t>
      </w:r>
      <w:r w:rsidR="008D0BB3">
        <w:t>其中</w:t>
      </w:r>
      <w:r w:rsidR="009C553E">
        <w:t>带有</w:t>
      </w:r>
      <w:r w:rsidR="009C553E">
        <w:rPr>
          <w:rFonts w:hint="eastAsia"/>
        </w:rPr>
        <w:t>词性</w:t>
      </w:r>
      <w:r w:rsidR="009C553E">
        <w:t>的分词</w:t>
      </w:r>
      <w:r w:rsidR="008D0BB3">
        <w:t>主要实现通过</w:t>
      </w:r>
      <w:proofErr w:type="spellStart"/>
      <w:r w:rsidR="008D0BB3">
        <w:t>ictclas</w:t>
      </w:r>
      <w:proofErr w:type="spellEnd"/>
      <w:r w:rsidR="008D0BB3">
        <w:rPr>
          <w:rFonts w:hint="eastAsia"/>
        </w:rPr>
        <w:t>的</w:t>
      </w:r>
      <w:r w:rsidR="008D0BB3">
        <w:t>python</w:t>
      </w:r>
      <w:r w:rsidR="008D0BB3">
        <w:t>版本</w:t>
      </w:r>
      <w:proofErr w:type="spellStart"/>
      <w:r w:rsidR="008D0BB3">
        <w:t>pynlpir</w:t>
      </w:r>
      <w:proofErr w:type="spellEnd"/>
      <w:r w:rsidR="008D0BB3">
        <w:t>实现。</w:t>
      </w:r>
    </w:p>
    <w:p w14:paraId="0F99C2C7" w14:textId="038B46DA" w:rsidR="00E03D08" w:rsidRDefault="00BC1656" w:rsidP="00E03D08">
      <w:proofErr w:type="spellStart"/>
      <w:r>
        <w:t>IE_and_IR</w:t>
      </w:r>
      <w:proofErr w:type="spellEnd"/>
      <w:r>
        <w:t>为</w:t>
      </w:r>
      <w:r>
        <w:t>web</w:t>
      </w:r>
      <w:r>
        <w:t>工程文件夹</w:t>
      </w:r>
      <w:r w:rsidR="00BB6FEE">
        <w:t>:</w:t>
      </w:r>
    </w:p>
    <w:p w14:paraId="566BE05D" w14:textId="0027043B" w:rsidR="00BB6FEE" w:rsidRDefault="00FD6FD1" w:rsidP="00146C14">
      <w:pPr>
        <w:ind w:leftChars="100" w:left="240"/>
      </w:pPr>
      <w:r>
        <w:t>__init__.py</w:t>
      </w:r>
      <w:r>
        <w:t>为</w:t>
      </w:r>
      <w:r>
        <w:rPr>
          <w:rFonts w:hint="eastAsia"/>
        </w:rPr>
        <w:t>配置</w:t>
      </w:r>
      <w:r w:rsidR="00472BBE">
        <w:rPr>
          <w:rFonts w:hint="eastAsia"/>
        </w:rPr>
        <w:t>web</w:t>
      </w:r>
      <w:r w:rsidR="00472BBE">
        <w:t xml:space="preserve"> </w:t>
      </w:r>
      <w:proofErr w:type="spellStart"/>
      <w:r w:rsidR="00472BBE">
        <w:t>url</w:t>
      </w:r>
      <w:proofErr w:type="spellEnd"/>
      <w:r w:rsidR="00472BBE">
        <w:t>拦截器和</w:t>
      </w:r>
      <w:r w:rsidR="0030001F">
        <w:t>工程初始化</w:t>
      </w:r>
      <w:r w:rsidR="0030001F">
        <w:rPr>
          <w:rFonts w:hint="eastAsia"/>
        </w:rPr>
        <w:t>程序</w:t>
      </w:r>
      <w:r w:rsidR="0030001F">
        <w:t>，运行它即可启动整个</w:t>
      </w:r>
      <w:r w:rsidR="0030001F">
        <w:t>web</w:t>
      </w:r>
      <w:r w:rsidR="0030001F">
        <w:t>程序</w:t>
      </w:r>
      <w:r w:rsidR="000C00B2">
        <w:t>；</w:t>
      </w:r>
    </w:p>
    <w:p w14:paraId="30FF0A41" w14:textId="5387A496" w:rsidR="0030001F" w:rsidRDefault="000C00B2" w:rsidP="00146C14">
      <w:pPr>
        <w:ind w:leftChars="100" w:left="240"/>
      </w:pPr>
      <w:r>
        <w:t>algorithm.py</w:t>
      </w:r>
      <w:r>
        <w:t>为信息检索算法一的实现程序；</w:t>
      </w:r>
    </w:p>
    <w:p w14:paraId="15C1EF74" w14:textId="390DDC7E" w:rsidR="000C00B2" w:rsidRDefault="000C00B2" w:rsidP="00146C14">
      <w:pPr>
        <w:ind w:leftChars="100" w:left="240"/>
      </w:pPr>
      <w:r>
        <w:t>algorithm2.py</w:t>
      </w:r>
      <w:r>
        <w:t>为信息检索算法二的实现程序</w:t>
      </w:r>
      <w:r w:rsidR="005779E4">
        <w:t>；</w:t>
      </w:r>
    </w:p>
    <w:p w14:paraId="32D5EA3B" w14:textId="63D09554" w:rsidR="000C00B2" w:rsidRDefault="000C00B2" w:rsidP="00146C14">
      <w:pPr>
        <w:ind w:leftChars="100" w:left="240"/>
      </w:pPr>
      <w:r>
        <w:t>words.py</w:t>
      </w:r>
      <w:r>
        <w:t>为计算一个文档集的</w:t>
      </w:r>
      <w:r>
        <w:t>TF-</w:t>
      </w:r>
      <w:r>
        <w:rPr>
          <w:rFonts w:hint="eastAsia"/>
        </w:rPr>
        <w:t>IDF</w:t>
      </w:r>
      <w:r>
        <w:t>矩阵程序</w:t>
      </w:r>
      <w:r w:rsidR="005779E4">
        <w:t>；</w:t>
      </w:r>
    </w:p>
    <w:p w14:paraId="6F9C4D35" w14:textId="53FDA343" w:rsidR="000C00B2" w:rsidRDefault="007F521C" w:rsidP="00146C14">
      <w:pPr>
        <w:ind w:leftChars="100" w:left="240"/>
      </w:pPr>
      <w:r>
        <w:t>name.py</w:t>
      </w:r>
      <w:r>
        <w:t>为信息抽取算法实现程序</w:t>
      </w:r>
      <w:r w:rsidR="005779E4">
        <w:t>；</w:t>
      </w:r>
    </w:p>
    <w:p w14:paraId="477C2FC3" w14:textId="29DDB831" w:rsidR="007F521C" w:rsidRDefault="007F521C" w:rsidP="00146C14">
      <w:pPr>
        <w:ind w:leftChars="100" w:left="240"/>
      </w:pPr>
      <w:r>
        <w:rPr>
          <w:rFonts w:hint="eastAsia"/>
        </w:rPr>
        <w:t>static</w:t>
      </w:r>
      <w:r>
        <w:t>文件夹下</w:t>
      </w:r>
      <w:r>
        <w:rPr>
          <w:rFonts w:hint="eastAsia"/>
        </w:rPr>
        <w:t>保存</w:t>
      </w:r>
      <w:r>
        <w:t>了</w:t>
      </w:r>
      <w:r w:rsidR="00E94C20">
        <w:t>前端用到的</w:t>
      </w:r>
      <w:proofErr w:type="spellStart"/>
      <w:r w:rsidR="00E94C20">
        <w:t>css</w:t>
      </w:r>
      <w:proofErr w:type="spellEnd"/>
      <w:r w:rsidR="00E94C20">
        <w:t>文件、</w:t>
      </w:r>
      <w:proofErr w:type="spellStart"/>
      <w:r w:rsidR="00E94C20">
        <w:t>js</w:t>
      </w:r>
      <w:proofErr w:type="spellEnd"/>
      <w:r w:rsidR="005779E4">
        <w:rPr>
          <w:rFonts w:hint="eastAsia"/>
        </w:rPr>
        <w:t>文件</w:t>
      </w:r>
      <w:r w:rsidR="00E94C20">
        <w:t>和</w:t>
      </w:r>
      <w:r w:rsidR="005779E4">
        <w:t>图片；</w:t>
      </w:r>
    </w:p>
    <w:p w14:paraId="446D22D2" w14:textId="5CB8A508" w:rsidR="005779E4" w:rsidRDefault="005779E4" w:rsidP="00146C14">
      <w:pPr>
        <w:ind w:leftChars="100" w:left="240"/>
      </w:pPr>
      <w:r>
        <w:rPr>
          <w:rFonts w:hint="eastAsia"/>
        </w:rPr>
        <w:t>templates</w:t>
      </w:r>
      <w:r>
        <w:t>文件夹</w:t>
      </w:r>
      <w:r w:rsidR="00700411">
        <w:t>:</w:t>
      </w:r>
    </w:p>
    <w:p w14:paraId="38A994A7" w14:textId="04E24B7A" w:rsidR="00700411" w:rsidRDefault="002E2F75" w:rsidP="00146C14">
      <w:pPr>
        <w:ind w:leftChars="100" w:left="240"/>
      </w:pPr>
      <w:r>
        <w:t>layout.html</w:t>
      </w:r>
      <w:r w:rsidR="00D60345">
        <w:t>统一整个</w:t>
      </w:r>
      <w:r>
        <w:rPr>
          <w:rFonts w:hint="eastAsia"/>
        </w:rPr>
        <w:t>网站</w:t>
      </w:r>
      <w:r w:rsidR="00D60345">
        <w:t>页面的</w:t>
      </w:r>
      <w:r>
        <w:t>背景</w:t>
      </w:r>
      <w:r w:rsidR="00D60345">
        <w:t>风格，</w:t>
      </w:r>
      <w:r w:rsidR="00D60345">
        <w:rPr>
          <w:rFonts w:hint="eastAsia"/>
        </w:rPr>
        <w:t>其它</w:t>
      </w:r>
      <w:r w:rsidR="00D60345">
        <w:t>html</w:t>
      </w:r>
      <w:r w:rsidR="00D60345">
        <w:t>页面继承它</w:t>
      </w:r>
      <w:r w:rsidR="00107EDE">
        <w:t>；</w:t>
      </w:r>
    </w:p>
    <w:p w14:paraId="0F1E7C37" w14:textId="787648A8" w:rsidR="00D60345" w:rsidRDefault="00D60345" w:rsidP="00146C14">
      <w:pPr>
        <w:ind w:leftChars="100" w:left="240"/>
      </w:pPr>
      <w:r>
        <w:rPr>
          <w:rFonts w:hint="eastAsia"/>
        </w:rPr>
        <w:t>index</w:t>
      </w:r>
      <w:r>
        <w:t>.h</w:t>
      </w:r>
      <w:r>
        <w:rPr>
          <w:rFonts w:hint="eastAsia"/>
        </w:rPr>
        <w:t>tml</w:t>
      </w:r>
      <w:r>
        <w:t>程序主界面，</w:t>
      </w:r>
      <w:r>
        <w:rPr>
          <w:rFonts w:hint="eastAsia"/>
        </w:rPr>
        <w:t>即</w:t>
      </w:r>
      <w:r w:rsidR="00956E38">
        <w:t>获取用户输入模块的</w:t>
      </w:r>
      <w:r w:rsidR="00956E38">
        <w:rPr>
          <w:rFonts w:hint="eastAsia"/>
        </w:rPr>
        <w:t>界面</w:t>
      </w:r>
      <w:r w:rsidR="00956E38">
        <w:t>文件</w:t>
      </w:r>
      <w:r w:rsidR="00107EDE">
        <w:t>；</w:t>
      </w:r>
    </w:p>
    <w:p w14:paraId="01575A36" w14:textId="3F27D8E5" w:rsidR="00956E38" w:rsidRDefault="00956E38" w:rsidP="00146C14">
      <w:pPr>
        <w:ind w:leftChars="100" w:left="240"/>
      </w:pPr>
      <w:r>
        <w:rPr>
          <w:rFonts w:hint="eastAsia"/>
        </w:rPr>
        <w:t>show</w:t>
      </w:r>
      <w:r>
        <w:t>.html</w:t>
      </w:r>
      <w:r>
        <w:t>信息检索结果展示界面，</w:t>
      </w:r>
      <w:r w:rsidR="00107EDE">
        <w:t>即数据可视化模块的界面文件；</w:t>
      </w:r>
    </w:p>
    <w:p w14:paraId="6CCE3DDB" w14:textId="107B6BA3" w:rsidR="00107EDE" w:rsidRDefault="00107EDE" w:rsidP="00146C14">
      <w:pPr>
        <w:ind w:leftChars="100" w:left="240"/>
      </w:pPr>
      <w:r>
        <w:rPr>
          <w:rFonts w:hint="eastAsia"/>
        </w:rPr>
        <w:t>404.html</w:t>
      </w:r>
      <w:r>
        <w:t xml:space="preserve"> </w:t>
      </w:r>
      <w:r w:rsidR="005F229C">
        <w:rPr>
          <w:rFonts w:hint="eastAsia"/>
        </w:rPr>
        <w:t>错误信息</w:t>
      </w:r>
      <w:r w:rsidR="005F229C">
        <w:t>展示界面。</w:t>
      </w:r>
    </w:p>
    <w:p w14:paraId="61A3012E" w14:textId="77777777" w:rsidR="00E81AEF" w:rsidRDefault="00E81AEF">
      <w:pPr>
        <w:widowControl/>
        <w:jc w:val="left"/>
        <w:rPr>
          <w:b/>
          <w:bCs/>
          <w:kern w:val="44"/>
          <w:sz w:val="32"/>
          <w:szCs w:val="32"/>
        </w:rPr>
      </w:pPr>
      <w:r>
        <w:rPr>
          <w:sz w:val="32"/>
          <w:szCs w:val="32"/>
        </w:rPr>
        <w:br w:type="page"/>
      </w:r>
    </w:p>
    <w:p w14:paraId="17E197A2" w14:textId="257DAEAE" w:rsidR="00D503CF" w:rsidRPr="003728BD" w:rsidRDefault="00D503CF" w:rsidP="00D503CF">
      <w:pPr>
        <w:pStyle w:val="1"/>
        <w:jc w:val="center"/>
        <w:rPr>
          <w:sz w:val="32"/>
          <w:szCs w:val="32"/>
        </w:rPr>
      </w:pPr>
      <w:r>
        <w:rPr>
          <w:rFonts w:hint="eastAsia"/>
          <w:sz w:val="32"/>
          <w:szCs w:val="32"/>
        </w:rPr>
        <w:t>第八</w:t>
      </w:r>
      <w:r w:rsidRPr="003728BD">
        <w:rPr>
          <w:rFonts w:hint="eastAsia"/>
          <w:sz w:val="32"/>
          <w:szCs w:val="32"/>
        </w:rPr>
        <w:t>章</w:t>
      </w:r>
      <w:r>
        <w:rPr>
          <w:sz w:val="32"/>
          <w:szCs w:val="32"/>
        </w:rPr>
        <w:t xml:space="preserve"> </w:t>
      </w:r>
      <w:r>
        <w:rPr>
          <w:sz w:val="32"/>
          <w:szCs w:val="32"/>
        </w:rPr>
        <w:t>总结</w:t>
      </w:r>
    </w:p>
    <w:p w14:paraId="23C2C893" w14:textId="77777777" w:rsidR="001938A1" w:rsidRDefault="001938A1" w:rsidP="00146C14">
      <w:pPr>
        <w:ind w:firstLine="420"/>
      </w:pPr>
      <w:r>
        <w:rPr>
          <w:rFonts w:hint="eastAsia"/>
        </w:rPr>
        <w:t>本系统针对全国旅游景点信息构建信息检索系统，同时构建信息抽取去抽取实体时间、地点、人名。</w:t>
      </w:r>
    </w:p>
    <w:p w14:paraId="0295869F" w14:textId="77777777" w:rsidR="001938A1" w:rsidRDefault="001938A1" w:rsidP="00146C14">
      <w:pPr>
        <w:ind w:firstLine="420"/>
      </w:pPr>
      <w:r>
        <w:rPr>
          <w:rFonts w:hint="eastAsia"/>
        </w:rPr>
        <w:t>其中系统主要实现功能：旅游景点信息网络爬取、数据的存储、信息检索算法的实现、景点信息抽取、数据的可视化。</w:t>
      </w:r>
    </w:p>
    <w:p w14:paraId="3D5A45B9" w14:textId="77777777" w:rsidR="001938A1" w:rsidRDefault="001938A1" w:rsidP="00146C14">
      <w:pPr>
        <w:ind w:firstLine="420"/>
      </w:pPr>
      <w:r>
        <w:rPr>
          <w:rFonts w:hint="eastAsia"/>
        </w:rPr>
        <w:t>其中旅游景点信息的获取主要通过网络爬虫实现，通过</w:t>
      </w:r>
      <w:r>
        <w:rPr>
          <w:rFonts w:hint="eastAsia"/>
        </w:rPr>
        <w:t>python</w:t>
      </w:r>
      <w:r>
        <w:rPr>
          <w:rFonts w:hint="eastAsia"/>
        </w:rPr>
        <w:t>的</w:t>
      </w:r>
      <w:r>
        <w:rPr>
          <w:rFonts w:hint="eastAsia"/>
        </w:rPr>
        <w:t>requests</w:t>
      </w:r>
      <w:r>
        <w:rPr>
          <w:rFonts w:hint="eastAsia"/>
        </w:rPr>
        <w:t>模块模仿浏览器对欣欣旅游网发送</w:t>
      </w:r>
      <w:r>
        <w:rPr>
          <w:rFonts w:hint="eastAsia"/>
        </w:rPr>
        <w:t>get</w:t>
      </w:r>
      <w:r>
        <w:t>()</w:t>
      </w:r>
      <w:r>
        <w:rPr>
          <w:rFonts w:hint="eastAsia"/>
        </w:rPr>
        <w:t>请求，获取网页源码，通过</w:t>
      </w:r>
      <w:r>
        <w:rPr>
          <w:rFonts w:hint="eastAsia"/>
        </w:rPr>
        <w:t>bs</w:t>
      </w:r>
      <w:r>
        <w:t>4</w:t>
      </w:r>
      <w:r>
        <w:rPr>
          <w:rFonts w:hint="eastAsia"/>
        </w:rPr>
        <w:t>解析网页源码，使用正则表达式获取关键信息。数据的存储主要通过</w:t>
      </w:r>
      <w:proofErr w:type="spellStart"/>
      <w:r>
        <w:rPr>
          <w:rFonts w:hint="eastAsia"/>
        </w:rPr>
        <w:t>mysql</w:t>
      </w:r>
      <w:proofErr w:type="spellEnd"/>
      <w:r>
        <w:rPr>
          <w:rFonts w:hint="eastAsia"/>
        </w:rPr>
        <w:t>实现，建立三个表，分别记录</w:t>
      </w:r>
      <w:r>
        <w:t>各个景点的结构化信息</w:t>
      </w:r>
      <w:r>
        <w:rPr>
          <w:rFonts w:hint="eastAsia"/>
        </w:rPr>
        <w:t>、</w:t>
      </w:r>
      <w:r>
        <w:t>景点的详细描述</w:t>
      </w:r>
      <w:r>
        <w:rPr>
          <w:rFonts w:hint="eastAsia"/>
        </w:rPr>
        <w:t>、</w:t>
      </w:r>
      <w:r>
        <w:t>地区的景点描述关键字的倒排表。</w:t>
      </w:r>
      <w:r>
        <w:rPr>
          <w:rFonts w:hint="eastAsia"/>
        </w:rPr>
        <w:t>信息检索算法的实现通过计算文档的</w:t>
      </w:r>
      <w:proofErr w:type="spellStart"/>
      <w:r>
        <w:rPr>
          <w:rFonts w:hint="eastAsia"/>
        </w:rPr>
        <w:t>tf-idf</w:t>
      </w:r>
      <w:proofErr w:type="spellEnd"/>
      <w:r>
        <w:rPr>
          <w:rFonts w:hint="eastAsia"/>
        </w:rPr>
        <w:t>值来进行计算，其中采用两种策略，一种将输入问题作为文档看计算文档的</w:t>
      </w:r>
      <w:proofErr w:type="spellStart"/>
      <w:r>
        <w:rPr>
          <w:rFonts w:hint="eastAsia"/>
        </w:rPr>
        <w:t>tf-idf</w:t>
      </w:r>
      <w:proofErr w:type="spellEnd"/>
      <w:r>
        <w:rPr>
          <w:rFonts w:hint="eastAsia"/>
        </w:rPr>
        <w:t>向量，在通过计算其和每个具体景点信息的余弦相似度来排序；另一种通过计算每个关键词所对的文档权重，将一个输入问题转换成多个关键词，再进行计算对应关键词所对应文档的权重和。信息抽取主要通过</w:t>
      </w:r>
      <w:proofErr w:type="spellStart"/>
      <w:r>
        <w:rPr>
          <w:rFonts w:hint="eastAsia"/>
        </w:rPr>
        <w:t>ictclas</w:t>
      </w:r>
      <w:proofErr w:type="spellEnd"/>
      <w:r>
        <w:rPr>
          <w:rFonts w:hint="eastAsia"/>
        </w:rPr>
        <w:t>系统进行将文档转换生带词性的词，通过词性所对应的标签找出‘时间’、‘人名’、‘地点’实体。数据的可视化主要也通过</w:t>
      </w:r>
      <w:r>
        <w:rPr>
          <w:rFonts w:hint="eastAsia"/>
        </w:rPr>
        <w:t>python</w:t>
      </w:r>
      <w:r>
        <w:rPr>
          <w:rFonts w:hint="eastAsia"/>
        </w:rPr>
        <w:t>实现，</w:t>
      </w:r>
      <w:r w:rsidRPr="00F17F6F">
        <w:t>采用</w:t>
      </w:r>
      <w:r w:rsidRPr="00F17F6F">
        <w:t xml:space="preserve">python </w:t>
      </w:r>
      <w:r w:rsidRPr="00F17F6F">
        <w:rPr>
          <w:rFonts w:hint="eastAsia"/>
        </w:rPr>
        <w:t>Flask</w:t>
      </w:r>
      <w:r w:rsidRPr="00F17F6F">
        <w:t xml:space="preserve"> </w:t>
      </w:r>
      <w:r w:rsidRPr="00F17F6F">
        <w:rPr>
          <w:rFonts w:hint="eastAsia"/>
        </w:rPr>
        <w:t>web</w:t>
      </w:r>
      <w:r w:rsidRPr="00F17F6F">
        <w:t>框架搭建一个</w:t>
      </w:r>
      <w:r w:rsidRPr="00F17F6F">
        <w:t>b/s</w:t>
      </w:r>
      <w:r w:rsidRPr="00F17F6F">
        <w:t>应用系统来进行</w:t>
      </w:r>
      <w:r w:rsidRPr="00F17F6F">
        <w:rPr>
          <w:rFonts w:hint="eastAsia"/>
        </w:rPr>
        <w:t>结果</w:t>
      </w:r>
      <w:r w:rsidRPr="00F17F6F">
        <w:t>展示，</w:t>
      </w:r>
      <w:r w:rsidRPr="00F17F6F">
        <w:rPr>
          <w:rFonts w:hint="eastAsia"/>
        </w:rPr>
        <w:t>b</w:t>
      </w:r>
      <w:r w:rsidRPr="00F17F6F">
        <w:t>/s</w:t>
      </w:r>
      <w:r w:rsidRPr="00F17F6F">
        <w:t>相比于</w:t>
      </w:r>
      <w:r w:rsidRPr="00F17F6F">
        <w:t>c/s</w:t>
      </w:r>
      <w:r w:rsidRPr="00F17F6F">
        <w:t>有不必安装、平台无关性等优点。</w:t>
      </w:r>
    </w:p>
    <w:p w14:paraId="4B319A62" w14:textId="77777777" w:rsidR="001938A1" w:rsidRDefault="001938A1" w:rsidP="00146C14">
      <w:pPr>
        <w:ind w:firstLine="420"/>
      </w:pPr>
      <w:r>
        <w:rPr>
          <w:rFonts w:hint="eastAsia"/>
        </w:rPr>
        <w:t>最终本系统实现上述功能，能够实现初步的景点信息的检索和抽取，并且实现较好的前端呈现方式，可以通过搜索栏去检索到与检索语句有关的景点信息，同时能够通过主页中的地图去点击找到相关地区的景点。还可以通过点击具体的景点信息去找到景点的信息抽取结果。</w:t>
      </w:r>
    </w:p>
    <w:p w14:paraId="48FC79B8" w14:textId="77777777" w:rsidR="001938A1" w:rsidRDefault="001938A1" w:rsidP="00146C14">
      <w:pPr>
        <w:ind w:firstLine="420"/>
      </w:pPr>
      <w:r>
        <w:rPr>
          <w:rFonts w:hint="eastAsia"/>
        </w:rPr>
        <w:t>在进行实现系统的过程中由于第一次进行相关领域的设计与实现，遇到许多问题和挑战，例如怎么将分词算法从理论变成现实，在数据的获取中怎么能够保证高效的获取数据，数据获得后怎么去进行数据的预处理等。这种问题的解决让我们更加了解相关领域。</w:t>
      </w:r>
    </w:p>
    <w:p w14:paraId="18D652B3" w14:textId="77777777" w:rsidR="001938A1" w:rsidRPr="00FE5525" w:rsidRDefault="001938A1" w:rsidP="00146C14">
      <w:pPr>
        <w:ind w:firstLine="420"/>
      </w:pPr>
      <w:bookmarkStart w:id="0" w:name="_GoBack"/>
      <w:bookmarkEnd w:id="0"/>
      <w:r>
        <w:rPr>
          <w:rFonts w:hint="eastAsia"/>
        </w:rPr>
        <w:t>在这三周的学习过程中，老师针对信息检索和信息抽取领域进行具体的简介，通过相关领域的历史和发展，深入迁出的讲解让我们更加了解相关领域并且对相关领域产生浓厚的兴趣。</w:t>
      </w:r>
    </w:p>
    <w:p w14:paraId="092E9274" w14:textId="77777777" w:rsidR="00FE5525" w:rsidRPr="00FE5525" w:rsidRDefault="00FE5525" w:rsidP="005855C3"/>
    <w:sectPr w:rsidR="00FE5525" w:rsidRPr="00FE5525" w:rsidSect="00F765F5">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31D9" w14:textId="77777777" w:rsidR="00B86B0C" w:rsidRDefault="00B86B0C" w:rsidP="00B86E6F">
      <w:r>
        <w:separator/>
      </w:r>
    </w:p>
  </w:endnote>
  <w:endnote w:type="continuationSeparator" w:id="0">
    <w:p w14:paraId="0C6127A4" w14:textId="77777777" w:rsidR="00B86B0C" w:rsidRDefault="00B86B0C"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822B" w14:textId="77777777" w:rsidR="00F765F5" w:rsidRDefault="00F765F5" w:rsidP="006A148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42597A6" w14:textId="77777777" w:rsidR="00B86E6F" w:rsidRDefault="00B86E6F">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DF39" w14:textId="77777777" w:rsidR="006A148A" w:rsidRDefault="006A148A" w:rsidP="006A148A">
    <w:pPr>
      <w:pStyle w:val="ab"/>
      <w:framePr w:wrap="none"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146C14">
      <w:rPr>
        <w:rStyle w:val="ad"/>
        <w:noProof/>
      </w:rPr>
      <w:t>1</w:t>
    </w:r>
    <w:r>
      <w:rPr>
        <w:rStyle w:val="ad"/>
      </w:rPr>
      <w:fldChar w:fldCharType="end"/>
    </w:r>
  </w:p>
  <w:p w14:paraId="1000ED3E" w14:textId="19C59C08" w:rsidR="00F765F5" w:rsidRDefault="00F765F5" w:rsidP="00F765F5">
    <w:pPr>
      <w:pStyle w:val="ab"/>
      <w:framePr w:wrap="none"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FA24" w14:textId="77777777" w:rsidR="00B86B0C" w:rsidRDefault="00B86B0C" w:rsidP="00B86E6F">
      <w:r>
        <w:separator/>
      </w:r>
    </w:p>
  </w:footnote>
  <w:footnote w:type="continuationSeparator" w:id="0">
    <w:p w14:paraId="53E07BB4" w14:textId="77777777" w:rsidR="00B86B0C" w:rsidRDefault="00B86B0C" w:rsidP="00B86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4F"/>
    <w:rsid w:val="000039FE"/>
    <w:rsid w:val="0000495C"/>
    <w:rsid w:val="0000511A"/>
    <w:rsid w:val="00005847"/>
    <w:rsid w:val="00023D7A"/>
    <w:rsid w:val="000278C0"/>
    <w:rsid w:val="0003326C"/>
    <w:rsid w:val="000442D6"/>
    <w:rsid w:val="0004512B"/>
    <w:rsid w:val="000570D5"/>
    <w:rsid w:val="000678A0"/>
    <w:rsid w:val="00070ECF"/>
    <w:rsid w:val="00090B19"/>
    <w:rsid w:val="00092661"/>
    <w:rsid w:val="000961E7"/>
    <w:rsid w:val="000963C1"/>
    <w:rsid w:val="000A6E8A"/>
    <w:rsid w:val="000B06D9"/>
    <w:rsid w:val="000B09A3"/>
    <w:rsid w:val="000C00B2"/>
    <w:rsid w:val="000C7319"/>
    <w:rsid w:val="000D0634"/>
    <w:rsid w:val="000D3119"/>
    <w:rsid w:val="000D4AC2"/>
    <w:rsid w:val="000D52CA"/>
    <w:rsid w:val="000E3C8C"/>
    <w:rsid w:val="000E4EAF"/>
    <w:rsid w:val="000F2A2A"/>
    <w:rsid w:val="000F2E97"/>
    <w:rsid w:val="000F6B82"/>
    <w:rsid w:val="00107EDE"/>
    <w:rsid w:val="001313A7"/>
    <w:rsid w:val="0013376A"/>
    <w:rsid w:val="00133EF4"/>
    <w:rsid w:val="00142993"/>
    <w:rsid w:val="00145C71"/>
    <w:rsid w:val="00146C14"/>
    <w:rsid w:val="0015590A"/>
    <w:rsid w:val="00156194"/>
    <w:rsid w:val="00157DF2"/>
    <w:rsid w:val="00170CA9"/>
    <w:rsid w:val="00171B76"/>
    <w:rsid w:val="00176799"/>
    <w:rsid w:val="001813B4"/>
    <w:rsid w:val="00183014"/>
    <w:rsid w:val="001841F3"/>
    <w:rsid w:val="0018580B"/>
    <w:rsid w:val="001859AC"/>
    <w:rsid w:val="001879E4"/>
    <w:rsid w:val="001938A1"/>
    <w:rsid w:val="001A13EB"/>
    <w:rsid w:val="001A59FE"/>
    <w:rsid w:val="001B394C"/>
    <w:rsid w:val="001E366F"/>
    <w:rsid w:val="001E743B"/>
    <w:rsid w:val="0020273D"/>
    <w:rsid w:val="00206B1B"/>
    <w:rsid w:val="00214249"/>
    <w:rsid w:val="00217B1F"/>
    <w:rsid w:val="00233E59"/>
    <w:rsid w:val="00235780"/>
    <w:rsid w:val="00236014"/>
    <w:rsid w:val="002413EA"/>
    <w:rsid w:val="002413ED"/>
    <w:rsid w:val="00242A6D"/>
    <w:rsid w:val="00244CE9"/>
    <w:rsid w:val="00256FD5"/>
    <w:rsid w:val="00263563"/>
    <w:rsid w:val="00266498"/>
    <w:rsid w:val="0027757A"/>
    <w:rsid w:val="002800B5"/>
    <w:rsid w:val="00293B89"/>
    <w:rsid w:val="002A2941"/>
    <w:rsid w:val="002B7C9B"/>
    <w:rsid w:val="002C1D4C"/>
    <w:rsid w:val="002D5479"/>
    <w:rsid w:val="002E2F75"/>
    <w:rsid w:val="002E319B"/>
    <w:rsid w:val="002E4B04"/>
    <w:rsid w:val="002F0838"/>
    <w:rsid w:val="002F3BB7"/>
    <w:rsid w:val="0030001F"/>
    <w:rsid w:val="00300AAB"/>
    <w:rsid w:val="00303EC6"/>
    <w:rsid w:val="003067A1"/>
    <w:rsid w:val="0033711F"/>
    <w:rsid w:val="0034216C"/>
    <w:rsid w:val="00357A83"/>
    <w:rsid w:val="00360E52"/>
    <w:rsid w:val="003728BD"/>
    <w:rsid w:val="00374909"/>
    <w:rsid w:val="00374F76"/>
    <w:rsid w:val="00376204"/>
    <w:rsid w:val="00377836"/>
    <w:rsid w:val="003825D7"/>
    <w:rsid w:val="0038333E"/>
    <w:rsid w:val="00393BDA"/>
    <w:rsid w:val="00397874"/>
    <w:rsid w:val="003A3D97"/>
    <w:rsid w:val="003A62C7"/>
    <w:rsid w:val="003B2CE2"/>
    <w:rsid w:val="003C2DC5"/>
    <w:rsid w:val="003D0FBA"/>
    <w:rsid w:val="003E0660"/>
    <w:rsid w:val="00400D1C"/>
    <w:rsid w:val="00401662"/>
    <w:rsid w:val="00401C5C"/>
    <w:rsid w:val="004074B9"/>
    <w:rsid w:val="00407D65"/>
    <w:rsid w:val="00422B84"/>
    <w:rsid w:val="00425BAC"/>
    <w:rsid w:val="004278FC"/>
    <w:rsid w:val="0044468F"/>
    <w:rsid w:val="00444EAF"/>
    <w:rsid w:val="00472BBE"/>
    <w:rsid w:val="00482C44"/>
    <w:rsid w:val="004843BD"/>
    <w:rsid w:val="004850A2"/>
    <w:rsid w:val="004918C1"/>
    <w:rsid w:val="004A0A2E"/>
    <w:rsid w:val="004C1F7D"/>
    <w:rsid w:val="004F38E8"/>
    <w:rsid w:val="004F5A93"/>
    <w:rsid w:val="005002BE"/>
    <w:rsid w:val="00501F17"/>
    <w:rsid w:val="005023B0"/>
    <w:rsid w:val="00504EB3"/>
    <w:rsid w:val="005063D7"/>
    <w:rsid w:val="005171B5"/>
    <w:rsid w:val="00523F34"/>
    <w:rsid w:val="00534134"/>
    <w:rsid w:val="00541E79"/>
    <w:rsid w:val="00542CE2"/>
    <w:rsid w:val="005462B7"/>
    <w:rsid w:val="00554D94"/>
    <w:rsid w:val="00562FDB"/>
    <w:rsid w:val="00574038"/>
    <w:rsid w:val="00576B28"/>
    <w:rsid w:val="005779E4"/>
    <w:rsid w:val="005855C3"/>
    <w:rsid w:val="00591889"/>
    <w:rsid w:val="0059219D"/>
    <w:rsid w:val="00593976"/>
    <w:rsid w:val="005A2EA5"/>
    <w:rsid w:val="005A396F"/>
    <w:rsid w:val="005A668F"/>
    <w:rsid w:val="005C577C"/>
    <w:rsid w:val="005D0BE8"/>
    <w:rsid w:val="005D444F"/>
    <w:rsid w:val="005F2003"/>
    <w:rsid w:val="005F229C"/>
    <w:rsid w:val="005F4942"/>
    <w:rsid w:val="006003AE"/>
    <w:rsid w:val="00601A3A"/>
    <w:rsid w:val="00606589"/>
    <w:rsid w:val="00607633"/>
    <w:rsid w:val="006076F3"/>
    <w:rsid w:val="006179AD"/>
    <w:rsid w:val="006221B7"/>
    <w:rsid w:val="00627C40"/>
    <w:rsid w:val="006411CA"/>
    <w:rsid w:val="006432AC"/>
    <w:rsid w:val="00655601"/>
    <w:rsid w:val="00657DFF"/>
    <w:rsid w:val="00661FC0"/>
    <w:rsid w:val="00675CE8"/>
    <w:rsid w:val="00690D29"/>
    <w:rsid w:val="00694B7F"/>
    <w:rsid w:val="00697BE3"/>
    <w:rsid w:val="006A148A"/>
    <w:rsid w:val="006A48C6"/>
    <w:rsid w:val="006A5E4F"/>
    <w:rsid w:val="006B4F1A"/>
    <w:rsid w:val="006D14BC"/>
    <w:rsid w:val="006E5FB2"/>
    <w:rsid w:val="006F37E4"/>
    <w:rsid w:val="006F74F1"/>
    <w:rsid w:val="00700411"/>
    <w:rsid w:val="00711693"/>
    <w:rsid w:val="0072176A"/>
    <w:rsid w:val="007407FC"/>
    <w:rsid w:val="00743E46"/>
    <w:rsid w:val="00751AFF"/>
    <w:rsid w:val="00764D2A"/>
    <w:rsid w:val="007675AB"/>
    <w:rsid w:val="00767732"/>
    <w:rsid w:val="007815AF"/>
    <w:rsid w:val="007B3235"/>
    <w:rsid w:val="007C6B8D"/>
    <w:rsid w:val="007D52A2"/>
    <w:rsid w:val="007D5DF2"/>
    <w:rsid w:val="007E2267"/>
    <w:rsid w:val="007F15AE"/>
    <w:rsid w:val="007F521C"/>
    <w:rsid w:val="007F63E3"/>
    <w:rsid w:val="007F6C67"/>
    <w:rsid w:val="007F6D73"/>
    <w:rsid w:val="00805F8E"/>
    <w:rsid w:val="00825ADD"/>
    <w:rsid w:val="00826756"/>
    <w:rsid w:val="008353CC"/>
    <w:rsid w:val="00871A62"/>
    <w:rsid w:val="00883571"/>
    <w:rsid w:val="0088761A"/>
    <w:rsid w:val="00894FFF"/>
    <w:rsid w:val="00895F59"/>
    <w:rsid w:val="008A402C"/>
    <w:rsid w:val="008A6878"/>
    <w:rsid w:val="008B5B30"/>
    <w:rsid w:val="008B6798"/>
    <w:rsid w:val="008C379B"/>
    <w:rsid w:val="008C3CAD"/>
    <w:rsid w:val="008D0BB3"/>
    <w:rsid w:val="008D4CF7"/>
    <w:rsid w:val="008F3B2E"/>
    <w:rsid w:val="00932FBA"/>
    <w:rsid w:val="00940938"/>
    <w:rsid w:val="00956E38"/>
    <w:rsid w:val="009606BE"/>
    <w:rsid w:val="00966795"/>
    <w:rsid w:val="00966A59"/>
    <w:rsid w:val="0097177C"/>
    <w:rsid w:val="009868F7"/>
    <w:rsid w:val="0099342A"/>
    <w:rsid w:val="009964E5"/>
    <w:rsid w:val="00997A12"/>
    <w:rsid w:val="009A2F48"/>
    <w:rsid w:val="009A2FB8"/>
    <w:rsid w:val="009A48ED"/>
    <w:rsid w:val="009A6292"/>
    <w:rsid w:val="009C06C2"/>
    <w:rsid w:val="009C2D43"/>
    <w:rsid w:val="009C553E"/>
    <w:rsid w:val="009F1149"/>
    <w:rsid w:val="009F30B1"/>
    <w:rsid w:val="009F34BE"/>
    <w:rsid w:val="009F5181"/>
    <w:rsid w:val="00A1086C"/>
    <w:rsid w:val="00A2407A"/>
    <w:rsid w:val="00A50A5B"/>
    <w:rsid w:val="00A62E3D"/>
    <w:rsid w:val="00A63BDC"/>
    <w:rsid w:val="00A63F24"/>
    <w:rsid w:val="00A723B0"/>
    <w:rsid w:val="00A8577A"/>
    <w:rsid w:val="00A863BA"/>
    <w:rsid w:val="00A929D3"/>
    <w:rsid w:val="00A96C5D"/>
    <w:rsid w:val="00A96CF4"/>
    <w:rsid w:val="00A9741F"/>
    <w:rsid w:val="00A97C74"/>
    <w:rsid w:val="00AA2DDD"/>
    <w:rsid w:val="00AA67E8"/>
    <w:rsid w:val="00AB180A"/>
    <w:rsid w:val="00AB4A35"/>
    <w:rsid w:val="00AB4D1D"/>
    <w:rsid w:val="00AB6C37"/>
    <w:rsid w:val="00AC6B1D"/>
    <w:rsid w:val="00AE1AF7"/>
    <w:rsid w:val="00AF115E"/>
    <w:rsid w:val="00AF1592"/>
    <w:rsid w:val="00AF2936"/>
    <w:rsid w:val="00AF44CA"/>
    <w:rsid w:val="00AF75EC"/>
    <w:rsid w:val="00B022D0"/>
    <w:rsid w:val="00B126EC"/>
    <w:rsid w:val="00B17528"/>
    <w:rsid w:val="00B17D4B"/>
    <w:rsid w:val="00B41C07"/>
    <w:rsid w:val="00B455B8"/>
    <w:rsid w:val="00B579CC"/>
    <w:rsid w:val="00B602B4"/>
    <w:rsid w:val="00B602E7"/>
    <w:rsid w:val="00B606A2"/>
    <w:rsid w:val="00B651D2"/>
    <w:rsid w:val="00B71D30"/>
    <w:rsid w:val="00B76F55"/>
    <w:rsid w:val="00B84958"/>
    <w:rsid w:val="00B851E5"/>
    <w:rsid w:val="00B86B0C"/>
    <w:rsid w:val="00B86E6F"/>
    <w:rsid w:val="00BB3266"/>
    <w:rsid w:val="00BB377A"/>
    <w:rsid w:val="00BB528E"/>
    <w:rsid w:val="00BB6FEE"/>
    <w:rsid w:val="00BC1656"/>
    <w:rsid w:val="00BC3215"/>
    <w:rsid w:val="00BD7A94"/>
    <w:rsid w:val="00BE0FB7"/>
    <w:rsid w:val="00BE312B"/>
    <w:rsid w:val="00BF12D4"/>
    <w:rsid w:val="00BF2AE9"/>
    <w:rsid w:val="00BF2BFC"/>
    <w:rsid w:val="00BF3A03"/>
    <w:rsid w:val="00C13C99"/>
    <w:rsid w:val="00C32220"/>
    <w:rsid w:val="00C36378"/>
    <w:rsid w:val="00C44F7E"/>
    <w:rsid w:val="00C52BF8"/>
    <w:rsid w:val="00C545AC"/>
    <w:rsid w:val="00C62011"/>
    <w:rsid w:val="00C630D8"/>
    <w:rsid w:val="00C6781E"/>
    <w:rsid w:val="00C708E7"/>
    <w:rsid w:val="00C81B4B"/>
    <w:rsid w:val="00C82C94"/>
    <w:rsid w:val="00C94FC2"/>
    <w:rsid w:val="00C97DB9"/>
    <w:rsid w:val="00CA0382"/>
    <w:rsid w:val="00CA2184"/>
    <w:rsid w:val="00CC1B8D"/>
    <w:rsid w:val="00CD15D0"/>
    <w:rsid w:val="00CD6492"/>
    <w:rsid w:val="00CE008D"/>
    <w:rsid w:val="00CE6186"/>
    <w:rsid w:val="00CE65E6"/>
    <w:rsid w:val="00CF47E7"/>
    <w:rsid w:val="00CF4C1E"/>
    <w:rsid w:val="00D01DF6"/>
    <w:rsid w:val="00D13399"/>
    <w:rsid w:val="00D13CDB"/>
    <w:rsid w:val="00D2205D"/>
    <w:rsid w:val="00D25C9B"/>
    <w:rsid w:val="00D314AE"/>
    <w:rsid w:val="00D43E0B"/>
    <w:rsid w:val="00D503CF"/>
    <w:rsid w:val="00D53207"/>
    <w:rsid w:val="00D557EA"/>
    <w:rsid w:val="00D60345"/>
    <w:rsid w:val="00D62AEC"/>
    <w:rsid w:val="00D7261B"/>
    <w:rsid w:val="00D74BE9"/>
    <w:rsid w:val="00D85F0B"/>
    <w:rsid w:val="00D9220E"/>
    <w:rsid w:val="00DB1589"/>
    <w:rsid w:val="00DE6AE9"/>
    <w:rsid w:val="00DE7711"/>
    <w:rsid w:val="00DF1FAF"/>
    <w:rsid w:val="00DF2EE3"/>
    <w:rsid w:val="00DF63B0"/>
    <w:rsid w:val="00E03D08"/>
    <w:rsid w:val="00E155D6"/>
    <w:rsid w:val="00E30C69"/>
    <w:rsid w:val="00E40E4A"/>
    <w:rsid w:val="00E60577"/>
    <w:rsid w:val="00E674EF"/>
    <w:rsid w:val="00E71AB0"/>
    <w:rsid w:val="00E76D27"/>
    <w:rsid w:val="00E81AEF"/>
    <w:rsid w:val="00E837DE"/>
    <w:rsid w:val="00E84ABA"/>
    <w:rsid w:val="00E86F8E"/>
    <w:rsid w:val="00E93A9E"/>
    <w:rsid w:val="00E94C20"/>
    <w:rsid w:val="00EB3620"/>
    <w:rsid w:val="00EB54C1"/>
    <w:rsid w:val="00EB6539"/>
    <w:rsid w:val="00EC1A8F"/>
    <w:rsid w:val="00EC3912"/>
    <w:rsid w:val="00EF3E20"/>
    <w:rsid w:val="00F14ED7"/>
    <w:rsid w:val="00F17F6F"/>
    <w:rsid w:val="00F4195F"/>
    <w:rsid w:val="00F503B9"/>
    <w:rsid w:val="00F51E5C"/>
    <w:rsid w:val="00F62BDA"/>
    <w:rsid w:val="00F67172"/>
    <w:rsid w:val="00F765F5"/>
    <w:rsid w:val="00F87FA5"/>
    <w:rsid w:val="00F972AE"/>
    <w:rsid w:val="00FC00D2"/>
    <w:rsid w:val="00FC6455"/>
    <w:rsid w:val="00FD2FEC"/>
    <w:rsid w:val="00FD37F0"/>
    <w:rsid w:val="00FD6250"/>
    <w:rsid w:val="00FD6FD1"/>
    <w:rsid w:val="00FE5525"/>
    <w:rsid w:val="00FF030B"/>
    <w:rsid w:val="00FF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53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44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13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4A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D444F"/>
    <w:rPr>
      <w:b/>
      <w:bCs/>
      <w:kern w:val="44"/>
      <w:sz w:val="44"/>
      <w:szCs w:val="44"/>
    </w:rPr>
  </w:style>
  <w:style w:type="paragraph" w:styleId="a3">
    <w:name w:val="TOC Heading"/>
    <w:basedOn w:val="1"/>
    <w:next w:val="a"/>
    <w:uiPriority w:val="39"/>
    <w:unhideWhenUsed/>
    <w:qFormat/>
    <w:rsid w:val="005D44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5D444F"/>
    <w:pPr>
      <w:ind w:left="240"/>
      <w:jc w:val="left"/>
    </w:pPr>
    <w:rPr>
      <w:b/>
      <w:sz w:val="22"/>
      <w:szCs w:val="22"/>
    </w:rPr>
  </w:style>
  <w:style w:type="paragraph" w:styleId="11">
    <w:name w:val="toc 1"/>
    <w:basedOn w:val="a"/>
    <w:next w:val="a"/>
    <w:autoRedefine/>
    <w:uiPriority w:val="39"/>
    <w:unhideWhenUsed/>
    <w:rsid w:val="005D444F"/>
    <w:pPr>
      <w:spacing w:before="120"/>
      <w:jc w:val="left"/>
    </w:pPr>
    <w:rPr>
      <w:b/>
    </w:rPr>
  </w:style>
  <w:style w:type="paragraph" w:styleId="31">
    <w:name w:val="toc 3"/>
    <w:basedOn w:val="a"/>
    <w:next w:val="a"/>
    <w:autoRedefine/>
    <w:uiPriority w:val="39"/>
    <w:unhideWhenUsed/>
    <w:rsid w:val="005D444F"/>
    <w:pPr>
      <w:ind w:left="480"/>
      <w:jc w:val="left"/>
    </w:pPr>
    <w:rPr>
      <w:sz w:val="22"/>
      <w:szCs w:val="22"/>
    </w:rPr>
  </w:style>
  <w:style w:type="paragraph" w:styleId="4">
    <w:name w:val="toc 4"/>
    <w:basedOn w:val="a"/>
    <w:next w:val="a"/>
    <w:autoRedefine/>
    <w:uiPriority w:val="39"/>
    <w:semiHidden/>
    <w:unhideWhenUsed/>
    <w:rsid w:val="005D444F"/>
    <w:pPr>
      <w:ind w:left="720"/>
      <w:jc w:val="left"/>
    </w:pPr>
    <w:rPr>
      <w:sz w:val="20"/>
      <w:szCs w:val="20"/>
    </w:rPr>
  </w:style>
  <w:style w:type="paragraph" w:styleId="5">
    <w:name w:val="toc 5"/>
    <w:basedOn w:val="a"/>
    <w:next w:val="a"/>
    <w:autoRedefine/>
    <w:uiPriority w:val="39"/>
    <w:semiHidden/>
    <w:unhideWhenUsed/>
    <w:rsid w:val="005D444F"/>
    <w:pPr>
      <w:ind w:left="960"/>
      <w:jc w:val="left"/>
    </w:pPr>
    <w:rPr>
      <w:sz w:val="20"/>
      <w:szCs w:val="20"/>
    </w:rPr>
  </w:style>
  <w:style w:type="paragraph" w:styleId="6">
    <w:name w:val="toc 6"/>
    <w:basedOn w:val="a"/>
    <w:next w:val="a"/>
    <w:autoRedefine/>
    <w:uiPriority w:val="39"/>
    <w:semiHidden/>
    <w:unhideWhenUsed/>
    <w:rsid w:val="005D444F"/>
    <w:pPr>
      <w:ind w:left="1200"/>
      <w:jc w:val="left"/>
    </w:pPr>
    <w:rPr>
      <w:sz w:val="20"/>
      <w:szCs w:val="20"/>
    </w:rPr>
  </w:style>
  <w:style w:type="paragraph" w:styleId="7">
    <w:name w:val="toc 7"/>
    <w:basedOn w:val="a"/>
    <w:next w:val="a"/>
    <w:autoRedefine/>
    <w:uiPriority w:val="39"/>
    <w:semiHidden/>
    <w:unhideWhenUsed/>
    <w:rsid w:val="005D444F"/>
    <w:pPr>
      <w:ind w:left="1440"/>
      <w:jc w:val="left"/>
    </w:pPr>
    <w:rPr>
      <w:sz w:val="20"/>
      <w:szCs w:val="20"/>
    </w:rPr>
  </w:style>
  <w:style w:type="paragraph" w:styleId="8">
    <w:name w:val="toc 8"/>
    <w:basedOn w:val="a"/>
    <w:next w:val="a"/>
    <w:autoRedefine/>
    <w:uiPriority w:val="39"/>
    <w:semiHidden/>
    <w:unhideWhenUsed/>
    <w:rsid w:val="005D444F"/>
    <w:pPr>
      <w:ind w:left="1680"/>
      <w:jc w:val="left"/>
    </w:pPr>
    <w:rPr>
      <w:sz w:val="20"/>
      <w:szCs w:val="20"/>
    </w:rPr>
  </w:style>
  <w:style w:type="paragraph" w:styleId="9">
    <w:name w:val="toc 9"/>
    <w:basedOn w:val="a"/>
    <w:next w:val="a"/>
    <w:autoRedefine/>
    <w:uiPriority w:val="39"/>
    <w:semiHidden/>
    <w:unhideWhenUsed/>
    <w:rsid w:val="005D444F"/>
    <w:pPr>
      <w:ind w:left="1920"/>
      <w:jc w:val="left"/>
    </w:pPr>
    <w:rPr>
      <w:sz w:val="20"/>
      <w:szCs w:val="20"/>
    </w:rPr>
  </w:style>
  <w:style w:type="character" w:styleId="a4">
    <w:name w:val="Hyperlink"/>
    <w:basedOn w:val="a0"/>
    <w:uiPriority w:val="99"/>
    <w:unhideWhenUsed/>
    <w:rsid w:val="00B71D30"/>
    <w:rPr>
      <w:color w:val="0563C1" w:themeColor="hyperlink"/>
      <w:u w:val="single"/>
    </w:rPr>
  </w:style>
  <w:style w:type="character" w:styleId="a5">
    <w:name w:val="Placeholder Text"/>
    <w:basedOn w:val="a0"/>
    <w:uiPriority w:val="99"/>
    <w:semiHidden/>
    <w:rsid w:val="00CD15D0"/>
    <w:rPr>
      <w:color w:val="808080"/>
    </w:rPr>
  </w:style>
  <w:style w:type="table" w:styleId="a6">
    <w:name w:val="Table Grid"/>
    <w:basedOn w:val="a1"/>
    <w:uiPriority w:val="39"/>
    <w:rsid w:val="00CC1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2413EA"/>
    <w:rPr>
      <w:rFonts w:asciiTheme="majorHAnsi" w:eastAsiaTheme="majorEastAsia" w:hAnsiTheme="majorHAnsi" w:cstheme="majorBidi"/>
      <w:b/>
      <w:bCs/>
      <w:sz w:val="32"/>
      <w:szCs w:val="32"/>
    </w:rPr>
  </w:style>
  <w:style w:type="character" w:customStyle="1" w:styleId="30">
    <w:name w:val="标题 3字符"/>
    <w:basedOn w:val="a0"/>
    <w:link w:val="3"/>
    <w:uiPriority w:val="9"/>
    <w:rsid w:val="000D4AC2"/>
    <w:rPr>
      <w:b/>
      <w:bCs/>
      <w:sz w:val="32"/>
      <w:szCs w:val="32"/>
    </w:rPr>
  </w:style>
  <w:style w:type="paragraph" w:styleId="a7">
    <w:name w:val="Document Map"/>
    <w:basedOn w:val="a"/>
    <w:link w:val="a8"/>
    <w:uiPriority w:val="99"/>
    <w:semiHidden/>
    <w:unhideWhenUsed/>
    <w:rsid w:val="000A6E8A"/>
    <w:rPr>
      <w:rFonts w:ascii="Times New Roman" w:hAnsi="Times New Roman" w:cs="Times New Roman"/>
    </w:rPr>
  </w:style>
  <w:style w:type="character" w:customStyle="1" w:styleId="a8">
    <w:name w:val="文档结构图字符"/>
    <w:basedOn w:val="a0"/>
    <w:link w:val="a7"/>
    <w:uiPriority w:val="99"/>
    <w:semiHidden/>
    <w:rsid w:val="000A6E8A"/>
    <w:rPr>
      <w:rFonts w:ascii="Times New Roman" w:hAnsi="Times New Roman" w:cs="Times New Roman"/>
    </w:rPr>
  </w:style>
  <w:style w:type="paragraph" w:styleId="a9">
    <w:name w:val="header"/>
    <w:basedOn w:val="a"/>
    <w:link w:val="aa"/>
    <w:uiPriority w:val="99"/>
    <w:unhideWhenUsed/>
    <w:rsid w:val="00B86E6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B86E6F"/>
    <w:rPr>
      <w:sz w:val="18"/>
      <w:szCs w:val="18"/>
    </w:rPr>
  </w:style>
  <w:style w:type="paragraph" w:styleId="ab">
    <w:name w:val="footer"/>
    <w:basedOn w:val="a"/>
    <w:link w:val="ac"/>
    <w:uiPriority w:val="99"/>
    <w:unhideWhenUsed/>
    <w:rsid w:val="00B86E6F"/>
    <w:pPr>
      <w:tabs>
        <w:tab w:val="center" w:pos="4153"/>
        <w:tab w:val="right" w:pos="8306"/>
      </w:tabs>
      <w:snapToGrid w:val="0"/>
      <w:jc w:val="left"/>
    </w:pPr>
    <w:rPr>
      <w:sz w:val="18"/>
      <w:szCs w:val="18"/>
    </w:rPr>
  </w:style>
  <w:style w:type="character" w:customStyle="1" w:styleId="ac">
    <w:name w:val="页脚字符"/>
    <w:basedOn w:val="a0"/>
    <w:link w:val="ab"/>
    <w:uiPriority w:val="99"/>
    <w:rsid w:val="00B86E6F"/>
    <w:rPr>
      <w:sz w:val="18"/>
      <w:szCs w:val="18"/>
    </w:rPr>
  </w:style>
  <w:style w:type="character" w:styleId="ad">
    <w:name w:val="page number"/>
    <w:basedOn w:val="a0"/>
    <w:uiPriority w:val="99"/>
    <w:semiHidden/>
    <w:unhideWhenUsed/>
    <w:rsid w:val="00B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51326">
      <w:bodyDiv w:val="1"/>
      <w:marLeft w:val="0"/>
      <w:marRight w:val="0"/>
      <w:marTop w:val="0"/>
      <w:marBottom w:val="0"/>
      <w:divBdr>
        <w:top w:val="none" w:sz="0" w:space="0" w:color="auto"/>
        <w:left w:val="none" w:sz="0" w:space="0" w:color="auto"/>
        <w:bottom w:val="none" w:sz="0" w:space="0" w:color="auto"/>
        <w:right w:val="none" w:sz="0" w:space="0" w:color="auto"/>
      </w:divBdr>
    </w:div>
    <w:div w:id="728308058">
      <w:bodyDiv w:val="1"/>
      <w:marLeft w:val="0"/>
      <w:marRight w:val="0"/>
      <w:marTop w:val="0"/>
      <w:marBottom w:val="0"/>
      <w:divBdr>
        <w:top w:val="none" w:sz="0" w:space="0" w:color="auto"/>
        <w:left w:val="none" w:sz="0" w:space="0" w:color="auto"/>
        <w:bottom w:val="none" w:sz="0" w:space="0" w:color="auto"/>
        <w:right w:val="none" w:sz="0" w:space="0" w:color="auto"/>
      </w:divBdr>
    </w:div>
    <w:div w:id="1176262135">
      <w:bodyDiv w:val="1"/>
      <w:marLeft w:val="0"/>
      <w:marRight w:val="0"/>
      <w:marTop w:val="0"/>
      <w:marBottom w:val="0"/>
      <w:divBdr>
        <w:top w:val="none" w:sz="0" w:space="0" w:color="auto"/>
        <w:left w:val="none" w:sz="0" w:space="0" w:color="auto"/>
        <w:bottom w:val="none" w:sz="0" w:space="0" w:color="auto"/>
        <w:right w:val="none" w:sz="0" w:space="0" w:color="auto"/>
      </w:divBdr>
    </w:div>
    <w:div w:id="1179083496">
      <w:bodyDiv w:val="1"/>
      <w:marLeft w:val="0"/>
      <w:marRight w:val="0"/>
      <w:marTop w:val="0"/>
      <w:marBottom w:val="0"/>
      <w:divBdr>
        <w:top w:val="none" w:sz="0" w:space="0" w:color="auto"/>
        <w:left w:val="none" w:sz="0" w:space="0" w:color="auto"/>
        <w:bottom w:val="none" w:sz="0" w:space="0" w:color="auto"/>
        <w:right w:val="none" w:sz="0" w:space="0" w:color="auto"/>
      </w:divBdr>
    </w:div>
    <w:div w:id="1666929973">
      <w:bodyDiv w:val="1"/>
      <w:marLeft w:val="0"/>
      <w:marRight w:val="0"/>
      <w:marTop w:val="0"/>
      <w:marBottom w:val="0"/>
      <w:divBdr>
        <w:top w:val="none" w:sz="0" w:space="0" w:color="auto"/>
        <w:left w:val="none" w:sz="0" w:space="0" w:color="auto"/>
        <w:bottom w:val="none" w:sz="0" w:space="0" w:color="auto"/>
        <w:right w:val="none" w:sz="0" w:space="0" w:color="auto"/>
      </w:divBdr>
      <w:divsChild>
        <w:div w:id="125857925">
          <w:marLeft w:val="0"/>
          <w:marRight w:val="0"/>
          <w:marTop w:val="0"/>
          <w:marBottom w:val="225"/>
          <w:divBdr>
            <w:top w:val="none" w:sz="0" w:space="0" w:color="auto"/>
            <w:left w:val="none" w:sz="0" w:space="0" w:color="auto"/>
            <w:bottom w:val="none" w:sz="0" w:space="0" w:color="auto"/>
            <w:right w:val="none" w:sz="0" w:space="0" w:color="auto"/>
          </w:divBdr>
          <w:divsChild>
            <w:div w:id="681317885">
              <w:marLeft w:val="0"/>
              <w:marRight w:val="0"/>
              <w:marTop w:val="0"/>
              <w:marBottom w:val="225"/>
              <w:divBdr>
                <w:top w:val="none" w:sz="0" w:space="0" w:color="auto"/>
                <w:left w:val="none" w:sz="0" w:space="0" w:color="auto"/>
                <w:bottom w:val="none" w:sz="0" w:space="0" w:color="auto"/>
                <w:right w:val="none" w:sz="0" w:space="0" w:color="auto"/>
              </w:divBdr>
            </w:div>
          </w:divsChild>
        </w:div>
        <w:div w:id="1471439885">
          <w:marLeft w:val="0"/>
          <w:marRight w:val="0"/>
          <w:marTop w:val="300"/>
          <w:marBottom w:val="525"/>
          <w:divBdr>
            <w:top w:val="none" w:sz="0" w:space="0" w:color="auto"/>
            <w:left w:val="none" w:sz="0" w:space="0" w:color="auto"/>
            <w:bottom w:val="none" w:sz="0" w:space="0" w:color="auto"/>
            <w:right w:val="none" w:sz="0" w:space="0" w:color="auto"/>
          </w:divBdr>
        </w:div>
      </w:divsChild>
    </w:div>
    <w:div w:id="1984039253">
      <w:bodyDiv w:val="1"/>
      <w:marLeft w:val="0"/>
      <w:marRight w:val="0"/>
      <w:marTop w:val="0"/>
      <w:marBottom w:val="0"/>
      <w:divBdr>
        <w:top w:val="none" w:sz="0" w:space="0" w:color="auto"/>
        <w:left w:val="none" w:sz="0" w:space="0" w:color="auto"/>
        <w:bottom w:val="none" w:sz="0" w:space="0" w:color="auto"/>
        <w:right w:val="none" w:sz="0" w:space="0" w:color="auto"/>
      </w:divBdr>
    </w:div>
    <w:div w:id="2027907138">
      <w:bodyDiv w:val="1"/>
      <w:marLeft w:val="0"/>
      <w:marRight w:val="0"/>
      <w:marTop w:val="0"/>
      <w:marBottom w:val="0"/>
      <w:divBdr>
        <w:top w:val="none" w:sz="0" w:space="0" w:color="auto"/>
        <w:left w:val="none" w:sz="0" w:space="0" w:color="auto"/>
        <w:bottom w:val="none" w:sz="0" w:space="0" w:color="auto"/>
        <w:right w:val="none" w:sz="0" w:space="0" w:color="auto"/>
      </w:divBdr>
      <w:divsChild>
        <w:div w:id="937441871">
          <w:marLeft w:val="0"/>
          <w:marRight w:val="0"/>
          <w:marTop w:val="0"/>
          <w:marBottom w:val="225"/>
          <w:divBdr>
            <w:top w:val="none" w:sz="0" w:space="0" w:color="auto"/>
            <w:left w:val="none" w:sz="0" w:space="0" w:color="auto"/>
            <w:bottom w:val="none" w:sz="0" w:space="0" w:color="auto"/>
            <w:right w:val="none" w:sz="0" w:space="0" w:color="auto"/>
          </w:divBdr>
          <w:divsChild>
            <w:div w:id="1035732036">
              <w:marLeft w:val="0"/>
              <w:marRight w:val="0"/>
              <w:marTop w:val="0"/>
              <w:marBottom w:val="225"/>
              <w:divBdr>
                <w:top w:val="none" w:sz="0" w:space="0" w:color="auto"/>
                <w:left w:val="none" w:sz="0" w:space="0" w:color="auto"/>
                <w:bottom w:val="none" w:sz="0" w:space="0" w:color="auto"/>
                <w:right w:val="none" w:sz="0" w:space="0" w:color="auto"/>
              </w:divBdr>
            </w:div>
          </w:divsChild>
        </w:div>
        <w:div w:id="1950307660">
          <w:marLeft w:val="0"/>
          <w:marRight w:val="0"/>
          <w:marTop w:val="300"/>
          <w:marBottom w:val="52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cncn.com)" TargetMode="Externa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E5"/>
    <w:rsid w:val="003A0BC5"/>
    <w:rsid w:val="009D6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4ACA1C4DAD68499A65592CD7F13535">
    <w:name w:val="F44ACA1C4DAD68499A65592CD7F13535"/>
    <w:rsid w:val="009D67E5"/>
    <w:pPr>
      <w:widowControl w:val="0"/>
      <w:jc w:val="both"/>
    </w:pPr>
  </w:style>
  <w:style w:type="paragraph" w:customStyle="1" w:styleId="0F4E081335FA0E4FAF2582AE4E3ABCFD">
    <w:name w:val="0F4E081335FA0E4FAF2582AE4E3ABCFD"/>
    <w:rsid w:val="009D67E5"/>
    <w:pPr>
      <w:widowControl w:val="0"/>
      <w:jc w:val="both"/>
    </w:pPr>
  </w:style>
  <w:style w:type="paragraph" w:customStyle="1" w:styleId="6D71C764BA401D4686404E92688C6A95">
    <w:name w:val="6D71C764BA401D4686404E92688C6A95"/>
    <w:rsid w:val="009D67E5"/>
    <w:pPr>
      <w:widowControl w:val="0"/>
      <w:jc w:val="both"/>
    </w:pPr>
  </w:style>
  <w:style w:type="paragraph" w:customStyle="1" w:styleId="D1D21041D51F0E43925E1C88FB3CB92C">
    <w:name w:val="D1D21041D51F0E43925E1C88FB3CB92C"/>
    <w:rsid w:val="009D67E5"/>
    <w:pPr>
      <w:widowControl w:val="0"/>
      <w:jc w:val="both"/>
    </w:pPr>
  </w:style>
  <w:style w:type="paragraph" w:customStyle="1" w:styleId="C57ED823A2377C458BCFFCC0A30801B3">
    <w:name w:val="C57ED823A2377C458BCFFCC0A30801B3"/>
    <w:rsid w:val="009D67E5"/>
    <w:pPr>
      <w:widowControl w:val="0"/>
      <w:jc w:val="both"/>
    </w:pPr>
  </w:style>
  <w:style w:type="paragraph" w:customStyle="1" w:styleId="163E0E5E5FCEF44ABDA7D5540F57FCC6">
    <w:name w:val="163E0E5E5FCEF44ABDA7D5540F57FCC6"/>
    <w:rsid w:val="009D67E5"/>
    <w:pPr>
      <w:widowControl w:val="0"/>
      <w:jc w:val="both"/>
    </w:pPr>
  </w:style>
  <w:style w:type="paragraph" w:customStyle="1" w:styleId="C99EBB4FB70DCD4C8A05969A6F1A57BE">
    <w:name w:val="C99EBB4FB70DCD4C8A05969A6F1A57BE"/>
    <w:rsid w:val="009D67E5"/>
    <w:pPr>
      <w:widowControl w:val="0"/>
      <w:jc w:val="both"/>
    </w:pPr>
  </w:style>
  <w:style w:type="paragraph" w:customStyle="1" w:styleId="32D3F2C8A4640B49A5AEBAE3A729AAF9">
    <w:name w:val="32D3F2C8A4640B49A5AEBAE3A729AAF9"/>
    <w:rsid w:val="009D67E5"/>
    <w:pPr>
      <w:widowControl w:val="0"/>
      <w:jc w:val="both"/>
    </w:pPr>
  </w:style>
  <w:style w:type="paragraph" w:customStyle="1" w:styleId="91C81D791966EC4980AD8FA8A549AE86">
    <w:name w:val="91C81D791966EC4980AD8FA8A549AE86"/>
    <w:rsid w:val="009D67E5"/>
    <w:pPr>
      <w:widowControl w:val="0"/>
      <w:jc w:val="both"/>
    </w:pPr>
  </w:style>
  <w:style w:type="paragraph" w:customStyle="1" w:styleId="9B821A30258AFE47A50427F13811316F">
    <w:name w:val="9B821A30258AFE47A50427F13811316F"/>
    <w:rsid w:val="009D67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4123-2740-9C43-98FA-7F919CCA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1660</Words>
  <Characters>9462</Characters>
  <Application>Microsoft Macintosh Word</Application>
  <DocSecurity>0</DocSecurity>
  <Lines>78</Lines>
  <Paragraphs>22</Paragraphs>
  <ScaleCrop>false</ScaleCrop>
  <HeadingPairs>
    <vt:vector size="4" baseType="variant">
      <vt:variant>
        <vt:lpstr>标题</vt:lpstr>
      </vt:variant>
      <vt:variant>
        <vt:i4>1</vt:i4>
      </vt:variant>
      <vt:variant>
        <vt:lpstr>Headings</vt:lpstr>
      </vt:variant>
      <vt:variant>
        <vt:i4>29</vt:i4>
      </vt:variant>
    </vt:vector>
  </HeadingPairs>
  <TitlesOfParts>
    <vt:vector size="30" baseType="lpstr">
      <vt:lpstr/>
      <vt:lpstr>第一章 需求分析</vt:lpstr>
      <vt:lpstr>    1.1 实验概述</vt:lpstr>
      <vt:lpstr>    1.2 实验目的</vt:lpstr>
      <vt:lpstr>    1.3 功能需求</vt:lpstr>
      <vt:lpstr>        1.3.1 数据抓取</vt:lpstr>
      <vt:lpstr>        1.3.2 数据的存储设计</vt:lpstr>
      <vt:lpstr>        1.3.3 信息检索</vt:lpstr>
      <vt:lpstr>        1.3.4 信息抽取</vt:lpstr>
      <vt:lpstr>        1.3.5 结果可视化展示</vt:lpstr>
      <vt:lpstr>第二章 运行环境</vt:lpstr>
      <vt:lpstr>第三章 概要设计</vt:lpstr>
      <vt:lpstr>    3.1 网络爬虫</vt:lpstr>
      <vt:lpstr>    3.2 数据库存储设计</vt:lpstr>
      <vt:lpstr>    3.3 系统模块划分</vt:lpstr>
      <vt:lpstr>        3.3.1 前端模块</vt:lpstr>
      <vt:lpstr>        3.3.2 后端模块</vt:lpstr>
      <vt:lpstr>        3.3.3 数据库模块</vt:lpstr>
      <vt:lpstr>第四章 详细设计</vt:lpstr>
      <vt:lpstr>    4.1 前端模块的实现</vt:lpstr>
      <vt:lpstr>    4.2 后端模块的实现</vt:lpstr>
      <vt:lpstr>    4.3 数据库模块的实现</vt:lpstr>
      <vt:lpstr>    4.4 算法设计</vt:lpstr>
      <vt:lpstr>        4.4.1 信息检索算法</vt:lpstr>
      <vt:lpstr>        4.4.2 信息抽取算法</vt:lpstr>
      <vt:lpstr>第五章 系统设计过程中出现的问题和解决办法</vt:lpstr>
      <vt:lpstr/>
      <vt:lpstr>第六章 运行结果（截图）</vt:lpstr>
      <vt:lpstr>第七章 工程文件说明</vt:lpstr>
      <vt:lpstr>第八章 总结</vt:lpstr>
    </vt:vector>
  </TitlesOfParts>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煜辉</dc:creator>
  <cp:keywords/>
  <dc:description/>
  <cp:lastModifiedBy>王 煜辉</cp:lastModifiedBy>
  <cp:revision>7</cp:revision>
  <dcterms:created xsi:type="dcterms:W3CDTF">2018-07-17T16:34:00Z</dcterms:created>
  <dcterms:modified xsi:type="dcterms:W3CDTF">2018-07-19T02:37:00Z</dcterms:modified>
</cp:coreProperties>
</file>